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18" w:rsidRPr="00B06007" w:rsidRDefault="00B06007" w:rsidP="00D21718">
      <w:pPr>
        <w:suppressAutoHyphens w:val="0"/>
        <w:jc w:val="center"/>
        <w:rPr>
          <w:b/>
          <w:color w:val="000000"/>
          <w:lang w:eastAsia="ru-RU"/>
        </w:rPr>
      </w:pPr>
      <w:r w:rsidRPr="00B06007">
        <w:rPr>
          <w:noProof/>
          <w:lang w:eastAsia="ru-RU"/>
        </w:rPr>
        <w:drawing>
          <wp:inline distT="0" distB="0" distL="0" distR="0">
            <wp:extent cx="438150" cy="4857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07" w:rsidRPr="00B06007" w:rsidRDefault="00B06007" w:rsidP="00D21718">
      <w:pPr>
        <w:suppressAutoHyphens w:val="0"/>
        <w:jc w:val="center"/>
        <w:rPr>
          <w:b/>
          <w:color w:val="000000"/>
          <w:lang w:eastAsia="ru-RU"/>
        </w:rPr>
      </w:pPr>
    </w:p>
    <w:p w:rsidR="00D21718" w:rsidRPr="006C39A8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C39A8">
        <w:rPr>
          <w:b/>
          <w:color w:val="000000"/>
          <w:sz w:val="28"/>
          <w:szCs w:val="28"/>
          <w:lang w:eastAsia="ru-RU"/>
        </w:rPr>
        <w:t>АДМИНИСТРАЦИЯ ГЛЕБОВСКОГО СЕЛЬСКОГО ПОСЕЛЕНИЯ</w:t>
      </w:r>
    </w:p>
    <w:p w:rsidR="00D21718" w:rsidRPr="006C39A8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C39A8">
        <w:rPr>
          <w:b/>
          <w:color w:val="000000"/>
          <w:sz w:val="28"/>
          <w:szCs w:val="28"/>
          <w:lang w:eastAsia="ru-RU"/>
        </w:rPr>
        <w:t>КУЩЁВСКОГО РАЙОНА</w:t>
      </w:r>
    </w:p>
    <w:p w:rsidR="00D21718" w:rsidRPr="006C39A8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D21718" w:rsidRPr="006C39A8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C39A8">
        <w:rPr>
          <w:b/>
          <w:color w:val="000000"/>
          <w:sz w:val="28"/>
          <w:szCs w:val="28"/>
          <w:lang w:eastAsia="ru-RU"/>
        </w:rPr>
        <w:t>ПОСТАНОВЛЕНИЕ</w:t>
      </w:r>
    </w:p>
    <w:p w:rsidR="00D21718" w:rsidRPr="006C39A8" w:rsidRDefault="00D21718" w:rsidP="00D21718">
      <w:pPr>
        <w:tabs>
          <w:tab w:val="center" w:pos="4677"/>
        </w:tabs>
        <w:suppressAutoHyphens w:val="0"/>
        <w:rPr>
          <w:b/>
          <w:color w:val="000000"/>
          <w:sz w:val="28"/>
          <w:szCs w:val="28"/>
          <w:lang w:eastAsia="ru-RU"/>
        </w:rPr>
      </w:pPr>
    </w:p>
    <w:p w:rsidR="00D21718" w:rsidRPr="006C39A8" w:rsidRDefault="00D21718" w:rsidP="00D21718">
      <w:pPr>
        <w:tabs>
          <w:tab w:val="left" w:pos="3330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6C39A8">
        <w:rPr>
          <w:color w:val="000000"/>
          <w:sz w:val="28"/>
          <w:szCs w:val="28"/>
          <w:lang w:eastAsia="ru-RU"/>
        </w:rPr>
        <w:t>х</w:t>
      </w:r>
      <w:proofErr w:type="gramStart"/>
      <w:r w:rsidRPr="006C39A8">
        <w:rPr>
          <w:color w:val="000000"/>
          <w:sz w:val="28"/>
          <w:szCs w:val="28"/>
          <w:lang w:eastAsia="ru-RU"/>
        </w:rPr>
        <w:t>.Г</w:t>
      </w:r>
      <w:proofErr w:type="gramEnd"/>
      <w:r w:rsidRPr="006C39A8">
        <w:rPr>
          <w:color w:val="000000"/>
          <w:sz w:val="28"/>
          <w:szCs w:val="28"/>
          <w:lang w:eastAsia="ru-RU"/>
        </w:rPr>
        <w:t>лебовка</w:t>
      </w:r>
      <w:proofErr w:type="spellEnd"/>
    </w:p>
    <w:p w:rsidR="00D21718" w:rsidRPr="006C39A8" w:rsidRDefault="006C39A8" w:rsidP="00D21718">
      <w:pPr>
        <w:tabs>
          <w:tab w:val="left" w:pos="3330"/>
        </w:tabs>
        <w:suppressAutoHyphens w:val="0"/>
        <w:jc w:val="both"/>
        <w:rPr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</w:t>
      </w:r>
      <w:r w:rsidR="00200254" w:rsidRPr="006C39A8">
        <w:rPr>
          <w:color w:val="000000"/>
          <w:sz w:val="28"/>
          <w:szCs w:val="28"/>
          <w:lang w:eastAsia="ru-RU"/>
        </w:rPr>
        <w:t>27</w:t>
      </w:r>
      <w:r w:rsidR="00DD5B34" w:rsidRPr="006C39A8">
        <w:rPr>
          <w:color w:val="000000"/>
          <w:sz w:val="28"/>
          <w:szCs w:val="28"/>
          <w:lang w:eastAsia="ru-RU"/>
        </w:rPr>
        <w:t>.</w:t>
      </w:r>
      <w:r w:rsidR="00200254" w:rsidRPr="006C39A8">
        <w:rPr>
          <w:color w:val="000000"/>
          <w:sz w:val="28"/>
          <w:szCs w:val="28"/>
          <w:lang w:eastAsia="ru-RU"/>
        </w:rPr>
        <w:t>12</w:t>
      </w:r>
      <w:r w:rsidR="0039758D" w:rsidRPr="006C39A8">
        <w:rPr>
          <w:color w:val="000000"/>
          <w:sz w:val="28"/>
          <w:szCs w:val="28"/>
          <w:lang w:eastAsia="ru-RU"/>
        </w:rPr>
        <w:t>.</w:t>
      </w:r>
      <w:r w:rsidR="004E5B96" w:rsidRPr="006C39A8">
        <w:rPr>
          <w:color w:val="000000"/>
          <w:sz w:val="28"/>
          <w:szCs w:val="28"/>
          <w:lang w:eastAsia="ru-RU"/>
        </w:rPr>
        <w:t>201</w:t>
      </w:r>
      <w:r w:rsidR="005414B6" w:rsidRPr="006C39A8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 xml:space="preserve"> года                                                                        </w:t>
      </w:r>
      <w:r w:rsidR="004E5B96" w:rsidRPr="006C39A8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134</w:t>
      </w:r>
    </w:p>
    <w:p w:rsidR="004E5B96" w:rsidRPr="00B06007" w:rsidRDefault="004E5B96" w:rsidP="00D21718">
      <w:pPr>
        <w:tabs>
          <w:tab w:val="left" w:pos="3330"/>
        </w:tabs>
        <w:suppressAutoHyphens w:val="0"/>
        <w:jc w:val="center"/>
        <w:rPr>
          <w:b/>
          <w:color w:val="000000"/>
          <w:lang w:eastAsia="ru-RU"/>
        </w:rPr>
      </w:pPr>
    </w:p>
    <w:p w:rsidR="0039758D" w:rsidRPr="006C39A8" w:rsidRDefault="0039758D" w:rsidP="00D21718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C39A8">
        <w:rPr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6C39A8">
        <w:rPr>
          <w:b/>
          <w:color w:val="000000"/>
          <w:sz w:val="28"/>
          <w:szCs w:val="28"/>
          <w:lang w:eastAsia="ru-RU"/>
        </w:rPr>
        <w:t>Глебовского</w:t>
      </w:r>
      <w:proofErr w:type="spellEnd"/>
      <w:r w:rsidRPr="006C39A8">
        <w:rPr>
          <w:b/>
          <w:color w:val="000000"/>
          <w:sz w:val="28"/>
          <w:szCs w:val="28"/>
          <w:lang w:eastAsia="ru-RU"/>
        </w:rPr>
        <w:t xml:space="preserve">  сельского поселения от </w:t>
      </w:r>
      <w:r w:rsidR="00DD5B34" w:rsidRPr="006C39A8">
        <w:rPr>
          <w:b/>
          <w:color w:val="000000"/>
          <w:sz w:val="28"/>
          <w:szCs w:val="28"/>
          <w:lang w:eastAsia="ru-RU"/>
        </w:rPr>
        <w:t>10.</w:t>
      </w:r>
      <w:r w:rsidRPr="006C39A8">
        <w:rPr>
          <w:b/>
          <w:color w:val="000000"/>
          <w:sz w:val="28"/>
          <w:szCs w:val="28"/>
          <w:lang w:eastAsia="ru-RU"/>
        </w:rPr>
        <w:t>1</w:t>
      </w:r>
      <w:r w:rsidR="005414B6" w:rsidRPr="006C39A8">
        <w:rPr>
          <w:b/>
          <w:color w:val="000000"/>
          <w:sz w:val="28"/>
          <w:szCs w:val="28"/>
          <w:lang w:eastAsia="ru-RU"/>
        </w:rPr>
        <w:t>1</w:t>
      </w:r>
      <w:r w:rsidRPr="006C39A8">
        <w:rPr>
          <w:b/>
          <w:color w:val="000000"/>
          <w:sz w:val="28"/>
          <w:szCs w:val="28"/>
          <w:lang w:eastAsia="ru-RU"/>
        </w:rPr>
        <w:t>.2017 года №</w:t>
      </w:r>
      <w:r w:rsidR="00DD5B34" w:rsidRPr="006C39A8">
        <w:rPr>
          <w:b/>
          <w:color w:val="000000"/>
          <w:sz w:val="28"/>
          <w:szCs w:val="28"/>
          <w:lang w:eastAsia="ru-RU"/>
        </w:rPr>
        <w:t>93</w:t>
      </w:r>
    </w:p>
    <w:p w:rsidR="00D21718" w:rsidRPr="006C39A8" w:rsidRDefault="0039758D" w:rsidP="00D21718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C39A8">
        <w:rPr>
          <w:b/>
          <w:color w:val="000000"/>
          <w:sz w:val="28"/>
          <w:szCs w:val="28"/>
          <w:lang w:eastAsia="ru-RU"/>
        </w:rPr>
        <w:t>«</w:t>
      </w:r>
      <w:r w:rsidR="00D21718" w:rsidRPr="006C39A8">
        <w:rPr>
          <w:b/>
          <w:color w:val="000000"/>
          <w:sz w:val="28"/>
          <w:szCs w:val="28"/>
          <w:lang w:eastAsia="ru-RU"/>
        </w:rPr>
        <w:t xml:space="preserve">Об утверждении муниципальной программы «Развитие культуры в  </w:t>
      </w:r>
      <w:proofErr w:type="spellStart"/>
      <w:r w:rsidR="00D21718" w:rsidRPr="006C39A8">
        <w:rPr>
          <w:b/>
          <w:color w:val="000000"/>
          <w:sz w:val="28"/>
          <w:szCs w:val="28"/>
          <w:lang w:eastAsia="ru-RU"/>
        </w:rPr>
        <w:t>Глебовском</w:t>
      </w:r>
      <w:proofErr w:type="spellEnd"/>
      <w:r w:rsidR="00D21718" w:rsidRPr="006C39A8"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="00D21718" w:rsidRPr="006C39A8">
        <w:rPr>
          <w:b/>
          <w:color w:val="000000"/>
          <w:sz w:val="28"/>
          <w:szCs w:val="28"/>
          <w:lang w:eastAsia="ru-RU"/>
        </w:rPr>
        <w:t>Кущевского</w:t>
      </w:r>
      <w:proofErr w:type="spellEnd"/>
      <w:r w:rsidR="00D21718" w:rsidRPr="006C39A8">
        <w:rPr>
          <w:b/>
          <w:color w:val="000000"/>
          <w:sz w:val="28"/>
          <w:szCs w:val="28"/>
          <w:lang w:eastAsia="ru-RU"/>
        </w:rPr>
        <w:t xml:space="preserve"> района на 2018-2020 годы»</w:t>
      </w:r>
    </w:p>
    <w:p w:rsidR="00D21718" w:rsidRPr="00B06007" w:rsidRDefault="00D21718" w:rsidP="00D21718">
      <w:pPr>
        <w:rPr>
          <w:b/>
        </w:rPr>
      </w:pPr>
    </w:p>
    <w:p w:rsidR="00D21718" w:rsidRPr="006C39A8" w:rsidRDefault="00D21718" w:rsidP="00D21718">
      <w:pPr>
        <w:jc w:val="both"/>
        <w:rPr>
          <w:sz w:val="28"/>
          <w:szCs w:val="28"/>
        </w:rPr>
      </w:pPr>
      <w:r w:rsidRPr="00B06007">
        <w:rPr>
          <w:b/>
        </w:rPr>
        <w:tab/>
      </w:r>
      <w:proofErr w:type="gramStart"/>
      <w:r w:rsidRPr="006C39A8">
        <w:rPr>
          <w:sz w:val="28"/>
          <w:szCs w:val="28"/>
        </w:rPr>
        <w:t xml:space="preserve">В соответствии со </w:t>
      </w:r>
      <w:hyperlink r:id="rId9" w:history="1">
        <w:r w:rsidRPr="006C39A8">
          <w:rPr>
            <w:rStyle w:val="a3"/>
            <w:color w:val="auto"/>
            <w:sz w:val="28"/>
            <w:szCs w:val="28"/>
          </w:rPr>
          <w:t>статьей 179</w:t>
        </w:r>
      </w:hyperlink>
      <w:r w:rsidRPr="006C39A8"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proofErr w:type="spellStart"/>
      <w:r w:rsidRPr="006C39A8">
        <w:rPr>
          <w:sz w:val="28"/>
          <w:szCs w:val="28"/>
        </w:rPr>
        <w:t>Глебовского</w:t>
      </w:r>
      <w:proofErr w:type="spellEnd"/>
      <w:r w:rsidRPr="006C39A8">
        <w:rPr>
          <w:sz w:val="28"/>
          <w:szCs w:val="28"/>
        </w:rPr>
        <w:t xml:space="preserve"> сельского поселения </w:t>
      </w:r>
      <w:proofErr w:type="spellStart"/>
      <w:r w:rsidRPr="006C39A8">
        <w:rPr>
          <w:sz w:val="28"/>
          <w:szCs w:val="28"/>
        </w:rPr>
        <w:t>Кущевского</w:t>
      </w:r>
      <w:proofErr w:type="spellEnd"/>
      <w:r w:rsidRPr="006C39A8">
        <w:rPr>
          <w:sz w:val="28"/>
          <w:szCs w:val="28"/>
        </w:rPr>
        <w:t xml:space="preserve"> района  от 03.03.2017 года №18 «О внесении изменений в постановление администрации </w:t>
      </w:r>
      <w:proofErr w:type="spellStart"/>
      <w:r w:rsidRPr="006C39A8">
        <w:rPr>
          <w:sz w:val="28"/>
          <w:szCs w:val="28"/>
        </w:rPr>
        <w:t>Глебовского</w:t>
      </w:r>
      <w:proofErr w:type="spellEnd"/>
      <w:r w:rsidRPr="006C39A8">
        <w:rPr>
          <w:sz w:val="28"/>
          <w:szCs w:val="28"/>
        </w:rPr>
        <w:t xml:space="preserve"> сельского поселения </w:t>
      </w:r>
      <w:proofErr w:type="spellStart"/>
      <w:r w:rsidRPr="006C39A8">
        <w:rPr>
          <w:sz w:val="28"/>
          <w:szCs w:val="28"/>
        </w:rPr>
        <w:t>Кущевского</w:t>
      </w:r>
      <w:proofErr w:type="spellEnd"/>
      <w:r w:rsidRPr="006C39A8">
        <w:rPr>
          <w:sz w:val="28"/>
          <w:szCs w:val="28"/>
        </w:rPr>
        <w:t xml:space="preserve"> района от 03.06.2014 года №44  «Об утверждении Порядка разработки и реализации муниципальных программ </w:t>
      </w:r>
      <w:proofErr w:type="spellStart"/>
      <w:r w:rsidRPr="006C39A8">
        <w:rPr>
          <w:sz w:val="28"/>
          <w:szCs w:val="28"/>
        </w:rPr>
        <w:t>Глебовского</w:t>
      </w:r>
      <w:proofErr w:type="spellEnd"/>
      <w:r w:rsidRPr="006C39A8">
        <w:rPr>
          <w:sz w:val="28"/>
          <w:szCs w:val="28"/>
        </w:rPr>
        <w:t xml:space="preserve"> сельского поселения </w:t>
      </w:r>
      <w:proofErr w:type="spellStart"/>
      <w:r w:rsidRPr="006C39A8">
        <w:rPr>
          <w:sz w:val="28"/>
          <w:szCs w:val="28"/>
        </w:rPr>
        <w:t>Кущевского</w:t>
      </w:r>
      <w:proofErr w:type="spellEnd"/>
      <w:r w:rsidRPr="006C39A8">
        <w:rPr>
          <w:sz w:val="28"/>
          <w:szCs w:val="28"/>
        </w:rPr>
        <w:t xml:space="preserve"> района» и постановлением администрации </w:t>
      </w:r>
      <w:proofErr w:type="spellStart"/>
      <w:r w:rsidRPr="006C39A8">
        <w:rPr>
          <w:sz w:val="28"/>
          <w:szCs w:val="28"/>
        </w:rPr>
        <w:t>Глебовского</w:t>
      </w:r>
      <w:proofErr w:type="spellEnd"/>
      <w:r w:rsidRPr="006C39A8">
        <w:rPr>
          <w:sz w:val="28"/>
          <w:szCs w:val="28"/>
        </w:rPr>
        <w:t xml:space="preserve"> сельского поселения </w:t>
      </w:r>
      <w:proofErr w:type="spellStart"/>
      <w:r w:rsidRPr="006C39A8">
        <w:rPr>
          <w:sz w:val="28"/>
          <w:szCs w:val="28"/>
        </w:rPr>
        <w:t>Кущевского</w:t>
      </w:r>
      <w:proofErr w:type="spellEnd"/>
      <w:r w:rsidRPr="006C39A8">
        <w:rPr>
          <w:sz w:val="28"/>
          <w:szCs w:val="28"/>
        </w:rPr>
        <w:t xml:space="preserve"> района от 26 апреля 2017</w:t>
      </w:r>
      <w:proofErr w:type="gramEnd"/>
      <w:r w:rsidRPr="006C39A8">
        <w:rPr>
          <w:sz w:val="28"/>
          <w:szCs w:val="28"/>
        </w:rPr>
        <w:t xml:space="preserve"> года № 39/1 «Об утверждении Перечня муниципальных программ </w:t>
      </w:r>
      <w:proofErr w:type="spellStart"/>
      <w:r w:rsidRPr="006C39A8">
        <w:rPr>
          <w:sz w:val="28"/>
          <w:szCs w:val="28"/>
        </w:rPr>
        <w:t>Глебовского</w:t>
      </w:r>
      <w:proofErr w:type="spellEnd"/>
      <w:r w:rsidRPr="006C39A8">
        <w:rPr>
          <w:sz w:val="28"/>
          <w:szCs w:val="28"/>
        </w:rPr>
        <w:t xml:space="preserve"> сельского поселения </w:t>
      </w:r>
      <w:proofErr w:type="spellStart"/>
      <w:r w:rsidRPr="006C39A8">
        <w:rPr>
          <w:sz w:val="28"/>
          <w:szCs w:val="28"/>
        </w:rPr>
        <w:t>Кущевского</w:t>
      </w:r>
      <w:proofErr w:type="spellEnd"/>
      <w:r w:rsidRPr="006C39A8">
        <w:rPr>
          <w:sz w:val="28"/>
          <w:szCs w:val="28"/>
        </w:rPr>
        <w:t xml:space="preserve"> района на 2018-2020 годы», в целях развития культуры в</w:t>
      </w:r>
      <w:r w:rsidR="006C39A8">
        <w:rPr>
          <w:sz w:val="28"/>
          <w:szCs w:val="28"/>
        </w:rPr>
        <w:t xml:space="preserve"> </w:t>
      </w:r>
      <w:proofErr w:type="spellStart"/>
      <w:r w:rsidR="008A56F2" w:rsidRPr="006C39A8">
        <w:rPr>
          <w:sz w:val="28"/>
          <w:szCs w:val="28"/>
        </w:rPr>
        <w:t>Глебовском</w:t>
      </w:r>
      <w:proofErr w:type="spellEnd"/>
      <w:r w:rsidRPr="006C39A8">
        <w:rPr>
          <w:sz w:val="28"/>
          <w:szCs w:val="28"/>
        </w:rPr>
        <w:t xml:space="preserve"> сельском поселении,</w:t>
      </w:r>
      <w:r w:rsidR="006C39A8">
        <w:rPr>
          <w:sz w:val="28"/>
          <w:szCs w:val="28"/>
        </w:rPr>
        <w:t xml:space="preserve"> </w:t>
      </w:r>
      <w:proofErr w:type="spellStart"/>
      <w:proofErr w:type="gramStart"/>
      <w:r w:rsidRPr="006C39A8">
        <w:rPr>
          <w:sz w:val="28"/>
          <w:szCs w:val="28"/>
        </w:rPr>
        <w:t>п</w:t>
      </w:r>
      <w:proofErr w:type="spellEnd"/>
      <w:proofErr w:type="gramEnd"/>
      <w:r w:rsidRPr="006C39A8">
        <w:rPr>
          <w:sz w:val="28"/>
          <w:szCs w:val="28"/>
        </w:rPr>
        <w:t xml:space="preserve"> о с т а н о в л я ю:</w:t>
      </w:r>
    </w:p>
    <w:p w:rsidR="00D21718" w:rsidRPr="006C39A8" w:rsidRDefault="00D21718" w:rsidP="00D21718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 w:rsidRPr="006C39A8">
        <w:rPr>
          <w:sz w:val="28"/>
          <w:szCs w:val="28"/>
        </w:rPr>
        <w:t xml:space="preserve"> 1. </w:t>
      </w:r>
      <w:r w:rsidR="0039758D" w:rsidRPr="006C39A8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39758D" w:rsidRPr="006C39A8">
        <w:rPr>
          <w:sz w:val="28"/>
          <w:szCs w:val="28"/>
        </w:rPr>
        <w:t>Глебовского</w:t>
      </w:r>
      <w:proofErr w:type="spellEnd"/>
      <w:r w:rsidR="0039758D" w:rsidRPr="006C39A8">
        <w:rPr>
          <w:sz w:val="28"/>
          <w:szCs w:val="28"/>
        </w:rPr>
        <w:t xml:space="preserve"> сельского поселения </w:t>
      </w:r>
      <w:proofErr w:type="spellStart"/>
      <w:r w:rsidR="0039758D" w:rsidRPr="006C39A8">
        <w:rPr>
          <w:sz w:val="28"/>
          <w:szCs w:val="28"/>
        </w:rPr>
        <w:t>Кущевского</w:t>
      </w:r>
      <w:proofErr w:type="spellEnd"/>
      <w:r w:rsidR="0039758D" w:rsidRPr="006C39A8">
        <w:rPr>
          <w:sz w:val="28"/>
          <w:szCs w:val="28"/>
        </w:rPr>
        <w:t xml:space="preserve"> района от  </w:t>
      </w:r>
      <w:r w:rsidR="00DD5B34" w:rsidRPr="006C39A8">
        <w:rPr>
          <w:sz w:val="28"/>
          <w:szCs w:val="28"/>
        </w:rPr>
        <w:t>10.</w:t>
      </w:r>
      <w:r w:rsidR="0039758D" w:rsidRPr="006C39A8">
        <w:rPr>
          <w:sz w:val="28"/>
          <w:szCs w:val="28"/>
        </w:rPr>
        <w:t>1</w:t>
      </w:r>
      <w:r w:rsidR="005414B6" w:rsidRPr="006C39A8">
        <w:rPr>
          <w:sz w:val="28"/>
          <w:szCs w:val="28"/>
        </w:rPr>
        <w:t>1</w:t>
      </w:r>
      <w:r w:rsidR="00DD5B34" w:rsidRPr="006C39A8">
        <w:rPr>
          <w:sz w:val="28"/>
          <w:szCs w:val="28"/>
        </w:rPr>
        <w:t>.2017 года № 93</w:t>
      </w:r>
      <w:r w:rsidR="0039758D" w:rsidRPr="006C39A8">
        <w:rPr>
          <w:sz w:val="28"/>
          <w:szCs w:val="28"/>
        </w:rPr>
        <w:t xml:space="preserve"> об утверждении муниципальной программы</w:t>
      </w:r>
      <w:r w:rsidRPr="006C39A8">
        <w:rPr>
          <w:sz w:val="28"/>
          <w:szCs w:val="28"/>
        </w:rPr>
        <w:t xml:space="preserve"> «</w:t>
      </w:r>
      <w:r w:rsidRPr="006C39A8">
        <w:rPr>
          <w:color w:val="000000"/>
          <w:sz w:val="28"/>
          <w:szCs w:val="28"/>
          <w:lang w:eastAsia="ru-RU"/>
        </w:rPr>
        <w:t xml:space="preserve">Развитие культуры в </w:t>
      </w:r>
      <w:proofErr w:type="spellStart"/>
      <w:r w:rsidRPr="006C39A8">
        <w:rPr>
          <w:color w:val="000000"/>
          <w:sz w:val="28"/>
          <w:szCs w:val="28"/>
          <w:lang w:eastAsia="ru-RU"/>
        </w:rPr>
        <w:t>Глебовском</w:t>
      </w:r>
      <w:proofErr w:type="spellEnd"/>
      <w:r w:rsidRPr="006C39A8">
        <w:rPr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Pr="006C39A8">
        <w:rPr>
          <w:color w:val="000000"/>
          <w:sz w:val="28"/>
          <w:szCs w:val="28"/>
          <w:lang w:eastAsia="ru-RU"/>
        </w:rPr>
        <w:t>Кущевского</w:t>
      </w:r>
      <w:proofErr w:type="spellEnd"/>
      <w:r w:rsidRPr="006C39A8">
        <w:rPr>
          <w:color w:val="000000"/>
          <w:sz w:val="28"/>
          <w:szCs w:val="28"/>
          <w:lang w:eastAsia="ru-RU"/>
        </w:rPr>
        <w:t xml:space="preserve"> района на 2018-2020 годы</w:t>
      </w:r>
      <w:r w:rsidRPr="006C39A8">
        <w:rPr>
          <w:sz w:val="28"/>
          <w:szCs w:val="28"/>
        </w:rPr>
        <w:t xml:space="preserve">» (далее </w:t>
      </w:r>
      <w:proofErr w:type="gramStart"/>
      <w:r w:rsidRPr="006C39A8">
        <w:rPr>
          <w:sz w:val="28"/>
          <w:szCs w:val="28"/>
        </w:rPr>
        <w:t>–П</w:t>
      </w:r>
      <w:proofErr w:type="gramEnd"/>
      <w:r w:rsidRPr="006C39A8">
        <w:rPr>
          <w:sz w:val="28"/>
          <w:szCs w:val="28"/>
        </w:rPr>
        <w:t>рограмма), приложени</w:t>
      </w:r>
      <w:r w:rsidR="0039758D" w:rsidRPr="006C39A8">
        <w:rPr>
          <w:sz w:val="28"/>
          <w:szCs w:val="28"/>
        </w:rPr>
        <w:t>я</w:t>
      </w:r>
      <w:r w:rsidRPr="006C39A8">
        <w:rPr>
          <w:sz w:val="28"/>
          <w:szCs w:val="28"/>
        </w:rPr>
        <w:t xml:space="preserve"> к настоящему постановлению</w:t>
      </w:r>
      <w:r w:rsidR="0039758D" w:rsidRPr="006C39A8">
        <w:rPr>
          <w:sz w:val="28"/>
          <w:szCs w:val="28"/>
        </w:rPr>
        <w:t xml:space="preserve"> изложить в новой редакции</w:t>
      </w:r>
      <w:r w:rsidRPr="006C39A8">
        <w:rPr>
          <w:sz w:val="28"/>
          <w:szCs w:val="28"/>
        </w:rPr>
        <w:t>.</w:t>
      </w:r>
    </w:p>
    <w:p w:rsidR="00D21718" w:rsidRPr="006C39A8" w:rsidRDefault="00D21718" w:rsidP="00D21718">
      <w:pPr>
        <w:ind w:firstLine="851"/>
        <w:jc w:val="both"/>
        <w:rPr>
          <w:sz w:val="28"/>
          <w:szCs w:val="28"/>
        </w:rPr>
      </w:pPr>
      <w:r w:rsidRPr="006C39A8">
        <w:rPr>
          <w:sz w:val="28"/>
          <w:szCs w:val="28"/>
        </w:rPr>
        <w:t xml:space="preserve">2. Администрации </w:t>
      </w:r>
      <w:proofErr w:type="spellStart"/>
      <w:r w:rsidRPr="006C39A8">
        <w:rPr>
          <w:sz w:val="28"/>
          <w:szCs w:val="28"/>
        </w:rPr>
        <w:t>Глебовск</w:t>
      </w:r>
      <w:r w:rsidR="00C150A6" w:rsidRPr="006C39A8">
        <w:rPr>
          <w:sz w:val="28"/>
          <w:szCs w:val="28"/>
        </w:rPr>
        <w:t>ого</w:t>
      </w:r>
      <w:proofErr w:type="spellEnd"/>
      <w:r w:rsidR="00C150A6" w:rsidRPr="006C39A8">
        <w:rPr>
          <w:sz w:val="28"/>
          <w:szCs w:val="28"/>
        </w:rPr>
        <w:t xml:space="preserve"> сельского поселения (</w:t>
      </w:r>
      <w:proofErr w:type="spellStart"/>
      <w:r w:rsidR="00C150A6" w:rsidRPr="006C39A8">
        <w:rPr>
          <w:sz w:val="28"/>
          <w:szCs w:val="28"/>
        </w:rPr>
        <w:t>Ахтенева</w:t>
      </w:r>
      <w:proofErr w:type="spellEnd"/>
      <w:r w:rsidRPr="006C39A8">
        <w:rPr>
          <w:sz w:val="28"/>
          <w:szCs w:val="28"/>
        </w:rPr>
        <w:t xml:space="preserve">) осуществлять финансирование данной Программы в пределах средств, утвержденных в бюджете </w:t>
      </w:r>
      <w:proofErr w:type="spellStart"/>
      <w:r w:rsidRPr="006C39A8">
        <w:rPr>
          <w:sz w:val="28"/>
          <w:szCs w:val="28"/>
        </w:rPr>
        <w:t>Глебовского</w:t>
      </w:r>
      <w:proofErr w:type="spellEnd"/>
      <w:r w:rsidRPr="006C39A8">
        <w:rPr>
          <w:sz w:val="28"/>
          <w:szCs w:val="28"/>
        </w:rPr>
        <w:t xml:space="preserve"> сельского поселения </w:t>
      </w:r>
      <w:proofErr w:type="spellStart"/>
      <w:r w:rsidRPr="006C39A8">
        <w:rPr>
          <w:sz w:val="28"/>
          <w:szCs w:val="28"/>
        </w:rPr>
        <w:t>Кущевского</w:t>
      </w:r>
      <w:proofErr w:type="spellEnd"/>
      <w:r w:rsidRPr="006C39A8">
        <w:rPr>
          <w:sz w:val="28"/>
          <w:szCs w:val="28"/>
        </w:rPr>
        <w:t xml:space="preserve"> района на эти цели.</w:t>
      </w:r>
    </w:p>
    <w:p w:rsidR="00D21718" w:rsidRPr="006C39A8" w:rsidRDefault="00D21718" w:rsidP="00D21718">
      <w:pPr>
        <w:ind w:firstLine="851"/>
        <w:jc w:val="both"/>
        <w:rPr>
          <w:sz w:val="28"/>
          <w:szCs w:val="28"/>
        </w:rPr>
      </w:pPr>
      <w:r w:rsidRPr="006C39A8">
        <w:rPr>
          <w:sz w:val="28"/>
          <w:szCs w:val="28"/>
        </w:rPr>
        <w:t xml:space="preserve">3. Настоящее постановление подлежит обнародованию и размещению на официальном сайте администрации </w:t>
      </w:r>
      <w:proofErr w:type="spellStart"/>
      <w:r w:rsidRPr="006C39A8">
        <w:rPr>
          <w:sz w:val="28"/>
          <w:szCs w:val="28"/>
        </w:rPr>
        <w:t>Глебовского</w:t>
      </w:r>
      <w:proofErr w:type="spellEnd"/>
      <w:r w:rsidRPr="006C39A8">
        <w:rPr>
          <w:sz w:val="28"/>
          <w:szCs w:val="28"/>
        </w:rPr>
        <w:t xml:space="preserve"> сельского поселения </w:t>
      </w:r>
      <w:proofErr w:type="spellStart"/>
      <w:r w:rsidRPr="006C39A8">
        <w:rPr>
          <w:sz w:val="28"/>
          <w:szCs w:val="28"/>
        </w:rPr>
        <w:t>Кущёвского</w:t>
      </w:r>
      <w:proofErr w:type="spellEnd"/>
      <w:r w:rsidRPr="006C39A8">
        <w:rPr>
          <w:sz w:val="28"/>
          <w:szCs w:val="28"/>
        </w:rPr>
        <w:t xml:space="preserve"> района в сети Интернет.</w:t>
      </w:r>
    </w:p>
    <w:p w:rsidR="00D21718" w:rsidRPr="006C39A8" w:rsidRDefault="00D21718" w:rsidP="00D21718">
      <w:pPr>
        <w:ind w:firstLine="851"/>
        <w:jc w:val="both"/>
        <w:rPr>
          <w:sz w:val="28"/>
          <w:szCs w:val="28"/>
        </w:rPr>
      </w:pPr>
      <w:r w:rsidRPr="006C39A8">
        <w:rPr>
          <w:sz w:val="28"/>
          <w:szCs w:val="28"/>
        </w:rPr>
        <w:t xml:space="preserve">4. </w:t>
      </w:r>
      <w:proofErr w:type="gramStart"/>
      <w:r w:rsidRPr="006C39A8">
        <w:rPr>
          <w:sz w:val="28"/>
          <w:szCs w:val="28"/>
        </w:rPr>
        <w:t>Контроль за</w:t>
      </w:r>
      <w:proofErr w:type="gramEnd"/>
      <w:r w:rsidRPr="006C39A8">
        <w:rPr>
          <w:sz w:val="28"/>
          <w:szCs w:val="28"/>
        </w:rPr>
        <w:t xml:space="preserve"> выполнением настоящего постановления возложить на начальника  отдела  по работе с населением администрации </w:t>
      </w:r>
      <w:proofErr w:type="spellStart"/>
      <w:r w:rsidRPr="006C39A8">
        <w:rPr>
          <w:sz w:val="28"/>
          <w:szCs w:val="28"/>
        </w:rPr>
        <w:t>Глебовского</w:t>
      </w:r>
      <w:proofErr w:type="spellEnd"/>
      <w:r w:rsidRPr="006C39A8">
        <w:rPr>
          <w:sz w:val="28"/>
          <w:szCs w:val="28"/>
        </w:rPr>
        <w:t xml:space="preserve"> сельского поселения </w:t>
      </w:r>
      <w:proofErr w:type="spellStart"/>
      <w:r w:rsidRPr="006C39A8">
        <w:rPr>
          <w:sz w:val="28"/>
          <w:szCs w:val="28"/>
        </w:rPr>
        <w:t>Кущевского</w:t>
      </w:r>
      <w:proofErr w:type="spellEnd"/>
      <w:r w:rsidRPr="006C39A8">
        <w:rPr>
          <w:sz w:val="28"/>
          <w:szCs w:val="28"/>
        </w:rPr>
        <w:t xml:space="preserve"> района  </w:t>
      </w:r>
      <w:proofErr w:type="spellStart"/>
      <w:r w:rsidRPr="006C39A8">
        <w:rPr>
          <w:sz w:val="28"/>
          <w:szCs w:val="28"/>
        </w:rPr>
        <w:t>Е.В.Гурушкину</w:t>
      </w:r>
      <w:proofErr w:type="spellEnd"/>
      <w:r w:rsidRPr="006C39A8">
        <w:rPr>
          <w:sz w:val="28"/>
          <w:szCs w:val="28"/>
        </w:rPr>
        <w:t>.</w:t>
      </w:r>
    </w:p>
    <w:p w:rsidR="0039758D" w:rsidRPr="006C39A8" w:rsidRDefault="0039758D" w:rsidP="0039758D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 w:rsidRPr="006C39A8">
        <w:rPr>
          <w:sz w:val="28"/>
          <w:szCs w:val="28"/>
        </w:rPr>
        <w:t>5.Постановление вступает в силу со дня обнародования.</w:t>
      </w:r>
    </w:p>
    <w:p w:rsidR="00D21718" w:rsidRPr="006C39A8" w:rsidRDefault="00D21718" w:rsidP="005414B6">
      <w:pPr>
        <w:widowControl w:val="0"/>
        <w:spacing w:line="340" w:lineRule="exact"/>
        <w:jc w:val="both"/>
        <w:rPr>
          <w:sz w:val="28"/>
          <w:szCs w:val="28"/>
        </w:rPr>
      </w:pPr>
      <w:r w:rsidRPr="006C39A8">
        <w:rPr>
          <w:sz w:val="28"/>
          <w:szCs w:val="28"/>
        </w:rPr>
        <w:t xml:space="preserve">Глава </w:t>
      </w:r>
      <w:proofErr w:type="spellStart"/>
      <w:r w:rsidRPr="006C39A8">
        <w:rPr>
          <w:sz w:val="28"/>
          <w:szCs w:val="28"/>
        </w:rPr>
        <w:t>Глебовского</w:t>
      </w:r>
      <w:proofErr w:type="spellEnd"/>
      <w:r w:rsidR="006C39A8">
        <w:rPr>
          <w:sz w:val="28"/>
          <w:szCs w:val="28"/>
        </w:rPr>
        <w:t xml:space="preserve"> </w:t>
      </w:r>
      <w:proofErr w:type="gramStart"/>
      <w:r w:rsidRPr="006C39A8">
        <w:rPr>
          <w:sz w:val="28"/>
          <w:szCs w:val="28"/>
        </w:rPr>
        <w:t>сельского</w:t>
      </w:r>
      <w:proofErr w:type="gramEnd"/>
    </w:p>
    <w:p w:rsidR="00C974A4" w:rsidRPr="006C39A8" w:rsidRDefault="00D21718" w:rsidP="00D21718">
      <w:pPr>
        <w:jc w:val="both"/>
        <w:rPr>
          <w:sz w:val="28"/>
          <w:szCs w:val="28"/>
        </w:rPr>
      </w:pPr>
      <w:r w:rsidRPr="006C39A8">
        <w:rPr>
          <w:sz w:val="28"/>
          <w:szCs w:val="28"/>
        </w:rPr>
        <w:t xml:space="preserve">поселения </w:t>
      </w:r>
      <w:proofErr w:type="spellStart"/>
      <w:r w:rsidRPr="006C39A8">
        <w:rPr>
          <w:sz w:val="28"/>
          <w:szCs w:val="28"/>
        </w:rPr>
        <w:t>Кущевского</w:t>
      </w:r>
      <w:proofErr w:type="spellEnd"/>
      <w:r w:rsidRPr="006C39A8">
        <w:rPr>
          <w:sz w:val="28"/>
          <w:szCs w:val="28"/>
        </w:rPr>
        <w:t xml:space="preserve"> района                                         А.В.Дудко</w:t>
      </w:r>
    </w:p>
    <w:p w:rsidR="0039758D" w:rsidRPr="00B06007" w:rsidRDefault="0039758D" w:rsidP="00D21718">
      <w:pPr>
        <w:jc w:val="both"/>
      </w:pPr>
    </w:p>
    <w:p w:rsidR="009C7734" w:rsidRPr="006C39A8" w:rsidRDefault="006C39A8" w:rsidP="009C7734">
      <w:pPr>
        <w:ind w:left="4820"/>
        <w:jc w:val="center"/>
        <w:rPr>
          <w:sz w:val="28"/>
          <w:szCs w:val="28"/>
        </w:rPr>
      </w:pPr>
      <w:r w:rsidRPr="006C39A8">
        <w:rPr>
          <w:sz w:val="28"/>
          <w:szCs w:val="28"/>
        </w:rPr>
        <w:t>ПРИЛОЖЕНИЕ</w:t>
      </w:r>
    </w:p>
    <w:p w:rsidR="009C7734" w:rsidRPr="006C39A8" w:rsidRDefault="006C39A8" w:rsidP="009C7734">
      <w:pPr>
        <w:ind w:left="4820"/>
        <w:jc w:val="center"/>
        <w:rPr>
          <w:sz w:val="28"/>
          <w:szCs w:val="28"/>
        </w:rPr>
      </w:pPr>
      <w:r w:rsidRPr="006C39A8">
        <w:rPr>
          <w:sz w:val="28"/>
          <w:szCs w:val="28"/>
        </w:rPr>
        <w:t>УТВЕРЖДЕНА</w:t>
      </w:r>
    </w:p>
    <w:p w:rsidR="009C7734" w:rsidRPr="006C39A8" w:rsidRDefault="006C39A8" w:rsidP="009C7734">
      <w:pPr>
        <w:ind w:left="4820"/>
        <w:jc w:val="center"/>
        <w:rPr>
          <w:sz w:val="28"/>
          <w:szCs w:val="28"/>
        </w:rPr>
      </w:pPr>
      <w:r w:rsidRPr="006C39A8">
        <w:rPr>
          <w:sz w:val="28"/>
          <w:szCs w:val="28"/>
        </w:rPr>
        <w:t>постановлением</w:t>
      </w:r>
      <w:r w:rsidR="009C7734" w:rsidRPr="006C39A8">
        <w:rPr>
          <w:sz w:val="28"/>
          <w:szCs w:val="28"/>
        </w:rPr>
        <w:t xml:space="preserve"> администрации</w:t>
      </w:r>
    </w:p>
    <w:p w:rsidR="009C7734" w:rsidRPr="006C39A8" w:rsidRDefault="00FE67A1" w:rsidP="009C7734">
      <w:pPr>
        <w:ind w:left="4820"/>
        <w:jc w:val="center"/>
        <w:rPr>
          <w:sz w:val="28"/>
          <w:szCs w:val="28"/>
        </w:rPr>
      </w:pPr>
      <w:proofErr w:type="spellStart"/>
      <w:r w:rsidRPr="006C39A8">
        <w:rPr>
          <w:sz w:val="28"/>
          <w:szCs w:val="28"/>
        </w:rPr>
        <w:t>Глебовского</w:t>
      </w:r>
      <w:proofErr w:type="spellEnd"/>
      <w:r w:rsidR="009C7734" w:rsidRPr="006C39A8">
        <w:rPr>
          <w:sz w:val="28"/>
          <w:szCs w:val="28"/>
        </w:rPr>
        <w:t xml:space="preserve"> сельского поселения</w:t>
      </w:r>
    </w:p>
    <w:p w:rsidR="009C7734" w:rsidRPr="006C39A8" w:rsidRDefault="009C7734" w:rsidP="009C7734">
      <w:pPr>
        <w:ind w:left="4820"/>
        <w:jc w:val="center"/>
        <w:rPr>
          <w:sz w:val="28"/>
          <w:szCs w:val="28"/>
        </w:rPr>
      </w:pPr>
      <w:proofErr w:type="spellStart"/>
      <w:r w:rsidRPr="006C39A8">
        <w:rPr>
          <w:sz w:val="28"/>
          <w:szCs w:val="28"/>
        </w:rPr>
        <w:t>Кущевского</w:t>
      </w:r>
      <w:proofErr w:type="spellEnd"/>
      <w:r w:rsidRPr="006C39A8">
        <w:rPr>
          <w:sz w:val="28"/>
          <w:szCs w:val="28"/>
        </w:rPr>
        <w:t xml:space="preserve"> района</w:t>
      </w:r>
    </w:p>
    <w:p w:rsidR="009C7734" w:rsidRPr="006C39A8" w:rsidRDefault="006C39A8" w:rsidP="009C7734">
      <w:pPr>
        <w:ind w:left="4820"/>
        <w:jc w:val="center"/>
        <w:rPr>
          <w:sz w:val="28"/>
          <w:szCs w:val="28"/>
        </w:rPr>
      </w:pPr>
      <w:r w:rsidRPr="006C39A8">
        <w:rPr>
          <w:sz w:val="28"/>
          <w:szCs w:val="28"/>
        </w:rPr>
        <w:t>о</w:t>
      </w:r>
      <w:r w:rsidR="009C7734" w:rsidRPr="006C39A8">
        <w:rPr>
          <w:sz w:val="28"/>
          <w:szCs w:val="28"/>
        </w:rPr>
        <w:t>т</w:t>
      </w:r>
      <w:r w:rsidRPr="006C39A8">
        <w:rPr>
          <w:sz w:val="28"/>
          <w:szCs w:val="28"/>
        </w:rPr>
        <w:t xml:space="preserve"> 27.12.</w:t>
      </w:r>
      <w:r w:rsidR="00C34EAD" w:rsidRPr="006C39A8">
        <w:rPr>
          <w:sz w:val="28"/>
          <w:szCs w:val="28"/>
        </w:rPr>
        <w:t>201</w:t>
      </w:r>
      <w:r w:rsidR="005414B6" w:rsidRPr="006C39A8">
        <w:rPr>
          <w:sz w:val="28"/>
          <w:szCs w:val="28"/>
        </w:rPr>
        <w:t>8</w:t>
      </w:r>
      <w:r w:rsidR="009B026C" w:rsidRPr="006C39A8">
        <w:rPr>
          <w:sz w:val="28"/>
          <w:szCs w:val="28"/>
        </w:rPr>
        <w:t xml:space="preserve"> года №</w:t>
      </w:r>
      <w:r w:rsidRPr="006C39A8">
        <w:rPr>
          <w:sz w:val="28"/>
          <w:szCs w:val="28"/>
        </w:rPr>
        <w:t xml:space="preserve"> 134</w:t>
      </w:r>
    </w:p>
    <w:p w:rsidR="009C7734" w:rsidRPr="00B06007" w:rsidRDefault="009C7734" w:rsidP="009C7734">
      <w:pPr>
        <w:ind w:left="4820"/>
        <w:jc w:val="center"/>
      </w:pPr>
    </w:p>
    <w:p w:rsidR="009C7734" w:rsidRPr="00B06007" w:rsidRDefault="009C7734" w:rsidP="009C7734">
      <w:pPr>
        <w:ind w:left="4820"/>
        <w:jc w:val="center"/>
      </w:pPr>
    </w:p>
    <w:p w:rsidR="009C7734" w:rsidRPr="00B06007" w:rsidRDefault="009C7734" w:rsidP="009C7734">
      <w:pPr>
        <w:ind w:left="4820"/>
        <w:jc w:val="center"/>
      </w:pPr>
    </w:p>
    <w:p w:rsidR="009C7734" w:rsidRPr="006C39A8" w:rsidRDefault="009C7734" w:rsidP="009C7734">
      <w:pPr>
        <w:tabs>
          <w:tab w:val="left" w:pos="3330"/>
        </w:tabs>
        <w:suppressAutoHyphens w:val="0"/>
        <w:jc w:val="center"/>
        <w:rPr>
          <w:b/>
        </w:rPr>
      </w:pPr>
      <w:r w:rsidRPr="006C39A8">
        <w:rPr>
          <w:b/>
        </w:rPr>
        <w:t>МУНИЦИПАЛЬНАЯ ПРОГРАММА</w:t>
      </w:r>
    </w:p>
    <w:p w:rsidR="009C7734" w:rsidRPr="006C39A8" w:rsidRDefault="009C7734" w:rsidP="00D21718">
      <w:pPr>
        <w:tabs>
          <w:tab w:val="left" w:pos="3330"/>
        </w:tabs>
        <w:suppressAutoHyphens w:val="0"/>
        <w:jc w:val="center"/>
        <w:rPr>
          <w:b/>
          <w:lang w:eastAsia="ru-RU"/>
        </w:rPr>
      </w:pPr>
      <w:r w:rsidRPr="006C39A8">
        <w:rPr>
          <w:b/>
          <w:color w:val="000000"/>
          <w:lang w:eastAsia="ru-RU"/>
        </w:rPr>
        <w:t>«</w:t>
      </w:r>
      <w:r w:rsidR="00D21718" w:rsidRPr="006C39A8">
        <w:rPr>
          <w:b/>
          <w:color w:val="000000"/>
          <w:lang w:eastAsia="ru-RU"/>
        </w:rPr>
        <w:t xml:space="preserve">Развитие культуры в  </w:t>
      </w:r>
      <w:proofErr w:type="spellStart"/>
      <w:r w:rsidR="00D21718" w:rsidRPr="006C39A8">
        <w:rPr>
          <w:b/>
          <w:color w:val="000000"/>
          <w:lang w:eastAsia="ru-RU"/>
        </w:rPr>
        <w:t>Глебовском</w:t>
      </w:r>
      <w:proofErr w:type="spellEnd"/>
      <w:r w:rsidR="00D21718" w:rsidRPr="006C39A8">
        <w:rPr>
          <w:b/>
          <w:color w:val="000000"/>
          <w:lang w:eastAsia="ru-RU"/>
        </w:rPr>
        <w:t xml:space="preserve"> сельском поселении </w:t>
      </w:r>
      <w:proofErr w:type="spellStart"/>
      <w:r w:rsidR="00D21718" w:rsidRPr="006C39A8">
        <w:rPr>
          <w:b/>
          <w:color w:val="000000"/>
          <w:lang w:eastAsia="ru-RU"/>
        </w:rPr>
        <w:t>Кущевского</w:t>
      </w:r>
      <w:proofErr w:type="spellEnd"/>
      <w:r w:rsidR="00D21718" w:rsidRPr="006C39A8">
        <w:rPr>
          <w:b/>
          <w:color w:val="000000"/>
          <w:lang w:eastAsia="ru-RU"/>
        </w:rPr>
        <w:t xml:space="preserve"> района на 2018-2020 годы</w:t>
      </w:r>
      <w:r w:rsidRPr="006C39A8">
        <w:rPr>
          <w:b/>
          <w:lang w:eastAsia="ru-RU"/>
        </w:rPr>
        <w:t>»</w:t>
      </w:r>
    </w:p>
    <w:p w:rsidR="009C7734" w:rsidRPr="006C39A8" w:rsidRDefault="009C7734" w:rsidP="009C7734">
      <w:pPr>
        <w:tabs>
          <w:tab w:val="left" w:pos="3330"/>
        </w:tabs>
        <w:suppressAutoHyphens w:val="0"/>
        <w:jc w:val="center"/>
        <w:rPr>
          <w:b/>
          <w:lang w:eastAsia="ru-RU"/>
        </w:rPr>
      </w:pPr>
    </w:p>
    <w:p w:rsidR="009C7734" w:rsidRPr="006C39A8" w:rsidRDefault="009C7734" w:rsidP="009C7734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>ПАСПОРТ</w:t>
      </w:r>
      <w:r w:rsidRPr="006C39A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9A4329" w:rsidRPr="006C39A8" w:rsidRDefault="00D21718" w:rsidP="009A4329">
      <w:pPr>
        <w:tabs>
          <w:tab w:val="left" w:pos="3330"/>
        </w:tabs>
        <w:suppressAutoHyphens w:val="0"/>
        <w:jc w:val="center"/>
        <w:rPr>
          <w:b/>
          <w:lang w:eastAsia="ru-RU"/>
        </w:rPr>
      </w:pPr>
      <w:r w:rsidRPr="006C39A8">
        <w:rPr>
          <w:b/>
          <w:color w:val="000000"/>
          <w:lang w:eastAsia="ru-RU"/>
        </w:rPr>
        <w:t xml:space="preserve">Развитие культуры в  </w:t>
      </w:r>
      <w:proofErr w:type="spellStart"/>
      <w:r w:rsidRPr="006C39A8">
        <w:rPr>
          <w:b/>
          <w:color w:val="000000"/>
          <w:lang w:eastAsia="ru-RU"/>
        </w:rPr>
        <w:t>Глебовском</w:t>
      </w:r>
      <w:proofErr w:type="spellEnd"/>
      <w:r w:rsidRPr="006C39A8">
        <w:rPr>
          <w:b/>
          <w:color w:val="000000"/>
          <w:lang w:eastAsia="ru-RU"/>
        </w:rPr>
        <w:t xml:space="preserve"> сельском поселении </w:t>
      </w:r>
      <w:proofErr w:type="spellStart"/>
      <w:r w:rsidRPr="006C39A8">
        <w:rPr>
          <w:b/>
          <w:color w:val="000000"/>
          <w:lang w:eastAsia="ru-RU"/>
        </w:rPr>
        <w:t>Кущевского</w:t>
      </w:r>
      <w:proofErr w:type="spellEnd"/>
      <w:r w:rsidRPr="006C39A8">
        <w:rPr>
          <w:b/>
          <w:color w:val="000000"/>
          <w:lang w:eastAsia="ru-RU"/>
        </w:rPr>
        <w:t xml:space="preserve"> района на 2018-2020 годы</w:t>
      </w:r>
      <w:r w:rsidR="009A4329" w:rsidRPr="006C39A8">
        <w:rPr>
          <w:b/>
          <w:lang w:eastAsia="ru-RU"/>
        </w:rPr>
        <w:t>»</w:t>
      </w:r>
    </w:p>
    <w:p w:rsidR="009C7734" w:rsidRPr="006C39A8" w:rsidRDefault="009C7734" w:rsidP="009A4329">
      <w:pPr>
        <w:tabs>
          <w:tab w:val="left" w:pos="3330"/>
        </w:tabs>
        <w:suppressAutoHyphens w:val="0"/>
        <w:jc w:val="center"/>
        <w:rPr>
          <w:b/>
          <w:lang w:eastAsia="ru-RU"/>
        </w:rPr>
      </w:pPr>
    </w:p>
    <w:p w:rsidR="009C7734" w:rsidRPr="006C39A8" w:rsidRDefault="009C7734" w:rsidP="009C7734">
      <w:pPr>
        <w:jc w:val="center"/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0"/>
        <w:gridCol w:w="14"/>
        <w:gridCol w:w="7195"/>
        <w:gridCol w:w="15"/>
      </w:tblGrid>
      <w:tr w:rsidR="00B050CA" w:rsidRPr="006C39A8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9A4329" w:rsidRPr="006C39A8" w:rsidRDefault="00B050CA" w:rsidP="009A4329">
            <w:pPr>
              <w:tabs>
                <w:tab w:val="left" w:pos="3330"/>
              </w:tabs>
              <w:suppressAutoHyphens w:val="0"/>
              <w:jc w:val="center"/>
              <w:rPr>
                <w:lang w:eastAsia="ru-RU"/>
              </w:rPr>
            </w:pPr>
            <w:r w:rsidRPr="006C39A8">
              <w:t xml:space="preserve">муниципальная программа </w:t>
            </w:r>
            <w:r w:rsidR="006C39A8">
              <w:rPr>
                <w:color w:val="000000"/>
                <w:lang w:eastAsia="ru-RU"/>
              </w:rPr>
              <w:t>«</w:t>
            </w:r>
            <w:r w:rsidR="00D21718" w:rsidRPr="006C39A8">
              <w:rPr>
                <w:color w:val="000000"/>
                <w:lang w:eastAsia="ru-RU"/>
              </w:rPr>
              <w:t xml:space="preserve">Развитие культуры в  </w:t>
            </w:r>
            <w:proofErr w:type="spellStart"/>
            <w:r w:rsidR="00D21718" w:rsidRPr="006C39A8">
              <w:rPr>
                <w:color w:val="000000"/>
                <w:lang w:eastAsia="ru-RU"/>
              </w:rPr>
              <w:t>Глебовском</w:t>
            </w:r>
            <w:proofErr w:type="spellEnd"/>
            <w:r w:rsidR="00D21718" w:rsidRPr="006C39A8">
              <w:rPr>
                <w:color w:val="000000"/>
                <w:lang w:eastAsia="ru-RU"/>
              </w:rPr>
              <w:t xml:space="preserve"> сельском поселении </w:t>
            </w:r>
            <w:proofErr w:type="spellStart"/>
            <w:r w:rsidR="00D21718" w:rsidRPr="006C39A8">
              <w:rPr>
                <w:color w:val="000000"/>
                <w:lang w:eastAsia="ru-RU"/>
              </w:rPr>
              <w:t>Кущевского</w:t>
            </w:r>
            <w:proofErr w:type="spellEnd"/>
            <w:r w:rsidR="00D21718" w:rsidRPr="006C39A8">
              <w:rPr>
                <w:color w:val="000000"/>
                <w:lang w:eastAsia="ru-RU"/>
              </w:rPr>
              <w:t xml:space="preserve"> района на 2018-2020 годы</w:t>
            </w:r>
            <w:r w:rsidR="009A4329" w:rsidRPr="006C39A8">
              <w:rPr>
                <w:lang w:eastAsia="ru-RU"/>
              </w:rPr>
              <w:t>»</w:t>
            </w:r>
          </w:p>
          <w:p w:rsidR="00B050CA" w:rsidRPr="006C39A8" w:rsidRDefault="00B050CA" w:rsidP="009A432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0CA" w:rsidRPr="006C39A8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50CA" w:rsidRPr="006C39A8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CA116B" w:rsidP="00CA116B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МУК «КДЦ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B050CA" w:rsidRPr="006C39A8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D21718" w:rsidP="00B050C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-</w:t>
            </w:r>
            <w:r w:rsidR="00B050CA" w:rsidRPr="006C39A8">
              <w:rPr>
                <w:rFonts w:ascii="Times New Roman" w:hAnsi="Times New Roman" w:cs="Times New Roman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042F97" w:rsidRPr="006C39A8">
              <w:rPr>
                <w:rFonts w:ascii="Times New Roman" w:hAnsi="Times New Roman" w:cs="Times New Roman"/>
              </w:rPr>
              <w:t xml:space="preserve"> сельского поселения на 201</w:t>
            </w:r>
            <w:r w:rsidRPr="006C39A8">
              <w:rPr>
                <w:rFonts w:ascii="Times New Roman" w:hAnsi="Times New Roman" w:cs="Times New Roman"/>
              </w:rPr>
              <w:t>8-2020</w:t>
            </w:r>
            <w:r w:rsidR="00B050CA" w:rsidRPr="006C39A8">
              <w:rPr>
                <w:rFonts w:ascii="Times New Roman" w:hAnsi="Times New Roman" w:cs="Times New Roman"/>
              </w:rPr>
              <w:t xml:space="preserve"> годы»</w:t>
            </w:r>
            <w:r w:rsidR="00E22EAA" w:rsidRPr="006C39A8">
              <w:rPr>
                <w:rFonts w:ascii="Times New Roman" w:hAnsi="Times New Roman" w:cs="Times New Roman"/>
              </w:rPr>
              <w:t>;</w:t>
            </w:r>
          </w:p>
          <w:p w:rsidR="00B050CA" w:rsidRPr="006C39A8" w:rsidRDefault="00D21718" w:rsidP="00B050C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-</w:t>
            </w:r>
            <w:r w:rsidR="00B050CA" w:rsidRPr="006C39A8">
              <w:rPr>
                <w:rFonts w:ascii="Times New Roman" w:hAnsi="Times New Roman" w:cs="Times New Roman"/>
              </w:rPr>
              <w:t xml:space="preserve">подпрограмма «Кадровое обеспечение муниципальных учреждений культуры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 на 2018-2020</w:t>
            </w:r>
            <w:r w:rsidR="00B050CA" w:rsidRPr="006C39A8">
              <w:rPr>
                <w:rFonts w:ascii="Times New Roman" w:hAnsi="Times New Roman" w:cs="Times New Roman"/>
              </w:rPr>
              <w:t xml:space="preserve"> годы»</w:t>
            </w:r>
            <w:r w:rsidR="00D3696C" w:rsidRPr="006C39A8">
              <w:rPr>
                <w:rFonts w:ascii="Times New Roman" w:hAnsi="Times New Roman" w:cs="Times New Roman"/>
              </w:rPr>
              <w:t>;</w:t>
            </w:r>
          </w:p>
          <w:p w:rsidR="00B050CA" w:rsidRPr="006C39A8" w:rsidRDefault="00D21718" w:rsidP="009A432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-</w:t>
            </w:r>
            <w:r w:rsidR="00B050CA" w:rsidRPr="006C39A8">
              <w:rPr>
                <w:rFonts w:ascii="Times New Roman" w:hAnsi="Times New Roman" w:cs="Times New Roman"/>
              </w:rPr>
              <w:t>подпрограмма «</w:t>
            </w:r>
            <w:r w:rsidR="00CA116B" w:rsidRPr="006C39A8">
              <w:rPr>
                <w:rFonts w:ascii="Times New Roman" w:hAnsi="Times New Roman" w:cs="Times New Roman"/>
              </w:rPr>
              <w:t xml:space="preserve">Осуществление деятельности муниципальных учреждений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CA116B" w:rsidRPr="006C39A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CA116B" w:rsidRPr="006C39A8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="00CA116B" w:rsidRPr="006C39A8">
              <w:rPr>
                <w:rFonts w:ascii="Times New Roman" w:hAnsi="Times New Roman" w:cs="Times New Roman"/>
              </w:rPr>
              <w:t xml:space="preserve"> района в области культуры по предоставлению муниципальных услуг</w:t>
            </w:r>
            <w:r w:rsidRPr="006C39A8">
              <w:rPr>
                <w:rFonts w:ascii="Times New Roman" w:hAnsi="Times New Roman" w:cs="Times New Roman"/>
              </w:rPr>
              <w:t xml:space="preserve"> на 2018-2020 годы</w:t>
            </w:r>
            <w:r w:rsidR="00CA116B" w:rsidRPr="006C39A8">
              <w:rPr>
                <w:rFonts w:ascii="Times New Roman" w:hAnsi="Times New Roman" w:cs="Times New Roman"/>
              </w:rPr>
              <w:t>»</w:t>
            </w:r>
          </w:p>
          <w:p w:rsidR="005A79D8" w:rsidRPr="006C39A8" w:rsidRDefault="00D21718" w:rsidP="009A4329">
            <w:pPr>
              <w:rPr>
                <w:color w:val="000000" w:themeColor="text1"/>
              </w:rPr>
            </w:pPr>
            <w:r w:rsidRPr="006C39A8">
              <w:rPr>
                <w:color w:val="000000" w:themeColor="text1"/>
              </w:rPr>
              <w:t>-</w:t>
            </w:r>
            <w:r w:rsidR="009A4329" w:rsidRPr="006C39A8">
              <w:rPr>
                <w:color w:val="000000" w:themeColor="text1"/>
              </w:rPr>
              <w:t>подпрограмма  «</w:t>
            </w:r>
            <w:r w:rsidR="00434E05" w:rsidRPr="006C39A8">
              <w:rPr>
                <w:color w:val="000000" w:themeColor="text1"/>
              </w:rPr>
              <w:t>Пожарная безопасность учреждений</w:t>
            </w:r>
            <w:r w:rsidR="006C39A8">
              <w:rPr>
                <w:color w:val="000000" w:themeColor="text1"/>
              </w:rPr>
              <w:t xml:space="preserve"> </w:t>
            </w:r>
            <w:r w:rsidR="009A4329" w:rsidRPr="006C39A8">
              <w:rPr>
                <w:color w:val="000000" w:themeColor="text1"/>
              </w:rPr>
              <w:t>культуры</w:t>
            </w:r>
            <w:r w:rsidR="006C39A8">
              <w:rPr>
                <w:color w:val="000000" w:themeColor="text1"/>
              </w:rPr>
              <w:t xml:space="preserve"> </w:t>
            </w:r>
            <w:proofErr w:type="spellStart"/>
            <w:r w:rsidR="00FE67A1" w:rsidRPr="006C39A8">
              <w:rPr>
                <w:color w:val="000000" w:themeColor="text1"/>
              </w:rPr>
              <w:t>Глебовского</w:t>
            </w:r>
            <w:proofErr w:type="spellEnd"/>
            <w:r w:rsidR="009A4329" w:rsidRPr="006C39A8">
              <w:rPr>
                <w:color w:val="000000" w:themeColor="text1"/>
              </w:rPr>
              <w:t xml:space="preserve"> сельского поселения на </w:t>
            </w:r>
            <w:r w:rsidRPr="006C39A8">
              <w:t>2018-2020</w:t>
            </w:r>
            <w:r w:rsidR="009A4329" w:rsidRPr="006C39A8">
              <w:t xml:space="preserve"> годы»</w:t>
            </w:r>
          </w:p>
          <w:p w:rsidR="009A4329" w:rsidRPr="006C39A8" w:rsidRDefault="009A4329" w:rsidP="009A4329">
            <w:pPr>
              <w:rPr>
                <w:lang w:eastAsia="ru-RU"/>
              </w:rPr>
            </w:pPr>
          </w:p>
          <w:p w:rsidR="009A4329" w:rsidRPr="006C39A8" w:rsidRDefault="009A4329" w:rsidP="009A4329">
            <w:pPr>
              <w:rPr>
                <w:lang w:eastAsia="ru-RU"/>
              </w:rPr>
            </w:pPr>
          </w:p>
        </w:tc>
      </w:tr>
      <w:tr w:rsidR="00B050CA" w:rsidRPr="006C39A8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Цели муниципальной</w:t>
            </w:r>
            <w:r w:rsidR="006C39A8">
              <w:rPr>
                <w:rFonts w:ascii="Times New Roman" w:hAnsi="Times New Roman" w:cs="Times New Roman"/>
              </w:rPr>
              <w:t xml:space="preserve"> </w:t>
            </w:r>
            <w:r w:rsidRPr="006C39A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D816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развитие и реализация культурного и духовного потенциала каждой личности</w:t>
            </w:r>
          </w:p>
          <w:p w:rsidR="00B050CA" w:rsidRPr="006C39A8" w:rsidRDefault="00D81602" w:rsidP="00D369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повышение эффективности муниципального</w:t>
            </w:r>
            <w:r w:rsidR="00B050CA" w:rsidRPr="006C39A8">
              <w:rPr>
                <w:rFonts w:ascii="Times New Roman" w:hAnsi="Times New Roman" w:cs="Times New Roman"/>
              </w:rPr>
              <w:t xml:space="preserve"> управления в сфере культуры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B050CA" w:rsidRPr="006C39A8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50CA" w:rsidRPr="006C39A8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3453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B050CA" w:rsidRPr="006C39A8" w:rsidRDefault="00B050CA" w:rsidP="003453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сохранение и предотвращение утраты культурного наследия Кубани</w:t>
            </w:r>
          </w:p>
          <w:p w:rsidR="00B050CA" w:rsidRPr="006C39A8" w:rsidRDefault="00B050CA" w:rsidP="003453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улучшение качества услуг, предоставляемых учреждениями культуры, искусства и кинематографии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3453FC"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050CA" w:rsidRPr="006C39A8" w:rsidRDefault="00B050CA" w:rsidP="003453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lastRenderedPageBreak/>
              <w:t xml:space="preserve">сохранение и развитие художественно-эстетического образования и кадрового потенциала культуры и искусства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3453FC"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050CA" w:rsidRPr="006C39A8" w:rsidRDefault="00B050CA" w:rsidP="00D369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укрепление материально-технической базы учреждений культуры, искусства и кинематографии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6C39A8">
              <w:rPr>
                <w:rFonts w:ascii="Times New Roman" w:hAnsi="Times New Roman" w:cs="Times New Roman"/>
              </w:rPr>
              <w:t xml:space="preserve"> </w:t>
            </w:r>
            <w:r w:rsidR="003453FC" w:rsidRPr="006C39A8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B050CA" w:rsidRPr="006C39A8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3453FC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</w:t>
            </w:r>
            <w:r w:rsidR="00D21718" w:rsidRPr="006C39A8">
              <w:rPr>
                <w:rFonts w:ascii="Times New Roman" w:hAnsi="Times New Roman" w:cs="Times New Roman"/>
              </w:rPr>
              <w:t>8 - 2020</w:t>
            </w:r>
            <w:r w:rsidRPr="006C39A8">
              <w:rPr>
                <w:rFonts w:ascii="Times New Roman" w:hAnsi="Times New Roman" w:cs="Times New Roman"/>
              </w:rPr>
              <w:t> годы</w:t>
            </w:r>
          </w:p>
        </w:tc>
      </w:tr>
      <w:tr w:rsidR="00B050CA" w:rsidRPr="006C39A8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50CA" w:rsidRPr="006C39A8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bookmarkStart w:id="0" w:name="sub_10"/>
            <w:r w:rsidRPr="006C39A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4B4315" w:rsidRPr="006C39A8">
              <w:rPr>
                <w:rFonts w:ascii="Times New Roman" w:hAnsi="Times New Roman" w:cs="Times New Roman"/>
                <w:b/>
              </w:rPr>
              <w:t>10060,1</w:t>
            </w:r>
            <w:r w:rsidR="008A1F00" w:rsidRPr="006C39A8">
              <w:rPr>
                <w:rFonts w:ascii="Times New Roman" w:hAnsi="Times New Roman" w:cs="Times New Roman"/>
              </w:rPr>
              <w:t xml:space="preserve"> тыс.</w:t>
            </w:r>
            <w:r w:rsidRPr="006C39A8">
              <w:rPr>
                <w:rFonts w:ascii="Times New Roman" w:hAnsi="Times New Roman" w:cs="Times New Roman"/>
              </w:rPr>
              <w:t xml:space="preserve"> рублей, в том числе по годам:</w:t>
            </w:r>
          </w:p>
          <w:p w:rsidR="00B050CA" w:rsidRPr="006C39A8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</w:t>
            </w:r>
            <w:r w:rsidR="004D4C71" w:rsidRPr="006C39A8">
              <w:rPr>
                <w:rFonts w:ascii="Times New Roman" w:hAnsi="Times New Roman" w:cs="Times New Roman"/>
              </w:rPr>
              <w:t>8</w:t>
            </w:r>
            <w:r w:rsidRPr="006C39A8">
              <w:rPr>
                <w:rFonts w:ascii="Times New Roman" w:hAnsi="Times New Roman" w:cs="Times New Roman"/>
              </w:rPr>
              <w:t xml:space="preserve"> год </w:t>
            </w:r>
            <w:r w:rsidR="006C4762" w:rsidRPr="006C39A8">
              <w:rPr>
                <w:rFonts w:ascii="Times New Roman" w:hAnsi="Times New Roman" w:cs="Times New Roman"/>
              </w:rPr>
              <w:t xml:space="preserve">– </w:t>
            </w:r>
            <w:r w:rsidR="00200254" w:rsidRPr="006C39A8">
              <w:rPr>
                <w:rFonts w:ascii="Times New Roman" w:hAnsi="Times New Roman" w:cs="Times New Roman"/>
              </w:rPr>
              <w:t>3008,7</w:t>
            </w:r>
            <w:r w:rsidRPr="006C39A8">
              <w:rPr>
                <w:rFonts w:ascii="Times New Roman" w:hAnsi="Times New Roman" w:cs="Times New Roman"/>
              </w:rPr>
              <w:t> рублей</w:t>
            </w:r>
            <w:r w:rsidR="00F629F0" w:rsidRPr="006C39A8">
              <w:rPr>
                <w:rFonts w:ascii="Times New Roman" w:hAnsi="Times New Roman" w:cs="Times New Roman"/>
              </w:rPr>
              <w:t>;</w:t>
            </w:r>
          </w:p>
          <w:p w:rsidR="00B050CA" w:rsidRPr="006C39A8" w:rsidRDefault="00F629F0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</w:t>
            </w:r>
            <w:r w:rsidR="004D4C71" w:rsidRPr="006C39A8">
              <w:rPr>
                <w:rFonts w:ascii="Times New Roman" w:hAnsi="Times New Roman" w:cs="Times New Roman"/>
              </w:rPr>
              <w:t>19</w:t>
            </w:r>
            <w:r w:rsidR="00B050CA" w:rsidRPr="006C39A8">
              <w:rPr>
                <w:rFonts w:ascii="Times New Roman" w:hAnsi="Times New Roman" w:cs="Times New Roman"/>
              </w:rPr>
              <w:t xml:space="preserve"> год </w:t>
            </w:r>
            <w:r w:rsidR="008A1F00" w:rsidRPr="006C39A8">
              <w:rPr>
                <w:rFonts w:ascii="Times New Roman" w:hAnsi="Times New Roman" w:cs="Times New Roman"/>
              </w:rPr>
              <w:t>–</w:t>
            </w:r>
            <w:r w:rsidR="00DD5B34" w:rsidRPr="006C39A8">
              <w:rPr>
                <w:rFonts w:ascii="Times New Roman" w:hAnsi="Times New Roman" w:cs="Times New Roman"/>
              </w:rPr>
              <w:t>3447,3</w:t>
            </w:r>
            <w:r w:rsidR="00B050CA" w:rsidRPr="006C39A8">
              <w:rPr>
                <w:rFonts w:ascii="Times New Roman" w:hAnsi="Times New Roman" w:cs="Times New Roman"/>
              </w:rPr>
              <w:t>тыс. рублей</w:t>
            </w:r>
            <w:r w:rsidRPr="006C39A8">
              <w:rPr>
                <w:rFonts w:ascii="Times New Roman" w:hAnsi="Times New Roman" w:cs="Times New Roman"/>
              </w:rPr>
              <w:t>;</w:t>
            </w:r>
          </w:p>
          <w:p w:rsidR="00B050CA" w:rsidRPr="006C39A8" w:rsidRDefault="004D4C71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20</w:t>
            </w:r>
            <w:r w:rsidR="00B050CA" w:rsidRPr="006C39A8">
              <w:rPr>
                <w:rFonts w:ascii="Times New Roman" w:hAnsi="Times New Roman" w:cs="Times New Roman"/>
              </w:rPr>
              <w:t xml:space="preserve"> год </w:t>
            </w:r>
            <w:r w:rsidR="008A1F00" w:rsidRPr="006C39A8">
              <w:rPr>
                <w:rFonts w:ascii="Times New Roman" w:hAnsi="Times New Roman" w:cs="Times New Roman"/>
              </w:rPr>
              <w:t>–</w:t>
            </w:r>
            <w:r w:rsidR="00DD5B34" w:rsidRPr="006C39A8">
              <w:rPr>
                <w:rFonts w:ascii="Times New Roman" w:hAnsi="Times New Roman" w:cs="Times New Roman"/>
              </w:rPr>
              <w:t>36</w:t>
            </w:r>
            <w:r w:rsidR="00846ABF" w:rsidRPr="006C39A8">
              <w:rPr>
                <w:rFonts w:ascii="Times New Roman" w:hAnsi="Times New Roman" w:cs="Times New Roman"/>
              </w:rPr>
              <w:t>04</w:t>
            </w:r>
            <w:r w:rsidR="00DD5B34" w:rsidRPr="006C39A8">
              <w:rPr>
                <w:rFonts w:ascii="Times New Roman" w:hAnsi="Times New Roman" w:cs="Times New Roman"/>
              </w:rPr>
              <w:t>,1</w:t>
            </w:r>
            <w:r w:rsidR="00B050CA" w:rsidRPr="006C39A8">
              <w:rPr>
                <w:rFonts w:ascii="Times New Roman" w:hAnsi="Times New Roman" w:cs="Times New Roman"/>
              </w:rPr>
              <w:t>тыс. рублей</w:t>
            </w:r>
            <w:r w:rsidR="00F629F0" w:rsidRPr="006C39A8">
              <w:rPr>
                <w:rFonts w:ascii="Times New Roman" w:hAnsi="Times New Roman" w:cs="Times New Roman"/>
              </w:rPr>
              <w:t>,</w:t>
            </w:r>
          </w:p>
          <w:p w:rsidR="00B050CA" w:rsidRPr="006C39A8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в том числе по подпрограммам муниципальной программы:</w:t>
            </w:r>
          </w:p>
          <w:p w:rsidR="00B050CA" w:rsidRPr="006C39A8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объем финансирования подпрограммы "</w:t>
            </w:r>
            <w:r w:rsidR="00F629F0" w:rsidRPr="006C39A8">
              <w:rPr>
                <w:rFonts w:ascii="Times New Roman" w:hAnsi="Times New Roman" w:cs="Times New Roman"/>
              </w:rPr>
              <w:t xml:space="preserve">Сохранение объектов культурного наследия на территории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F629F0"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C3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696C" w:rsidRPr="006C39A8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="00D3696C" w:rsidRPr="006C39A8">
              <w:rPr>
                <w:rFonts w:ascii="Times New Roman" w:hAnsi="Times New Roman" w:cs="Times New Roman"/>
              </w:rPr>
              <w:t xml:space="preserve"> района</w:t>
            </w:r>
            <w:r w:rsidR="00360B15" w:rsidRPr="006C39A8">
              <w:rPr>
                <w:rFonts w:ascii="Times New Roman" w:hAnsi="Times New Roman" w:cs="Times New Roman"/>
              </w:rPr>
              <w:t xml:space="preserve"> на 2018-2020 годы</w:t>
            </w:r>
            <w:r w:rsidR="00F629F0" w:rsidRPr="006C39A8">
              <w:rPr>
                <w:rFonts w:ascii="Times New Roman" w:hAnsi="Times New Roman" w:cs="Times New Roman"/>
              </w:rPr>
              <w:t xml:space="preserve">" из средств местного </w:t>
            </w:r>
            <w:r w:rsidRPr="006C39A8">
              <w:rPr>
                <w:rFonts w:ascii="Times New Roman" w:hAnsi="Times New Roman" w:cs="Times New Roman"/>
              </w:rPr>
              <w:t xml:space="preserve">бюджета составит </w:t>
            </w:r>
            <w:r w:rsidR="004E5B96" w:rsidRPr="006C39A8">
              <w:rPr>
                <w:rFonts w:ascii="Times New Roman" w:hAnsi="Times New Roman" w:cs="Times New Roman"/>
                <w:b/>
              </w:rPr>
              <w:t>3</w:t>
            </w:r>
            <w:r w:rsidR="00360B15" w:rsidRPr="006C39A8">
              <w:rPr>
                <w:rFonts w:ascii="Times New Roman" w:hAnsi="Times New Roman" w:cs="Times New Roman"/>
                <w:b/>
              </w:rPr>
              <w:t>0</w:t>
            </w:r>
            <w:r w:rsidR="008F2323" w:rsidRPr="006C39A8">
              <w:rPr>
                <w:rFonts w:ascii="Times New Roman" w:hAnsi="Times New Roman" w:cs="Times New Roman"/>
                <w:b/>
              </w:rPr>
              <w:t>,0</w:t>
            </w:r>
            <w:r w:rsidRPr="006C39A8">
              <w:rPr>
                <w:rFonts w:ascii="Times New Roman" w:hAnsi="Times New Roman" w:cs="Times New Roman"/>
              </w:rPr>
              <w:t>тыс. рублей, в том числе</w:t>
            </w:r>
            <w:r w:rsidR="00297470" w:rsidRPr="006C39A8">
              <w:rPr>
                <w:rFonts w:ascii="Times New Roman" w:hAnsi="Times New Roman" w:cs="Times New Roman"/>
              </w:rPr>
              <w:t xml:space="preserve"> по годам</w:t>
            </w:r>
            <w:r w:rsidRPr="006C39A8">
              <w:rPr>
                <w:rFonts w:ascii="Times New Roman" w:hAnsi="Times New Roman" w:cs="Times New Roman"/>
              </w:rPr>
              <w:t>:</w:t>
            </w:r>
          </w:p>
          <w:p w:rsidR="00B050CA" w:rsidRPr="006C39A8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</w:t>
            </w:r>
            <w:r w:rsidR="00360B15" w:rsidRPr="006C39A8">
              <w:rPr>
                <w:rFonts w:ascii="Times New Roman" w:hAnsi="Times New Roman" w:cs="Times New Roman"/>
              </w:rPr>
              <w:t>8</w:t>
            </w:r>
            <w:r w:rsidRPr="006C39A8">
              <w:rPr>
                <w:rFonts w:ascii="Times New Roman" w:hAnsi="Times New Roman" w:cs="Times New Roman"/>
              </w:rPr>
              <w:t xml:space="preserve"> год </w:t>
            </w:r>
            <w:r w:rsidR="004E5B96" w:rsidRPr="006C39A8">
              <w:rPr>
                <w:rFonts w:ascii="Times New Roman" w:hAnsi="Times New Roman" w:cs="Times New Roman"/>
              </w:rPr>
              <w:t xml:space="preserve">  1</w:t>
            </w:r>
            <w:r w:rsidR="008A1F00" w:rsidRPr="006C39A8">
              <w:rPr>
                <w:rFonts w:ascii="Times New Roman" w:hAnsi="Times New Roman" w:cs="Times New Roman"/>
              </w:rPr>
              <w:t xml:space="preserve">0,0 </w:t>
            </w:r>
            <w:r w:rsidRPr="006C39A8">
              <w:rPr>
                <w:rFonts w:ascii="Times New Roman" w:hAnsi="Times New Roman" w:cs="Times New Roman"/>
              </w:rPr>
              <w:t>тыс. рублей</w:t>
            </w:r>
          </w:p>
          <w:p w:rsidR="00B050CA" w:rsidRPr="006C39A8" w:rsidRDefault="00360B15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9</w:t>
            </w:r>
            <w:r w:rsidR="00B050CA" w:rsidRPr="006C39A8">
              <w:rPr>
                <w:rFonts w:ascii="Times New Roman" w:hAnsi="Times New Roman" w:cs="Times New Roman"/>
              </w:rPr>
              <w:t xml:space="preserve"> год </w:t>
            </w:r>
            <w:r w:rsidR="008A1F00" w:rsidRPr="006C39A8">
              <w:rPr>
                <w:rFonts w:ascii="Times New Roman" w:hAnsi="Times New Roman" w:cs="Times New Roman"/>
              </w:rPr>
              <w:t>–</w:t>
            </w:r>
            <w:r w:rsidR="004E5B96" w:rsidRPr="006C39A8">
              <w:rPr>
                <w:rFonts w:ascii="Times New Roman" w:hAnsi="Times New Roman" w:cs="Times New Roman"/>
              </w:rPr>
              <w:t>1</w:t>
            </w:r>
            <w:r w:rsidRPr="006C39A8">
              <w:rPr>
                <w:rFonts w:ascii="Times New Roman" w:hAnsi="Times New Roman" w:cs="Times New Roman"/>
              </w:rPr>
              <w:t>0</w:t>
            </w:r>
            <w:r w:rsidR="008A1F00" w:rsidRPr="006C39A8">
              <w:rPr>
                <w:rFonts w:ascii="Times New Roman" w:hAnsi="Times New Roman" w:cs="Times New Roman"/>
              </w:rPr>
              <w:t xml:space="preserve">,0 </w:t>
            </w:r>
            <w:r w:rsidR="00B050CA" w:rsidRPr="006C39A8">
              <w:rPr>
                <w:rFonts w:ascii="Times New Roman" w:hAnsi="Times New Roman" w:cs="Times New Roman"/>
              </w:rPr>
              <w:t>тыс. рублей</w:t>
            </w:r>
          </w:p>
          <w:p w:rsidR="00B050CA" w:rsidRPr="006C39A8" w:rsidRDefault="00360B15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20</w:t>
            </w:r>
            <w:r w:rsidR="00B050CA" w:rsidRPr="006C39A8">
              <w:rPr>
                <w:rFonts w:ascii="Times New Roman" w:hAnsi="Times New Roman" w:cs="Times New Roman"/>
              </w:rPr>
              <w:t xml:space="preserve"> год </w:t>
            </w:r>
            <w:r w:rsidR="008A1F00" w:rsidRPr="006C39A8">
              <w:rPr>
                <w:rFonts w:ascii="Times New Roman" w:hAnsi="Times New Roman" w:cs="Times New Roman"/>
              </w:rPr>
              <w:t>–</w:t>
            </w:r>
            <w:r w:rsidR="004E5B96" w:rsidRPr="006C39A8">
              <w:rPr>
                <w:rFonts w:ascii="Times New Roman" w:hAnsi="Times New Roman" w:cs="Times New Roman"/>
              </w:rPr>
              <w:t>1</w:t>
            </w:r>
            <w:r w:rsidR="008A1F00" w:rsidRPr="006C39A8">
              <w:rPr>
                <w:rFonts w:ascii="Times New Roman" w:hAnsi="Times New Roman" w:cs="Times New Roman"/>
              </w:rPr>
              <w:t xml:space="preserve">0,0 </w:t>
            </w:r>
            <w:r w:rsidR="00B050CA" w:rsidRPr="006C39A8">
              <w:rPr>
                <w:rFonts w:ascii="Times New Roman" w:hAnsi="Times New Roman" w:cs="Times New Roman"/>
              </w:rPr>
              <w:t>тыс. рублей</w:t>
            </w:r>
          </w:p>
          <w:p w:rsidR="005414B6" w:rsidRPr="006C39A8" w:rsidRDefault="00B050CA" w:rsidP="005414B6">
            <w:pPr>
              <w:pStyle w:val="a5"/>
              <w:jc w:val="both"/>
            </w:pPr>
            <w:r w:rsidRPr="006C39A8">
              <w:rPr>
                <w:rFonts w:ascii="Times New Roman" w:hAnsi="Times New Roman" w:cs="Times New Roman"/>
              </w:rPr>
              <w:t xml:space="preserve">объем финансирования подпрограммы "Кадровое обеспечение </w:t>
            </w:r>
            <w:r w:rsidR="004E69D6" w:rsidRPr="006C39A8">
              <w:rPr>
                <w:rFonts w:ascii="Times New Roman" w:hAnsi="Times New Roman" w:cs="Times New Roman"/>
              </w:rPr>
              <w:t xml:space="preserve">муниципальных учреждений культуры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4E69D6"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360B15" w:rsidRPr="006C39A8">
              <w:rPr>
                <w:rFonts w:ascii="Times New Roman" w:hAnsi="Times New Roman" w:cs="Times New Roman"/>
              </w:rPr>
              <w:t xml:space="preserve"> на 2018-2020 годы</w:t>
            </w:r>
            <w:r w:rsidRPr="006C39A8">
              <w:rPr>
                <w:rFonts w:ascii="Times New Roman" w:hAnsi="Times New Roman" w:cs="Times New Roman"/>
              </w:rPr>
              <w:t xml:space="preserve">" </w:t>
            </w:r>
            <w:r w:rsidR="005414B6" w:rsidRPr="006C39A8">
              <w:rPr>
                <w:rFonts w:ascii="Times New Roman" w:hAnsi="Times New Roman" w:cs="Times New Roman"/>
              </w:rPr>
              <w:t xml:space="preserve">составит </w:t>
            </w:r>
            <w:r w:rsidR="00DD5B34" w:rsidRPr="006C39A8">
              <w:rPr>
                <w:rFonts w:ascii="Times New Roman" w:hAnsi="Times New Roman" w:cs="Times New Roman"/>
                <w:b/>
              </w:rPr>
              <w:t>4</w:t>
            </w:r>
            <w:r w:rsidR="00A17C93" w:rsidRPr="006C39A8">
              <w:rPr>
                <w:rFonts w:ascii="Times New Roman" w:hAnsi="Times New Roman" w:cs="Times New Roman"/>
                <w:b/>
              </w:rPr>
              <w:t>859,7</w:t>
            </w:r>
            <w:r w:rsidR="00375315" w:rsidRPr="006C39A8">
              <w:rPr>
                <w:rFonts w:ascii="Times New Roman" w:hAnsi="Times New Roman" w:cs="Times New Roman"/>
              </w:rPr>
              <w:t xml:space="preserve"> т</w:t>
            </w:r>
            <w:r w:rsidR="005414B6" w:rsidRPr="006C39A8">
              <w:rPr>
                <w:rFonts w:ascii="Times New Roman" w:hAnsi="Times New Roman" w:cs="Times New Roman"/>
              </w:rPr>
              <w:t>ыс. рублей, в том числе по годам:</w:t>
            </w:r>
          </w:p>
          <w:p w:rsidR="005414B6" w:rsidRPr="006C39A8" w:rsidRDefault="005414B6" w:rsidP="005414B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2018 год </w:t>
            </w:r>
            <w:r w:rsidR="00375315" w:rsidRPr="006C39A8">
              <w:rPr>
                <w:rFonts w:ascii="Times New Roman" w:hAnsi="Times New Roman" w:cs="Times New Roman"/>
              </w:rPr>
              <w:t>–</w:t>
            </w:r>
            <w:r w:rsidR="00A17C93" w:rsidRPr="006C39A8">
              <w:rPr>
                <w:rFonts w:ascii="Times New Roman" w:hAnsi="Times New Roman" w:cs="Times New Roman"/>
              </w:rPr>
              <w:t>1467,3</w:t>
            </w:r>
            <w:r w:rsidRPr="006C39A8">
              <w:rPr>
                <w:rFonts w:ascii="Times New Roman" w:hAnsi="Times New Roman" w:cs="Times New Roman"/>
              </w:rPr>
              <w:t xml:space="preserve"> тыс. руб.;</w:t>
            </w:r>
          </w:p>
          <w:p w:rsidR="005414B6" w:rsidRPr="006C39A8" w:rsidRDefault="005414B6" w:rsidP="005414B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2019 год </w:t>
            </w:r>
            <w:r w:rsidR="00375315" w:rsidRPr="006C39A8">
              <w:rPr>
                <w:rFonts w:ascii="Times New Roman" w:hAnsi="Times New Roman" w:cs="Times New Roman"/>
              </w:rPr>
              <w:t>–</w:t>
            </w:r>
            <w:r w:rsidR="001E05C2" w:rsidRPr="006C39A8">
              <w:rPr>
                <w:rFonts w:ascii="Times New Roman" w:hAnsi="Times New Roman" w:cs="Times New Roman"/>
              </w:rPr>
              <w:t>1617,8</w:t>
            </w:r>
            <w:r w:rsidRPr="006C39A8">
              <w:rPr>
                <w:rFonts w:ascii="Times New Roman" w:hAnsi="Times New Roman" w:cs="Times New Roman"/>
              </w:rPr>
              <w:t xml:space="preserve"> тыс. руб.;</w:t>
            </w:r>
          </w:p>
          <w:p w:rsidR="005414B6" w:rsidRPr="006C39A8" w:rsidRDefault="005414B6" w:rsidP="005414B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20</w:t>
            </w:r>
            <w:r w:rsidR="00375315" w:rsidRPr="006C39A8">
              <w:rPr>
                <w:rFonts w:ascii="Times New Roman" w:hAnsi="Times New Roman" w:cs="Times New Roman"/>
              </w:rPr>
              <w:t xml:space="preserve"> год-   </w:t>
            </w:r>
            <w:r w:rsidR="00846ABF" w:rsidRPr="006C39A8">
              <w:rPr>
                <w:rFonts w:ascii="Times New Roman" w:hAnsi="Times New Roman" w:cs="Times New Roman"/>
              </w:rPr>
              <w:t>1774,6</w:t>
            </w:r>
            <w:r w:rsidRPr="006C39A8">
              <w:rPr>
                <w:rFonts w:ascii="Times New Roman" w:hAnsi="Times New Roman" w:cs="Times New Roman"/>
              </w:rPr>
              <w:t xml:space="preserve"> тыс. руб.</w:t>
            </w:r>
          </w:p>
          <w:p w:rsidR="005414B6" w:rsidRPr="006C39A8" w:rsidRDefault="005414B6" w:rsidP="005414B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 из них -</w:t>
            </w:r>
          </w:p>
          <w:p w:rsidR="005414B6" w:rsidRPr="006C39A8" w:rsidRDefault="005414B6" w:rsidP="005414B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</w:rPr>
              <w:t xml:space="preserve">местный бюджет: </w:t>
            </w:r>
            <w:r w:rsidR="00A17C93" w:rsidRPr="006C39A8">
              <w:rPr>
                <w:rFonts w:ascii="Times New Roman" w:hAnsi="Times New Roman" w:cs="Times New Roman"/>
                <w:b/>
              </w:rPr>
              <w:t xml:space="preserve">650,8 </w:t>
            </w:r>
            <w:r w:rsidRPr="006C39A8">
              <w:rPr>
                <w:rFonts w:ascii="Times New Roman" w:hAnsi="Times New Roman" w:cs="Times New Roman"/>
              </w:rPr>
              <w:t xml:space="preserve"> тыс. рублей, в том числе по годам</w:t>
            </w:r>
          </w:p>
          <w:p w:rsidR="005414B6" w:rsidRPr="006C39A8" w:rsidRDefault="005414B6" w:rsidP="005414B6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8 год –</w:t>
            </w:r>
            <w:r w:rsidR="00A17C93" w:rsidRPr="006C39A8">
              <w:rPr>
                <w:rFonts w:ascii="Times New Roman" w:hAnsi="Times New Roman" w:cs="Times New Roman"/>
              </w:rPr>
              <w:t>316,6</w:t>
            </w:r>
            <w:r w:rsidRPr="006C39A8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5414B6" w:rsidRPr="006C39A8" w:rsidRDefault="005414B6" w:rsidP="005414B6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9год –</w:t>
            </w:r>
            <w:r w:rsidR="001E05C2" w:rsidRPr="006C39A8">
              <w:rPr>
                <w:rFonts w:ascii="Times New Roman" w:hAnsi="Times New Roman" w:cs="Times New Roman"/>
              </w:rPr>
              <w:t>162,4</w:t>
            </w:r>
            <w:r w:rsidRPr="006C39A8">
              <w:rPr>
                <w:rFonts w:ascii="Times New Roman" w:hAnsi="Times New Roman" w:cs="Times New Roman"/>
              </w:rPr>
              <w:t>тыс. рублей;</w:t>
            </w:r>
          </w:p>
          <w:p w:rsidR="005414B6" w:rsidRPr="006C39A8" w:rsidRDefault="005414B6" w:rsidP="005414B6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20 </w:t>
            </w:r>
            <w:r w:rsidR="001E05C2" w:rsidRPr="006C39A8">
              <w:rPr>
                <w:rFonts w:ascii="Times New Roman" w:hAnsi="Times New Roman" w:cs="Times New Roman"/>
              </w:rPr>
              <w:t>год – 171,8</w:t>
            </w:r>
            <w:r w:rsidRPr="006C39A8">
              <w:rPr>
                <w:rFonts w:ascii="Times New Roman" w:hAnsi="Times New Roman" w:cs="Times New Roman"/>
              </w:rPr>
              <w:t>тыс. рублей;</w:t>
            </w:r>
          </w:p>
          <w:p w:rsidR="005414B6" w:rsidRPr="006C39A8" w:rsidRDefault="005414B6" w:rsidP="005414B6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>краевой бюджет:</w:t>
            </w:r>
            <w:r w:rsidR="00A17C93" w:rsidRPr="006C39A8">
              <w:rPr>
                <w:b/>
                <w:lang w:eastAsia="ru-RU"/>
              </w:rPr>
              <w:t>4208,9</w:t>
            </w:r>
            <w:r w:rsidRPr="006C39A8">
              <w:rPr>
                <w:lang w:eastAsia="ru-RU"/>
              </w:rPr>
              <w:t>тыс. рублей</w:t>
            </w:r>
            <w:proofErr w:type="gramStart"/>
            <w:r w:rsidRPr="006C39A8">
              <w:rPr>
                <w:lang w:eastAsia="ru-RU"/>
              </w:rPr>
              <w:t xml:space="preserve"> ,</w:t>
            </w:r>
            <w:proofErr w:type="gramEnd"/>
            <w:r w:rsidRPr="006C39A8">
              <w:rPr>
                <w:lang w:eastAsia="ru-RU"/>
              </w:rPr>
              <w:t xml:space="preserve"> в том числе по годам:</w:t>
            </w:r>
          </w:p>
          <w:p w:rsidR="005414B6" w:rsidRPr="006C39A8" w:rsidRDefault="005414B6" w:rsidP="005414B6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2018 год – </w:t>
            </w:r>
            <w:r w:rsidR="00A17C93" w:rsidRPr="006C39A8">
              <w:rPr>
                <w:lang w:eastAsia="ru-RU"/>
              </w:rPr>
              <w:t>1150,7</w:t>
            </w:r>
            <w:r w:rsidRPr="006C39A8">
              <w:rPr>
                <w:lang w:eastAsia="ru-RU"/>
              </w:rPr>
              <w:t xml:space="preserve">  тыс. рублей;</w:t>
            </w:r>
          </w:p>
          <w:p w:rsidR="005414B6" w:rsidRPr="006C39A8" w:rsidRDefault="005414B6" w:rsidP="005414B6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2019 год – </w:t>
            </w:r>
            <w:r w:rsidR="001E05C2" w:rsidRPr="006C39A8">
              <w:rPr>
                <w:lang w:eastAsia="ru-RU"/>
              </w:rPr>
              <w:t xml:space="preserve">1455,4 </w:t>
            </w:r>
            <w:r w:rsidRPr="006C39A8">
              <w:rPr>
                <w:lang w:eastAsia="ru-RU"/>
              </w:rPr>
              <w:t>тыс</w:t>
            </w:r>
            <w:proofErr w:type="gramStart"/>
            <w:r w:rsidRPr="006C39A8">
              <w:rPr>
                <w:lang w:eastAsia="ru-RU"/>
              </w:rPr>
              <w:t>.р</w:t>
            </w:r>
            <w:proofErr w:type="gramEnd"/>
            <w:r w:rsidRPr="006C39A8">
              <w:rPr>
                <w:lang w:eastAsia="ru-RU"/>
              </w:rPr>
              <w:t>ублей;</w:t>
            </w:r>
          </w:p>
          <w:p w:rsidR="005414B6" w:rsidRPr="006C39A8" w:rsidRDefault="005414B6" w:rsidP="005414B6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2020 год – </w:t>
            </w:r>
            <w:r w:rsidR="00846ABF" w:rsidRPr="006C39A8">
              <w:rPr>
                <w:lang w:eastAsia="ru-RU"/>
              </w:rPr>
              <w:t>1602,8</w:t>
            </w:r>
            <w:r w:rsidRPr="006C39A8">
              <w:rPr>
                <w:lang w:eastAsia="ru-RU"/>
              </w:rPr>
              <w:t>тыс</w:t>
            </w:r>
            <w:proofErr w:type="gramStart"/>
            <w:r w:rsidRPr="006C39A8">
              <w:rPr>
                <w:lang w:eastAsia="ru-RU"/>
              </w:rPr>
              <w:t>.р</w:t>
            </w:r>
            <w:proofErr w:type="gramEnd"/>
            <w:r w:rsidRPr="006C39A8">
              <w:rPr>
                <w:lang w:eastAsia="ru-RU"/>
              </w:rPr>
              <w:t>ублей.</w:t>
            </w:r>
          </w:p>
          <w:p w:rsidR="00B050CA" w:rsidRPr="006C39A8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297F17" w:rsidRPr="006C39A8">
              <w:rPr>
                <w:rFonts w:ascii="Times New Roman" w:hAnsi="Times New Roman" w:cs="Times New Roman"/>
              </w:rPr>
              <w:t>подпрограммы «</w:t>
            </w:r>
            <w:r w:rsidR="00453CBA" w:rsidRPr="006C39A8">
              <w:rPr>
                <w:rFonts w:ascii="Times New Roman" w:hAnsi="Times New Roman" w:cs="Times New Roman"/>
              </w:rPr>
              <w:t xml:space="preserve">Осуществление деятельности муниципальных учреждений </w:t>
            </w:r>
            <w:proofErr w:type="spellStart"/>
            <w:r w:rsidR="00453CBA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453CBA" w:rsidRPr="006C39A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453CBA" w:rsidRPr="006C39A8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="00453CBA" w:rsidRPr="006C39A8">
              <w:rPr>
                <w:rFonts w:ascii="Times New Roman" w:hAnsi="Times New Roman" w:cs="Times New Roman"/>
              </w:rPr>
              <w:t xml:space="preserve"> района в области культуры по предоставлению муниципальных услуг на 2018-2020 годы</w:t>
            </w:r>
            <w:r w:rsidR="00297F17" w:rsidRPr="006C39A8">
              <w:rPr>
                <w:rFonts w:ascii="Times New Roman" w:hAnsi="Times New Roman" w:cs="Times New Roman"/>
              </w:rPr>
              <w:t>»</w:t>
            </w:r>
            <w:r w:rsidRPr="006C39A8">
              <w:rPr>
                <w:rFonts w:ascii="Times New Roman" w:hAnsi="Times New Roman" w:cs="Times New Roman"/>
              </w:rPr>
              <w:t xml:space="preserve"> составит </w:t>
            </w:r>
            <w:r w:rsidR="00200254" w:rsidRPr="006C39A8">
              <w:rPr>
                <w:rFonts w:ascii="Times New Roman" w:hAnsi="Times New Roman" w:cs="Times New Roman"/>
                <w:b/>
              </w:rPr>
              <w:t xml:space="preserve">5150,4 </w:t>
            </w:r>
            <w:r w:rsidR="004D4C71" w:rsidRPr="006C39A8">
              <w:rPr>
                <w:rFonts w:ascii="Times New Roman" w:hAnsi="Times New Roman" w:cs="Times New Roman"/>
                <w:b/>
              </w:rPr>
              <w:t>тыс</w:t>
            </w:r>
            <w:r w:rsidRPr="006C39A8">
              <w:rPr>
                <w:rFonts w:ascii="Times New Roman" w:hAnsi="Times New Roman" w:cs="Times New Roman"/>
              </w:rPr>
              <w:t>. рублей, в том числеиз</w:t>
            </w:r>
            <w:r w:rsidR="00297F17" w:rsidRPr="006C39A8">
              <w:rPr>
                <w:rFonts w:ascii="Times New Roman" w:hAnsi="Times New Roman" w:cs="Times New Roman"/>
              </w:rPr>
              <w:t>них по годам:</w:t>
            </w:r>
          </w:p>
          <w:p w:rsidR="00B050CA" w:rsidRPr="006C39A8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</w:t>
            </w:r>
            <w:r w:rsidR="004D4C71" w:rsidRPr="006C39A8">
              <w:rPr>
                <w:rFonts w:ascii="Times New Roman" w:hAnsi="Times New Roman" w:cs="Times New Roman"/>
              </w:rPr>
              <w:t>8</w:t>
            </w:r>
            <w:r w:rsidRPr="006C39A8">
              <w:rPr>
                <w:rFonts w:ascii="Times New Roman" w:hAnsi="Times New Roman" w:cs="Times New Roman"/>
              </w:rPr>
              <w:t xml:space="preserve"> год </w:t>
            </w:r>
            <w:r w:rsidR="001547FB" w:rsidRPr="006C39A8">
              <w:rPr>
                <w:rFonts w:ascii="Times New Roman" w:hAnsi="Times New Roman" w:cs="Times New Roman"/>
              </w:rPr>
              <w:t>–</w:t>
            </w:r>
            <w:r w:rsidR="00200254" w:rsidRPr="006C39A8">
              <w:rPr>
                <w:rFonts w:ascii="Times New Roman" w:hAnsi="Times New Roman" w:cs="Times New Roman"/>
              </w:rPr>
              <w:t>1531,4</w:t>
            </w:r>
            <w:r w:rsidR="00B06007" w:rsidRPr="006C39A8">
              <w:rPr>
                <w:rFonts w:ascii="Times New Roman" w:hAnsi="Times New Roman" w:cs="Times New Roman"/>
              </w:rPr>
              <w:t xml:space="preserve"> тыс</w:t>
            </w:r>
            <w:r w:rsidRPr="006C39A8">
              <w:rPr>
                <w:rFonts w:ascii="Times New Roman" w:hAnsi="Times New Roman" w:cs="Times New Roman"/>
              </w:rPr>
              <w:t>. рублей</w:t>
            </w:r>
          </w:p>
          <w:p w:rsidR="00B050CA" w:rsidRPr="006C39A8" w:rsidRDefault="004D4C71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9</w:t>
            </w:r>
            <w:r w:rsidR="00B050CA" w:rsidRPr="006C39A8">
              <w:rPr>
                <w:rFonts w:ascii="Times New Roman" w:hAnsi="Times New Roman" w:cs="Times New Roman"/>
              </w:rPr>
              <w:t xml:space="preserve"> год </w:t>
            </w:r>
            <w:r w:rsidR="001547FB" w:rsidRPr="006C39A8">
              <w:rPr>
                <w:rFonts w:ascii="Times New Roman" w:hAnsi="Times New Roman" w:cs="Times New Roman"/>
              </w:rPr>
              <w:t>–</w:t>
            </w:r>
            <w:r w:rsidR="004E5B96" w:rsidRPr="006C39A8">
              <w:rPr>
                <w:rFonts w:ascii="Times New Roman" w:hAnsi="Times New Roman" w:cs="Times New Roman"/>
              </w:rPr>
              <w:t>1809,5</w:t>
            </w:r>
            <w:r w:rsidR="00B050CA" w:rsidRPr="006C39A8">
              <w:rPr>
                <w:rFonts w:ascii="Times New Roman" w:hAnsi="Times New Roman" w:cs="Times New Roman"/>
              </w:rPr>
              <w:t>тыс. рублей</w:t>
            </w:r>
          </w:p>
          <w:p w:rsidR="00B050CA" w:rsidRPr="006C39A8" w:rsidRDefault="004D4C71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20</w:t>
            </w:r>
            <w:r w:rsidR="00B050CA" w:rsidRPr="006C39A8">
              <w:rPr>
                <w:rFonts w:ascii="Times New Roman" w:hAnsi="Times New Roman" w:cs="Times New Roman"/>
              </w:rPr>
              <w:t xml:space="preserve"> год </w:t>
            </w:r>
            <w:r w:rsidR="001547FB" w:rsidRPr="006C39A8">
              <w:rPr>
                <w:rFonts w:ascii="Times New Roman" w:hAnsi="Times New Roman" w:cs="Times New Roman"/>
              </w:rPr>
              <w:t>–</w:t>
            </w:r>
            <w:r w:rsidR="004E5B96" w:rsidRPr="006C39A8">
              <w:rPr>
                <w:rFonts w:ascii="Times New Roman" w:hAnsi="Times New Roman" w:cs="Times New Roman"/>
              </w:rPr>
              <w:t>1809,5</w:t>
            </w:r>
            <w:r w:rsidR="00B050CA" w:rsidRPr="006C39A8">
              <w:rPr>
                <w:rFonts w:ascii="Times New Roman" w:hAnsi="Times New Roman" w:cs="Times New Roman"/>
              </w:rPr>
              <w:t>тыс. рублей</w:t>
            </w:r>
          </w:p>
          <w:p w:rsidR="00CA116B" w:rsidRPr="006C39A8" w:rsidRDefault="00CA116B" w:rsidP="00297F17">
            <w:pPr>
              <w:jc w:val="both"/>
            </w:pPr>
            <w:r w:rsidRPr="006C39A8">
              <w:t xml:space="preserve">объем финансирования </w:t>
            </w:r>
            <w:r w:rsidR="00297F17" w:rsidRPr="006C39A8">
              <w:rPr>
                <w:color w:val="000000" w:themeColor="text1"/>
              </w:rPr>
              <w:t>подпрограммы  «</w:t>
            </w:r>
            <w:r w:rsidR="00453CBA" w:rsidRPr="006C39A8">
              <w:rPr>
                <w:color w:val="000000" w:themeColor="text1"/>
              </w:rPr>
              <w:t xml:space="preserve">Пожарная безопасность учреждений культуры </w:t>
            </w:r>
            <w:proofErr w:type="spellStart"/>
            <w:r w:rsidR="00453CBA" w:rsidRPr="006C39A8">
              <w:rPr>
                <w:color w:val="000000" w:themeColor="text1"/>
              </w:rPr>
              <w:t>Глебовского</w:t>
            </w:r>
            <w:proofErr w:type="spellEnd"/>
            <w:r w:rsidR="00453CBA" w:rsidRPr="006C39A8">
              <w:rPr>
                <w:color w:val="000000" w:themeColor="text1"/>
              </w:rPr>
              <w:t xml:space="preserve"> сельского поселения на </w:t>
            </w:r>
            <w:r w:rsidR="00453CBA" w:rsidRPr="006C39A8">
              <w:t>2018-2020 годы</w:t>
            </w:r>
            <w:proofErr w:type="gramStart"/>
            <w:r w:rsidR="00297F17" w:rsidRPr="006C39A8">
              <w:t>»</w:t>
            </w:r>
            <w:r w:rsidRPr="006C39A8">
              <w:t>с</w:t>
            </w:r>
            <w:proofErr w:type="gramEnd"/>
            <w:r w:rsidRPr="006C39A8">
              <w:t>оставит</w:t>
            </w:r>
            <w:r w:rsidR="004E5B96" w:rsidRPr="006C39A8">
              <w:rPr>
                <w:b/>
              </w:rPr>
              <w:t>2</w:t>
            </w:r>
            <w:r w:rsidR="004D4C71" w:rsidRPr="006C39A8">
              <w:rPr>
                <w:b/>
              </w:rPr>
              <w:t xml:space="preserve">0,0 </w:t>
            </w:r>
            <w:r w:rsidRPr="006C39A8">
              <w:t>тыс. рублей, в том числе:</w:t>
            </w:r>
          </w:p>
          <w:p w:rsidR="00CA116B" w:rsidRPr="006C39A8" w:rsidRDefault="00CA116B" w:rsidP="00297F1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</w:rPr>
              <w:t>201</w:t>
            </w:r>
            <w:r w:rsidR="004D4C71" w:rsidRPr="006C39A8">
              <w:rPr>
                <w:rFonts w:ascii="Times New Roman" w:hAnsi="Times New Roman" w:cs="Times New Roman"/>
              </w:rPr>
              <w:t>8</w:t>
            </w:r>
            <w:r w:rsidRPr="006C39A8">
              <w:rPr>
                <w:rFonts w:ascii="Times New Roman" w:hAnsi="Times New Roman" w:cs="Times New Roman"/>
              </w:rPr>
              <w:t> год –</w:t>
            </w:r>
            <w:r w:rsidR="004D4C71" w:rsidRPr="006C39A8">
              <w:rPr>
                <w:rFonts w:ascii="Times New Roman" w:hAnsi="Times New Roman" w:cs="Times New Roman"/>
              </w:rPr>
              <w:t xml:space="preserve">0,0 </w:t>
            </w:r>
            <w:r w:rsidRPr="006C39A8">
              <w:rPr>
                <w:rFonts w:ascii="Times New Roman" w:hAnsi="Times New Roman" w:cs="Times New Roman"/>
              </w:rPr>
              <w:t>тыс. рублей</w:t>
            </w:r>
          </w:p>
          <w:p w:rsidR="00CA116B" w:rsidRPr="006C39A8" w:rsidRDefault="004D4C71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9</w:t>
            </w:r>
            <w:r w:rsidR="00CA116B" w:rsidRPr="006C39A8">
              <w:rPr>
                <w:rFonts w:ascii="Times New Roman" w:hAnsi="Times New Roman" w:cs="Times New Roman"/>
              </w:rPr>
              <w:t> год –</w:t>
            </w:r>
            <w:r w:rsidR="004E5B96" w:rsidRPr="006C39A8">
              <w:rPr>
                <w:rFonts w:ascii="Times New Roman" w:hAnsi="Times New Roman" w:cs="Times New Roman"/>
              </w:rPr>
              <w:t>10</w:t>
            </w:r>
            <w:r w:rsidRPr="006C39A8">
              <w:rPr>
                <w:rFonts w:ascii="Times New Roman" w:hAnsi="Times New Roman" w:cs="Times New Roman"/>
              </w:rPr>
              <w:t xml:space="preserve">,0 </w:t>
            </w:r>
            <w:r w:rsidR="00CA116B" w:rsidRPr="006C39A8">
              <w:rPr>
                <w:rFonts w:ascii="Times New Roman" w:hAnsi="Times New Roman" w:cs="Times New Roman"/>
              </w:rPr>
              <w:t>тыс. рублей</w:t>
            </w:r>
          </w:p>
          <w:p w:rsidR="00CA116B" w:rsidRPr="006C39A8" w:rsidRDefault="004D4C71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20</w:t>
            </w:r>
            <w:r w:rsidR="00CA116B" w:rsidRPr="006C39A8">
              <w:rPr>
                <w:rFonts w:ascii="Times New Roman" w:hAnsi="Times New Roman" w:cs="Times New Roman"/>
              </w:rPr>
              <w:t> год –</w:t>
            </w:r>
            <w:r w:rsidR="004E5B96" w:rsidRPr="006C39A8">
              <w:rPr>
                <w:rFonts w:ascii="Times New Roman" w:hAnsi="Times New Roman" w:cs="Times New Roman"/>
              </w:rPr>
              <w:t>1</w:t>
            </w:r>
            <w:r w:rsidRPr="006C39A8">
              <w:rPr>
                <w:rFonts w:ascii="Times New Roman" w:hAnsi="Times New Roman" w:cs="Times New Roman"/>
              </w:rPr>
              <w:t>0</w:t>
            </w:r>
            <w:r w:rsidR="00CA116B" w:rsidRPr="006C39A8">
              <w:rPr>
                <w:rFonts w:ascii="Times New Roman" w:hAnsi="Times New Roman" w:cs="Times New Roman"/>
              </w:rPr>
              <w:t>,0 тыс. рублей</w:t>
            </w:r>
          </w:p>
          <w:p w:rsidR="00B050CA" w:rsidRPr="006C39A8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973DD" w:rsidRPr="006C39A8" w:rsidRDefault="000973DD" w:rsidP="000973DD">
            <w:pPr>
              <w:rPr>
                <w:lang w:eastAsia="ru-RU"/>
              </w:rPr>
            </w:pPr>
          </w:p>
        </w:tc>
      </w:tr>
      <w:tr w:rsidR="00B050CA" w:rsidRPr="006C39A8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6C39A8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6C39A8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6C39A8" w:rsidRDefault="00634B96" w:rsidP="00D3696C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А</w:t>
            </w:r>
            <w:r w:rsidR="00B050CA" w:rsidRPr="006C39A8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5D31F4" w:rsidRPr="006C39A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5D31F4" w:rsidRPr="006C39A8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="005D31F4" w:rsidRPr="006C39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45AD4" w:rsidRPr="006C39A8" w:rsidRDefault="00745AD4" w:rsidP="00745AD4">
      <w:pPr>
        <w:pStyle w:val="1"/>
        <w:rPr>
          <w:rFonts w:ascii="Times New Roman" w:hAnsi="Times New Roman" w:cs="Times New Roman"/>
          <w:color w:val="auto"/>
        </w:rPr>
      </w:pPr>
      <w:bookmarkStart w:id="1" w:name="sub_100"/>
      <w:r w:rsidRPr="006C39A8">
        <w:rPr>
          <w:rFonts w:ascii="Times New Roman" w:hAnsi="Times New Roman" w:cs="Times New Roman"/>
          <w:color w:val="auto"/>
        </w:rPr>
        <w:t xml:space="preserve">1. Характеристика текущего состояния соответствующей сферы социально-экономического развития </w:t>
      </w:r>
      <w:proofErr w:type="spellStart"/>
      <w:r w:rsidR="00FE67A1"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745AD4" w:rsidRPr="006C39A8" w:rsidRDefault="00745AD4" w:rsidP="00745AD4">
      <w:pPr>
        <w:rPr>
          <w:lang w:eastAsia="ru-RU"/>
        </w:rPr>
      </w:pPr>
    </w:p>
    <w:p w:rsidR="00745AD4" w:rsidRPr="006C39A8" w:rsidRDefault="00745AD4" w:rsidP="00745AD4">
      <w:pPr>
        <w:ind w:firstLine="709"/>
        <w:jc w:val="both"/>
      </w:pPr>
      <w:r w:rsidRPr="006C39A8"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муниципальных учреждений культуры, искусства и кинематографии, их деятельность наполнилась новым содержанием.</w:t>
      </w:r>
    </w:p>
    <w:p w:rsidR="00745AD4" w:rsidRPr="006C39A8" w:rsidRDefault="00745AD4" w:rsidP="00745AD4">
      <w:pPr>
        <w:ind w:firstLine="709"/>
        <w:jc w:val="both"/>
      </w:pPr>
      <w:r w:rsidRPr="006C39A8">
        <w:t>Библиотеки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745AD4" w:rsidRPr="006C39A8" w:rsidRDefault="00745AD4" w:rsidP="00745AD4">
      <w:pPr>
        <w:ind w:firstLine="709"/>
        <w:jc w:val="both"/>
      </w:pPr>
      <w:r w:rsidRPr="006C39A8">
        <w:t>Вместе с тем в отрасли "Культура, искусство и кинематография"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644906" w:rsidRPr="006C39A8" w:rsidRDefault="00644906" w:rsidP="00644906">
      <w:pPr>
        <w:ind w:firstLine="709"/>
        <w:jc w:val="both"/>
      </w:pPr>
      <w:r w:rsidRPr="006C39A8"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644906" w:rsidRPr="006C39A8" w:rsidRDefault="00644906" w:rsidP="00644906">
      <w:pPr>
        <w:ind w:firstLine="709"/>
        <w:jc w:val="both"/>
      </w:pPr>
      <w:r w:rsidRPr="006C39A8"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7336FF" w:rsidRPr="006C39A8" w:rsidRDefault="007336FF" w:rsidP="007336FF">
      <w:pPr>
        <w:ind w:firstLine="709"/>
        <w:jc w:val="both"/>
      </w:pPr>
      <w:r w:rsidRPr="006C39A8">
        <w:t>Требует совершенствования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1534D" w:rsidRPr="006C39A8" w:rsidRDefault="0061534D" w:rsidP="0061534D">
      <w:pPr>
        <w:ind w:firstLine="709"/>
        <w:jc w:val="both"/>
      </w:pPr>
      <w:r w:rsidRPr="006C39A8">
        <w:t>В связи с неудовлетворительным состоянием многих помещений сельских учреждений культуры и кинематографии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61534D" w:rsidRPr="006C39A8" w:rsidRDefault="0061534D" w:rsidP="00D36E7E">
      <w:pPr>
        <w:ind w:firstLine="709"/>
        <w:jc w:val="both"/>
      </w:pPr>
      <w:r w:rsidRPr="006C39A8">
        <w:t>Использование программно-целевого метода позволит  поддержать и профинансировать наиболее социально значимые творческие проекты, связанные с внутренни</w:t>
      </w:r>
      <w:r w:rsidR="00C2087D" w:rsidRPr="006C39A8">
        <w:t>ми процессами развития отрасли «</w:t>
      </w:r>
      <w:r w:rsidRPr="006C39A8">
        <w:t>Культура, искусство и кинематография</w:t>
      </w:r>
      <w:r w:rsidR="00C2087D" w:rsidRPr="006C39A8">
        <w:t>».</w:t>
      </w:r>
    </w:p>
    <w:p w:rsidR="00C2087D" w:rsidRPr="006C39A8" w:rsidRDefault="00C2087D" w:rsidP="00D36E7E">
      <w:pPr>
        <w:ind w:firstLine="709"/>
        <w:jc w:val="both"/>
      </w:pPr>
    </w:p>
    <w:p w:rsidR="00D36E7E" w:rsidRPr="006C39A8" w:rsidRDefault="00D36E7E" w:rsidP="00D36E7E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2" w:name="sub_200"/>
      <w:r w:rsidRPr="006C39A8">
        <w:rPr>
          <w:rFonts w:ascii="Times New Roman" w:hAnsi="Times New Roman" w:cs="Times New Roman"/>
          <w:color w:val="auto"/>
        </w:rPr>
        <w:t>2. Цели, задачи, сроки и этапы реализации муниципальной программы</w:t>
      </w:r>
    </w:p>
    <w:bookmarkEnd w:id="2"/>
    <w:p w:rsidR="00D36E7E" w:rsidRPr="006C39A8" w:rsidRDefault="00D36E7E" w:rsidP="00D36E7E">
      <w:pPr>
        <w:ind w:firstLine="709"/>
        <w:jc w:val="both"/>
      </w:pPr>
    </w:p>
    <w:p w:rsidR="00D36E7E" w:rsidRPr="006C39A8" w:rsidRDefault="00D36E7E" w:rsidP="00D36E7E">
      <w:pPr>
        <w:ind w:firstLine="709"/>
        <w:jc w:val="both"/>
      </w:pPr>
      <w:r w:rsidRPr="006C39A8">
        <w:t>Целями муниципальной программы являются:</w:t>
      </w:r>
    </w:p>
    <w:p w:rsidR="00D36E7E" w:rsidRPr="006C39A8" w:rsidRDefault="00D36E7E" w:rsidP="00D36E7E">
      <w:pPr>
        <w:ind w:firstLine="709"/>
        <w:jc w:val="both"/>
      </w:pPr>
      <w:r w:rsidRPr="006C39A8">
        <w:t>развитие и реализация культурного и духовного потенциала каждой личности;</w:t>
      </w:r>
    </w:p>
    <w:p w:rsidR="00D36E7E" w:rsidRPr="006C39A8" w:rsidRDefault="00D36E7E" w:rsidP="00D36E7E">
      <w:pPr>
        <w:ind w:firstLine="709"/>
        <w:jc w:val="both"/>
      </w:pPr>
      <w:r w:rsidRPr="006C39A8">
        <w:t xml:space="preserve">повышение эффективности муниципального управления в сфере культуры </w:t>
      </w:r>
      <w:proofErr w:type="spellStart"/>
      <w:r w:rsidR="00FE67A1" w:rsidRPr="006C39A8">
        <w:t>Глебовского</w:t>
      </w:r>
      <w:proofErr w:type="spellEnd"/>
      <w:r w:rsidRPr="006C39A8">
        <w:t xml:space="preserve"> сельского поселения.</w:t>
      </w:r>
    </w:p>
    <w:p w:rsidR="00D36E7E" w:rsidRPr="006C39A8" w:rsidRDefault="00D36E7E" w:rsidP="00D36E7E">
      <w:pPr>
        <w:ind w:firstLine="709"/>
        <w:jc w:val="both"/>
      </w:pPr>
      <w:r w:rsidRPr="006C39A8">
        <w:t>Комплексная реализация поставленных целей требует решения следующих задач:</w:t>
      </w:r>
    </w:p>
    <w:p w:rsidR="00D36E7E" w:rsidRPr="006C39A8" w:rsidRDefault="00D36E7E" w:rsidP="00D36E7E">
      <w:pPr>
        <w:ind w:firstLine="709"/>
        <w:jc w:val="both"/>
      </w:pPr>
      <w:r w:rsidRPr="006C39A8">
        <w:t>создание условий для свободного и оперативного доступа к информационным ресурсам и знаниям;</w:t>
      </w:r>
    </w:p>
    <w:p w:rsidR="00D36E7E" w:rsidRPr="006C39A8" w:rsidRDefault="00D36E7E" w:rsidP="00D36E7E">
      <w:pPr>
        <w:ind w:firstLine="709"/>
        <w:jc w:val="both"/>
      </w:pPr>
      <w:r w:rsidRPr="006C39A8">
        <w:t>сохранение и предотвращение утраты культурного наследия Кубани;</w:t>
      </w:r>
    </w:p>
    <w:p w:rsidR="00D36E7E" w:rsidRPr="006C39A8" w:rsidRDefault="00D36E7E" w:rsidP="00D36E7E">
      <w:pPr>
        <w:ind w:firstLine="709"/>
        <w:jc w:val="both"/>
      </w:pPr>
      <w:r w:rsidRPr="006C39A8">
        <w:lastRenderedPageBreak/>
        <w:t xml:space="preserve">улучшение качества услуг, предоставляемых учреждениями культуры, искусства и кинематографии </w:t>
      </w:r>
      <w:proofErr w:type="spellStart"/>
      <w:r w:rsidR="00FE67A1" w:rsidRPr="006C39A8">
        <w:t>Глебовского</w:t>
      </w:r>
      <w:proofErr w:type="spellEnd"/>
      <w:r w:rsidRPr="006C39A8">
        <w:t xml:space="preserve"> сельского поселения;</w:t>
      </w:r>
    </w:p>
    <w:p w:rsidR="00D36E7E" w:rsidRPr="006C39A8" w:rsidRDefault="00D36E7E" w:rsidP="00D36E7E">
      <w:pPr>
        <w:ind w:firstLine="709"/>
        <w:jc w:val="both"/>
      </w:pPr>
      <w:r w:rsidRPr="006C39A8">
        <w:t xml:space="preserve">сохранение и развитие художественно-эстетического образования и кадрового потенциала культуры и искусства на территории </w:t>
      </w:r>
      <w:proofErr w:type="spellStart"/>
      <w:r w:rsidR="00FE67A1" w:rsidRPr="006C39A8">
        <w:t>Глебовского</w:t>
      </w:r>
      <w:proofErr w:type="spellEnd"/>
      <w:r w:rsidR="006C39A8">
        <w:t xml:space="preserve"> </w:t>
      </w:r>
      <w:r w:rsidRPr="006C39A8">
        <w:t>сельского поселения;</w:t>
      </w:r>
    </w:p>
    <w:p w:rsidR="00053A7E" w:rsidRPr="006C39A8" w:rsidRDefault="00053A7E" w:rsidP="00D36E7E">
      <w:pPr>
        <w:ind w:firstLine="709"/>
        <w:jc w:val="both"/>
      </w:pPr>
      <w:r w:rsidRPr="006C39A8">
        <w:t>выявление наиболее ярких, талантливых представителей самодеятельных коллективов;</w:t>
      </w:r>
    </w:p>
    <w:p w:rsidR="00053A7E" w:rsidRPr="006C39A8" w:rsidRDefault="00053A7E" w:rsidP="00D36E7E">
      <w:pPr>
        <w:ind w:firstLine="709"/>
        <w:jc w:val="both"/>
      </w:pPr>
      <w:r w:rsidRPr="006C39A8">
        <w:t>создание равного доступа культурно-досуговой деятельности для всех слоев населения сельского поселения;</w:t>
      </w:r>
    </w:p>
    <w:p w:rsidR="00053A7E" w:rsidRPr="006C39A8" w:rsidRDefault="00053A7E" w:rsidP="00D36E7E">
      <w:pPr>
        <w:ind w:firstLine="709"/>
        <w:jc w:val="both"/>
      </w:pPr>
      <w:r w:rsidRPr="006C39A8">
        <w:t>повышение культурного уровня населения;</w:t>
      </w:r>
    </w:p>
    <w:p w:rsidR="00053A7E" w:rsidRPr="006C39A8" w:rsidRDefault="00053A7E" w:rsidP="00D36E7E">
      <w:pPr>
        <w:ind w:firstLine="709"/>
        <w:jc w:val="both"/>
      </w:pPr>
      <w:r w:rsidRPr="006C39A8">
        <w:t>организация праздников</w:t>
      </w:r>
      <w:proofErr w:type="gramStart"/>
      <w:r w:rsidRPr="006C39A8">
        <w:t xml:space="preserve"> ,</w:t>
      </w:r>
      <w:proofErr w:type="gramEnd"/>
      <w:r w:rsidRPr="006C39A8">
        <w:t xml:space="preserve"> таких как :</w:t>
      </w:r>
    </w:p>
    <w:p w:rsidR="00053A7E" w:rsidRPr="006C39A8" w:rsidRDefault="00053A7E" w:rsidP="00D36E7E">
      <w:pPr>
        <w:ind w:firstLine="709"/>
        <w:jc w:val="both"/>
      </w:pPr>
      <w:r w:rsidRPr="006C39A8">
        <w:t>Новый год, Рождество Христово;</w:t>
      </w:r>
    </w:p>
    <w:p w:rsidR="00053A7E" w:rsidRPr="006C39A8" w:rsidRDefault="00053A7E" w:rsidP="00D36E7E">
      <w:pPr>
        <w:ind w:firstLine="709"/>
        <w:jc w:val="both"/>
      </w:pPr>
      <w:r w:rsidRPr="006C39A8">
        <w:t>23 февраля  - День защитника отечества;</w:t>
      </w:r>
    </w:p>
    <w:p w:rsidR="00053A7E" w:rsidRPr="006C39A8" w:rsidRDefault="00053A7E" w:rsidP="00D36E7E">
      <w:pPr>
        <w:ind w:firstLine="709"/>
        <w:jc w:val="both"/>
      </w:pPr>
      <w:r w:rsidRPr="006C39A8">
        <w:t>8 марта – Международный женский день;</w:t>
      </w:r>
    </w:p>
    <w:p w:rsidR="00053A7E" w:rsidRPr="006C39A8" w:rsidRDefault="00053A7E" w:rsidP="00D36E7E">
      <w:pPr>
        <w:ind w:firstLine="709"/>
        <w:jc w:val="both"/>
      </w:pPr>
      <w:r w:rsidRPr="006C39A8">
        <w:t>28 марта – День работников культуры;</w:t>
      </w:r>
    </w:p>
    <w:p w:rsidR="00053A7E" w:rsidRPr="006C39A8" w:rsidRDefault="00053A7E" w:rsidP="00D36E7E">
      <w:pPr>
        <w:ind w:firstLine="709"/>
        <w:jc w:val="both"/>
      </w:pPr>
      <w:r w:rsidRPr="006C39A8">
        <w:t>1 ма</w:t>
      </w:r>
      <w:proofErr w:type="gramStart"/>
      <w:r w:rsidRPr="006C39A8">
        <w:t>я-</w:t>
      </w:r>
      <w:proofErr w:type="gramEnd"/>
      <w:r w:rsidRPr="006C39A8">
        <w:t xml:space="preserve"> Праздник Весны и труда;</w:t>
      </w:r>
    </w:p>
    <w:p w:rsidR="00053A7E" w:rsidRPr="006C39A8" w:rsidRDefault="00053A7E" w:rsidP="00D36E7E">
      <w:pPr>
        <w:ind w:firstLine="709"/>
        <w:jc w:val="both"/>
      </w:pPr>
      <w:r w:rsidRPr="006C39A8">
        <w:t>9 мая -  День Победы;</w:t>
      </w:r>
    </w:p>
    <w:p w:rsidR="00053A7E" w:rsidRPr="006C39A8" w:rsidRDefault="00053A7E" w:rsidP="00D36E7E">
      <w:pPr>
        <w:ind w:firstLine="709"/>
        <w:jc w:val="both"/>
      </w:pPr>
      <w:r w:rsidRPr="006C39A8">
        <w:t>1 июня – Международный День защиты детей;</w:t>
      </w:r>
    </w:p>
    <w:p w:rsidR="00053A7E" w:rsidRPr="006C39A8" w:rsidRDefault="00053A7E" w:rsidP="00D36E7E">
      <w:pPr>
        <w:ind w:firstLine="709"/>
        <w:jc w:val="both"/>
      </w:pPr>
      <w:r w:rsidRPr="006C39A8">
        <w:t>12 июня – День России;</w:t>
      </w:r>
    </w:p>
    <w:p w:rsidR="00053A7E" w:rsidRPr="006C39A8" w:rsidRDefault="00053A7E" w:rsidP="00D36E7E">
      <w:pPr>
        <w:ind w:firstLine="709"/>
        <w:jc w:val="both"/>
      </w:pPr>
      <w:r w:rsidRPr="006C39A8">
        <w:t>22 июня – День памяти и скорби;</w:t>
      </w:r>
    </w:p>
    <w:p w:rsidR="00053A7E" w:rsidRPr="006C39A8" w:rsidRDefault="00053A7E" w:rsidP="00D36E7E">
      <w:pPr>
        <w:ind w:firstLine="709"/>
        <w:jc w:val="both"/>
      </w:pPr>
      <w:r w:rsidRPr="006C39A8">
        <w:t>27 июня – День  молодежи;</w:t>
      </w:r>
    </w:p>
    <w:p w:rsidR="00053A7E" w:rsidRPr="006C39A8" w:rsidRDefault="00053A7E" w:rsidP="00D36E7E">
      <w:pPr>
        <w:ind w:firstLine="709"/>
        <w:jc w:val="both"/>
      </w:pPr>
      <w:r w:rsidRPr="006C39A8">
        <w:t>7 июля – День семьи</w:t>
      </w:r>
      <w:proofErr w:type="gramStart"/>
      <w:r w:rsidRPr="006C39A8">
        <w:t xml:space="preserve"> ,</w:t>
      </w:r>
      <w:proofErr w:type="gramEnd"/>
      <w:r w:rsidRPr="006C39A8">
        <w:t xml:space="preserve"> любви и верности в РФ;</w:t>
      </w:r>
    </w:p>
    <w:p w:rsidR="00053A7E" w:rsidRPr="006C39A8" w:rsidRDefault="00053A7E" w:rsidP="00D36E7E">
      <w:pPr>
        <w:ind w:firstLine="709"/>
        <w:jc w:val="both"/>
      </w:pPr>
      <w:r w:rsidRPr="006C39A8">
        <w:t>22 августа – День государственного флага РФ;</w:t>
      </w:r>
    </w:p>
    <w:p w:rsidR="00053A7E" w:rsidRPr="006C39A8" w:rsidRDefault="00053A7E" w:rsidP="00D36E7E">
      <w:pPr>
        <w:ind w:firstLine="709"/>
        <w:jc w:val="both"/>
      </w:pPr>
      <w:r w:rsidRPr="006C39A8">
        <w:t>1 сентября – День знаний;</w:t>
      </w:r>
    </w:p>
    <w:p w:rsidR="00053A7E" w:rsidRPr="006C39A8" w:rsidRDefault="00053A7E" w:rsidP="00D36E7E">
      <w:pPr>
        <w:ind w:firstLine="709"/>
        <w:jc w:val="both"/>
      </w:pPr>
      <w:r w:rsidRPr="006C39A8">
        <w:t>1 октября – День пожилых людей;</w:t>
      </w:r>
    </w:p>
    <w:p w:rsidR="00053A7E" w:rsidRPr="006C39A8" w:rsidRDefault="00053A7E" w:rsidP="00D36E7E">
      <w:pPr>
        <w:ind w:firstLine="709"/>
        <w:jc w:val="both"/>
      </w:pPr>
      <w:r w:rsidRPr="006C39A8">
        <w:t>5 декабря – Декада инвалидов;</w:t>
      </w:r>
    </w:p>
    <w:p w:rsidR="00053A7E" w:rsidRPr="006C39A8" w:rsidRDefault="00053A7E" w:rsidP="00D36E7E">
      <w:pPr>
        <w:ind w:firstLine="709"/>
        <w:jc w:val="both"/>
      </w:pPr>
      <w:r w:rsidRPr="006C39A8">
        <w:t>4 ноября – День народного единства;</w:t>
      </w:r>
    </w:p>
    <w:p w:rsidR="00053A7E" w:rsidRPr="006C39A8" w:rsidRDefault="00053A7E" w:rsidP="00D36E7E">
      <w:pPr>
        <w:ind w:firstLine="709"/>
        <w:jc w:val="both"/>
      </w:pPr>
      <w:r w:rsidRPr="006C39A8">
        <w:t>27 ноябр</w:t>
      </w:r>
      <w:proofErr w:type="gramStart"/>
      <w:r w:rsidRPr="006C39A8">
        <w:t>я-</w:t>
      </w:r>
      <w:proofErr w:type="gramEnd"/>
      <w:r w:rsidRPr="006C39A8">
        <w:t xml:space="preserve"> День Матери.</w:t>
      </w:r>
    </w:p>
    <w:p w:rsidR="00D36E7E" w:rsidRPr="006C39A8" w:rsidRDefault="00D36E7E" w:rsidP="00D36E7E">
      <w:pPr>
        <w:ind w:firstLine="709"/>
        <w:jc w:val="both"/>
      </w:pPr>
      <w:r w:rsidRPr="006C39A8">
        <w:t xml:space="preserve">укрепление материально-технической базы учреждений культуры, искусства и кинематографии </w:t>
      </w:r>
      <w:proofErr w:type="spellStart"/>
      <w:r w:rsidR="00FE67A1" w:rsidRPr="006C39A8">
        <w:t>Глебовского</w:t>
      </w:r>
      <w:proofErr w:type="spellEnd"/>
      <w:r w:rsidRPr="006C39A8">
        <w:t xml:space="preserve"> сельского поселения.</w:t>
      </w:r>
    </w:p>
    <w:p w:rsidR="00053A7E" w:rsidRPr="006C39A8" w:rsidRDefault="00053A7E" w:rsidP="00D36E7E">
      <w:pPr>
        <w:ind w:firstLine="709"/>
        <w:jc w:val="both"/>
      </w:pPr>
      <w:r w:rsidRPr="006C39A8">
        <w:t>При выполнении всех программных мероприятий будут улучшены условия выполнения муниципального  задания.</w:t>
      </w:r>
    </w:p>
    <w:p w:rsidR="00D36E7E" w:rsidRPr="006C39A8" w:rsidRDefault="00D36E7E" w:rsidP="00D36E7E">
      <w:pPr>
        <w:ind w:firstLine="709"/>
        <w:jc w:val="both"/>
      </w:pPr>
      <w:r w:rsidRPr="006C39A8">
        <w:t>Срок реализации муниципальной программы - 201</w:t>
      </w:r>
      <w:r w:rsidR="004D4C71" w:rsidRPr="006C39A8">
        <w:t>8 - 2020</w:t>
      </w:r>
      <w:r w:rsidRPr="006C39A8">
        <w:t> годы.</w:t>
      </w:r>
    </w:p>
    <w:p w:rsidR="00ED6944" w:rsidRPr="006C39A8" w:rsidRDefault="00ED6944" w:rsidP="00D36E7E">
      <w:pPr>
        <w:ind w:firstLine="709"/>
        <w:jc w:val="both"/>
      </w:pPr>
    </w:p>
    <w:p w:rsidR="003977F1" w:rsidRPr="006C39A8" w:rsidRDefault="003977F1" w:rsidP="003977F1">
      <w:pPr>
        <w:jc w:val="center"/>
        <w:rPr>
          <w:b/>
        </w:rPr>
      </w:pPr>
      <w:r w:rsidRPr="006C39A8">
        <w:rPr>
          <w:b/>
        </w:rPr>
        <w:t xml:space="preserve">3. Целевые показатели (индикаторы) развития сферы культуры 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41"/>
        <w:gridCol w:w="4155"/>
        <w:gridCol w:w="30"/>
        <w:gridCol w:w="8"/>
        <w:gridCol w:w="19"/>
        <w:gridCol w:w="891"/>
        <w:gridCol w:w="72"/>
        <w:gridCol w:w="1163"/>
        <w:gridCol w:w="1276"/>
        <w:gridCol w:w="1275"/>
      </w:tblGrid>
      <w:tr w:rsidR="00ED6944" w:rsidRPr="006C39A8" w:rsidTr="00042A10">
        <w:trPr>
          <w:tblHeader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pPr>
              <w:jc w:val="center"/>
            </w:pPr>
            <w:r w:rsidRPr="006C39A8">
              <w:t>№</w:t>
            </w:r>
          </w:p>
          <w:p w:rsidR="00ED6944" w:rsidRPr="006C39A8" w:rsidRDefault="00ED6944" w:rsidP="00AE61C8">
            <w:pPr>
              <w:jc w:val="center"/>
            </w:pPr>
            <w:proofErr w:type="gramStart"/>
            <w:r w:rsidRPr="006C39A8">
              <w:t>п</w:t>
            </w:r>
            <w:proofErr w:type="gramEnd"/>
            <w:r w:rsidRPr="006C39A8">
              <w:t>/п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6C39A8" w:rsidRDefault="00ED6944" w:rsidP="00AE61C8">
            <w:pPr>
              <w:jc w:val="center"/>
            </w:pPr>
            <w:r w:rsidRPr="006C39A8">
              <w:t>Целевые показатели и</w:t>
            </w:r>
          </w:p>
          <w:p w:rsidR="00ED6944" w:rsidRPr="006C39A8" w:rsidRDefault="00ED6944" w:rsidP="00AE61C8">
            <w:pPr>
              <w:jc w:val="center"/>
            </w:pPr>
            <w:r w:rsidRPr="006C39A8">
              <w:t>индикаторы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pPr>
              <w:spacing w:after="200" w:line="276" w:lineRule="auto"/>
            </w:pPr>
          </w:p>
          <w:p w:rsidR="00ED6944" w:rsidRPr="006C39A8" w:rsidRDefault="00ED6944" w:rsidP="00AE61C8">
            <w:pPr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4D4C71" w:rsidP="00AE61C8">
            <w:pPr>
              <w:jc w:val="center"/>
            </w:pPr>
            <w:r w:rsidRPr="006C39A8">
              <w:t>2018</w:t>
            </w:r>
            <w:r w:rsidR="00ED6944" w:rsidRPr="006C39A8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4D4C71" w:rsidP="00AE61C8">
            <w:pPr>
              <w:jc w:val="center"/>
            </w:pPr>
            <w:r w:rsidRPr="006C39A8">
              <w:t>2019</w:t>
            </w:r>
          </w:p>
          <w:p w:rsidR="00ED6944" w:rsidRPr="006C39A8" w:rsidRDefault="00ED6944" w:rsidP="00AE61C8">
            <w:pPr>
              <w:jc w:val="center"/>
            </w:pPr>
            <w:r w:rsidRPr="006C39A8"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44" w:rsidRPr="006C39A8" w:rsidRDefault="004D4C71" w:rsidP="00AE61C8">
            <w:pPr>
              <w:jc w:val="center"/>
            </w:pPr>
            <w:r w:rsidRPr="006C39A8">
              <w:t>2020</w:t>
            </w:r>
          </w:p>
          <w:p w:rsidR="00ED6944" w:rsidRPr="006C39A8" w:rsidRDefault="00ED6944" w:rsidP="00AE61C8">
            <w:pPr>
              <w:jc w:val="center"/>
            </w:pPr>
            <w:r w:rsidRPr="006C39A8">
              <w:t>год</w:t>
            </w:r>
          </w:p>
        </w:tc>
      </w:tr>
      <w:tr w:rsidR="00ED6944" w:rsidRPr="006C39A8" w:rsidTr="00042A10">
        <w:trPr>
          <w:tblHeader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pPr>
              <w:jc w:val="center"/>
            </w:pPr>
            <w:r w:rsidRPr="006C39A8"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6C39A8" w:rsidRDefault="00ED6944" w:rsidP="00AE61C8">
            <w:pPr>
              <w:jc w:val="center"/>
            </w:pPr>
            <w:r w:rsidRPr="006C39A8"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pPr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pPr>
              <w:jc w:val="center"/>
            </w:pPr>
            <w:r w:rsidRPr="006C39A8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pPr>
              <w:jc w:val="center"/>
            </w:pPr>
            <w:r w:rsidRPr="006C39A8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pPr>
              <w:jc w:val="center"/>
            </w:pPr>
            <w:r w:rsidRPr="006C39A8">
              <w:t>5</w:t>
            </w:r>
          </w:p>
        </w:tc>
      </w:tr>
      <w:tr w:rsidR="00360E57" w:rsidRPr="006C39A8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E57" w:rsidRPr="006C39A8" w:rsidRDefault="00360E57" w:rsidP="00AE61C8">
            <w:pPr>
              <w:jc w:val="center"/>
            </w:pPr>
            <w:r w:rsidRPr="006C39A8"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0E57" w:rsidRPr="006C39A8" w:rsidRDefault="00360E57" w:rsidP="00AE61C8">
            <w:r w:rsidRPr="006C39A8">
              <w:t xml:space="preserve">повышение уровня удовлетворенности населения </w:t>
            </w:r>
            <w:proofErr w:type="spellStart"/>
            <w:r w:rsidRPr="006C39A8">
              <w:t>Глебовского</w:t>
            </w:r>
            <w:proofErr w:type="spellEnd"/>
            <w:r w:rsidRPr="006C39A8">
              <w:t xml:space="preserve"> сельского поселения </w:t>
            </w:r>
            <w:proofErr w:type="spellStart"/>
            <w:r w:rsidRPr="006C39A8">
              <w:t>Кущевского</w:t>
            </w:r>
            <w:proofErr w:type="spellEnd"/>
            <w:r w:rsidRPr="006C39A8">
              <w:t xml:space="preserve"> района качеством предоставления муниципальных</w:t>
            </w:r>
            <w:r w:rsidR="006C39A8">
              <w:t xml:space="preserve"> </w:t>
            </w:r>
            <w:r w:rsidRPr="006C39A8">
              <w:t>услуг</w:t>
            </w:r>
            <w:r w:rsidR="006C39A8">
              <w:t xml:space="preserve"> </w:t>
            </w:r>
            <w:r w:rsidRPr="006C39A8">
              <w:t>в сфере культуры, %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0E57" w:rsidRPr="006C39A8" w:rsidRDefault="00360E57" w:rsidP="00AE61C8">
            <w:r w:rsidRPr="006C39A8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57" w:rsidRPr="006C39A8" w:rsidRDefault="00360E57" w:rsidP="00AE61C8">
            <w:pPr>
              <w:jc w:val="center"/>
            </w:pPr>
            <w:r w:rsidRPr="006C39A8"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E25" w:rsidRPr="006C39A8" w:rsidRDefault="00DA2E25"/>
          <w:p w:rsidR="00DA2E25" w:rsidRPr="006C39A8" w:rsidRDefault="00DA2E25"/>
          <w:p w:rsidR="00DA2E25" w:rsidRPr="006C39A8" w:rsidRDefault="00DA2E25"/>
          <w:p w:rsidR="00360E57" w:rsidRPr="006C39A8" w:rsidRDefault="00360E57">
            <w:r w:rsidRPr="006C39A8"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E25" w:rsidRPr="006C39A8" w:rsidRDefault="00DA2E25"/>
          <w:p w:rsidR="00DA2E25" w:rsidRPr="006C39A8" w:rsidRDefault="00DA2E25"/>
          <w:p w:rsidR="00DA2E25" w:rsidRPr="006C39A8" w:rsidRDefault="00DA2E25"/>
          <w:p w:rsidR="00360E57" w:rsidRPr="006C39A8" w:rsidRDefault="00360E57">
            <w:r w:rsidRPr="006C39A8">
              <w:t>83</w:t>
            </w:r>
          </w:p>
        </w:tc>
      </w:tr>
      <w:tr w:rsidR="00ED6944" w:rsidRPr="006C39A8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C10DDF" w:rsidP="00AE61C8">
            <w:pPr>
              <w:jc w:val="center"/>
            </w:pPr>
            <w:r w:rsidRPr="006C39A8">
              <w:t>2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6C39A8" w:rsidRDefault="00ED6944" w:rsidP="00AE61C8">
            <w:r w:rsidRPr="006C39A8">
              <w:t>увеличение доли детей, привлекаемых к участию в творческих мероприятиях, в общем числе детей</w:t>
            </w:r>
            <w:proofErr w:type="gramStart"/>
            <w:r w:rsidRPr="006C39A8">
              <w:t xml:space="preserve"> ,</w:t>
            </w:r>
            <w:proofErr w:type="gramEnd"/>
            <w:r w:rsidRPr="006C39A8">
              <w:t xml:space="preserve"> %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r w:rsidRPr="006C39A8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4D4C71" w:rsidP="00AE61C8">
            <w:pPr>
              <w:jc w:val="center"/>
            </w:pPr>
            <w:r w:rsidRPr="006C39A8"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8E3312" w:rsidP="00AE61C8">
            <w:pPr>
              <w:jc w:val="center"/>
            </w:pPr>
            <w:r w:rsidRPr="006C39A8"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6C39A8" w:rsidRDefault="008E3312" w:rsidP="00AE61C8">
            <w:pPr>
              <w:jc w:val="center"/>
            </w:pPr>
            <w:r w:rsidRPr="006C39A8">
              <w:t>71</w:t>
            </w:r>
          </w:p>
        </w:tc>
      </w:tr>
      <w:tr w:rsidR="00ED6944" w:rsidRPr="006C39A8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C10DDF" w:rsidP="00AE61C8">
            <w:pPr>
              <w:jc w:val="center"/>
            </w:pPr>
            <w:r w:rsidRPr="006C39A8">
              <w:t>3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6C39A8" w:rsidRDefault="00ED6944" w:rsidP="008E3312">
            <w:r w:rsidRPr="006C39A8">
              <w:t>увеличение посещаемости учреждений культуры (процентов по отношению к 201</w:t>
            </w:r>
            <w:r w:rsidR="00DC209A" w:rsidRPr="006C39A8">
              <w:t>7</w:t>
            </w:r>
            <w:r w:rsidRPr="006C39A8">
              <w:t xml:space="preserve"> году)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r w:rsidRPr="006C39A8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8E3312">
            <w:pPr>
              <w:jc w:val="center"/>
            </w:pPr>
            <w:r w:rsidRPr="006C39A8">
              <w:t>1</w:t>
            </w:r>
            <w:r w:rsidR="008E3312" w:rsidRPr="006C39A8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8E3312" w:rsidP="00AE61C8">
            <w:pPr>
              <w:jc w:val="center"/>
            </w:pPr>
            <w:r w:rsidRPr="006C39A8"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12</w:t>
            </w:r>
          </w:p>
        </w:tc>
      </w:tr>
      <w:tr w:rsidR="00ED6944" w:rsidRPr="006C39A8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C10DDF" w:rsidP="00AE61C8">
            <w:pPr>
              <w:jc w:val="center"/>
            </w:pPr>
            <w:r w:rsidRPr="006C39A8">
              <w:t>4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6C39A8" w:rsidRDefault="00ED6944" w:rsidP="008E3312">
            <w:r w:rsidRPr="006C39A8">
              <w:t xml:space="preserve">увеличение количества предоставляемых дополнительных услуг учреждениями культуры </w:t>
            </w:r>
            <w:r w:rsidRPr="006C39A8">
              <w:lastRenderedPageBreak/>
              <w:t>(процентов по отношению к 201</w:t>
            </w:r>
            <w:r w:rsidR="00DC209A" w:rsidRPr="006C39A8">
              <w:t>7</w:t>
            </w:r>
            <w:r w:rsidRPr="006C39A8">
              <w:t xml:space="preserve"> году)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r w:rsidRPr="006C39A8">
              <w:lastRenderedPageBreak/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6C39A8" w:rsidRDefault="008E3312" w:rsidP="00AE61C8">
            <w:pPr>
              <w:jc w:val="center"/>
            </w:pPr>
            <w:r w:rsidRPr="006C39A8">
              <w:t>1,9</w:t>
            </w:r>
          </w:p>
        </w:tc>
      </w:tr>
      <w:tr w:rsidR="00ED6944" w:rsidRPr="006C39A8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C10DDF" w:rsidP="00AE61C8">
            <w:pPr>
              <w:jc w:val="center"/>
            </w:pPr>
            <w:r w:rsidRPr="006C39A8">
              <w:lastRenderedPageBreak/>
              <w:t>5</w:t>
            </w:r>
          </w:p>
        </w:tc>
        <w:tc>
          <w:tcPr>
            <w:tcW w:w="4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6C39A8" w:rsidRDefault="00ED6944" w:rsidP="00AE61C8">
            <w:r w:rsidRPr="006C39A8">
              <w:t>Мероприятия по содержанию и ремонту памятник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r w:rsidRPr="006C39A8">
              <w:t>Тыс</w:t>
            </w:r>
            <w:proofErr w:type="gramStart"/>
            <w:r w:rsidRPr="006C39A8">
              <w:t>.р</w:t>
            </w:r>
            <w:proofErr w:type="gramEnd"/>
            <w:r w:rsidRPr="006C39A8">
              <w:t>уб.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8E3312" w:rsidP="00AE61C8">
            <w:pPr>
              <w:jc w:val="center"/>
            </w:pPr>
            <w:r w:rsidRPr="006C39A8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8E3312" w:rsidP="00AE61C8">
            <w:pPr>
              <w:jc w:val="center"/>
            </w:pPr>
            <w:r w:rsidRPr="006C39A8"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6C39A8" w:rsidRDefault="008E3312" w:rsidP="00AE61C8">
            <w:pPr>
              <w:jc w:val="center"/>
            </w:pPr>
            <w:r w:rsidRPr="006C39A8">
              <w:t>20</w:t>
            </w:r>
          </w:p>
        </w:tc>
      </w:tr>
      <w:tr w:rsidR="00ED6944" w:rsidRPr="006C39A8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C10DDF" w:rsidP="00AE61C8">
            <w:pPr>
              <w:jc w:val="center"/>
            </w:pPr>
            <w:r w:rsidRPr="006C39A8">
              <w:t>6</w:t>
            </w:r>
          </w:p>
        </w:tc>
        <w:tc>
          <w:tcPr>
            <w:tcW w:w="4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6C39A8" w:rsidRDefault="00ED6944" w:rsidP="00AE61C8">
            <w:r w:rsidRPr="006C39A8">
              <w:t>Удельный вес памятников находящихся в удовлетворительном состояни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r w:rsidRPr="006C39A8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100</w:t>
            </w:r>
          </w:p>
        </w:tc>
      </w:tr>
      <w:tr w:rsidR="00ED6944" w:rsidRPr="006C39A8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C10DDF" w:rsidP="00AE61C8">
            <w:pPr>
              <w:jc w:val="center"/>
            </w:pPr>
            <w:r w:rsidRPr="006C39A8">
              <w:t>7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6C39A8" w:rsidRDefault="00ED6944" w:rsidP="00AE61C8">
            <w:r w:rsidRPr="006C39A8">
              <w:t>динамика темпов роста средней заработной платы к предыдущему году работников муниципальных учреждений культуры, %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r w:rsidRPr="006C39A8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C150A6" w:rsidP="00AE61C8">
            <w:pPr>
              <w:jc w:val="center"/>
            </w:pPr>
            <w:r w:rsidRPr="006C39A8">
              <w:t>1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360E57" w:rsidP="00AE61C8">
            <w:pPr>
              <w:jc w:val="center"/>
            </w:pPr>
            <w:r w:rsidRPr="006C39A8">
              <w:t>10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6C39A8" w:rsidRDefault="00360E57" w:rsidP="00AE61C8">
            <w:pPr>
              <w:jc w:val="center"/>
            </w:pPr>
            <w:r w:rsidRPr="006C39A8">
              <w:t>106,5</w:t>
            </w:r>
          </w:p>
        </w:tc>
      </w:tr>
      <w:tr w:rsidR="00ED6944" w:rsidRPr="006C39A8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C10DDF" w:rsidP="00AE61C8">
            <w:pPr>
              <w:jc w:val="center"/>
            </w:pPr>
            <w:r w:rsidRPr="006C39A8">
              <w:t>8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6C39A8" w:rsidRDefault="00ED6944" w:rsidP="00AE61C8">
            <w:pPr>
              <w:jc w:val="both"/>
            </w:pPr>
            <w:r w:rsidRPr="006C39A8">
              <w:t>Число получателей краевых средств, направленных на поэтапное повышение уровня средней заработной платы работников учреждений культуры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r w:rsidRPr="006C39A8">
              <w:t>Чел.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360E57" w:rsidP="00AE61C8">
            <w:pPr>
              <w:jc w:val="center"/>
            </w:pPr>
            <w:r w:rsidRPr="006C39A8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5</w:t>
            </w:r>
          </w:p>
        </w:tc>
      </w:tr>
      <w:tr w:rsidR="00ED6944" w:rsidRPr="006C39A8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6C39A8" w:rsidRDefault="00C10DDF" w:rsidP="00AE61C8">
            <w:pPr>
              <w:jc w:val="center"/>
            </w:pPr>
            <w:r w:rsidRPr="006C39A8">
              <w:t>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6C39A8" w:rsidRDefault="00ED6944" w:rsidP="00AE61C8">
            <w:pPr>
              <w:jc w:val="both"/>
            </w:pPr>
            <w:r w:rsidRPr="006C39A8">
              <w:t>Число получателей средств местного бюджета, направленных на поэтапное повышение уровня средней заработной платы работников учреждений культуры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6C39A8" w:rsidRDefault="00ED6944" w:rsidP="00AE61C8">
            <w:r w:rsidRPr="006C39A8">
              <w:t>Чел.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6C39A8" w:rsidRDefault="00ED6944" w:rsidP="00AE61C8">
            <w:pPr>
              <w:jc w:val="center"/>
            </w:pPr>
            <w:r w:rsidRPr="006C39A8">
              <w:t>1</w:t>
            </w:r>
          </w:p>
        </w:tc>
      </w:tr>
      <w:tr w:rsidR="00051BE6" w:rsidRPr="006C39A8" w:rsidTr="00042A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BE6" w:rsidRPr="006C39A8" w:rsidRDefault="00C10DDF" w:rsidP="00AE61C8">
            <w:pPr>
              <w:jc w:val="center"/>
            </w:pPr>
            <w:r w:rsidRPr="006C39A8">
              <w:t>10</w:t>
            </w: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BE6" w:rsidRPr="006C39A8" w:rsidRDefault="00051BE6" w:rsidP="00AE61C8">
            <w:r w:rsidRPr="006C39A8">
              <w:t xml:space="preserve">Увеличение количества проведенных занятий, направленных на повышение уровня знаний правил пожарной безопасности и навыков </w:t>
            </w:r>
            <w:proofErr w:type="gramStart"/>
            <w:r w:rsidRPr="006C39A8">
              <w:t>использования</w:t>
            </w:r>
            <w:proofErr w:type="gramEnd"/>
            <w:r w:rsidRPr="006C39A8">
              <w:t xml:space="preserve"> первичных мер  пожаротушения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BE6" w:rsidRPr="006C39A8" w:rsidRDefault="00051BE6" w:rsidP="00AE61C8">
            <w:r w:rsidRPr="006C39A8">
              <w:t>%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E6" w:rsidRPr="006C39A8" w:rsidRDefault="00051BE6" w:rsidP="00AE61C8">
            <w:pPr>
              <w:jc w:val="center"/>
            </w:pPr>
            <w:r w:rsidRPr="006C39A8">
              <w:t>Увеличение на 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E6" w:rsidRPr="006C39A8" w:rsidRDefault="00051BE6" w:rsidP="00AE61C8">
            <w:pPr>
              <w:jc w:val="center"/>
            </w:pPr>
            <w:r w:rsidRPr="006C39A8">
              <w:t>Увеличение на 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BE6" w:rsidRPr="006C39A8" w:rsidRDefault="00051BE6" w:rsidP="00AE61C8">
            <w:pPr>
              <w:jc w:val="center"/>
            </w:pPr>
            <w:r w:rsidRPr="006C39A8">
              <w:t>Увеличение на  15%</w:t>
            </w:r>
          </w:p>
        </w:tc>
      </w:tr>
      <w:tr w:rsidR="00051BE6" w:rsidRPr="006C39A8" w:rsidTr="00042A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BE6" w:rsidRPr="006C39A8" w:rsidRDefault="00C10DDF" w:rsidP="00AE61C8">
            <w:pPr>
              <w:jc w:val="center"/>
            </w:pPr>
            <w:r w:rsidRPr="006C39A8">
              <w:t>11</w:t>
            </w: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BE6" w:rsidRPr="006C39A8" w:rsidRDefault="00051BE6" w:rsidP="00AE61C8">
            <w:r w:rsidRPr="006C39A8">
              <w:t>Степень оснащенности  противопожарным оборудованием и системами оповещения о пожаре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BE6" w:rsidRPr="006C39A8" w:rsidRDefault="00051BE6" w:rsidP="00AE61C8">
            <w:r w:rsidRPr="006C39A8">
              <w:t>%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E6" w:rsidRPr="006C39A8" w:rsidRDefault="00051BE6" w:rsidP="00AE61C8">
            <w:pPr>
              <w:jc w:val="center"/>
            </w:pPr>
            <w:r w:rsidRPr="006C39A8"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E6" w:rsidRPr="006C39A8" w:rsidRDefault="00051BE6" w:rsidP="00AE61C8">
            <w:pPr>
              <w:jc w:val="center"/>
            </w:pPr>
            <w:r w:rsidRPr="006C39A8"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BE6" w:rsidRPr="006C39A8" w:rsidRDefault="00051BE6" w:rsidP="00AE61C8">
            <w:pPr>
              <w:jc w:val="center"/>
            </w:pPr>
            <w:r w:rsidRPr="006C39A8">
              <w:t>80</w:t>
            </w:r>
          </w:p>
        </w:tc>
      </w:tr>
    </w:tbl>
    <w:p w:rsidR="00644906" w:rsidRPr="006C39A8" w:rsidRDefault="00644906" w:rsidP="007A59F5">
      <w:pPr>
        <w:jc w:val="both"/>
      </w:pPr>
    </w:p>
    <w:p w:rsidR="00E1156E" w:rsidRPr="006C39A8" w:rsidRDefault="003977F1" w:rsidP="00191B64">
      <w:pPr>
        <w:pStyle w:val="1"/>
        <w:rPr>
          <w:rFonts w:ascii="Times New Roman" w:hAnsi="Times New Roman" w:cs="Times New Roman"/>
          <w:color w:val="auto"/>
        </w:rPr>
      </w:pPr>
      <w:bookmarkStart w:id="3" w:name="sub_300"/>
      <w:r w:rsidRPr="006C39A8">
        <w:rPr>
          <w:rFonts w:ascii="Times New Roman" w:hAnsi="Times New Roman" w:cs="Times New Roman"/>
          <w:color w:val="auto"/>
        </w:rPr>
        <w:t>4</w:t>
      </w:r>
      <w:r w:rsidR="00E1156E" w:rsidRPr="006C39A8">
        <w:rPr>
          <w:rFonts w:ascii="Times New Roman" w:hAnsi="Times New Roman" w:cs="Times New Roman"/>
          <w:color w:val="auto"/>
        </w:rPr>
        <w:t>. Перечень и краткое описание подпрограмм</w:t>
      </w:r>
    </w:p>
    <w:p w:rsidR="00191B64" w:rsidRPr="006C39A8" w:rsidRDefault="00191B64" w:rsidP="00191B64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>муниципальной</w:t>
      </w:r>
      <w:r w:rsidR="00E1156E" w:rsidRPr="006C39A8">
        <w:rPr>
          <w:rFonts w:ascii="Times New Roman" w:hAnsi="Times New Roman" w:cs="Times New Roman"/>
          <w:color w:val="auto"/>
        </w:rPr>
        <w:t xml:space="preserve"> программы </w:t>
      </w:r>
    </w:p>
    <w:bookmarkEnd w:id="3"/>
    <w:p w:rsidR="00191B64" w:rsidRPr="006C39A8" w:rsidRDefault="00191B64" w:rsidP="00191B64"/>
    <w:p w:rsidR="00191B64" w:rsidRPr="006C39A8" w:rsidRDefault="00191B64" w:rsidP="00E1156E">
      <w:pPr>
        <w:ind w:firstLine="709"/>
        <w:jc w:val="both"/>
      </w:pPr>
      <w:r w:rsidRPr="006C39A8">
        <w:t>В рамках муниципальной программы предусмотрен</w:t>
      </w:r>
      <w:r w:rsidR="00037907" w:rsidRPr="006C39A8">
        <w:t xml:space="preserve">о </w:t>
      </w:r>
      <w:r w:rsidR="005A79D8" w:rsidRPr="006C39A8">
        <w:t>4</w:t>
      </w:r>
      <w:r w:rsidR="00037907" w:rsidRPr="006C39A8">
        <w:t xml:space="preserve"> подпрограммы</w:t>
      </w:r>
      <w:r w:rsidRPr="006C39A8">
        <w:t xml:space="preserve">, направленные на осуществление политики в области культура, искусство и кинематография, осуществляемые администрацией </w:t>
      </w:r>
      <w:proofErr w:type="spellStart"/>
      <w:r w:rsidR="00FE67A1" w:rsidRPr="006C39A8">
        <w:t>Глебовского</w:t>
      </w:r>
      <w:proofErr w:type="spellEnd"/>
      <w:r w:rsidRPr="006C39A8">
        <w:t xml:space="preserve"> сельского поселения</w:t>
      </w:r>
      <w:r w:rsidR="002D29AB" w:rsidRPr="006C39A8">
        <w:t>:</w:t>
      </w:r>
    </w:p>
    <w:p w:rsidR="003E22EF" w:rsidRPr="006C39A8" w:rsidRDefault="00E1156E" w:rsidP="002D29AB">
      <w:pPr>
        <w:pStyle w:val="a8"/>
        <w:numPr>
          <w:ilvl w:val="0"/>
          <w:numId w:val="3"/>
        </w:numPr>
        <w:ind w:left="0" w:firstLine="709"/>
        <w:jc w:val="both"/>
      </w:pPr>
      <w:r w:rsidRPr="006C39A8">
        <w:t xml:space="preserve">Подпрограмма "Сохранение объектов культурного наследия на территории </w:t>
      </w:r>
      <w:proofErr w:type="spellStart"/>
      <w:r w:rsidR="00FE67A1" w:rsidRPr="006C39A8">
        <w:t>Глебовского</w:t>
      </w:r>
      <w:proofErr w:type="spellEnd"/>
      <w:r w:rsidR="00D3696C" w:rsidRPr="006C39A8">
        <w:t xml:space="preserve"> с</w:t>
      </w:r>
      <w:r w:rsidRPr="006C39A8">
        <w:t>ельского поселения</w:t>
      </w:r>
      <w:r w:rsidR="006C39A8">
        <w:t xml:space="preserve"> </w:t>
      </w:r>
      <w:r w:rsidR="00337B3C" w:rsidRPr="006C39A8">
        <w:t>на 201</w:t>
      </w:r>
      <w:r w:rsidR="008E3312" w:rsidRPr="006C39A8">
        <w:t>8-2020</w:t>
      </w:r>
      <w:r w:rsidR="00337B3C" w:rsidRPr="006C39A8">
        <w:t xml:space="preserve"> годы</w:t>
      </w:r>
      <w:r w:rsidRPr="006C39A8">
        <w:t xml:space="preserve">" </w:t>
      </w:r>
      <w:r w:rsidRPr="006C39A8">
        <w:rPr>
          <w:b/>
        </w:rPr>
        <w:t>(</w:t>
      </w:r>
      <w:hyperlink w:anchor="sub_1100" w:history="1">
        <w:r w:rsidRPr="006C39A8">
          <w:rPr>
            <w:rStyle w:val="a3"/>
            <w:b/>
            <w:color w:val="auto"/>
          </w:rPr>
          <w:t>приложение № 1</w:t>
        </w:r>
      </w:hyperlink>
      <w:r w:rsidRPr="006C39A8">
        <w:rPr>
          <w:b/>
        </w:rPr>
        <w:t>)</w:t>
      </w:r>
      <w:r w:rsidRPr="006C39A8">
        <w:t xml:space="preserve"> включает мероприятие, направленное </w:t>
      </w:r>
      <w:proofErr w:type="gramStart"/>
      <w:r w:rsidRPr="006C39A8">
        <w:t>на</w:t>
      </w:r>
      <w:proofErr w:type="gramEnd"/>
      <w:r w:rsidR="003E22EF" w:rsidRPr="006C39A8">
        <w:t>:</w:t>
      </w:r>
    </w:p>
    <w:p w:rsidR="00031A54" w:rsidRPr="006C39A8" w:rsidRDefault="00C054A3" w:rsidP="002D29AB">
      <w:pPr>
        <w:ind w:firstLine="709"/>
        <w:jc w:val="both"/>
        <w:rPr>
          <w:rFonts w:eastAsia="Courier New" w:cs="Courier New"/>
          <w:color w:val="000000"/>
        </w:rPr>
      </w:pPr>
      <w:r w:rsidRPr="006C39A8">
        <w:rPr>
          <w:rFonts w:eastAsia="Courier New" w:cs="Courier New"/>
          <w:color w:val="000000"/>
        </w:rPr>
        <w:t>сохранение историко-культурного наследия</w:t>
      </w:r>
      <w:r w:rsidR="006C39A8">
        <w:rPr>
          <w:rFonts w:eastAsia="Courier New" w:cs="Courier New"/>
          <w:color w:val="000000"/>
        </w:rPr>
        <w:t xml:space="preserve"> </w:t>
      </w:r>
      <w:r w:rsidRPr="006C39A8">
        <w:rPr>
          <w:rFonts w:eastAsia="Courier New" w:cs="Courier New"/>
          <w:color w:val="000000"/>
        </w:rPr>
        <w:t xml:space="preserve">на территории </w:t>
      </w:r>
      <w:proofErr w:type="spellStart"/>
      <w:r w:rsidR="00FE67A1" w:rsidRPr="006C39A8">
        <w:t>Глебовского</w:t>
      </w:r>
      <w:proofErr w:type="spellEnd"/>
      <w:r w:rsidRPr="006C39A8">
        <w:rPr>
          <w:rFonts w:eastAsia="Courier New" w:cs="Courier New"/>
          <w:color w:val="000000"/>
        </w:rPr>
        <w:t xml:space="preserve"> сельского поселения</w:t>
      </w:r>
      <w:r w:rsidR="00031A54" w:rsidRPr="006C39A8">
        <w:rPr>
          <w:rFonts w:eastAsia="Courier New" w:cs="Courier New"/>
          <w:color w:val="000000"/>
        </w:rPr>
        <w:t>;</w:t>
      </w:r>
    </w:p>
    <w:p w:rsidR="00E1156E" w:rsidRPr="006C39A8" w:rsidRDefault="003E22EF" w:rsidP="00031A54">
      <w:pPr>
        <w:ind w:firstLine="709"/>
        <w:jc w:val="both"/>
      </w:pPr>
      <w:r w:rsidRPr="006C39A8">
        <w:rPr>
          <w:rFonts w:eastAsia="Courier New" w:cs="Courier New"/>
          <w:color w:val="000000"/>
        </w:rPr>
        <w:t>формирование условий для полноценног</w:t>
      </w:r>
      <w:r w:rsidR="008E3312" w:rsidRPr="006C39A8">
        <w:rPr>
          <w:rFonts w:eastAsia="Courier New" w:cs="Courier New"/>
          <w:color w:val="000000"/>
        </w:rPr>
        <w:t xml:space="preserve">о, </w:t>
      </w:r>
      <w:r w:rsidRPr="006C39A8">
        <w:rPr>
          <w:rFonts w:eastAsia="Courier New" w:cs="Courier New"/>
          <w:color w:val="000000"/>
        </w:rPr>
        <w:t xml:space="preserve">нравственного и патриотического воспитания граждан </w:t>
      </w:r>
      <w:proofErr w:type="spellStart"/>
      <w:r w:rsidR="00FE67A1" w:rsidRPr="006C39A8">
        <w:t>Глебовского</w:t>
      </w:r>
      <w:proofErr w:type="spellEnd"/>
      <w:r w:rsidRPr="006C39A8">
        <w:rPr>
          <w:rFonts w:eastAsia="Courier New" w:cs="Courier New"/>
          <w:color w:val="000000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</w:t>
      </w:r>
      <w:r w:rsidR="00E1156E" w:rsidRPr="006C39A8">
        <w:t>.</w:t>
      </w:r>
    </w:p>
    <w:p w:rsidR="00E1156E" w:rsidRPr="006C39A8" w:rsidRDefault="00E1156E" w:rsidP="00624E07">
      <w:pPr>
        <w:pStyle w:val="a8"/>
        <w:numPr>
          <w:ilvl w:val="0"/>
          <w:numId w:val="3"/>
        </w:numPr>
        <w:jc w:val="both"/>
      </w:pPr>
      <w:r w:rsidRPr="006C39A8">
        <w:t>Подпрограмма "</w:t>
      </w:r>
      <w:r w:rsidR="008E3312" w:rsidRPr="006C39A8">
        <w:t xml:space="preserve"> Кадровое обеспечение муниципальных учреждений культуры </w:t>
      </w:r>
      <w:proofErr w:type="spellStart"/>
      <w:r w:rsidR="008E3312" w:rsidRPr="006C39A8">
        <w:t>Глебовского</w:t>
      </w:r>
      <w:proofErr w:type="spellEnd"/>
      <w:r w:rsidR="008E3312" w:rsidRPr="006C39A8">
        <w:t xml:space="preserve"> сельского поселения на 2018-2020 годы </w:t>
      </w:r>
      <w:r w:rsidRPr="006C39A8">
        <w:t xml:space="preserve">" </w:t>
      </w:r>
      <w:r w:rsidRPr="006C39A8">
        <w:rPr>
          <w:b/>
        </w:rPr>
        <w:t>(</w:t>
      </w:r>
      <w:r w:rsidR="001F4670" w:rsidRPr="006C39A8">
        <w:rPr>
          <w:b/>
        </w:rPr>
        <w:t xml:space="preserve">приложение </w:t>
      </w:r>
      <w:hyperlink w:anchor="sub_1400" w:history="1">
        <w:r w:rsidR="001F4670" w:rsidRPr="006C39A8">
          <w:rPr>
            <w:rStyle w:val="a3"/>
            <w:b/>
            <w:color w:val="auto"/>
          </w:rPr>
          <w:t>№</w:t>
        </w:r>
        <w:r w:rsidR="00624E07" w:rsidRPr="006C39A8">
          <w:rPr>
            <w:rStyle w:val="a3"/>
            <w:b/>
            <w:color w:val="auto"/>
          </w:rPr>
          <w:t>2</w:t>
        </w:r>
      </w:hyperlink>
      <w:r w:rsidRPr="006C39A8">
        <w:rPr>
          <w:b/>
        </w:rPr>
        <w:t>)</w:t>
      </w:r>
      <w:r w:rsidRPr="006C39A8">
        <w:t xml:space="preserve"> включает мероприятия, направленные </w:t>
      </w:r>
      <w:proofErr w:type="gramStart"/>
      <w:r w:rsidRPr="006C39A8">
        <w:t>на</w:t>
      </w:r>
      <w:proofErr w:type="gramEnd"/>
      <w:r w:rsidRPr="006C39A8">
        <w:t>:</w:t>
      </w:r>
    </w:p>
    <w:p w:rsidR="00E1156E" w:rsidRPr="006C39A8" w:rsidRDefault="00E1156E" w:rsidP="00E1156E">
      <w:pPr>
        <w:ind w:firstLine="709"/>
        <w:jc w:val="both"/>
      </w:pPr>
      <w:r w:rsidRPr="006C39A8">
        <w:lastRenderedPageBreak/>
        <w:t>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E1156E" w:rsidRPr="006C39A8" w:rsidRDefault="00E1156E" w:rsidP="00E37A66">
      <w:pPr>
        <w:pStyle w:val="a8"/>
        <w:numPr>
          <w:ilvl w:val="0"/>
          <w:numId w:val="3"/>
        </w:numPr>
        <w:jc w:val="both"/>
      </w:pPr>
      <w:r w:rsidRPr="006C39A8">
        <w:t>Подпрограмма "</w:t>
      </w:r>
      <w:r w:rsidR="00782F7B" w:rsidRPr="006C39A8">
        <w:t xml:space="preserve">Осуществление деятельности муниципальных учреждений </w:t>
      </w:r>
      <w:proofErr w:type="spellStart"/>
      <w:r w:rsidR="00782F7B" w:rsidRPr="006C39A8">
        <w:t>Глебовского</w:t>
      </w:r>
      <w:proofErr w:type="spellEnd"/>
      <w:r w:rsidR="00782F7B" w:rsidRPr="006C39A8">
        <w:t xml:space="preserve"> сельского поселения </w:t>
      </w:r>
      <w:proofErr w:type="spellStart"/>
      <w:r w:rsidR="00782F7B" w:rsidRPr="006C39A8">
        <w:t>Кущевского</w:t>
      </w:r>
      <w:proofErr w:type="spellEnd"/>
      <w:r w:rsidR="00782F7B" w:rsidRPr="006C39A8">
        <w:t xml:space="preserve"> района в области культуры по предоставлению муниципальных услуг на 2018-2020 годы </w:t>
      </w:r>
      <w:r w:rsidRPr="006C39A8">
        <w:t xml:space="preserve">" </w:t>
      </w:r>
      <w:r w:rsidRPr="006C39A8">
        <w:rPr>
          <w:b/>
        </w:rPr>
        <w:t>(</w:t>
      </w:r>
      <w:hyperlink w:anchor="sub_1500" w:history="1">
        <w:r w:rsidR="00C64BCE" w:rsidRPr="006C39A8">
          <w:rPr>
            <w:rStyle w:val="a3"/>
            <w:b/>
            <w:color w:val="auto"/>
          </w:rPr>
          <w:t>приложение №</w:t>
        </w:r>
      </w:hyperlink>
      <w:r w:rsidR="00624E07" w:rsidRPr="006C39A8">
        <w:rPr>
          <w:b/>
        </w:rPr>
        <w:t>3</w:t>
      </w:r>
      <w:r w:rsidRPr="006C39A8">
        <w:rPr>
          <w:b/>
        </w:rPr>
        <w:t>)</w:t>
      </w:r>
      <w:r w:rsidRPr="006C39A8">
        <w:t xml:space="preserve">включает мероприятия, направленные </w:t>
      </w:r>
      <w:proofErr w:type="gramStart"/>
      <w:r w:rsidRPr="006C39A8">
        <w:t>на</w:t>
      </w:r>
      <w:proofErr w:type="gramEnd"/>
      <w:r w:rsidRPr="006C39A8">
        <w:t>:</w:t>
      </w:r>
    </w:p>
    <w:p w:rsidR="00E1156E" w:rsidRPr="006C39A8" w:rsidRDefault="00E1156E" w:rsidP="00E1156E">
      <w:pPr>
        <w:ind w:firstLine="709"/>
        <w:jc w:val="both"/>
      </w:pPr>
      <w:r w:rsidRPr="006C39A8">
        <w:t xml:space="preserve">повышение качества и доступности </w:t>
      </w:r>
      <w:r w:rsidR="00C64BCE" w:rsidRPr="006C39A8">
        <w:t>муниципальных</w:t>
      </w:r>
      <w:r w:rsidRPr="006C39A8">
        <w:t xml:space="preserve"> услуг сферы культуры для всех категорий потребителей;</w:t>
      </w:r>
    </w:p>
    <w:p w:rsidR="00E1156E" w:rsidRPr="006C39A8" w:rsidRDefault="00E1156E" w:rsidP="00E1156E">
      <w:pPr>
        <w:ind w:firstLine="709"/>
        <w:jc w:val="both"/>
      </w:pPr>
      <w:r w:rsidRPr="006C39A8">
        <w:t xml:space="preserve">обеспечение развития </w:t>
      </w:r>
      <w:r w:rsidR="00C64BCE" w:rsidRPr="006C39A8">
        <w:t>муниципальных</w:t>
      </w:r>
      <w:r w:rsidRPr="006C39A8">
        <w:t xml:space="preserve"> учреждений, повышение их конкурентоспособности путем укрепления материально-технической базы;</w:t>
      </w:r>
    </w:p>
    <w:p w:rsidR="00E1156E" w:rsidRPr="006C39A8" w:rsidRDefault="00E1156E" w:rsidP="00E1156E">
      <w:pPr>
        <w:ind w:firstLine="709"/>
        <w:jc w:val="both"/>
      </w:pPr>
      <w:r w:rsidRPr="006C39A8">
        <w:t xml:space="preserve">внедрение инновационных форм и методов предоставления </w:t>
      </w:r>
      <w:r w:rsidR="00C64BCE" w:rsidRPr="006C39A8">
        <w:t>муниципальных</w:t>
      </w:r>
      <w:r w:rsidRPr="006C39A8">
        <w:t xml:space="preserve"> услуг;</w:t>
      </w:r>
    </w:p>
    <w:p w:rsidR="00E1156E" w:rsidRPr="006C39A8" w:rsidRDefault="00E1156E" w:rsidP="00E1156E">
      <w:pPr>
        <w:ind w:firstLine="709"/>
        <w:jc w:val="both"/>
      </w:pPr>
      <w:r w:rsidRPr="006C39A8">
        <w:t xml:space="preserve">обеспечение деятельности </w:t>
      </w:r>
      <w:r w:rsidR="00C64BCE" w:rsidRPr="006C39A8">
        <w:t>муниципальных</w:t>
      </w:r>
      <w:r w:rsidRPr="006C39A8">
        <w:t xml:space="preserve"> учреждений отрасли</w:t>
      </w:r>
      <w:r w:rsidR="00C64BCE" w:rsidRPr="006C39A8">
        <w:t xml:space="preserve"> культура.</w:t>
      </w:r>
    </w:p>
    <w:p w:rsidR="005A3436" w:rsidRPr="006C39A8" w:rsidRDefault="005A3436" w:rsidP="005A3436">
      <w:pPr>
        <w:autoSpaceDE w:val="0"/>
        <w:autoSpaceDN w:val="0"/>
        <w:adjustRightInd w:val="0"/>
        <w:ind w:firstLine="851"/>
        <w:jc w:val="both"/>
      </w:pPr>
      <w:r w:rsidRPr="006C39A8">
        <w:t xml:space="preserve">4)Подпрограмма  «Пожарная безопасность </w:t>
      </w:r>
      <w:r w:rsidR="00E37A66" w:rsidRPr="006C39A8">
        <w:t xml:space="preserve">муниципальных </w:t>
      </w:r>
      <w:r w:rsidRPr="006C39A8">
        <w:t>учреждений культуры</w:t>
      </w:r>
      <w:r w:rsidR="006C39A8">
        <w:t xml:space="preserve"> </w:t>
      </w:r>
      <w:proofErr w:type="spellStart"/>
      <w:r w:rsidR="00FE67A1" w:rsidRPr="006C39A8">
        <w:t>Глебовского</w:t>
      </w:r>
      <w:proofErr w:type="spellEnd"/>
      <w:r w:rsidRPr="006C39A8">
        <w:t xml:space="preserve"> сельского поселения</w:t>
      </w:r>
      <w:r w:rsidR="006C39A8">
        <w:t xml:space="preserve"> </w:t>
      </w:r>
      <w:proofErr w:type="spellStart"/>
      <w:r w:rsidR="002E209E" w:rsidRPr="006C39A8">
        <w:t>Кущевского</w:t>
      </w:r>
      <w:proofErr w:type="spellEnd"/>
      <w:r w:rsidR="002E209E" w:rsidRPr="006C39A8">
        <w:t xml:space="preserve"> района на 2018-2020</w:t>
      </w:r>
      <w:r w:rsidR="00E37A66" w:rsidRPr="006C39A8">
        <w:t xml:space="preserve"> годы</w:t>
      </w:r>
      <w:r w:rsidRPr="006C39A8">
        <w:t xml:space="preserve">» </w:t>
      </w:r>
      <w:r w:rsidRPr="006C39A8">
        <w:rPr>
          <w:b/>
        </w:rPr>
        <w:t>(приложение № 4)</w:t>
      </w:r>
      <w:r w:rsidRPr="006C39A8">
        <w:t xml:space="preserve"> включает мероприятия, направленные </w:t>
      </w:r>
      <w:proofErr w:type="gramStart"/>
      <w:r w:rsidRPr="006C39A8">
        <w:t>на</w:t>
      </w:r>
      <w:proofErr w:type="gramEnd"/>
      <w:r w:rsidRPr="006C39A8">
        <w:t xml:space="preserve">: </w:t>
      </w:r>
    </w:p>
    <w:p w:rsidR="005A3436" w:rsidRPr="006C39A8" w:rsidRDefault="005A3436" w:rsidP="005A3436">
      <w:pPr>
        <w:autoSpaceDE w:val="0"/>
        <w:autoSpaceDN w:val="0"/>
        <w:adjustRightInd w:val="0"/>
        <w:ind w:firstLine="851"/>
        <w:jc w:val="both"/>
      </w:pPr>
      <w:r w:rsidRPr="006C39A8">
        <w:t>обучение работников муниципальных учреждений по программе пожарно-технического минимума;</w:t>
      </w:r>
    </w:p>
    <w:p w:rsidR="005A3436" w:rsidRPr="006C39A8" w:rsidRDefault="005A3436" w:rsidP="005A3436">
      <w:pPr>
        <w:autoSpaceDE w:val="0"/>
        <w:autoSpaceDN w:val="0"/>
        <w:adjustRightInd w:val="0"/>
        <w:ind w:firstLine="851"/>
        <w:jc w:val="both"/>
      </w:pPr>
      <w:r w:rsidRPr="006C39A8">
        <w:t>приобретение специального оборудования для обеспечения пожарной безопасности;</w:t>
      </w:r>
    </w:p>
    <w:p w:rsidR="005A3436" w:rsidRPr="006C39A8" w:rsidRDefault="005A3436" w:rsidP="005A3436">
      <w:pPr>
        <w:autoSpaceDE w:val="0"/>
        <w:autoSpaceDN w:val="0"/>
        <w:adjustRightInd w:val="0"/>
        <w:ind w:firstLine="851"/>
        <w:jc w:val="both"/>
      </w:pPr>
      <w:r w:rsidRPr="006C39A8">
        <w:t>проведение специальных мероприятий по обеспечению пожарной безопасности зданий учреждений культуры.</w:t>
      </w:r>
    </w:p>
    <w:p w:rsidR="00E1156E" w:rsidRPr="006C39A8" w:rsidRDefault="00E1156E" w:rsidP="003977F1">
      <w:pPr>
        <w:autoSpaceDE w:val="0"/>
        <w:autoSpaceDN w:val="0"/>
        <w:adjustRightInd w:val="0"/>
        <w:ind w:firstLine="851"/>
        <w:jc w:val="both"/>
      </w:pPr>
    </w:p>
    <w:p w:rsidR="00E1156E" w:rsidRPr="006C39A8" w:rsidRDefault="003977F1" w:rsidP="003977F1">
      <w:pPr>
        <w:pStyle w:val="1"/>
        <w:ind w:firstLine="709"/>
        <w:jc w:val="left"/>
        <w:rPr>
          <w:rFonts w:ascii="Times New Roman" w:hAnsi="Times New Roman" w:cs="Times New Roman"/>
          <w:color w:val="auto"/>
        </w:rPr>
      </w:pPr>
      <w:bookmarkStart w:id="4" w:name="sub_500"/>
      <w:r w:rsidRPr="006C39A8">
        <w:rPr>
          <w:rFonts w:ascii="Times New Roman" w:hAnsi="Times New Roman" w:cs="Times New Roman"/>
          <w:color w:val="auto"/>
        </w:rPr>
        <w:t>5</w:t>
      </w:r>
      <w:r w:rsidR="00E1156E" w:rsidRPr="006C39A8">
        <w:rPr>
          <w:rFonts w:ascii="Times New Roman" w:hAnsi="Times New Roman" w:cs="Times New Roman"/>
          <w:color w:val="auto"/>
        </w:rPr>
        <w:t>. Обос</w:t>
      </w:r>
      <w:r w:rsidR="00C35796" w:rsidRPr="006C39A8">
        <w:rPr>
          <w:rFonts w:ascii="Times New Roman" w:hAnsi="Times New Roman" w:cs="Times New Roman"/>
          <w:color w:val="auto"/>
        </w:rPr>
        <w:t xml:space="preserve">нование ресурсного обеспечения муниципальной </w:t>
      </w:r>
      <w:r w:rsidR="00E1156E" w:rsidRPr="006C39A8">
        <w:rPr>
          <w:rFonts w:ascii="Times New Roman" w:hAnsi="Times New Roman" w:cs="Times New Roman"/>
          <w:color w:val="auto"/>
        </w:rPr>
        <w:t>программы</w:t>
      </w:r>
    </w:p>
    <w:bookmarkEnd w:id="4"/>
    <w:p w:rsidR="00E1156E" w:rsidRPr="006C39A8" w:rsidRDefault="00E1156E" w:rsidP="00E1156E">
      <w:pPr>
        <w:ind w:firstLine="709"/>
        <w:jc w:val="both"/>
      </w:pPr>
    </w:p>
    <w:p w:rsidR="00C35796" w:rsidRPr="006C39A8" w:rsidRDefault="00C35796" w:rsidP="00E1156E">
      <w:pPr>
        <w:ind w:firstLine="709"/>
        <w:jc w:val="both"/>
      </w:pPr>
      <w:r w:rsidRPr="006C39A8">
        <w:t>Объем ф</w:t>
      </w:r>
      <w:r w:rsidR="00E1156E" w:rsidRPr="006C39A8">
        <w:t>инансировани</w:t>
      </w:r>
      <w:r w:rsidRPr="006C39A8">
        <w:t>я</w:t>
      </w:r>
      <w:r w:rsidR="00E1156E" w:rsidRPr="006C39A8">
        <w:t xml:space="preserve"> мероприятий </w:t>
      </w:r>
      <w:r w:rsidRPr="006C39A8">
        <w:t xml:space="preserve">муниципальной </w:t>
      </w:r>
      <w:r w:rsidR="00E1156E" w:rsidRPr="006C39A8">
        <w:t xml:space="preserve">программы предусматривается осуществлять за счет средств </w:t>
      </w:r>
      <w:r w:rsidRPr="006C39A8">
        <w:t xml:space="preserve">местного </w:t>
      </w:r>
      <w:bookmarkStart w:id="5" w:name="sub_5002"/>
      <w:r w:rsidRPr="006C39A8">
        <w:t>бюджета.</w:t>
      </w:r>
    </w:p>
    <w:bookmarkEnd w:id="5"/>
    <w:p w:rsidR="00E37A66" w:rsidRPr="006C39A8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объем финансовых ресурсов, предусмотренных на реализацию муниципальной программы, составляет</w:t>
      </w:r>
      <w:r w:rsidR="004B4315" w:rsidRPr="006C39A8">
        <w:rPr>
          <w:rFonts w:ascii="Times New Roman" w:hAnsi="Times New Roman" w:cs="Times New Roman"/>
          <w:b/>
        </w:rPr>
        <w:t xml:space="preserve">10060,1 </w:t>
      </w:r>
      <w:r w:rsidRPr="006C39A8">
        <w:rPr>
          <w:rFonts w:ascii="Times New Roman" w:hAnsi="Times New Roman" w:cs="Times New Roman"/>
        </w:rPr>
        <w:t>тыс. рублей, в том числе по годам:</w:t>
      </w:r>
    </w:p>
    <w:p w:rsidR="00E37A66" w:rsidRPr="006C39A8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1</w:t>
      </w:r>
      <w:r w:rsidR="002E209E" w:rsidRPr="006C39A8">
        <w:rPr>
          <w:rFonts w:ascii="Times New Roman" w:hAnsi="Times New Roman" w:cs="Times New Roman"/>
        </w:rPr>
        <w:t>8</w:t>
      </w:r>
      <w:r w:rsidRPr="006C39A8">
        <w:rPr>
          <w:rFonts w:ascii="Times New Roman" w:hAnsi="Times New Roman" w:cs="Times New Roman"/>
        </w:rPr>
        <w:t xml:space="preserve"> год </w:t>
      </w:r>
      <w:r w:rsidR="003A3827" w:rsidRPr="006C39A8">
        <w:rPr>
          <w:rFonts w:ascii="Times New Roman" w:hAnsi="Times New Roman" w:cs="Times New Roman"/>
        </w:rPr>
        <w:t>–</w:t>
      </w:r>
      <w:r w:rsidR="004B4315" w:rsidRPr="006C39A8">
        <w:rPr>
          <w:rFonts w:ascii="Times New Roman" w:hAnsi="Times New Roman" w:cs="Times New Roman"/>
        </w:rPr>
        <w:t>3008,7</w:t>
      </w:r>
      <w:r w:rsidR="002E209E" w:rsidRPr="006C39A8">
        <w:rPr>
          <w:rFonts w:ascii="Times New Roman" w:hAnsi="Times New Roman" w:cs="Times New Roman"/>
        </w:rPr>
        <w:t xml:space="preserve"> тыс.</w:t>
      </w:r>
      <w:r w:rsidRPr="006C39A8">
        <w:rPr>
          <w:rFonts w:ascii="Times New Roman" w:hAnsi="Times New Roman" w:cs="Times New Roman"/>
        </w:rPr>
        <w:t> рублей;</w:t>
      </w:r>
    </w:p>
    <w:p w:rsidR="00E37A66" w:rsidRPr="006C39A8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19</w:t>
      </w:r>
      <w:r w:rsidR="00E37A66" w:rsidRPr="006C39A8">
        <w:rPr>
          <w:rFonts w:ascii="Times New Roman" w:hAnsi="Times New Roman" w:cs="Times New Roman"/>
        </w:rPr>
        <w:t xml:space="preserve"> год </w:t>
      </w:r>
      <w:r w:rsidR="003A3827" w:rsidRPr="006C39A8">
        <w:rPr>
          <w:rFonts w:ascii="Times New Roman" w:hAnsi="Times New Roman" w:cs="Times New Roman"/>
        </w:rPr>
        <w:t>–</w:t>
      </w:r>
      <w:r w:rsidR="001E05C2" w:rsidRPr="006C39A8">
        <w:rPr>
          <w:rFonts w:ascii="Times New Roman" w:hAnsi="Times New Roman" w:cs="Times New Roman"/>
        </w:rPr>
        <w:t xml:space="preserve"> 3447,3</w:t>
      </w:r>
      <w:r w:rsidR="00E37A66" w:rsidRPr="006C39A8">
        <w:rPr>
          <w:rFonts w:ascii="Times New Roman" w:hAnsi="Times New Roman" w:cs="Times New Roman"/>
        </w:rPr>
        <w:t>тыс. рублей;</w:t>
      </w:r>
    </w:p>
    <w:p w:rsidR="00E37A66" w:rsidRPr="006C39A8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20</w:t>
      </w:r>
      <w:r w:rsidR="00E37A66" w:rsidRPr="006C39A8">
        <w:rPr>
          <w:rFonts w:ascii="Times New Roman" w:hAnsi="Times New Roman" w:cs="Times New Roman"/>
        </w:rPr>
        <w:t xml:space="preserve"> год </w:t>
      </w:r>
      <w:r w:rsidR="003A3827" w:rsidRPr="006C39A8">
        <w:rPr>
          <w:rFonts w:ascii="Times New Roman" w:hAnsi="Times New Roman" w:cs="Times New Roman"/>
        </w:rPr>
        <w:t>–</w:t>
      </w:r>
      <w:r w:rsidR="001E05C2" w:rsidRPr="006C39A8">
        <w:rPr>
          <w:rFonts w:ascii="Times New Roman" w:hAnsi="Times New Roman" w:cs="Times New Roman"/>
        </w:rPr>
        <w:t xml:space="preserve"> 36</w:t>
      </w:r>
      <w:r w:rsidR="00846ABF" w:rsidRPr="006C39A8">
        <w:rPr>
          <w:rFonts w:ascii="Times New Roman" w:hAnsi="Times New Roman" w:cs="Times New Roman"/>
        </w:rPr>
        <w:t>04</w:t>
      </w:r>
      <w:r w:rsidR="001E05C2" w:rsidRPr="006C39A8">
        <w:rPr>
          <w:rFonts w:ascii="Times New Roman" w:hAnsi="Times New Roman" w:cs="Times New Roman"/>
        </w:rPr>
        <w:t>,1</w:t>
      </w:r>
      <w:r w:rsidR="004E3617" w:rsidRPr="006C39A8">
        <w:rPr>
          <w:rFonts w:ascii="Times New Roman" w:hAnsi="Times New Roman" w:cs="Times New Roman"/>
        </w:rPr>
        <w:t xml:space="preserve"> тыс. рублей.</w:t>
      </w:r>
    </w:p>
    <w:p w:rsidR="00E37A66" w:rsidRPr="006C39A8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в том числе по подпрограммам муниципальной программы:</w:t>
      </w:r>
    </w:p>
    <w:p w:rsidR="00E37A66" w:rsidRPr="006C39A8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объем финансирования подпрограммы "Сохранение объектов культурного наследия на территории </w:t>
      </w:r>
      <w:proofErr w:type="spellStart"/>
      <w:r w:rsidR="00FE67A1"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C39A8">
        <w:rPr>
          <w:rFonts w:ascii="Times New Roman" w:hAnsi="Times New Roman" w:cs="Times New Roman"/>
        </w:rPr>
        <w:t>Кущевского</w:t>
      </w:r>
      <w:proofErr w:type="spellEnd"/>
      <w:r w:rsidRPr="006C39A8">
        <w:rPr>
          <w:rFonts w:ascii="Times New Roman" w:hAnsi="Times New Roman" w:cs="Times New Roman"/>
        </w:rPr>
        <w:t xml:space="preserve"> района</w:t>
      </w:r>
      <w:r w:rsidR="002E209E" w:rsidRPr="006C39A8">
        <w:rPr>
          <w:rFonts w:ascii="Times New Roman" w:hAnsi="Times New Roman" w:cs="Times New Roman"/>
        </w:rPr>
        <w:t xml:space="preserve"> на 2018-2020 годы</w:t>
      </w:r>
      <w:r w:rsidRPr="006C39A8">
        <w:rPr>
          <w:rFonts w:ascii="Times New Roman" w:hAnsi="Times New Roman" w:cs="Times New Roman"/>
        </w:rPr>
        <w:t xml:space="preserve">" из средств местного бюджета составит </w:t>
      </w:r>
      <w:r w:rsidR="004E5B96" w:rsidRPr="006C39A8">
        <w:rPr>
          <w:rFonts w:ascii="Times New Roman" w:hAnsi="Times New Roman" w:cs="Times New Roman"/>
          <w:b/>
        </w:rPr>
        <w:t>30</w:t>
      </w:r>
      <w:r w:rsidRPr="006C39A8">
        <w:rPr>
          <w:rFonts w:ascii="Times New Roman" w:hAnsi="Times New Roman" w:cs="Times New Roman"/>
          <w:b/>
        </w:rPr>
        <w:t>,0</w:t>
      </w:r>
      <w:r w:rsidRPr="006C39A8">
        <w:rPr>
          <w:rFonts w:ascii="Times New Roman" w:hAnsi="Times New Roman" w:cs="Times New Roman"/>
        </w:rPr>
        <w:t>тыс. рублей, в том числе по годам:</w:t>
      </w:r>
    </w:p>
    <w:p w:rsidR="00E37A66" w:rsidRPr="006C39A8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1</w:t>
      </w:r>
      <w:r w:rsidR="002E209E" w:rsidRPr="006C39A8">
        <w:rPr>
          <w:rFonts w:ascii="Times New Roman" w:hAnsi="Times New Roman" w:cs="Times New Roman"/>
        </w:rPr>
        <w:t>8</w:t>
      </w:r>
      <w:r w:rsidRPr="006C39A8">
        <w:rPr>
          <w:rFonts w:ascii="Times New Roman" w:hAnsi="Times New Roman" w:cs="Times New Roman"/>
        </w:rPr>
        <w:t xml:space="preserve"> год </w:t>
      </w:r>
      <w:r w:rsidR="004E5B96" w:rsidRPr="006C39A8">
        <w:rPr>
          <w:rFonts w:ascii="Times New Roman" w:hAnsi="Times New Roman" w:cs="Times New Roman"/>
        </w:rPr>
        <w:t>–1</w:t>
      </w:r>
      <w:r w:rsidRPr="006C39A8">
        <w:rPr>
          <w:rFonts w:ascii="Times New Roman" w:hAnsi="Times New Roman" w:cs="Times New Roman"/>
        </w:rPr>
        <w:t>0,0 тыс. рублей</w:t>
      </w:r>
      <w:r w:rsidR="004E3617" w:rsidRPr="006C39A8">
        <w:rPr>
          <w:rFonts w:ascii="Times New Roman" w:hAnsi="Times New Roman" w:cs="Times New Roman"/>
        </w:rPr>
        <w:t>;</w:t>
      </w:r>
    </w:p>
    <w:p w:rsidR="00E37A66" w:rsidRPr="006C39A8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19</w:t>
      </w:r>
      <w:r w:rsidR="00E37A66" w:rsidRPr="006C39A8">
        <w:rPr>
          <w:rFonts w:ascii="Times New Roman" w:hAnsi="Times New Roman" w:cs="Times New Roman"/>
        </w:rPr>
        <w:t xml:space="preserve"> год </w:t>
      </w:r>
      <w:r w:rsidR="004E5B96" w:rsidRPr="006C39A8">
        <w:rPr>
          <w:rFonts w:ascii="Times New Roman" w:hAnsi="Times New Roman" w:cs="Times New Roman"/>
        </w:rPr>
        <w:t>–1</w:t>
      </w:r>
      <w:r w:rsidRPr="006C39A8">
        <w:rPr>
          <w:rFonts w:ascii="Times New Roman" w:hAnsi="Times New Roman" w:cs="Times New Roman"/>
        </w:rPr>
        <w:t>0</w:t>
      </w:r>
      <w:r w:rsidR="00E37A66" w:rsidRPr="006C39A8">
        <w:rPr>
          <w:rFonts w:ascii="Times New Roman" w:hAnsi="Times New Roman" w:cs="Times New Roman"/>
        </w:rPr>
        <w:t>,0 тыс. рублей</w:t>
      </w:r>
      <w:r w:rsidR="004E3617" w:rsidRPr="006C39A8">
        <w:rPr>
          <w:rFonts w:ascii="Times New Roman" w:hAnsi="Times New Roman" w:cs="Times New Roman"/>
        </w:rPr>
        <w:t>;</w:t>
      </w:r>
    </w:p>
    <w:p w:rsidR="00E37A66" w:rsidRPr="006C39A8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20</w:t>
      </w:r>
      <w:r w:rsidR="00E37A66" w:rsidRPr="006C39A8">
        <w:rPr>
          <w:rFonts w:ascii="Times New Roman" w:hAnsi="Times New Roman" w:cs="Times New Roman"/>
        </w:rPr>
        <w:t xml:space="preserve"> год </w:t>
      </w:r>
      <w:r w:rsidR="004E5B96" w:rsidRPr="006C39A8">
        <w:rPr>
          <w:rFonts w:ascii="Times New Roman" w:hAnsi="Times New Roman" w:cs="Times New Roman"/>
        </w:rPr>
        <w:t>–1</w:t>
      </w:r>
      <w:r w:rsidR="00E37A66" w:rsidRPr="006C39A8">
        <w:rPr>
          <w:rFonts w:ascii="Times New Roman" w:hAnsi="Times New Roman" w:cs="Times New Roman"/>
        </w:rPr>
        <w:t>0,0 тыс. рублей</w:t>
      </w:r>
      <w:r w:rsidR="004E3617" w:rsidRPr="006C39A8">
        <w:rPr>
          <w:rFonts w:ascii="Times New Roman" w:hAnsi="Times New Roman" w:cs="Times New Roman"/>
        </w:rPr>
        <w:t>.</w:t>
      </w:r>
    </w:p>
    <w:p w:rsidR="00135D1E" w:rsidRPr="006C39A8" w:rsidRDefault="00135D1E" w:rsidP="00135D1E">
      <w:pPr>
        <w:pStyle w:val="a5"/>
        <w:jc w:val="both"/>
      </w:pPr>
      <w:r w:rsidRPr="006C39A8">
        <w:rPr>
          <w:rFonts w:ascii="Times New Roman" w:hAnsi="Times New Roman" w:cs="Times New Roman"/>
        </w:rPr>
        <w:t xml:space="preserve">объем финансирования подпрограммы "Кадровое обеспечение муниципальных учреждений культуры </w:t>
      </w:r>
      <w:proofErr w:type="spellStart"/>
      <w:r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</w:rPr>
        <w:t xml:space="preserve"> сельского поселения на 2018-2020 годы" составит </w:t>
      </w:r>
      <w:r w:rsidR="00A17C93" w:rsidRPr="006C39A8">
        <w:rPr>
          <w:rFonts w:ascii="Times New Roman" w:hAnsi="Times New Roman" w:cs="Times New Roman"/>
          <w:b/>
        </w:rPr>
        <w:t>4859,7</w:t>
      </w:r>
      <w:r w:rsidRPr="006C39A8">
        <w:rPr>
          <w:rFonts w:ascii="Times New Roman" w:hAnsi="Times New Roman" w:cs="Times New Roman"/>
        </w:rPr>
        <w:t xml:space="preserve"> тыс. рублей, в том числе по годам:</w:t>
      </w:r>
    </w:p>
    <w:p w:rsidR="00135D1E" w:rsidRPr="006C39A8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2018 год – </w:t>
      </w:r>
      <w:r w:rsidR="00C150A6" w:rsidRPr="006C39A8">
        <w:rPr>
          <w:rFonts w:ascii="Times New Roman" w:hAnsi="Times New Roman" w:cs="Times New Roman"/>
        </w:rPr>
        <w:t>1467,3</w:t>
      </w:r>
      <w:r w:rsidRPr="006C39A8">
        <w:rPr>
          <w:rFonts w:ascii="Times New Roman" w:hAnsi="Times New Roman" w:cs="Times New Roman"/>
        </w:rPr>
        <w:t xml:space="preserve"> тыс. руб.;</w:t>
      </w:r>
    </w:p>
    <w:p w:rsidR="00135D1E" w:rsidRPr="006C39A8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2019 год – </w:t>
      </w:r>
      <w:r w:rsidR="001E05C2" w:rsidRPr="006C39A8">
        <w:rPr>
          <w:rFonts w:ascii="Times New Roman" w:hAnsi="Times New Roman" w:cs="Times New Roman"/>
        </w:rPr>
        <w:t>1617,8</w:t>
      </w:r>
      <w:r w:rsidRPr="006C39A8">
        <w:rPr>
          <w:rFonts w:ascii="Times New Roman" w:hAnsi="Times New Roman" w:cs="Times New Roman"/>
        </w:rPr>
        <w:t xml:space="preserve"> тыс. руб.;</w:t>
      </w:r>
    </w:p>
    <w:p w:rsidR="00135D1E" w:rsidRPr="006C39A8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2020 год-   </w:t>
      </w:r>
      <w:r w:rsidR="001E05C2" w:rsidRPr="006C39A8">
        <w:rPr>
          <w:rFonts w:ascii="Times New Roman" w:hAnsi="Times New Roman" w:cs="Times New Roman"/>
        </w:rPr>
        <w:t>1</w:t>
      </w:r>
      <w:r w:rsidR="00846ABF" w:rsidRPr="006C39A8">
        <w:rPr>
          <w:rFonts w:ascii="Times New Roman" w:hAnsi="Times New Roman" w:cs="Times New Roman"/>
        </w:rPr>
        <w:t>774</w:t>
      </w:r>
      <w:r w:rsidR="001E05C2" w:rsidRPr="006C39A8">
        <w:rPr>
          <w:rFonts w:ascii="Times New Roman" w:hAnsi="Times New Roman" w:cs="Times New Roman"/>
        </w:rPr>
        <w:t>,6</w:t>
      </w:r>
      <w:r w:rsidRPr="006C39A8">
        <w:rPr>
          <w:rFonts w:ascii="Times New Roman" w:hAnsi="Times New Roman" w:cs="Times New Roman"/>
        </w:rPr>
        <w:t xml:space="preserve"> тыс. руб.</w:t>
      </w:r>
    </w:p>
    <w:p w:rsidR="00135D1E" w:rsidRPr="006C39A8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 из них -</w:t>
      </w:r>
    </w:p>
    <w:p w:rsidR="00135D1E" w:rsidRPr="006C39A8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местный бюджет: </w:t>
      </w:r>
      <w:r w:rsidR="00A17C93" w:rsidRPr="006C39A8">
        <w:rPr>
          <w:rFonts w:ascii="Times New Roman" w:hAnsi="Times New Roman" w:cs="Times New Roman"/>
          <w:b/>
        </w:rPr>
        <w:t>650,8</w:t>
      </w:r>
      <w:r w:rsidRPr="006C39A8">
        <w:rPr>
          <w:rFonts w:ascii="Times New Roman" w:hAnsi="Times New Roman" w:cs="Times New Roman"/>
        </w:rPr>
        <w:t xml:space="preserve"> тыс. рублей, в том числе по годам</w:t>
      </w:r>
    </w:p>
    <w:p w:rsidR="00135D1E" w:rsidRPr="006C39A8" w:rsidRDefault="00135D1E" w:rsidP="00135D1E">
      <w:pPr>
        <w:pStyle w:val="a5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18 год –</w:t>
      </w:r>
      <w:r w:rsidR="00C150A6" w:rsidRPr="006C39A8">
        <w:rPr>
          <w:rFonts w:ascii="Times New Roman" w:hAnsi="Times New Roman" w:cs="Times New Roman"/>
        </w:rPr>
        <w:t xml:space="preserve"> 316,6</w:t>
      </w:r>
      <w:r w:rsidRPr="006C39A8">
        <w:rPr>
          <w:rFonts w:ascii="Times New Roman" w:hAnsi="Times New Roman" w:cs="Times New Roman"/>
        </w:rPr>
        <w:t xml:space="preserve"> тыс. рублей;</w:t>
      </w:r>
    </w:p>
    <w:p w:rsidR="00135D1E" w:rsidRPr="006C39A8" w:rsidRDefault="00135D1E" w:rsidP="00135D1E">
      <w:pPr>
        <w:pStyle w:val="a5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2019год – </w:t>
      </w:r>
      <w:r w:rsidR="001E05C2" w:rsidRPr="006C39A8">
        <w:rPr>
          <w:rFonts w:ascii="Times New Roman" w:hAnsi="Times New Roman" w:cs="Times New Roman"/>
        </w:rPr>
        <w:t xml:space="preserve"> 162,4</w:t>
      </w:r>
      <w:r w:rsidRPr="006C39A8">
        <w:rPr>
          <w:rFonts w:ascii="Times New Roman" w:hAnsi="Times New Roman" w:cs="Times New Roman"/>
        </w:rPr>
        <w:t>тыс. рублей;</w:t>
      </w:r>
    </w:p>
    <w:p w:rsidR="00135D1E" w:rsidRPr="006C39A8" w:rsidRDefault="00135D1E" w:rsidP="00135D1E">
      <w:pPr>
        <w:pStyle w:val="a5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20 </w:t>
      </w:r>
      <w:r w:rsidR="001E05C2" w:rsidRPr="006C39A8">
        <w:rPr>
          <w:rFonts w:ascii="Times New Roman" w:hAnsi="Times New Roman" w:cs="Times New Roman"/>
        </w:rPr>
        <w:t>год – 171,8</w:t>
      </w:r>
      <w:r w:rsidRPr="006C39A8">
        <w:rPr>
          <w:rFonts w:ascii="Times New Roman" w:hAnsi="Times New Roman" w:cs="Times New Roman"/>
        </w:rPr>
        <w:t>тыс. рублей;</w:t>
      </w:r>
    </w:p>
    <w:p w:rsidR="00135D1E" w:rsidRPr="006C39A8" w:rsidRDefault="00135D1E" w:rsidP="00135D1E">
      <w:pPr>
        <w:rPr>
          <w:lang w:eastAsia="ru-RU"/>
        </w:rPr>
      </w:pPr>
      <w:r w:rsidRPr="006C39A8">
        <w:rPr>
          <w:lang w:eastAsia="ru-RU"/>
        </w:rPr>
        <w:t>краевой бюджет:</w:t>
      </w:r>
      <w:r w:rsidR="00A17C93" w:rsidRPr="006C39A8">
        <w:rPr>
          <w:b/>
          <w:lang w:eastAsia="ru-RU"/>
        </w:rPr>
        <w:t xml:space="preserve">4208,9 </w:t>
      </w:r>
      <w:r w:rsidRPr="006C39A8">
        <w:rPr>
          <w:lang w:eastAsia="ru-RU"/>
        </w:rPr>
        <w:t>тыс. рублей</w:t>
      </w:r>
      <w:proofErr w:type="gramStart"/>
      <w:r w:rsidRPr="006C39A8">
        <w:rPr>
          <w:lang w:eastAsia="ru-RU"/>
        </w:rPr>
        <w:t xml:space="preserve"> ,</w:t>
      </w:r>
      <w:proofErr w:type="gramEnd"/>
      <w:r w:rsidRPr="006C39A8">
        <w:rPr>
          <w:lang w:eastAsia="ru-RU"/>
        </w:rPr>
        <w:t xml:space="preserve"> в том числе по годам:</w:t>
      </w:r>
    </w:p>
    <w:p w:rsidR="00135D1E" w:rsidRPr="006C39A8" w:rsidRDefault="00C150A6" w:rsidP="00135D1E">
      <w:pPr>
        <w:rPr>
          <w:lang w:eastAsia="ru-RU"/>
        </w:rPr>
      </w:pPr>
      <w:r w:rsidRPr="006C39A8">
        <w:rPr>
          <w:lang w:eastAsia="ru-RU"/>
        </w:rPr>
        <w:t>2018 год – 1150,7</w:t>
      </w:r>
      <w:r w:rsidR="00135D1E" w:rsidRPr="006C39A8">
        <w:rPr>
          <w:lang w:eastAsia="ru-RU"/>
        </w:rPr>
        <w:t xml:space="preserve">  тыс. рублей;</w:t>
      </w:r>
    </w:p>
    <w:p w:rsidR="00135D1E" w:rsidRPr="006C39A8" w:rsidRDefault="00135D1E" w:rsidP="00135D1E">
      <w:pPr>
        <w:rPr>
          <w:lang w:eastAsia="ru-RU"/>
        </w:rPr>
      </w:pPr>
      <w:r w:rsidRPr="006C39A8">
        <w:rPr>
          <w:lang w:eastAsia="ru-RU"/>
        </w:rPr>
        <w:t xml:space="preserve">2019 год – </w:t>
      </w:r>
      <w:r w:rsidR="001E05C2" w:rsidRPr="006C39A8">
        <w:rPr>
          <w:lang w:eastAsia="ru-RU"/>
        </w:rPr>
        <w:t xml:space="preserve">1455,4 </w:t>
      </w:r>
      <w:r w:rsidRPr="006C39A8">
        <w:rPr>
          <w:lang w:eastAsia="ru-RU"/>
        </w:rPr>
        <w:t>тыс</w:t>
      </w:r>
      <w:proofErr w:type="gramStart"/>
      <w:r w:rsidRPr="006C39A8">
        <w:rPr>
          <w:lang w:eastAsia="ru-RU"/>
        </w:rPr>
        <w:t>.р</w:t>
      </w:r>
      <w:proofErr w:type="gramEnd"/>
      <w:r w:rsidRPr="006C39A8">
        <w:rPr>
          <w:lang w:eastAsia="ru-RU"/>
        </w:rPr>
        <w:t>ублей;</w:t>
      </w:r>
    </w:p>
    <w:p w:rsidR="00135D1E" w:rsidRPr="006C39A8" w:rsidRDefault="00135D1E" w:rsidP="00135D1E">
      <w:pPr>
        <w:rPr>
          <w:lang w:eastAsia="ru-RU"/>
        </w:rPr>
      </w:pPr>
      <w:r w:rsidRPr="006C39A8">
        <w:rPr>
          <w:lang w:eastAsia="ru-RU"/>
        </w:rPr>
        <w:t xml:space="preserve">2020 год – </w:t>
      </w:r>
      <w:r w:rsidR="001E05C2" w:rsidRPr="006C39A8">
        <w:rPr>
          <w:lang w:eastAsia="ru-RU"/>
        </w:rPr>
        <w:t xml:space="preserve"> 16</w:t>
      </w:r>
      <w:r w:rsidR="00846ABF" w:rsidRPr="006C39A8">
        <w:rPr>
          <w:lang w:eastAsia="ru-RU"/>
        </w:rPr>
        <w:t>02</w:t>
      </w:r>
      <w:r w:rsidR="001E05C2" w:rsidRPr="006C39A8">
        <w:rPr>
          <w:lang w:eastAsia="ru-RU"/>
        </w:rPr>
        <w:t>,8</w:t>
      </w:r>
      <w:r w:rsidRPr="006C39A8">
        <w:rPr>
          <w:lang w:eastAsia="ru-RU"/>
        </w:rPr>
        <w:t xml:space="preserve">  тыс</w:t>
      </w:r>
      <w:r w:rsidR="001E05C2" w:rsidRPr="006C39A8">
        <w:rPr>
          <w:lang w:eastAsia="ru-RU"/>
        </w:rPr>
        <w:t xml:space="preserve">. </w:t>
      </w:r>
      <w:r w:rsidRPr="006C39A8">
        <w:rPr>
          <w:lang w:eastAsia="ru-RU"/>
        </w:rPr>
        <w:t>рублей.</w:t>
      </w:r>
    </w:p>
    <w:p w:rsidR="003B7087" w:rsidRPr="006C39A8" w:rsidRDefault="003B7087" w:rsidP="003B7087">
      <w:pPr>
        <w:jc w:val="both"/>
        <w:rPr>
          <w:lang w:eastAsia="ru-RU"/>
        </w:rPr>
      </w:pPr>
      <w:r w:rsidRPr="006C39A8">
        <w:rPr>
          <w:lang w:eastAsia="ru-RU"/>
        </w:rPr>
        <w:lastRenderedPageBreak/>
        <w:t xml:space="preserve">Объем финансирования подпрограммы «Осуществление деятельности муниципальных учреждений </w:t>
      </w:r>
      <w:proofErr w:type="spellStart"/>
      <w:r w:rsidRPr="006C39A8">
        <w:rPr>
          <w:lang w:eastAsia="ru-RU"/>
        </w:rPr>
        <w:t>Глебовского</w:t>
      </w:r>
      <w:proofErr w:type="spellEnd"/>
      <w:r w:rsidRPr="006C39A8">
        <w:rPr>
          <w:lang w:eastAsia="ru-RU"/>
        </w:rPr>
        <w:t xml:space="preserve"> сельского поселения в области культуры по предоставлению муниципальных услуг на 2018-2020 годы» из средств местного бюджета составит </w:t>
      </w:r>
      <w:r w:rsidR="004B4315" w:rsidRPr="006C39A8">
        <w:rPr>
          <w:b/>
          <w:lang w:eastAsia="ru-RU"/>
        </w:rPr>
        <w:t>5150,4</w:t>
      </w:r>
      <w:r w:rsidRPr="006C39A8">
        <w:rPr>
          <w:lang w:eastAsia="ru-RU"/>
        </w:rPr>
        <w:t xml:space="preserve"> тыс. </w:t>
      </w:r>
      <w:proofErr w:type="gramStart"/>
      <w:r w:rsidRPr="006C39A8">
        <w:rPr>
          <w:lang w:eastAsia="ru-RU"/>
        </w:rPr>
        <w:t>рублей</w:t>
      </w:r>
      <w:proofErr w:type="gramEnd"/>
      <w:r w:rsidRPr="006C39A8">
        <w:rPr>
          <w:lang w:eastAsia="ru-RU"/>
        </w:rPr>
        <w:t xml:space="preserve">  в том числе по годам:</w:t>
      </w:r>
    </w:p>
    <w:p w:rsidR="003B7087" w:rsidRPr="006C39A8" w:rsidRDefault="003B7087" w:rsidP="003B7087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18 год –</w:t>
      </w:r>
      <w:r w:rsidR="004B4315" w:rsidRPr="006C39A8">
        <w:rPr>
          <w:rFonts w:ascii="Times New Roman" w:hAnsi="Times New Roman" w:cs="Times New Roman"/>
        </w:rPr>
        <w:t>1531,4</w:t>
      </w:r>
      <w:r w:rsidRPr="006C39A8">
        <w:rPr>
          <w:rFonts w:ascii="Times New Roman" w:hAnsi="Times New Roman" w:cs="Times New Roman"/>
        </w:rPr>
        <w:t xml:space="preserve"> тыс. рублей</w:t>
      </w:r>
    </w:p>
    <w:p w:rsidR="003B7087" w:rsidRPr="006C39A8" w:rsidRDefault="003B7087" w:rsidP="003B7087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19 год –1809,5 тыс. рублей</w:t>
      </w:r>
    </w:p>
    <w:p w:rsidR="003B7087" w:rsidRPr="006C39A8" w:rsidRDefault="003B7087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20 год –1809,5 тыс. рублей</w:t>
      </w:r>
    </w:p>
    <w:p w:rsidR="00E37A66" w:rsidRPr="006C39A8" w:rsidRDefault="00E37A66" w:rsidP="00E37A66">
      <w:pPr>
        <w:jc w:val="both"/>
      </w:pPr>
      <w:r w:rsidRPr="006C39A8">
        <w:t>объем финанс</w:t>
      </w:r>
      <w:r w:rsidR="002E209E" w:rsidRPr="006C39A8">
        <w:t xml:space="preserve">ирования подпрограммы «Пожарная безопасность муниципальных учреждений культуры </w:t>
      </w:r>
      <w:proofErr w:type="spellStart"/>
      <w:r w:rsidR="002E209E" w:rsidRPr="006C39A8">
        <w:t>Глебовского</w:t>
      </w:r>
      <w:proofErr w:type="spellEnd"/>
      <w:r w:rsidR="002E209E" w:rsidRPr="006C39A8">
        <w:t xml:space="preserve"> сельского поселения </w:t>
      </w:r>
      <w:proofErr w:type="spellStart"/>
      <w:r w:rsidR="002E209E" w:rsidRPr="006C39A8">
        <w:t>Кущевского</w:t>
      </w:r>
      <w:proofErr w:type="spellEnd"/>
      <w:r w:rsidR="002E209E" w:rsidRPr="006C39A8">
        <w:t xml:space="preserve"> района на 2018-2020 годы</w:t>
      </w:r>
      <w:proofErr w:type="gramStart"/>
      <w:r w:rsidRPr="006C39A8">
        <w:t>»с</w:t>
      </w:r>
      <w:proofErr w:type="gramEnd"/>
      <w:r w:rsidRPr="006C39A8">
        <w:t>оставит</w:t>
      </w:r>
      <w:r w:rsidR="004E5B96" w:rsidRPr="006C39A8">
        <w:rPr>
          <w:b/>
        </w:rPr>
        <w:t>2</w:t>
      </w:r>
      <w:r w:rsidR="002E209E" w:rsidRPr="006C39A8">
        <w:rPr>
          <w:b/>
        </w:rPr>
        <w:t xml:space="preserve">0,0 </w:t>
      </w:r>
      <w:r w:rsidRPr="006C39A8">
        <w:t>тыс. рублей, в том числе</w:t>
      </w:r>
      <w:r w:rsidR="003B7087" w:rsidRPr="006C39A8">
        <w:t xml:space="preserve"> по годам</w:t>
      </w:r>
      <w:r w:rsidRPr="006C39A8">
        <w:t>:</w:t>
      </w:r>
    </w:p>
    <w:p w:rsidR="00E37A66" w:rsidRPr="006C39A8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1</w:t>
      </w:r>
      <w:r w:rsidR="002E209E" w:rsidRPr="006C39A8">
        <w:rPr>
          <w:rFonts w:ascii="Times New Roman" w:hAnsi="Times New Roman" w:cs="Times New Roman"/>
        </w:rPr>
        <w:t>8</w:t>
      </w:r>
      <w:r w:rsidRPr="006C39A8">
        <w:rPr>
          <w:rFonts w:ascii="Times New Roman" w:hAnsi="Times New Roman" w:cs="Times New Roman"/>
        </w:rPr>
        <w:t xml:space="preserve"> год </w:t>
      </w:r>
      <w:r w:rsidR="0099214A" w:rsidRPr="006C39A8">
        <w:rPr>
          <w:rFonts w:ascii="Times New Roman" w:hAnsi="Times New Roman" w:cs="Times New Roman"/>
        </w:rPr>
        <w:t>–</w:t>
      </w:r>
      <w:r w:rsidR="002E209E" w:rsidRPr="006C39A8">
        <w:rPr>
          <w:rFonts w:ascii="Times New Roman" w:hAnsi="Times New Roman" w:cs="Times New Roman"/>
        </w:rPr>
        <w:t>0,0</w:t>
      </w:r>
      <w:r w:rsidR="00912805" w:rsidRPr="006C39A8">
        <w:rPr>
          <w:rFonts w:ascii="Times New Roman" w:hAnsi="Times New Roman" w:cs="Times New Roman"/>
        </w:rPr>
        <w:t xml:space="preserve"> тыс</w:t>
      </w:r>
      <w:r w:rsidRPr="006C39A8">
        <w:rPr>
          <w:rFonts w:ascii="Times New Roman" w:hAnsi="Times New Roman" w:cs="Times New Roman"/>
        </w:rPr>
        <w:t>. рублей</w:t>
      </w:r>
    </w:p>
    <w:p w:rsidR="00E37A66" w:rsidRPr="006C39A8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19</w:t>
      </w:r>
      <w:r w:rsidR="00E37A66" w:rsidRPr="006C39A8">
        <w:rPr>
          <w:rFonts w:ascii="Times New Roman" w:hAnsi="Times New Roman" w:cs="Times New Roman"/>
        </w:rPr>
        <w:t xml:space="preserve"> год </w:t>
      </w:r>
      <w:r w:rsidR="00841D1D" w:rsidRPr="006C39A8">
        <w:rPr>
          <w:rFonts w:ascii="Times New Roman" w:hAnsi="Times New Roman" w:cs="Times New Roman"/>
        </w:rPr>
        <w:t>–</w:t>
      </w:r>
      <w:r w:rsidR="004E5B96" w:rsidRPr="006C39A8">
        <w:rPr>
          <w:rFonts w:ascii="Times New Roman" w:hAnsi="Times New Roman" w:cs="Times New Roman"/>
        </w:rPr>
        <w:t>1</w:t>
      </w:r>
      <w:r w:rsidRPr="006C39A8">
        <w:rPr>
          <w:rFonts w:ascii="Times New Roman" w:hAnsi="Times New Roman" w:cs="Times New Roman"/>
        </w:rPr>
        <w:t xml:space="preserve">0,0 </w:t>
      </w:r>
      <w:r w:rsidR="00E37A66" w:rsidRPr="006C39A8">
        <w:rPr>
          <w:rFonts w:ascii="Times New Roman" w:hAnsi="Times New Roman" w:cs="Times New Roman"/>
        </w:rPr>
        <w:t>тыс. рублей</w:t>
      </w:r>
    </w:p>
    <w:p w:rsidR="002E209E" w:rsidRPr="006C39A8" w:rsidRDefault="002E209E" w:rsidP="006C39A8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20</w:t>
      </w:r>
      <w:r w:rsidR="00E37A66" w:rsidRPr="006C39A8">
        <w:rPr>
          <w:rFonts w:ascii="Times New Roman" w:hAnsi="Times New Roman" w:cs="Times New Roman"/>
        </w:rPr>
        <w:t xml:space="preserve"> год </w:t>
      </w:r>
      <w:r w:rsidR="00841D1D" w:rsidRPr="006C39A8">
        <w:rPr>
          <w:rFonts w:ascii="Times New Roman" w:hAnsi="Times New Roman" w:cs="Times New Roman"/>
        </w:rPr>
        <w:t>–</w:t>
      </w:r>
      <w:r w:rsidR="004E5B96" w:rsidRPr="006C39A8">
        <w:rPr>
          <w:rFonts w:ascii="Times New Roman" w:hAnsi="Times New Roman" w:cs="Times New Roman"/>
        </w:rPr>
        <w:t>1</w:t>
      </w:r>
      <w:r w:rsidRPr="006C39A8">
        <w:rPr>
          <w:rFonts w:ascii="Times New Roman" w:hAnsi="Times New Roman" w:cs="Times New Roman"/>
        </w:rPr>
        <w:t xml:space="preserve">0,0 </w:t>
      </w:r>
      <w:r w:rsidR="00E37A66" w:rsidRPr="006C39A8">
        <w:rPr>
          <w:rFonts w:ascii="Times New Roman" w:hAnsi="Times New Roman" w:cs="Times New Roman"/>
        </w:rPr>
        <w:t>тыс. рублей</w:t>
      </w:r>
    </w:p>
    <w:p w:rsidR="00DD0208" w:rsidRPr="006C39A8" w:rsidRDefault="003977F1" w:rsidP="00ED6944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6" w:name="sub_106"/>
      <w:bookmarkStart w:id="7" w:name="sub_700"/>
      <w:bookmarkEnd w:id="1"/>
      <w:r w:rsidRPr="006C39A8">
        <w:rPr>
          <w:rFonts w:ascii="Times New Roman" w:hAnsi="Times New Roman" w:cs="Times New Roman"/>
          <w:color w:val="auto"/>
        </w:rPr>
        <w:t>6</w:t>
      </w:r>
      <w:r w:rsidR="000B38FA" w:rsidRPr="006C39A8">
        <w:rPr>
          <w:rFonts w:ascii="Times New Roman" w:hAnsi="Times New Roman" w:cs="Times New Roman"/>
          <w:color w:val="auto"/>
        </w:rPr>
        <w:t xml:space="preserve">. Обоснование ресурсного обеспечения муниципальной </w:t>
      </w:r>
      <w:r w:rsidR="007673B0" w:rsidRPr="006C39A8">
        <w:rPr>
          <w:rFonts w:ascii="Times New Roman" w:hAnsi="Times New Roman" w:cs="Times New Roman"/>
          <w:color w:val="auto"/>
        </w:rPr>
        <w:t>п</w:t>
      </w:r>
      <w:r w:rsidR="000B38FA" w:rsidRPr="006C39A8">
        <w:rPr>
          <w:rFonts w:ascii="Times New Roman" w:hAnsi="Times New Roman" w:cs="Times New Roman"/>
          <w:color w:val="auto"/>
        </w:rPr>
        <w:t>рограммы</w:t>
      </w:r>
      <w:bookmarkEnd w:id="6"/>
    </w:p>
    <w:p w:rsidR="000B38FA" w:rsidRPr="006C39A8" w:rsidRDefault="000B38FA" w:rsidP="000B38FA">
      <w:pPr>
        <w:ind w:firstLine="709"/>
        <w:jc w:val="both"/>
      </w:pPr>
      <w:r w:rsidRPr="006C39A8">
        <w:t>Обоснование ресурсного обеспечения муниципальной программы:</w:t>
      </w:r>
    </w:p>
    <w:p w:rsidR="002B0E14" w:rsidRPr="006C39A8" w:rsidRDefault="002B0E14" w:rsidP="000B38FA">
      <w:pPr>
        <w:ind w:firstLine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3837"/>
        <w:gridCol w:w="1276"/>
        <w:gridCol w:w="1134"/>
        <w:gridCol w:w="992"/>
        <w:gridCol w:w="992"/>
        <w:gridCol w:w="992"/>
      </w:tblGrid>
      <w:tr w:rsidR="000B38FA" w:rsidRPr="006C39A8" w:rsidTr="005E476B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№</w:t>
            </w:r>
            <w:r w:rsidRPr="006C39A8">
              <w:rPr>
                <w:rFonts w:ascii="Times New Roman" w:hAnsi="Times New Roman" w:cs="Times New Roman"/>
              </w:rPr>
              <w:br/>
            </w:r>
            <w:proofErr w:type="gramStart"/>
            <w:r w:rsidRPr="006C39A8">
              <w:rPr>
                <w:rFonts w:ascii="Times New Roman" w:hAnsi="Times New Roman" w:cs="Times New Roman"/>
              </w:rPr>
              <w:t>п</w:t>
            </w:r>
            <w:proofErr w:type="gramEnd"/>
            <w:r w:rsidRPr="006C39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B38FA" w:rsidRPr="006C39A8" w:rsidTr="005E476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6C39A8" w:rsidRDefault="000B38FA" w:rsidP="006B43DE"/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6C39A8" w:rsidRDefault="000B38FA" w:rsidP="006B43D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6C39A8" w:rsidRDefault="000B38FA" w:rsidP="006B43D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6C39A8" w:rsidRDefault="000B38FA" w:rsidP="006B43D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2E20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</w:t>
            </w:r>
            <w:r w:rsidR="002E209E" w:rsidRPr="006C39A8">
              <w:rPr>
                <w:rFonts w:ascii="Times New Roman" w:hAnsi="Times New Roman" w:cs="Times New Roman"/>
              </w:rPr>
              <w:t>8</w:t>
            </w:r>
            <w:r w:rsidRPr="006C39A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2E20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</w:t>
            </w:r>
            <w:r w:rsidR="002E209E" w:rsidRPr="006C39A8">
              <w:rPr>
                <w:rFonts w:ascii="Times New Roman" w:hAnsi="Times New Roman" w:cs="Times New Roman"/>
              </w:rPr>
              <w:t>9</w:t>
            </w:r>
            <w:r w:rsidRPr="006C39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2E209E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20</w:t>
            </w:r>
            <w:r w:rsidR="000B38FA" w:rsidRPr="006C39A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B38FA" w:rsidRPr="006C39A8" w:rsidTr="005E47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7</w:t>
            </w:r>
          </w:p>
        </w:tc>
      </w:tr>
      <w:tr w:rsidR="000B38FA" w:rsidRPr="006C39A8" w:rsidTr="005E47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6C39A8" w:rsidRDefault="007A19CB" w:rsidP="00C86A5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Сохранение объектов культурного наследия на территории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6C39A8" w:rsidRDefault="004E5B96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3</w:t>
            </w:r>
            <w:r w:rsidR="002E209E" w:rsidRPr="006C39A8">
              <w:rPr>
                <w:rFonts w:ascii="Times New Roman" w:hAnsi="Times New Roman" w:cs="Times New Roman"/>
              </w:rPr>
              <w:t>0</w:t>
            </w:r>
            <w:r w:rsidR="00841D1D" w:rsidRPr="006C39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6C39A8" w:rsidRDefault="004E5B96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</w:t>
            </w:r>
            <w:r w:rsidR="00841D1D" w:rsidRPr="006C39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6C39A8" w:rsidRDefault="004E5B96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</w:t>
            </w:r>
            <w:r w:rsidR="002E209E" w:rsidRPr="006C39A8">
              <w:rPr>
                <w:rFonts w:ascii="Times New Roman" w:hAnsi="Times New Roman" w:cs="Times New Roman"/>
              </w:rPr>
              <w:t>0</w:t>
            </w:r>
            <w:r w:rsidR="00841D1D" w:rsidRPr="006C39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6C39A8" w:rsidRDefault="004E5B96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</w:t>
            </w:r>
            <w:r w:rsidR="00841D1D" w:rsidRPr="006C39A8">
              <w:rPr>
                <w:rFonts w:ascii="Times New Roman" w:hAnsi="Times New Roman" w:cs="Times New Roman"/>
              </w:rPr>
              <w:t>0,0</w:t>
            </w:r>
          </w:p>
        </w:tc>
      </w:tr>
      <w:tr w:rsidR="001E05C2" w:rsidRPr="006C39A8" w:rsidTr="005E476B">
        <w:trPr>
          <w:trHeight w:val="4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C2" w:rsidRPr="006C39A8" w:rsidRDefault="001E05C2" w:rsidP="00C8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C2" w:rsidRPr="006C39A8" w:rsidRDefault="001E05C2" w:rsidP="00C86A5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Кадровое обеспечение муниципальных учреждений культуры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6C39A8">
              <w:rPr>
                <w:rFonts w:ascii="Times New Roman" w:hAnsi="Times New Roman" w:cs="Times New Roman"/>
              </w:rPr>
              <w:t xml:space="preserve"> </w:t>
            </w:r>
            <w:r w:rsidRPr="006C39A8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C2" w:rsidRPr="006C39A8" w:rsidRDefault="001E05C2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6C39A8" w:rsidRDefault="00A17C93" w:rsidP="00846A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4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6C39A8" w:rsidRDefault="00C150A6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6C39A8" w:rsidRDefault="001E05C2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6C39A8" w:rsidRDefault="00846ABF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602,8</w:t>
            </w:r>
          </w:p>
        </w:tc>
      </w:tr>
      <w:tr w:rsidR="001E05C2" w:rsidRPr="006C39A8" w:rsidTr="005E476B">
        <w:trPr>
          <w:trHeight w:val="7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C2" w:rsidRPr="006C39A8" w:rsidRDefault="001E05C2" w:rsidP="00C8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C2" w:rsidRPr="006C39A8" w:rsidRDefault="001E05C2" w:rsidP="00C86A5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C2" w:rsidRPr="006C39A8" w:rsidRDefault="001E05C2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6C39A8" w:rsidRDefault="00A17C93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6C39A8" w:rsidRDefault="00C150A6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6C39A8" w:rsidRDefault="001E05C2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6C39A8" w:rsidRDefault="001E05C2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71,8</w:t>
            </w:r>
          </w:p>
        </w:tc>
      </w:tr>
      <w:tr w:rsidR="000B38FA" w:rsidRPr="006C39A8" w:rsidTr="005E47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6C39A8" w:rsidRDefault="00C86A5E" w:rsidP="00C8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6C39A8" w:rsidRDefault="00E37A66" w:rsidP="00AD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Осуществление деятельности муниципальных учреждений </w:t>
            </w:r>
            <w:proofErr w:type="spellStart"/>
            <w:r w:rsidR="00FE67A1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района в области культуры по предоставлению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6C39A8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6C39A8" w:rsidRDefault="004B4315" w:rsidP="001327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5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6C39A8" w:rsidRDefault="004B4315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6C39A8" w:rsidRDefault="003655BE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8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6C39A8" w:rsidRDefault="003655BE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809,5</w:t>
            </w:r>
          </w:p>
        </w:tc>
      </w:tr>
      <w:tr w:rsidR="00AF2B99" w:rsidRPr="006C39A8" w:rsidTr="005E47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6C39A8" w:rsidRDefault="000973DD" w:rsidP="00C8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6C39A8" w:rsidRDefault="00AF2B99" w:rsidP="00E37A6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Пожарная безопасность учреждений культуры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6C39A8" w:rsidRDefault="00AF2B99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6C39A8" w:rsidRDefault="004E5B96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</w:t>
            </w:r>
            <w:r w:rsidR="0019139A" w:rsidRPr="006C39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6C39A8" w:rsidRDefault="0019139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6C39A8" w:rsidRDefault="004E5B96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</w:t>
            </w:r>
            <w:r w:rsidR="0019139A" w:rsidRPr="006C39A8">
              <w:rPr>
                <w:rFonts w:ascii="Times New Roman" w:hAnsi="Times New Roman" w:cs="Times New Roman"/>
              </w:rPr>
              <w:t>0</w:t>
            </w:r>
            <w:r w:rsidRPr="006C39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6C39A8" w:rsidRDefault="004E5B96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</w:t>
            </w:r>
            <w:r w:rsidR="0019139A" w:rsidRPr="006C39A8">
              <w:rPr>
                <w:rFonts w:ascii="Times New Roman" w:hAnsi="Times New Roman" w:cs="Times New Roman"/>
              </w:rPr>
              <w:t>0</w:t>
            </w:r>
            <w:r w:rsidRPr="006C39A8">
              <w:rPr>
                <w:rFonts w:ascii="Times New Roman" w:hAnsi="Times New Roman" w:cs="Times New Roman"/>
              </w:rPr>
              <w:t>,0</w:t>
            </w:r>
          </w:p>
        </w:tc>
      </w:tr>
      <w:tr w:rsidR="00AF2B99" w:rsidRPr="006C39A8" w:rsidTr="005E47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6C39A8" w:rsidRDefault="00AF2B99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6C39A8" w:rsidRDefault="00AF2B99" w:rsidP="006B43D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  <w:b/>
              </w:rPr>
              <w:t>ИТОГО</w:t>
            </w:r>
          </w:p>
          <w:p w:rsidR="003655BE" w:rsidRPr="006C39A8" w:rsidRDefault="003655BE" w:rsidP="003655B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6C39A8" w:rsidRDefault="00AF2B99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6C39A8" w:rsidRDefault="004B4315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  <w:b/>
              </w:rPr>
              <w:t>100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6C39A8" w:rsidRDefault="004B4315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  <w:b/>
              </w:rPr>
              <w:t>3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6C39A8" w:rsidRDefault="001E05C2" w:rsidP="008B343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  <w:b/>
              </w:rPr>
              <w:t>34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6C39A8" w:rsidRDefault="00846ABF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  <w:b/>
              </w:rPr>
              <w:t>3604,1</w:t>
            </w:r>
          </w:p>
        </w:tc>
      </w:tr>
    </w:tbl>
    <w:p w:rsidR="00C63112" w:rsidRPr="006C39A8" w:rsidRDefault="00C63112" w:rsidP="000B38FA">
      <w:pPr>
        <w:pStyle w:val="1"/>
        <w:rPr>
          <w:rFonts w:ascii="Times New Roman" w:hAnsi="Times New Roman" w:cs="Times New Roman"/>
          <w:color w:val="auto"/>
        </w:rPr>
      </w:pPr>
    </w:p>
    <w:p w:rsidR="000B38FA" w:rsidRPr="006C39A8" w:rsidRDefault="003977F1" w:rsidP="000B38FA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>7</w:t>
      </w:r>
      <w:r w:rsidR="000B38FA" w:rsidRPr="006C39A8">
        <w:rPr>
          <w:rFonts w:ascii="Times New Roman" w:hAnsi="Times New Roman" w:cs="Times New Roman"/>
          <w:color w:val="auto"/>
        </w:rPr>
        <w:t xml:space="preserve">. Механизм реализации </w:t>
      </w:r>
      <w:r w:rsidR="00084F7C" w:rsidRPr="006C39A8">
        <w:rPr>
          <w:rFonts w:ascii="Times New Roman" w:hAnsi="Times New Roman" w:cs="Times New Roman"/>
          <w:color w:val="auto"/>
        </w:rPr>
        <w:t>муниципальной</w:t>
      </w:r>
      <w:r w:rsidR="000B38FA" w:rsidRPr="006C39A8">
        <w:rPr>
          <w:rFonts w:ascii="Times New Roman" w:hAnsi="Times New Roman" w:cs="Times New Roman"/>
          <w:color w:val="auto"/>
        </w:rPr>
        <w:t xml:space="preserve"> программы</w:t>
      </w:r>
    </w:p>
    <w:bookmarkEnd w:id="7"/>
    <w:p w:rsidR="00F47ABC" w:rsidRPr="006C39A8" w:rsidRDefault="000B38FA" w:rsidP="00F47ABC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Текущее управление </w:t>
      </w:r>
      <w:r w:rsidR="004C5F59" w:rsidRPr="006C39A8">
        <w:rPr>
          <w:rFonts w:ascii="Times New Roman" w:hAnsi="Times New Roman" w:cs="Times New Roman"/>
        </w:rPr>
        <w:t>муниципальной</w:t>
      </w:r>
      <w:r w:rsidRPr="006C39A8">
        <w:rPr>
          <w:rFonts w:ascii="Times New Roman" w:hAnsi="Times New Roman" w:cs="Times New Roman"/>
        </w:rPr>
        <w:t xml:space="preserve"> программы осущ</w:t>
      </w:r>
      <w:r w:rsidR="004C5F59" w:rsidRPr="006C39A8">
        <w:rPr>
          <w:rFonts w:ascii="Times New Roman" w:hAnsi="Times New Roman" w:cs="Times New Roman"/>
        </w:rPr>
        <w:t>ествляет координатор муниципальной</w:t>
      </w:r>
      <w:r w:rsidR="006C39A8">
        <w:rPr>
          <w:rFonts w:ascii="Times New Roman" w:hAnsi="Times New Roman" w:cs="Times New Roman"/>
        </w:rPr>
        <w:t xml:space="preserve"> </w:t>
      </w:r>
      <w:proofErr w:type="gramStart"/>
      <w:r w:rsidRPr="006C39A8">
        <w:rPr>
          <w:rFonts w:ascii="Times New Roman" w:hAnsi="Times New Roman" w:cs="Times New Roman"/>
        </w:rPr>
        <w:t>программы</w:t>
      </w:r>
      <w:r w:rsidR="004C5F59" w:rsidRPr="006C39A8">
        <w:rPr>
          <w:rFonts w:ascii="Times New Roman" w:hAnsi="Times New Roman" w:cs="Times New Roman"/>
        </w:rPr>
        <w:t>–</w:t>
      </w:r>
      <w:r w:rsidR="00F47ABC" w:rsidRPr="006C39A8">
        <w:rPr>
          <w:rFonts w:ascii="Times New Roman" w:hAnsi="Times New Roman" w:cs="Times New Roman"/>
        </w:rPr>
        <w:t>МУК</w:t>
      </w:r>
      <w:proofErr w:type="gramEnd"/>
      <w:r w:rsidR="00F47ABC" w:rsidRPr="006C39A8">
        <w:rPr>
          <w:rFonts w:ascii="Times New Roman" w:hAnsi="Times New Roman" w:cs="Times New Roman"/>
        </w:rPr>
        <w:t xml:space="preserve"> «КДЦ </w:t>
      </w:r>
      <w:proofErr w:type="spellStart"/>
      <w:r w:rsidR="00FE67A1" w:rsidRPr="006C39A8">
        <w:rPr>
          <w:rFonts w:ascii="Times New Roman" w:hAnsi="Times New Roman" w:cs="Times New Roman"/>
        </w:rPr>
        <w:t>Глебовского</w:t>
      </w:r>
      <w:proofErr w:type="spellEnd"/>
      <w:r w:rsidR="00F47ABC" w:rsidRPr="006C39A8">
        <w:rPr>
          <w:rFonts w:ascii="Times New Roman" w:hAnsi="Times New Roman" w:cs="Times New Roman"/>
        </w:rPr>
        <w:t xml:space="preserve"> сельского поселения».</w:t>
      </w:r>
    </w:p>
    <w:p w:rsidR="000B38FA" w:rsidRPr="006C39A8" w:rsidRDefault="000B38FA" w:rsidP="004C5F59">
      <w:pPr>
        <w:ind w:firstLine="709"/>
        <w:jc w:val="both"/>
      </w:pPr>
      <w:r w:rsidRPr="006C39A8">
        <w:t xml:space="preserve">Координатор </w:t>
      </w:r>
      <w:r w:rsidR="004C5F59" w:rsidRPr="006C39A8">
        <w:t>муниципальной</w:t>
      </w:r>
      <w:r w:rsidRPr="006C39A8">
        <w:t xml:space="preserve"> программы в процессе реализации </w:t>
      </w:r>
      <w:r w:rsidR="004C5F59" w:rsidRPr="006C39A8">
        <w:t>муниципальной</w:t>
      </w:r>
      <w:r w:rsidRPr="006C39A8">
        <w:t xml:space="preserve"> программы:</w:t>
      </w:r>
    </w:p>
    <w:p w:rsidR="000B38FA" w:rsidRPr="006C39A8" w:rsidRDefault="000B38FA" w:rsidP="004C5F59">
      <w:pPr>
        <w:ind w:firstLine="709"/>
        <w:jc w:val="both"/>
      </w:pPr>
      <w:r w:rsidRPr="006C39A8">
        <w:t xml:space="preserve">принимает решение о внесении в установленном порядке изменений в </w:t>
      </w:r>
      <w:r w:rsidR="004C5F59" w:rsidRPr="006C39A8">
        <w:t>муниципальную</w:t>
      </w:r>
      <w:r w:rsidRPr="006C39A8">
        <w:t xml:space="preserve"> программу и несет ответственность за достижение целевых показателей </w:t>
      </w:r>
      <w:r w:rsidR="004C5F59" w:rsidRPr="006C39A8">
        <w:t>муниципальной</w:t>
      </w:r>
      <w:r w:rsidRPr="006C39A8">
        <w:t xml:space="preserve"> программы;</w:t>
      </w:r>
    </w:p>
    <w:p w:rsidR="000B38FA" w:rsidRPr="006C39A8" w:rsidRDefault="000B38FA" w:rsidP="004C5F59">
      <w:pPr>
        <w:ind w:firstLine="709"/>
        <w:jc w:val="both"/>
      </w:pPr>
      <w:r w:rsidRPr="006C39A8">
        <w:t xml:space="preserve">обеспечивает разработку и реализацию </w:t>
      </w:r>
      <w:r w:rsidR="004C5F59" w:rsidRPr="006C39A8">
        <w:t>муниципальной</w:t>
      </w:r>
      <w:r w:rsidRPr="006C39A8">
        <w:t xml:space="preserve"> программы;</w:t>
      </w:r>
    </w:p>
    <w:p w:rsidR="000B38FA" w:rsidRPr="006C39A8" w:rsidRDefault="000B38FA" w:rsidP="004C5F59">
      <w:pPr>
        <w:ind w:firstLine="709"/>
        <w:jc w:val="both"/>
      </w:pPr>
      <w:r w:rsidRPr="006C39A8">
        <w:lastRenderedPageBreak/>
        <w:t xml:space="preserve">осуществляет мониторинг и анализ отчетов </w:t>
      </w:r>
      <w:r w:rsidR="004C5F59" w:rsidRPr="006C39A8">
        <w:t>муниципальных</w:t>
      </w:r>
      <w:r w:rsidRPr="006C39A8">
        <w:t xml:space="preserve"> заказчиков, ответственных за реализацию соответствующих мероприятий подпрограммы;</w:t>
      </w:r>
    </w:p>
    <w:p w:rsidR="000B38FA" w:rsidRPr="006C39A8" w:rsidRDefault="000B38FA" w:rsidP="004C5F59">
      <w:pPr>
        <w:ind w:firstLine="709"/>
        <w:jc w:val="both"/>
      </w:pPr>
      <w:r w:rsidRPr="006C39A8">
        <w:t xml:space="preserve">проводит оценку эффективности </w:t>
      </w:r>
      <w:r w:rsidR="004C5F59" w:rsidRPr="006C39A8">
        <w:t>муниципальной</w:t>
      </w:r>
      <w:r w:rsidRPr="006C39A8">
        <w:t xml:space="preserve"> программы;</w:t>
      </w:r>
    </w:p>
    <w:p w:rsidR="000B38FA" w:rsidRPr="006C39A8" w:rsidRDefault="000B38FA" w:rsidP="004C5F59">
      <w:pPr>
        <w:ind w:firstLine="709"/>
        <w:jc w:val="both"/>
      </w:pPr>
      <w:r w:rsidRPr="006C39A8">
        <w:t xml:space="preserve">готовит годовой отчет о ходе реализации </w:t>
      </w:r>
      <w:r w:rsidR="004C5F59" w:rsidRPr="006C39A8">
        <w:t>муниципальной</w:t>
      </w:r>
      <w:r w:rsidRPr="006C39A8">
        <w:t xml:space="preserve"> программы;</w:t>
      </w:r>
    </w:p>
    <w:p w:rsidR="000B38FA" w:rsidRPr="006C39A8" w:rsidRDefault="000B38FA" w:rsidP="004C5F59">
      <w:pPr>
        <w:ind w:firstLine="709"/>
        <w:jc w:val="both"/>
      </w:pPr>
      <w:r w:rsidRPr="006C39A8">
        <w:t xml:space="preserve">организует информационную и разъяснительную работу, направленную на освещение целей и задач </w:t>
      </w:r>
      <w:r w:rsidR="004C5F59" w:rsidRPr="006C39A8">
        <w:t>муниципальной</w:t>
      </w:r>
      <w:r w:rsidRPr="006C39A8">
        <w:t xml:space="preserve"> программы;</w:t>
      </w:r>
    </w:p>
    <w:p w:rsidR="000B38FA" w:rsidRPr="006C39A8" w:rsidRDefault="000B38FA" w:rsidP="004C5F59">
      <w:pPr>
        <w:ind w:firstLine="709"/>
        <w:jc w:val="both"/>
      </w:pPr>
      <w:r w:rsidRPr="006C39A8">
        <w:t xml:space="preserve">осуществляет иные полномочия, установленные </w:t>
      </w:r>
      <w:r w:rsidR="004C5F59" w:rsidRPr="006C39A8">
        <w:t>муниципальной</w:t>
      </w:r>
      <w:r w:rsidRPr="006C39A8">
        <w:t xml:space="preserve"> программой.</w:t>
      </w:r>
    </w:p>
    <w:p w:rsidR="000B38FA" w:rsidRPr="006C39A8" w:rsidRDefault="000B38FA" w:rsidP="004C5F59">
      <w:pPr>
        <w:ind w:firstLine="709"/>
        <w:jc w:val="both"/>
      </w:pPr>
      <w:r w:rsidRPr="006C39A8">
        <w:t xml:space="preserve">Реализация мероприятий, по которым предусмотрено финансирование, осуществляется на основе </w:t>
      </w:r>
      <w:r w:rsidR="004C5F59" w:rsidRPr="006C39A8">
        <w:t>муниципальных</w:t>
      </w:r>
      <w:r w:rsidRPr="006C39A8">
        <w:t xml:space="preserve"> контрактов (договоров) на поставку товаров, выполнение работ, оказание услуг для </w:t>
      </w:r>
      <w:r w:rsidR="004C5F59" w:rsidRPr="006C39A8">
        <w:t>муниципальных</w:t>
      </w:r>
      <w:r w:rsidR="001F0B93" w:rsidRPr="006C39A8">
        <w:t xml:space="preserve"> нужд</w:t>
      </w:r>
      <w:r w:rsidRPr="006C39A8">
        <w:t>.</w:t>
      </w:r>
    </w:p>
    <w:p w:rsidR="00B050CA" w:rsidRPr="006C39A8" w:rsidRDefault="000B38FA" w:rsidP="007A59F5">
      <w:pPr>
        <w:ind w:firstLine="709"/>
        <w:jc w:val="both"/>
      </w:pPr>
      <w:r w:rsidRPr="006C39A8">
        <w:t xml:space="preserve">Методика оценки эффективности реализации </w:t>
      </w:r>
      <w:r w:rsidR="004C5F59" w:rsidRPr="006C39A8">
        <w:t>муниципальной</w:t>
      </w:r>
      <w:r w:rsidRPr="006C39A8"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11414" w:rsidRPr="006C39A8" w:rsidRDefault="00C11414" w:rsidP="004C5F59">
      <w:pPr>
        <w:ind w:firstLine="709"/>
        <w:jc w:val="both"/>
      </w:pPr>
    </w:p>
    <w:p w:rsidR="00C11414" w:rsidRPr="006C39A8" w:rsidRDefault="003977F1" w:rsidP="00C11414">
      <w:pPr>
        <w:jc w:val="center"/>
        <w:rPr>
          <w:b/>
        </w:rPr>
      </w:pPr>
      <w:r w:rsidRPr="006C39A8">
        <w:rPr>
          <w:b/>
        </w:rPr>
        <w:t>8</w:t>
      </w:r>
      <w:r w:rsidR="00C11414" w:rsidRPr="006C39A8">
        <w:rPr>
          <w:b/>
        </w:rPr>
        <w:t>. Мероприятия муниципальной Программы</w:t>
      </w:r>
    </w:p>
    <w:p w:rsidR="00C11414" w:rsidRPr="006C39A8" w:rsidRDefault="00C11414" w:rsidP="00C11414">
      <w:pPr>
        <w:jc w:val="center"/>
        <w:rPr>
          <w:b/>
        </w:rPr>
      </w:pPr>
    </w:p>
    <w:p w:rsidR="00C11414" w:rsidRPr="006C39A8" w:rsidRDefault="00C11414" w:rsidP="00C11414">
      <w:pPr>
        <w:ind w:firstLine="709"/>
        <w:jc w:val="both"/>
      </w:pPr>
      <w:r w:rsidRPr="006C39A8">
        <w:t>Мероприятия муниципальной программы представлены в приложениях №1-</w:t>
      </w:r>
      <w:r w:rsidR="00C6283E" w:rsidRPr="006C39A8">
        <w:t>4</w:t>
      </w:r>
      <w:r w:rsidRPr="006C39A8">
        <w:t xml:space="preserve"> к муниципальной Программе.</w:t>
      </w:r>
    </w:p>
    <w:p w:rsidR="00F47ABC" w:rsidRPr="006C39A8" w:rsidRDefault="00F47ABC" w:rsidP="00C11414"/>
    <w:p w:rsidR="00F47ABC" w:rsidRPr="006C39A8" w:rsidRDefault="00F47ABC" w:rsidP="00C11414"/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268"/>
        <w:gridCol w:w="2268"/>
      </w:tblGrid>
      <w:tr w:rsidR="006C39A8" w:rsidRPr="006C39A8" w:rsidTr="006C39A8">
        <w:tc>
          <w:tcPr>
            <w:tcW w:w="5495" w:type="dxa"/>
          </w:tcPr>
          <w:p w:rsidR="006C39A8" w:rsidRPr="006C39A8" w:rsidRDefault="006C39A8" w:rsidP="006C39A8">
            <w:pPr>
              <w:pStyle w:val="ad"/>
              <w:jc w:val="both"/>
            </w:pPr>
            <w:r w:rsidRPr="006C39A8">
              <w:t>Директор МУК «Культурно-</w:t>
            </w:r>
          </w:p>
          <w:p w:rsidR="006C39A8" w:rsidRPr="006C39A8" w:rsidRDefault="006C39A8" w:rsidP="006C39A8">
            <w:pPr>
              <w:pStyle w:val="ad"/>
              <w:jc w:val="both"/>
            </w:pPr>
            <w:proofErr w:type="spellStart"/>
            <w:r w:rsidRPr="006C39A8">
              <w:t>досугового</w:t>
            </w:r>
            <w:proofErr w:type="spellEnd"/>
            <w:r w:rsidRPr="006C39A8">
              <w:t xml:space="preserve"> центра </w:t>
            </w:r>
            <w:proofErr w:type="spellStart"/>
            <w:r w:rsidRPr="006C39A8">
              <w:t>Глебовского</w:t>
            </w:r>
            <w:proofErr w:type="spellEnd"/>
          </w:p>
          <w:p w:rsidR="006C39A8" w:rsidRPr="006C39A8" w:rsidRDefault="006C39A8" w:rsidP="006C39A8">
            <w:pPr>
              <w:pStyle w:val="ad"/>
              <w:jc w:val="both"/>
            </w:pPr>
            <w:r w:rsidRPr="006C39A8">
              <w:t>сельского поселения</w:t>
            </w:r>
          </w:p>
        </w:tc>
        <w:tc>
          <w:tcPr>
            <w:tcW w:w="2268" w:type="dxa"/>
          </w:tcPr>
          <w:p w:rsidR="006C39A8" w:rsidRPr="006C39A8" w:rsidRDefault="006C39A8" w:rsidP="006C39A8">
            <w:pPr>
              <w:pStyle w:val="ad"/>
              <w:jc w:val="both"/>
            </w:pPr>
          </w:p>
          <w:p w:rsidR="006C39A8" w:rsidRPr="006C39A8" w:rsidRDefault="006C39A8" w:rsidP="006C39A8">
            <w:pPr>
              <w:rPr>
                <w:lang w:eastAsia="ru-RU"/>
              </w:rPr>
            </w:pPr>
            <w:r w:rsidRPr="006C39A8">
              <w:drawing>
                <wp:inline distT="0" distB="0" distL="0" distR="0">
                  <wp:extent cx="914400" cy="434715"/>
                  <wp:effectExtent l="1905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28" cy="43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C39A8" w:rsidRPr="006C39A8" w:rsidRDefault="006C39A8" w:rsidP="006C39A8">
            <w:pPr>
              <w:pStyle w:val="ad"/>
              <w:jc w:val="both"/>
            </w:pPr>
          </w:p>
          <w:p w:rsidR="006C39A8" w:rsidRPr="006C39A8" w:rsidRDefault="006C39A8" w:rsidP="006C39A8">
            <w:pPr>
              <w:pStyle w:val="ad"/>
              <w:jc w:val="both"/>
            </w:pPr>
          </w:p>
          <w:p w:rsidR="006C39A8" w:rsidRPr="006C39A8" w:rsidRDefault="006C39A8" w:rsidP="006C39A8">
            <w:pPr>
              <w:pStyle w:val="ad"/>
              <w:jc w:val="both"/>
            </w:pPr>
            <w:r w:rsidRPr="006C39A8">
              <w:t>Н.Н.Никулина</w:t>
            </w:r>
          </w:p>
        </w:tc>
      </w:tr>
    </w:tbl>
    <w:p w:rsidR="006C39A8" w:rsidRDefault="006C39A8" w:rsidP="00C11414"/>
    <w:p w:rsidR="00B333C1" w:rsidRDefault="00B333C1" w:rsidP="002C047F">
      <w:bookmarkStart w:id="8" w:name="sub_1100"/>
    </w:p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Default="006C39A8" w:rsidP="002C047F"/>
    <w:p w:rsidR="006C39A8" w:rsidRPr="006C39A8" w:rsidRDefault="006C39A8" w:rsidP="002C047F">
      <w:pPr>
        <w:rPr>
          <w:rStyle w:val="a6"/>
          <w:bCs/>
          <w:color w:val="auto"/>
        </w:rPr>
      </w:pPr>
    </w:p>
    <w:p w:rsidR="00B333C1" w:rsidRPr="006C39A8" w:rsidRDefault="00B333C1" w:rsidP="002C047F">
      <w:pPr>
        <w:rPr>
          <w:rStyle w:val="a6"/>
          <w:bCs/>
          <w:color w:val="auto"/>
        </w:rPr>
      </w:pPr>
    </w:p>
    <w:p w:rsidR="00B333C1" w:rsidRPr="006C39A8" w:rsidRDefault="00B333C1" w:rsidP="002C047F">
      <w:pPr>
        <w:rPr>
          <w:rStyle w:val="a6"/>
          <w:bCs/>
          <w:color w:val="auto"/>
        </w:rPr>
      </w:pPr>
    </w:p>
    <w:p w:rsidR="00B333C1" w:rsidRPr="006C39A8" w:rsidRDefault="00B333C1" w:rsidP="002C047F">
      <w:pPr>
        <w:rPr>
          <w:rStyle w:val="a6"/>
          <w:bCs/>
          <w:color w:val="auto"/>
        </w:rPr>
      </w:pPr>
    </w:p>
    <w:p w:rsidR="001E05C2" w:rsidRPr="006C39A8" w:rsidRDefault="001E05C2" w:rsidP="002C047F">
      <w:pPr>
        <w:rPr>
          <w:rStyle w:val="a6"/>
          <w:bCs/>
          <w:color w:val="auto"/>
        </w:rPr>
      </w:pPr>
    </w:p>
    <w:p w:rsidR="001E05C2" w:rsidRPr="006C39A8" w:rsidRDefault="001E05C2" w:rsidP="002C047F">
      <w:pPr>
        <w:rPr>
          <w:rStyle w:val="a6"/>
          <w:bCs/>
          <w:color w:val="auto"/>
        </w:rPr>
      </w:pPr>
    </w:p>
    <w:p w:rsidR="00DA4A92" w:rsidRPr="006C39A8" w:rsidRDefault="00DA4A92" w:rsidP="00DA4A92">
      <w:pPr>
        <w:ind w:firstLine="709"/>
        <w:jc w:val="both"/>
      </w:pPr>
    </w:p>
    <w:p w:rsidR="005E76BC" w:rsidRPr="006C39A8" w:rsidRDefault="005E76BC" w:rsidP="005E76BC">
      <w:pPr>
        <w:ind w:firstLine="698"/>
        <w:jc w:val="right"/>
      </w:pPr>
      <w:r w:rsidRPr="006C39A8">
        <w:rPr>
          <w:rStyle w:val="a6"/>
          <w:bCs/>
          <w:color w:val="auto"/>
        </w:rPr>
        <w:t>Приложение № 1</w:t>
      </w:r>
    </w:p>
    <w:p w:rsidR="005E76BC" w:rsidRPr="006C39A8" w:rsidRDefault="005E76BC" w:rsidP="005E76BC">
      <w:pPr>
        <w:ind w:firstLine="698"/>
        <w:jc w:val="right"/>
        <w:rPr>
          <w:rStyle w:val="a6"/>
          <w:bCs/>
          <w:color w:val="auto"/>
        </w:rPr>
      </w:pPr>
      <w:r w:rsidRPr="006C39A8">
        <w:rPr>
          <w:rStyle w:val="a6"/>
          <w:bCs/>
          <w:color w:val="auto"/>
        </w:rPr>
        <w:t xml:space="preserve">к </w:t>
      </w:r>
      <w:hyperlink w:anchor="sub_1000" w:history="1">
        <w:r w:rsidRPr="006C39A8">
          <w:rPr>
            <w:rStyle w:val="a3"/>
            <w:b/>
            <w:bCs/>
            <w:color w:val="auto"/>
          </w:rPr>
          <w:t>муниципальной программе</w:t>
        </w:r>
      </w:hyperlink>
    </w:p>
    <w:p w:rsidR="005E76BC" w:rsidRPr="006C39A8" w:rsidRDefault="005E76BC" w:rsidP="005E76BC">
      <w:pPr>
        <w:ind w:firstLine="698"/>
        <w:jc w:val="right"/>
        <w:rPr>
          <w:rStyle w:val="a6"/>
          <w:bCs/>
          <w:color w:val="auto"/>
        </w:rPr>
      </w:pPr>
      <w:r w:rsidRPr="006C39A8">
        <w:rPr>
          <w:rStyle w:val="a6"/>
          <w:bCs/>
          <w:color w:val="auto"/>
        </w:rPr>
        <w:t xml:space="preserve">« Развитие культуры в  </w:t>
      </w:r>
      <w:proofErr w:type="spellStart"/>
      <w:r w:rsidRPr="006C39A8">
        <w:rPr>
          <w:b/>
        </w:rPr>
        <w:t>Глебовском</w:t>
      </w:r>
      <w:proofErr w:type="spellEnd"/>
    </w:p>
    <w:p w:rsidR="005E76BC" w:rsidRPr="006C39A8" w:rsidRDefault="005E76BC" w:rsidP="005E76BC">
      <w:pPr>
        <w:ind w:firstLine="698"/>
        <w:jc w:val="right"/>
        <w:rPr>
          <w:rStyle w:val="a6"/>
          <w:bCs/>
          <w:color w:val="auto"/>
        </w:rPr>
      </w:pPr>
      <w:r w:rsidRPr="006C39A8">
        <w:rPr>
          <w:rStyle w:val="a6"/>
          <w:bCs/>
          <w:color w:val="auto"/>
        </w:rPr>
        <w:t xml:space="preserve">сельском  </w:t>
      </w:r>
      <w:proofErr w:type="gramStart"/>
      <w:r w:rsidRPr="006C39A8">
        <w:rPr>
          <w:rStyle w:val="a6"/>
          <w:bCs/>
          <w:color w:val="auto"/>
        </w:rPr>
        <w:t>поселении</w:t>
      </w:r>
      <w:proofErr w:type="gramEnd"/>
    </w:p>
    <w:p w:rsidR="005E76BC" w:rsidRPr="006C39A8" w:rsidRDefault="005E76BC" w:rsidP="005E76BC">
      <w:pPr>
        <w:ind w:firstLine="698"/>
        <w:jc w:val="right"/>
      </w:pPr>
      <w:r w:rsidRPr="006C39A8">
        <w:rPr>
          <w:rStyle w:val="a6"/>
          <w:bCs/>
          <w:color w:val="auto"/>
        </w:rPr>
        <w:t xml:space="preserve">  на 2018-2020 годы»</w:t>
      </w:r>
    </w:p>
    <w:p w:rsidR="005E76BC" w:rsidRPr="006C39A8" w:rsidRDefault="005E76BC" w:rsidP="005E76BC"/>
    <w:p w:rsidR="005E76BC" w:rsidRPr="006C39A8" w:rsidRDefault="005E76BC" w:rsidP="005E76BC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>Подпрограмма</w:t>
      </w:r>
      <w:r w:rsidRPr="006C39A8">
        <w:rPr>
          <w:rFonts w:ascii="Times New Roman" w:hAnsi="Times New Roman" w:cs="Times New Roman"/>
          <w:color w:val="auto"/>
        </w:rPr>
        <w:br/>
        <w:t xml:space="preserve">"Сохранение объектов культурного наследия на территории </w:t>
      </w:r>
      <w:proofErr w:type="spellStart"/>
      <w:r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  <w:color w:val="auto"/>
        </w:rPr>
        <w:t xml:space="preserve"> сельского поселения   на 2018-2020 годы"</w:t>
      </w:r>
    </w:p>
    <w:p w:rsidR="005E76BC" w:rsidRPr="006C39A8" w:rsidRDefault="005E76BC" w:rsidP="005E76BC"/>
    <w:p w:rsidR="005E76BC" w:rsidRPr="006C39A8" w:rsidRDefault="005E76BC" w:rsidP="005E76BC">
      <w:pPr>
        <w:pStyle w:val="1"/>
        <w:rPr>
          <w:rFonts w:ascii="Times New Roman" w:hAnsi="Times New Roman" w:cs="Times New Roman"/>
          <w:color w:val="auto"/>
        </w:rPr>
      </w:pPr>
      <w:bookmarkStart w:id="9" w:name="sub_1101"/>
      <w:r w:rsidRPr="006C39A8">
        <w:rPr>
          <w:rFonts w:ascii="Times New Roman" w:hAnsi="Times New Roman" w:cs="Times New Roman"/>
          <w:color w:val="auto"/>
        </w:rPr>
        <w:t xml:space="preserve">Паспорт подпрограммы </w:t>
      </w:r>
    </w:p>
    <w:p w:rsidR="005E76BC" w:rsidRPr="006C39A8" w:rsidRDefault="005E76BC" w:rsidP="005E76BC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 xml:space="preserve">"Сохранение объектов культурного наследия на территории </w:t>
      </w:r>
      <w:proofErr w:type="spellStart"/>
      <w:r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  <w:color w:val="auto"/>
        </w:rPr>
        <w:t xml:space="preserve"> сельского поселения   на 2018-2020 годы "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5E76BC" w:rsidRPr="006C39A8" w:rsidTr="008A56F2">
        <w:tc>
          <w:tcPr>
            <w:tcW w:w="2660" w:type="dxa"/>
          </w:tcPr>
          <w:bookmarkEnd w:id="9"/>
          <w:p w:rsidR="005E76BC" w:rsidRPr="006C39A8" w:rsidRDefault="005E76BC" w:rsidP="008A56F2">
            <w:pPr>
              <w:jc w:val="both"/>
            </w:pPr>
            <w:r w:rsidRPr="006C39A8">
              <w:rPr>
                <w:rFonts w:eastAsia="Courier New" w:cs="Courier New"/>
                <w:color w:val="000000"/>
              </w:rPr>
              <w:t>Наименование Подпрограммы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</w:pPr>
            <w:r w:rsidRPr="006C39A8">
              <w:rPr>
                <w:bCs/>
                <w:color w:val="000000"/>
              </w:rPr>
              <w:t xml:space="preserve">«Сохранение объектов культурного наследия  на  территории </w:t>
            </w:r>
            <w:proofErr w:type="spellStart"/>
            <w:r w:rsidRPr="006C39A8">
              <w:t>Глебовского</w:t>
            </w:r>
            <w:proofErr w:type="spellEnd"/>
            <w:r w:rsidRPr="006C39A8">
              <w:rPr>
                <w:bCs/>
                <w:color w:val="000000"/>
              </w:rPr>
              <w:t xml:space="preserve"> сельского поселения    на 2018-2020 годы», (далее-Подпрограмма)</w:t>
            </w: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Основания </w:t>
            </w:r>
            <w:proofErr w:type="gramStart"/>
            <w:r w:rsidRPr="006C39A8">
              <w:rPr>
                <w:rFonts w:eastAsia="Courier New" w:cs="Courier New"/>
                <w:color w:val="000000"/>
              </w:rPr>
              <w:t>для</w:t>
            </w:r>
            <w:proofErr w:type="gramEnd"/>
          </w:p>
          <w:p w:rsidR="005E76BC" w:rsidRPr="006C39A8" w:rsidRDefault="005E76BC" w:rsidP="008A56F2">
            <w:pPr>
              <w:jc w:val="both"/>
            </w:pPr>
            <w:r w:rsidRPr="006C39A8">
              <w:rPr>
                <w:rFonts w:eastAsia="Courier New" w:cs="Courier New"/>
                <w:color w:val="000000"/>
              </w:rPr>
              <w:t>разработки                  подпрограммы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>Федеральный закон от 06 октября 2003 года № 131-ФЗ "Об общих принципах организации местного самоуправления в Российской Федерации"</w:t>
            </w:r>
          </w:p>
          <w:p w:rsidR="005E76BC" w:rsidRPr="006C39A8" w:rsidRDefault="005E76BC" w:rsidP="008A56F2">
            <w:pPr>
              <w:jc w:val="both"/>
            </w:pPr>
            <w:r w:rsidRPr="006C39A8">
              <w:rPr>
                <w:color w:val="000000"/>
              </w:rPr>
              <w:t xml:space="preserve">Устав </w:t>
            </w:r>
            <w:proofErr w:type="spellStart"/>
            <w:r w:rsidRPr="006C39A8">
              <w:t>Глебовского</w:t>
            </w:r>
            <w:proofErr w:type="spellEnd"/>
            <w:r w:rsidRPr="006C39A8">
              <w:rPr>
                <w:color w:val="000000"/>
              </w:rPr>
              <w:t xml:space="preserve"> сельского поселения  </w:t>
            </w: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</w:pPr>
            <w:r w:rsidRPr="006C39A8">
              <w:t>Заказчик Подпрограммы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администрация </w:t>
            </w:r>
            <w:proofErr w:type="spellStart"/>
            <w:r w:rsidRPr="006C39A8">
              <w:t>Глебовского</w:t>
            </w:r>
            <w:proofErr w:type="spellEnd"/>
            <w:r w:rsidRPr="006C39A8">
              <w:rPr>
                <w:rFonts w:eastAsia="Courier New" w:cs="Courier New"/>
                <w:color w:val="000000"/>
              </w:rPr>
              <w:t xml:space="preserve">  сельского поселения</w:t>
            </w:r>
          </w:p>
          <w:p w:rsidR="005E76BC" w:rsidRPr="006C39A8" w:rsidRDefault="005E76BC" w:rsidP="008A56F2">
            <w:pPr>
              <w:jc w:val="both"/>
            </w:pPr>
            <w:proofErr w:type="spellStart"/>
            <w:r w:rsidRPr="006C39A8">
              <w:t>Кущевского</w:t>
            </w:r>
            <w:proofErr w:type="spellEnd"/>
            <w:r w:rsidRPr="006C39A8">
              <w:t xml:space="preserve"> района</w:t>
            </w: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</w:pPr>
            <w:r w:rsidRPr="006C39A8">
              <w:t>Координатор Подпрограммы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</w:pPr>
            <w:r w:rsidRPr="006C39A8">
              <w:t xml:space="preserve"> МУК «КДЦ </w:t>
            </w:r>
            <w:proofErr w:type="spellStart"/>
            <w:r w:rsidRPr="006C39A8">
              <w:t>Глебовского</w:t>
            </w:r>
            <w:proofErr w:type="spellEnd"/>
            <w:r w:rsidRPr="006C39A8">
              <w:t xml:space="preserve"> сельского поселения»</w:t>
            </w:r>
          </w:p>
          <w:p w:rsidR="005E76BC" w:rsidRPr="006C39A8" w:rsidRDefault="005E76BC" w:rsidP="008A56F2">
            <w:pPr>
              <w:jc w:val="both"/>
            </w:pP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</w:pPr>
            <w:r w:rsidRPr="006C39A8">
              <w:t>Основные разработчики Подпрограммы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</w:pPr>
            <w:r w:rsidRPr="006C39A8">
              <w:t xml:space="preserve"> МУК «КДЦ </w:t>
            </w:r>
            <w:proofErr w:type="spellStart"/>
            <w:r w:rsidRPr="006C39A8">
              <w:t>Глебовского</w:t>
            </w:r>
            <w:proofErr w:type="spellEnd"/>
            <w:r w:rsidRPr="006C39A8">
              <w:t xml:space="preserve"> сельского поселения»</w:t>
            </w: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</w:pPr>
            <w:r w:rsidRPr="006C39A8">
              <w:t>Основные исполнители Подпрограммы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</w:pPr>
          </w:p>
          <w:p w:rsidR="005E76BC" w:rsidRPr="006C39A8" w:rsidRDefault="005E76BC" w:rsidP="008A56F2">
            <w:pPr>
              <w:jc w:val="both"/>
            </w:pPr>
            <w:r w:rsidRPr="006C39A8">
              <w:t xml:space="preserve">МУ «ПЭ и СЦ </w:t>
            </w:r>
            <w:proofErr w:type="spellStart"/>
            <w:r w:rsidRPr="006C39A8">
              <w:t>Глебовского</w:t>
            </w:r>
            <w:proofErr w:type="spellEnd"/>
            <w:r w:rsidRPr="006C39A8">
              <w:t xml:space="preserve"> сельского поселения»</w:t>
            </w: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</w:pPr>
            <w:r w:rsidRPr="006C39A8">
              <w:rPr>
                <w:rFonts w:eastAsia="Courier New" w:cs="Courier New"/>
                <w:color w:val="000000"/>
              </w:rPr>
              <w:t xml:space="preserve">Цели Подпрограммы    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сохранение историко-культурного наследия на территории </w:t>
            </w:r>
            <w:proofErr w:type="spellStart"/>
            <w:r w:rsidRPr="006C39A8">
              <w:t>Глебовского</w:t>
            </w:r>
            <w:proofErr w:type="spellEnd"/>
            <w:r w:rsidRPr="006C39A8">
              <w:rPr>
                <w:rFonts w:eastAsia="Courier New" w:cs="Courier New"/>
                <w:color w:val="000000"/>
              </w:rPr>
              <w:t xml:space="preserve"> сельского поселения </w:t>
            </w:r>
          </w:p>
          <w:p w:rsidR="005E76BC" w:rsidRPr="006C39A8" w:rsidRDefault="005E76BC" w:rsidP="008A56F2">
            <w:pPr>
              <w:jc w:val="both"/>
            </w:pP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Задачи Подпрограммы   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формирование условий для полноценного  нравственного и патриотического воспитания    граждан </w:t>
            </w:r>
            <w:proofErr w:type="spellStart"/>
            <w:r w:rsidRPr="006C39A8">
              <w:t>Глебовского</w:t>
            </w:r>
            <w:proofErr w:type="spellEnd"/>
            <w:r w:rsidRPr="006C39A8">
              <w:rPr>
                <w:rFonts w:eastAsia="Courier New" w:cs="Courier New"/>
                <w:color w:val="000000"/>
              </w:rPr>
              <w:t xml:space="preserve"> сельского поселения,  </w:t>
            </w:r>
          </w:p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 развитие чувства национальной гордости и   сопричастности нынешнего поколения к истории    нашего государства и малой родины Кубани.</w:t>
            </w: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>Объем и источники финансирования Подпрограммы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>общий объем финансирования из средств бюджета</w:t>
            </w:r>
          </w:p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proofErr w:type="spellStart"/>
            <w:r w:rsidRPr="006C39A8">
              <w:t>Глебовского</w:t>
            </w:r>
            <w:proofErr w:type="spellEnd"/>
            <w:r w:rsidRPr="006C39A8">
              <w:rPr>
                <w:rFonts w:eastAsia="Courier New" w:cs="Courier New"/>
                <w:color w:val="000000"/>
              </w:rPr>
              <w:t xml:space="preserve"> сельского поселения составляет </w:t>
            </w:r>
          </w:p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Всего:  </w:t>
            </w:r>
            <w:r w:rsidR="003655BE" w:rsidRPr="006C39A8">
              <w:rPr>
                <w:b/>
                <w:color w:val="000000"/>
              </w:rPr>
              <w:t>3</w:t>
            </w:r>
            <w:r w:rsidRPr="006C39A8">
              <w:rPr>
                <w:b/>
                <w:color w:val="000000"/>
              </w:rPr>
              <w:t xml:space="preserve">0,0 </w:t>
            </w:r>
            <w:r w:rsidRPr="006C39A8">
              <w:rPr>
                <w:rFonts w:eastAsia="Courier New" w:cs="Courier New"/>
                <w:b/>
                <w:color w:val="000000"/>
              </w:rPr>
              <w:t>тысяч</w:t>
            </w:r>
            <w:r w:rsidRPr="006C39A8">
              <w:rPr>
                <w:rFonts w:eastAsia="Courier New" w:cs="Courier New"/>
                <w:color w:val="000000"/>
              </w:rPr>
              <w:t xml:space="preserve"> рублей:</w:t>
            </w:r>
          </w:p>
          <w:p w:rsidR="005E76BC" w:rsidRPr="006C39A8" w:rsidRDefault="003655BE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>2018 год — 1</w:t>
            </w:r>
            <w:r w:rsidR="005E76BC" w:rsidRPr="006C39A8">
              <w:rPr>
                <w:color w:val="000000"/>
              </w:rPr>
              <w:t>0,0 тыс</w:t>
            </w:r>
            <w:proofErr w:type="gramStart"/>
            <w:r w:rsidR="005E76BC" w:rsidRPr="006C39A8">
              <w:rPr>
                <w:color w:val="000000"/>
              </w:rPr>
              <w:t>.</w:t>
            </w:r>
            <w:r w:rsidR="005E76BC" w:rsidRPr="006C39A8">
              <w:rPr>
                <w:rFonts w:eastAsia="Courier New" w:cs="Courier New"/>
                <w:color w:val="000000"/>
              </w:rPr>
              <w:t>р</w:t>
            </w:r>
            <w:proofErr w:type="gramEnd"/>
            <w:r w:rsidR="005E76BC" w:rsidRPr="006C39A8">
              <w:rPr>
                <w:rFonts w:eastAsia="Courier New" w:cs="Courier New"/>
                <w:color w:val="000000"/>
              </w:rPr>
              <w:t>ублей</w:t>
            </w:r>
          </w:p>
          <w:p w:rsidR="005E76BC" w:rsidRPr="006C39A8" w:rsidRDefault="003655BE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>2019 год —  1</w:t>
            </w:r>
            <w:r w:rsidR="005E76BC" w:rsidRPr="006C39A8">
              <w:rPr>
                <w:color w:val="000000"/>
              </w:rPr>
              <w:t xml:space="preserve">0,0 </w:t>
            </w:r>
            <w:r w:rsidR="005E76BC" w:rsidRPr="006C39A8">
              <w:rPr>
                <w:rFonts w:eastAsia="Courier New" w:cs="Courier New"/>
                <w:color w:val="000000"/>
              </w:rPr>
              <w:t>тысяч рублей</w:t>
            </w:r>
          </w:p>
          <w:p w:rsidR="005E76BC" w:rsidRPr="006C39A8" w:rsidRDefault="003655BE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 2020 год —  1</w:t>
            </w:r>
            <w:r w:rsidR="005E76BC" w:rsidRPr="006C39A8">
              <w:rPr>
                <w:color w:val="000000"/>
              </w:rPr>
              <w:t xml:space="preserve">0,0 </w:t>
            </w:r>
            <w:r w:rsidR="005E76BC" w:rsidRPr="006C39A8">
              <w:rPr>
                <w:rFonts w:eastAsia="Courier New" w:cs="Courier New"/>
                <w:color w:val="000000"/>
              </w:rPr>
              <w:t>тысяч рублей</w:t>
            </w: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>Ожидаемые результаты реализации подпрограммы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сохранение памятников историко-культового наследия в </w:t>
            </w:r>
            <w:proofErr w:type="spellStart"/>
            <w:r w:rsidRPr="006C39A8">
              <w:t>Глебовского</w:t>
            </w:r>
            <w:proofErr w:type="spellEnd"/>
            <w:r w:rsidRPr="006C39A8">
              <w:rPr>
                <w:rFonts w:eastAsia="Courier New" w:cs="Courier New"/>
                <w:color w:val="000000"/>
              </w:rPr>
              <w:t xml:space="preserve"> сельском поселении,  </w:t>
            </w:r>
          </w:p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возрождение и формирование  условий  для полноценного, нравственного и патриотического  воспитания граждан   </w:t>
            </w:r>
            <w:proofErr w:type="spellStart"/>
            <w:r w:rsidRPr="006C39A8">
              <w:t>Глебовского</w:t>
            </w:r>
            <w:proofErr w:type="spellEnd"/>
            <w:r w:rsidRPr="006C39A8">
              <w:rPr>
                <w:rFonts w:eastAsia="Courier New" w:cs="Courier New"/>
                <w:color w:val="000000"/>
              </w:rPr>
              <w:t xml:space="preserve"> сельского поселения</w:t>
            </w: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Сроки реализации </w:t>
            </w:r>
            <w:r w:rsidRPr="006C39A8">
              <w:rPr>
                <w:rFonts w:eastAsia="Courier New" w:cs="Courier New"/>
                <w:color w:val="000000"/>
              </w:rPr>
              <w:lastRenderedPageBreak/>
              <w:t>Подпрограммы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lastRenderedPageBreak/>
              <w:t>2018-2020 годы</w:t>
            </w:r>
          </w:p>
        </w:tc>
      </w:tr>
      <w:tr w:rsidR="005E76BC" w:rsidRPr="006C39A8" w:rsidTr="008A56F2">
        <w:tc>
          <w:tcPr>
            <w:tcW w:w="2660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proofErr w:type="gramStart"/>
            <w:r w:rsidRPr="006C39A8">
              <w:rPr>
                <w:rFonts w:eastAsia="Courier New" w:cs="Courier New"/>
                <w:color w:val="000000"/>
              </w:rPr>
              <w:lastRenderedPageBreak/>
              <w:t>Контроль за</w:t>
            </w:r>
            <w:proofErr w:type="gramEnd"/>
            <w:r w:rsidRPr="006C39A8">
              <w:rPr>
                <w:rFonts w:eastAsia="Courier New" w:cs="Courier New"/>
                <w:color w:val="000000"/>
              </w:rPr>
              <w:t xml:space="preserve"> выполнением Подпрограммы </w:t>
            </w:r>
          </w:p>
        </w:tc>
        <w:tc>
          <w:tcPr>
            <w:tcW w:w="6911" w:type="dxa"/>
          </w:tcPr>
          <w:p w:rsidR="005E76BC" w:rsidRPr="006C39A8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6C39A8">
              <w:rPr>
                <w:rFonts w:eastAsia="Courier New" w:cs="Courier New"/>
                <w:color w:val="000000"/>
              </w:rPr>
              <w:t xml:space="preserve">Администрация </w:t>
            </w:r>
            <w:proofErr w:type="spellStart"/>
            <w:r w:rsidRPr="006C39A8">
              <w:t>Глебовского</w:t>
            </w:r>
            <w:proofErr w:type="spellEnd"/>
            <w:r w:rsidRPr="006C39A8">
              <w:rPr>
                <w:rFonts w:eastAsia="Courier New" w:cs="Courier New"/>
                <w:color w:val="000000"/>
              </w:rPr>
              <w:t xml:space="preserve"> сельского поселения </w:t>
            </w:r>
            <w:proofErr w:type="spellStart"/>
            <w:r w:rsidRPr="006C39A8">
              <w:rPr>
                <w:rFonts w:eastAsia="Courier New" w:cs="Courier New"/>
                <w:color w:val="000000"/>
              </w:rPr>
              <w:t>Кущевского</w:t>
            </w:r>
            <w:proofErr w:type="spellEnd"/>
            <w:r w:rsidRPr="006C39A8">
              <w:rPr>
                <w:rFonts w:eastAsia="Courier New" w:cs="Courier New"/>
                <w:color w:val="000000"/>
              </w:rPr>
              <w:t xml:space="preserve"> района</w:t>
            </w:r>
          </w:p>
        </w:tc>
      </w:tr>
    </w:tbl>
    <w:p w:rsidR="005E76BC" w:rsidRPr="006C39A8" w:rsidRDefault="005E76BC" w:rsidP="005E76BC">
      <w:pPr>
        <w:ind w:firstLine="720"/>
        <w:jc w:val="both"/>
        <w:rPr>
          <w:color w:val="000000"/>
        </w:rPr>
      </w:pPr>
    </w:p>
    <w:p w:rsidR="005E76BC" w:rsidRPr="006C39A8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</w:rPr>
      </w:pPr>
      <w:r w:rsidRPr="006C39A8">
        <w:rPr>
          <w:b/>
          <w:bCs/>
          <w:color w:val="000000"/>
        </w:rPr>
        <w:t>Цель, задачи и сроки реализации Подпрограммы</w:t>
      </w:r>
    </w:p>
    <w:p w:rsidR="005E76BC" w:rsidRPr="006C39A8" w:rsidRDefault="005E76BC" w:rsidP="005E76BC">
      <w:pPr>
        <w:ind w:firstLine="720"/>
        <w:jc w:val="both"/>
        <w:rPr>
          <w:color w:val="000000"/>
        </w:rPr>
      </w:pPr>
    </w:p>
    <w:p w:rsidR="005E76BC" w:rsidRPr="006C39A8" w:rsidRDefault="005E76BC" w:rsidP="005E76BC">
      <w:pPr>
        <w:ind w:firstLine="720"/>
        <w:jc w:val="both"/>
        <w:rPr>
          <w:color w:val="000000"/>
        </w:rPr>
      </w:pPr>
      <w:r w:rsidRPr="006C39A8">
        <w:rPr>
          <w:color w:val="000000"/>
        </w:rPr>
        <w:t xml:space="preserve">Целью Подпрограммы является сохранение историко-культурного наследия в </w:t>
      </w:r>
      <w:r w:rsidRPr="006C39A8">
        <w:t xml:space="preserve">Красносельском </w:t>
      </w:r>
      <w:r w:rsidRPr="006C39A8">
        <w:rPr>
          <w:color w:val="000000"/>
        </w:rPr>
        <w:t>сельском поселении.</w:t>
      </w:r>
    </w:p>
    <w:p w:rsidR="005E76BC" w:rsidRPr="006C39A8" w:rsidRDefault="005E76BC" w:rsidP="005E76BC">
      <w:pPr>
        <w:ind w:firstLine="720"/>
        <w:jc w:val="both"/>
        <w:rPr>
          <w:color w:val="000000"/>
        </w:rPr>
      </w:pPr>
      <w:r w:rsidRPr="006C39A8">
        <w:rPr>
          <w:color w:val="000000"/>
        </w:rPr>
        <w:t>Задачами Подпрограммы являются:</w:t>
      </w:r>
    </w:p>
    <w:p w:rsidR="005E76BC" w:rsidRPr="006C39A8" w:rsidRDefault="005E76BC" w:rsidP="005E76BC">
      <w:pPr>
        <w:ind w:firstLine="720"/>
        <w:jc w:val="both"/>
        <w:rPr>
          <w:color w:val="000000"/>
        </w:rPr>
      </w:pPr>
      <w:r w:rsidRPr="006C39A8">
        <w:rPr>
          <w:color w:val="000000"/>
        </w:rPr>
        <w:t xml:space="preserve"> восстановление, реставрация памятников истории культуры в Красносельском сельском поселении;</w:t>
      </w:r>
    </w:p>
    <w:p w:rsidR="005E76BC" w:rsidRPr="006C39A8" w:rsidRDefault="005E76BC" w:rsidP="005E76BC">
      <w:pPr>
        <w:ind w:firstLine="720"/>
        <w:jc w:val="both"/>
        <w:rPr>
          <w:rFonts w:eastAsia="Courier New" w:cs="Courier New"/>
          <w:color w:val="000000"/>
        </w:rPr>
      </w:pPr>
      <w:r w:rsidRPr="006C39A8">
        <w:rPr>
          <w:rFonts w:eastAsia="Courier New" w:cs="Courier New"/>
          <w:color w:val="000000"/>
        </w:rPr>
        <w:t xml:space="preserve">формирование условий для полноценного нравственного и патриотического воспитания граждан </w:t>
      </w:r>
      <w:proofErr w:type="spellStart"/>
      <w:r w:rsidRPr="006C39A8">
        <w:t>Глебовского</w:t>
      </w:r>
      <w:proofErr w:type="spellEnd"/>
      <w:r w:rsidRPr="006C39A8">
        <w:rPr>
          <w:rFonts w:eastAsia="Courier New" w:cs="Courier New"/>
          <w:color w:val="000000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.</w:t>
      </w:r>
    </w:p>
    <w:p w:rsidR="005E76BC" w:rsidRPr="006C39A8" w:rsidRDefault="005E76BC" w:rsidP="005E76BC">
      <w:pPr>
        <w:ind w:firstLine="720"/>
        <w:jc w:val="both"/>
        <w:rPr>
          <w:color w:val="000000"/>
        </w:rPr>
      </w:pPr>
    </w:p>
    <w:p w:rsidR="005E76BC" w:rsidRPr="006C39A8" w:rsidRDefault="005E76BC" w:rsidP="005E76BC">
      <w:pPr>
        <w:ind w:firstLine="720"/>
        <w:jc w:val="both"/>
        <w:rPr>
          <w:color w:val="000000"/>
        </w:rPr>
      </w:pPr>
      <w:r w:rsidRPr="006C39A8">
        <w:rPr>
          <w:color w:val="000000"/>
        </w:rPr>
        <w:t>Подпрограмма реализуется в течение 2018-2020 годы.</w:t>
      </w:r>
    </w:p>
    <w:p w:rsidR="005E76BC" w:rsidRPr="006C39A8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</w:rPr>
      </w:pPr>
      <w:r w:rsidRPr="006C39A8">
        <w:rPr>
          <w:b/>
          <w:bCs/>
          <w:color w:val="000000"/>
        </w:rPr>
        <w:t>Ресурсное обеспечение Подпрограммы</w:t>
      </w:r>
    </w:p>
    <w:p w:rsidR="005E76BC" w:rsidRPr="006C39A8" w:rsidRDefault="005E76BC" w:rsidP="005E76BC">
      <w:pPr>
        <w:ind w:firstLine="720"/>
        <w:jc w:val="both"/>
        <w:rPr>
          <w:color w:val="000000"/>
        </w:rPr>
      </w:pPr>
      <w:r w:rsidRPr="006C39A8">
        <w:rPr>
          <w:color w:val="000000"/>
        </w:rPr>
        <w:t xml:space="preserve">Финансирование расходов на реализацию Подпрограммы осуществляется за счет средств бюджета </w:t>
      </w:r>
      <w:proofErr w:type="spellStart"/>
      <w:r w:rsidRPr="006C39A8">
        <w:t>Глебовского</w:t>
      </w:r>
      <w:proofErr w:type="spellEnd"/>
      <w:r w:rsidRPr="006C39A8">
        <w:rPr>
          <w:color w:val="000000"/>
        </w:rPr>
        <w:t xml:space="preserve"> сельского поселения, общий объем финансовых средств составляет </w:t>
      </w:r>
      <w:r w:rsidR="003655BE" w:rsidRPr="006C39A8">
        <w:rPr>
          <w:color w:val="000000"/>
        </w:rPr>
        <w:t>3</w:t>
      </w:r>
      <w:r w:rsidRPr="006C39A8">
        <w:rPr>
          <w:color w:val="000000"/>
        </w:rPr>
        <w:t>0,0 тыс. рублей:</w:t>
      </w:r>
    </w:p>
    <w:p w:rsidR="005E76BC" w:rsidRPr="006C39A8" w:rsidRDefault="003655BE" w:rsidP="005E76BC">
      <w:pPr>
        <w:ind w:firstLine="720"/>
        <w:jc w:val="both"/>
        <w:rPr>
          <w:color w:val="000000"/>
        </w:rPr>
      </w:pPr>
      <w:r w:rsidRPr="006C39A8">
        <w:rPr>
          <w:color w:val="000000"/>
        </w:rPr>
        <w:t>2018 год —  1</w:t>
      </w:r>
      <w:r w:rsidR="005E76BC" w:rsidRPr="006C39A8">
        <w:rPr>
          <w:color w:val="000000"/>
        </w:rPr>
        <w:t>0,0 тыс. рублей</w:t>
      </w:r>
    </w:p>
    <w:p w:rsidR="005E76BC" w:rsidRPr="006C39A8" w:rsidRDefault="003655BE" w:rsidP="005E76BC">
      <w:pPr>
        <w:ind w:firstLine="720"/>
        <w:jc w:val="both"/>
        <w:rPr>
          <w:color w:val="000000"/>
        </w:rPr>
      </w:pPr>
      <w:r w:rsidRPr="006C39A8">
        <w:rPr>
          <w:color w:val="000000"/>
        </w:rPr>
        <w:t>2019 год —  1</w:t>
      </w:r>
      <w:r w:rsidR="005E76BC" w:rsidRPr="006C39A8">
        <w:rPr>
          <w:color w:val="000000"/>
        </w:rPr>
        <w:t>0,0тыс. рублей</w:t>
      </w:r>
    </w:p>
    <w:p w:rsidR="005E76BC" w:rsidRPr="006C39A8" w:rsidRDefault="003655BE" w:rsidP="005E76BC">
      <w:pPr>
        <w:ind w:firstLine="720"/>
        <w:jc w:val="both"/>
        <w:rPr>
          <w:color w:val="000000"/>
        </w:rPr>
      </w:pPr>
      <w:r w:rsidRPr="006C39A8">
        <w:rPr>
          <w:color w:val="000000"/>
        </w:rPr>
        <w:t>2020 год —  1</w:t>
      </w:r>
      <w:r w:rsidR="005E76BC" w:rsidRPr="006C39A8">
        <w:rPr>
          <w:color w:val="000000"/>
        </w:rPr>
        <w:t>0,0 тыс. рублей</w:t>
      </w:r>
    </w:p>
    <w:p w:rsidR="005E76BC" w:rsidRPr="006C39A8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</w:rPr>
      </w:pPr>
      <w:bookmarkStart w:id="10" w:name="sub_400"/>
      <w:r w:rsidRPr="006C39A8">
        <w:rPr>
          <w:b/>
          <w:bCs/>
          <w:color w:val="000000"/>
        </w:rPr>
        <w:t>Механизм реализации Подпрограммы</w:t>
      </w:r>
    </w:p>
    <w:bookmarkEnd w:id="10"/>
    <w:p w:rsidR="005E76BC" w:rsidRPr="006C39A8" w:rsidRDefault="005E76BC" w:rsidP="003655BE">
      <w:pPr>
        <w:ind w:firstLine="709"/>
        <w:jc w:val="both"/>
      </w:pPr>
      <w:r w:rsidRPr="006C39A8">
        <w:t xml:space="preserve">Текущее управление подпрограммой осуществляет ее координатор </w:t>
      </w:r>
    </w:p>
    <w:p w:rsidR="005E76BC" w:rsidRPr="006C39A8" w:rsidRDefault="005E76BC" w:rsidP="003655BE">
      <w:pPr>
        <w:jc w:val="both"/>
      </w:pPr>
      <w:r w:rsidRPr="006C39A8">
        <w:t xml:space="preserve">МУК «КДЦ </w:t>
      </w:r>
      <w:proofErr w:type="spellStart"/>
      <w:r w:rsidRPr="006C39A8">
        <w:t>Глебовского</w:t>
      </w:r>
      <w:proofErr w:type="spellEnd"/>
      <w:r w:rsidRPr="006C39A8">
        <w:t xml:space="preserve"> поселения»</w:t>
      </w:r>
    </w:p>
    <w:p w:rsidR="005E76BC" w:rsidRPr="006C39A8" w:rsidRDefault="005E76BC" w:rsidP="003655BE">
      <w:pPr>
        <w:jc w:val="both"/>
      </w:pPr>
      <w:r w:rsidRPr="006C39A8">
        <w:t>Координатор подпрограммы в процессе ее реализации:</w:t>
      </w:r>
    </w:p>
    <w:p w:rsidR="005E76BC" w:rsidRPr="006C39A8" w:rsidRDefault="005E76BC" w:rsidP="003655BE">
      <w:pPr>
        <w:jc w:val="both"/>
      </w:pPr>
      <w:r w:rsidRPr="006C39A8">
        <w:t>обеспечивает разработку и реализацию подпрограммы;</w:t>
      </w:r>
    </w:p>
    <w:p w:rsidR="005E76BC" w:rsidRPr="006C39A8" w:rsidRDefault="005E76BC" w:rsidP="003655BE">
      <w:pPr>
        <w:jc w:val="both"/>
      </w:pPr>
      <w:r w:rsidRPr="006C39A8">
        <w:t>организует работу по достижению целевых показателей подпрограммы;</w:t>
      </w:r>
    </w:p>
    <w:p w:rsidR="005E76BC" w:rsidRPr="006C39A8" w:rsidRDefault="005E76BC" w:rsidP="003655BE">
      <w:pPr>
        <w:jc w:val="both"/>
      </w:pPr>
      <w:r w:rsidRPr="006C39A8">
        <w:t>осуществляет иные полномочия, установленные муниципальной программой (подпрограммой).</w:t>
      </w:r>
    </w:p>
    <w:p w:rsidR="005E76BC" w:rsidRPr="006C39A8" w:rsidRDefault="005E76BC" w:rsidP="003655BE">
      <w:pPr>
        <w:ind w:firstLine="720"/>
        <w:jc w:val="both"/>
      </w:pPr>
      <w:r w:rsidRPr="006C39A8"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администрация </w:t>
      </w:r>
      <w:proofErr w:type="spellStart"/>
      <w:r w:rsidRPr="006C39A8">
        <w:t>Глебовского</w:t>
      </w:r>
      <w:proofErr w:type="spellEnd"/>
      <w:r w:rsidRPr="006C39A8">
        <w:t xml:space="preserve"> сельского поселения.</w:t>
      </w:r>
    </w:p>
    <w:p w:rsidR="005E76BC" w:rsidRPr="006C39A8" w:rsidRDefault="005E76BC" w:rsidP="003655BE">
      <w:pPr>
        <w:ind w:firstLine="720"/>
        <w:jc w:val="both"/>
      </w:pPr>
      <w:r w:rsidRPr="006C39A8"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муниципальных нужд за счет средств местного бюджета в соответствии с </w:t>
      </w:r>
      <w:hyperlink r:id="rId11" w:history="1">
        <w:r w:rsidRPr="006C39A8">
          <w:rPr>
            <w:rStyle w:val="a3"/>
            <w:color w:val="auto"/>
          </w:rPr>
          <w:t>Федеральным законом</w:t>
        </w:r>
      </w:hyperlink>
      <w:r w:rsidRPr="006C39A8">
        <w:t xml:space="preserve"> от 5 апреля 2013 года № 44-ФЗ "О контрактной системе в сфере закупок товаров, работ, услуг для обеспечения государственных и муниципальных нужд".</w:t>
      </w:r>
    </w:p>
    <w:p w:rsidR="005E76BC" w:rsidRPr="006C39A8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</w:rPr>
      </w:pPr>
      <w:r w:rsidRPr="006C39A8">
        <w:rPr>
          <w:b/>
          <w:bCs/>
          <w:color w:val="000000"/>
        </w:rPr>
        <w:t>Оценка социально-экономических последствий</w:t>
      </w:r>
      <w:r w:rsidRPr="006C39A8">
        <w:rPr>
          <w:b/>
          <w:bCs/>
          <w:color w:val="000000"/>
        </w:rPr>
        <w:br/>
        <w:t>и критерии выполнения Подпрограммы</w:t>
      </w:r>
    </w:p>
    <w:p w:rsidR="005E76BC" w:rsidRPr="006C39A8" w:rsidRDefault="005E76BC" w:rsidP="005E76BC">
      <w:pPr>
        <w:ind w:firstLine="720"/>
        <w:jc w:val="both"/>
        <w:rPr>
          <w:color w:val="000000"/>
        </w:rPr>
      </w:pPr>
    </w:p>
    <w:p w:rsidR="005E76BC" w:rsidRPr="006C39A8" w:rsidRDefault="005E76BC" w:rsidP="005E76BC">
      <w:pPr>
        <w:ind w:firstLine="720"/>
        <w:jc w:val="both"/>
        <w:rPr>
          <w:color w:val="000000"/>
        </w:rPr>
      </w:pPr>
      <w:r w:rsidRPr="006C39A8">
        <w:rPr>
          <w:color w:val="000000"/>
        </w:rPr>
        <w:t>Механизм реализации Подпрограммы предусматривает выполнение мероприятий Подпрограммы по основным направлениям, согласно приложению к Подпрограмме.</w:t>
      </w:r>
    </w:p>
    <w:p w:rsidR="005E76BC" w:rsidRPr="006C39A8" w:rsidRDefault="005E76BC" w:rsidP="005E76BC">
      <w:pPr>
        <w:ind w:firstLine="720"/>
        <w:jc w:val="both"/>
        <w:rPr>
          <w:color w:val="000000"/>
        </w:rPr>
      </w:pPr>
      <w:r w:rsidRPr="006C39A8">
        <w:rPr>
          <w:color w:val="000000"/>
        </w:rPr>
        <w:t>Мероприятия подпрограммы представлены в приложении к подпрограмме.</w:t>
      </w:r>
    </w:p>
    <w:p w:rsidR="005E76BC" w:rsidRPr="006C39A8" w:rsidRDefault="005E76BC" w:rsidP="005E76BC">
      <w:pPr>
        <w:ind w:firstLine="720"/>
        <w:jc w:val="both"/>
        <w:rPr>
          <w:color w:val="000000"/>
        </w:rPr>
      </w:pPr>
    </w:p>
    <w:p w:rsidR="005E76BC" w:rsidRPr="006C39A8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</w:rPr>
      </w:pPr>
      <w:proofErr w:type="gramStart"/>
      <w:r w:rsidRPr="006C39A8">
        <w:rPr>
          <w:b/>
          <w:bCs/>
          <w:color w:val="000000"/>
        </w:rPr>
        <w:t>Контроль за</w:t>
      </w:r>
      <w:proofErr w:type="gramEnd"/>
      <w:r w:rsidRPr="006C39A8">
        <w:rPr>
          <w:b/>
          <w:bCs/>
          <w:color w:val="000000"/>
        </w:rPr>
        <w:t xml:space="preserve"> ходом выполнения Подпрограммы</w:t>
      </w:r>
    </w:p>
    <w:p w:rsidR="005E76BC" w:rsidRPr="006C39A8" w:rsidRDefault="005E76BC" w:rsidP="005E76BC">
      <w:pPr>
        <w:ind w:firstLine="720"/>
        <w:jc w:val="both"/>
        <w:rPr>
          <w:color w:val="000000"/>
        </w:rPr>
      </w:pPr>
      <w:proofErr w:type="gramStart"/>
      <w:r w:rsidRPr="006C39A8">
        <w:rPr>
          <w:color w:val="000000"/>
        </w:rPr>
        <w:lastRenderedPageBreak/>
        <w:t>Контроль  за</w:t>
      </w:r>
      <w:proofErr w:type="gramEnd"/>
      <w:r w:rsidRPr="006C39A8">
        <w:rPr>
          <w:color w:val="000000"/>
        </w:rPr>
        <w:t xml:space="preserve"> ходом выполнения Подпрограммы осуществляет администрация </w:t>
      </w:r>
      <w:proofErr w:type="spellStart"/>
      <w:r w:rsidRPr="006C39A8">
        <w:t>Глебовского</w:t>
      </w:r>
      <w:proofErr w:type="spellEnd"/>
      <w:r w:rsidRPr="006C39A8">
        <w:rPr>
          <w:color w:val="000000"/>
        </w:rPr>
        <w:t xml:space="preserve"> сельского поселения </w:t>
      </w:r>
      <w:proofErr w:type="spellStart"/>
      <w:r w:rsidRPr="006C39A8">
        <w:rPr>
          <w:color w:val="000000"/>
        </w:rPr>
        <w:t>Кущевского</w:t>
      </w:r>
      <w:proofErr w:type="spellEnd"/>
      <w:r w:rsidRPr="006C39A8">
        <w:rPr>
          <w:color w:val="000000"/>
        </w:rPr>
        <w:t xml:space="preserve"> района.</w:t>
      </w:r>
    </w:p>
    <w:p w:rsidR="005E76BC" w:rsidRPr="006C39A8" w:rsidRDefault="005E76BC" w:rsidP="005E76BC">
      <w:pPr>
        <w:ind w:firstLine="720"/>
        <w:jc w:val="both"/>
        <w:rPr>
          <w:color w:val="000000"/>
        </w:rPr>
      </w:pPr>
    </w:p>
    <w:p w:rsidR="005E76BC" w:rsidRPr="006C39A8" w:rsidRDefault="005E76BC" w:rsidP="005E76BC">
      <w:pPr>
        <w:rPr>
          <w:color w:val="000000"/>
        </w:rPr>
      </w:pPr>
    </w:p>
    <w:p w:rsidR="006C39A8" w:rsidRDefault="006C39A8" w:rsidP="005E76BC"/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268"/>
        <w:gridCol w:w="2268"/>
      </w:tblGrid>
      <w:tr w:rsidR="006C39A8" w:rsidRPr="006C39A8" w:rsidTr="006C39A8">
        <w:tc>
          <w:tcPr>
            <w:tcW w:w="5495" w:type="dxa"/>
          </w:tcPr>
          <w:p w:rsidR="006C39A8" w:rsidRPr="006C39A8" w:rsidRDefault="006C39A8" w:rsidP="006C39A8">
            <w:pPr>
              <w:pStyle w:val="ad"/>
              <w:jc w:val="both"/>
            </w:pPr>
            <w:r w:rsidRPr="006C39A8">
              <w:t>Директор МУК «Культурно-</w:t>
            </w:r>
          </w:p>
          <w:p w:rsidR="006C39A8" w:rsidRPr="006C39A8" w:rsidRDefault="006C39A8" w:rsidP="006C39A8">
            <w:pPr>
              <w:pStyle w:val="ad"/>
              <w:jc w:val="both"/>
            </w:pPr>
            <w:proofErr w:type="spellStart"/>
            <w:r w:rsidRPr="006C39A8">
              <w:t>досугового</w:t>
            </w:r>
            <w:proofErr w:type="spellEnd"/>
            <w:r w:rsidRPr="006C39A8">
              <w:t xml:space="preserve"> центра </w:t>
            </w:r>
            <w:proofErr w:type="spellStart"/>
            <w:r w:rsidRPr="006C39A8">
              <w:t>Глебовского</w:t>
            </w:r>
            <w:proofErr w:type="spellEnd"/>
          </w:p>
          <w:p w:rsidR="006C39A8" w:rsidRPr="006C39A8" w:rsidRDefault="006C39A8" w:rsidP="006C39A8">
            <w:pPr>
              <w:pStyle w:val="ad"/>
              <w:jc w:val="both"/>
            </w:pPr>
            <w:r w:rsidRPr="006C39A8">
              <w:t>сельского поселения</w:t>
            </w:r>
          </w:p>
        </w:tc>
        <w:tc>
          <w:tcPr>
            <w:tcW w:w="2268" w:type="dxa"/>
          </w:tcPr>
          <w:p w:rsidR="006C39A8" w:rsidRPr="006C39A8" w:rsidRDefault="006C39A8" w:rsidP="006C39A8">
            <w:pPr>
              <w:pStyle w:val="ad"/>
              <w:jc w:val="both"/>
            </w:pPr>
          </w:p>
          <w:p w:rsidR="006C39A8" w:rsidRPr="006C39A8" w:rsidRDefault="006C39A8" w:rsidP="006C39A8">
            <w:pPr>
              <w:rPr>
                <w:lang w:eastAsia="ru-RU"/>
              </w:rPr>
            </w:pPr>
            <w:r w:rsidRPr="006C39A8">
              <w:drawing>
                <wp:inline distT="0" distB="0" distL="0" distR="0">
                  <wp:extent cx="914400" cy="434715"/>
                  <wp:effectExtent l="1905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28" cy="43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C39A8" w:rsidRPr="006C39A8" w:rsidRDefault="006C39A8" w:rsidP="006C39A8">
            <w:pPr>
              <w:pStyle w:val="ad"/>
              <w:jc w:val="both"/>
            </w:pPr>
          </w:p>
          <w:p w:rsidR="006C39A8" w:rsidRPr="006C39A8" w:rsidRDefault="006C39A8" w:rsidP="006C39A8">
            <w:pPr>
              <w:pStyle w:val="ad"/>
              <w:jc w:val="both"/>
            </w:pPr>
          </w:p>
          <w:p w:rsidR="006C39A8" w:rsidRPr="006C39A8" w:rsidRDefault="006C39A8" w:rsidP="006C39A8">
            <w:pPr>
              <w:pStyle w:val="ad"/>
              <w:jc w:val="both"/>
            </w:pPr>
            <w:r w:rsidRPr="006C39A8">
              <w:t>Н.Н.Никулина</w:t>
            </w:r>
          </w:p>
        </w:tc>
      </w:tr>
    </w:tbl>
    <w:p w:rsidR="006C39A8" w:rsidRDefault="006C39A8" w:rsidP="005E76BC"/>
    <w:p w:rsidR="005E76BC" w:rsidRPr="006C39A8" w:rsidRDefault="005E76BC" w:rsidP="005E76BC">
      <w:pPr>
        <w:ind w:firstLine="698"/>
        <w:jc w:val="right"/>
        <w:rPr>
          <w:rStyle w:val="a6"/>
          <w:bCs/>
          <w:color w:val="auto"/>
        </w:rPr>
      </w:pPr>
    </w:p>
    <w:p w:rsidR="005E76BC" w:rsidRPr="006C39A8" w:rsidRDefault="005E76BC" w:rsidP="005E76BC">
      <w:pPr>
        <w:ind w:firstLine="698"/>
        <w:jc w:val="right"/>
        <w:rPr>
          <w:rStyle w:val="a6"/>
          <w:bCs/>
          <w:color w:val="auto"/>
        </w:rPr>
      </w:pPr>
    </w:p>
    <w:p w:rsidR="005E76BC" w:rsidRPr="006C39A8" w:rsidRDefault="005E76BC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135D1E" w:rsidRPr="006C39A8" w:rsidRDefault="00135D1E" w:rsidP="00DA4A92">
      <w:pPr>
        <w:ind w:firstLine="709"/>
        <w:jc w:val="both"/>
      </w:pPr>
    </w:p>
    <w:p w:rsidR="00DA4A92" w:rsidRPr="006C39A8" w:rsidRDefault="00DA4A92" w:rsidP="00DA4A92">
      <w:pPr>
        <w:ind w:firstLine="698"/>
        <w:jc w:val="right"/>
      </w:pPr>
      <w:r w:rsidRPr="006C39A8">
        <w:rPr>
          <w:rStyle w:val="a6"/>
          <w:bCs/>
          <w:color w:val="auto"/>
        </w:rPr>
        <w:t>Приложение № 2</w:t>
      </w:r>
    </w:p>
    <w:p w:rsidR="00DA4A92" w:rsidRPr="006C39A8" w:rsidRDefault="00DA4A92" w:rsidP="00DA4A92">
      <w:pPr>
        <w:ind w:firstLine="698"/>
        <w:jc w:val="right"/>
        <w:rPr>
          <w:rStyle w:val="a6"/>
          <w:bCs/>
          <w:color w:val="auto"/>
        </w:rPr>
      </w:pPr>
      <w:r w:rsidRPr="006C39A8">
        <w:rPr>
          <w:rStyle w:val="a6"/>
          <w:bCs/>
          <w:color w:val="auto"/>
        </w:rPr>
        <w:t xml:space="preserve">к </w:t>
      </w:r>
      <w:hyperlink w:anchor="sub_1000" w:history="1">
        <w:r w:rsidRPr="006C39A8">
          <w:rPr>
            <w:rStyle w:val="a3"/>
            <w:b/>
            <w:bCs/>
            <w:color w:val="auto"/>
          </w:rPr>
          <w:t>муниципальной программе</w:t>
        </w:r>
      </w:hyperlink>
    </w:p>
    <w:p w:rsidR="00DA4A92" w:rsidRPr="006C39A8" w:rsidRDefault="00DA4A92" w:rsidP="00DA4A92">
      <w:pPr>
        <w:ind w:firstLine="698"/>
        <w:jc w:val="right"/>
        <w:rPr>
          <w:rStyle w:val="a6"/>
          <w:bCs/>
          <w:color w:val="auto"/>
        </w:rPr>
      </w:pPr>
      <w:r w:rsidRPr="006C39A8">
        <w:rPr>
          <w:rStyle w:val="a6"/>
          <w:bCs/>
          <w:color w:val="auto"/>
        </w:rPr>
        <w:t xml:space="preserve">« Культура  </w:t>
      </w:r>
      <w:proofErr w:type="spellStart"/>
      <w:r w:rsidRPr="006C39A8">
        <w:rPr>
          <w:b/>
        </w:rPr>
        <w:t>Глебовского</w:t>
      </w:r>
      <w:proofErr w:type="spellEnd"/>
    </w:p>
    <w:p w:rsidR="00DA4A92" w:rsidRPr="006C39A8" w:rsidRDefault="00DA4A92" w:rsidP="00DA4A92">
      <w:pPr>
        <w:ind w:firstLine="698"/>
        <w:jc w:val="center"/>
        <w:rPr>
          <w:rStyle w:val="a6"/>
          <w:bCs/>
          <w:color w:val="auto"/>
        </w:rPr>
      </w:pPr>
      <w:r w:rsidRPr="006C39A8">
        <w:rPr>
          <w:rStyle w:val="a6"/>
          <w:bCs/>
          <w:color w:val="auto"/>
        </w:rPr>
        <w:t xml:space="preserve">                                                                                 сельского поселения   </w:t>
      </w:r>
    </w:p>
    <w:p w:rsidR="00DA4A92" w:rsidRPr="006C39A8" w:rsidRDefault="00DA4A92" w:rsidP="00DA4A92">
      <w:pPr>
        <w:ind w:firstLine="698"/>
        <w:jc w:val="right"/>
      </w:pPr>
      <w:r w:rsidRPr="006C39A8">
        <w:rPr>
          <w:rStyle w:val="a6"/>
          <w:bCs/>
          <w:color w:val="auto"/>
        </w:rPr>
        <w:t xml:space="preserve">  на 201</w:t>
      </w:r>
      <w:r w:rsidR="0019139A" w:rsidRPr="006C39A8">
        <w:rPr>
          <w:rStyle w:val="a6"/>
          <w:bCs/>
          <w:color w:val="auto"/>
        </w:rPr>
        <w:t>8-2020</w:t>
      </w:r>
      <w:r w:rsidRPr="006C39A8">
        <w:rPr>
          <w:rStyle w:val="a6"/>
          <w:bCs/>
          <w:color w:val="auto"/>
        </w:rPr>
        <w:t xml:space="preserve"> годы»</w:t>
      </w:r>
    </w:p>
    <w:p w:rsidR="00DA4A92" w:rsidRPr="006C39A8" w:rsidRDefault="00DA4A92" w:rsidP="00DA4A92"/>
    <w:p w:rsidR="00DA4A92" w:rsidRPr="006C39A8" w:rsidRDefault="00DA4A92" w:rsidP="00DA4A92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>Подпрограмма</w:t>
      </w:r>
      <w:r w:rsidRPr="006C39A8">
        <w:rPr>
          <w:rFonts w:ascii="Times New Roman" w:hAnsi="Times New Roman" w:cs="Times New Roman"/>
          <w:color w:val="auto"/>
        </w:rPr>
        <w:br/>
        <w:t xml:space="preserve">"Кадровое обеспечение муниципальных учреждений культуры </w:t>
      </w:r>
      <w:proofErr w:type="spellStart"/>
      <w:r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  <w:color w:val="auto"/>
        </w:rPr>
        <w:t xml:space="preserve"> сельского пос</w:t>
      </w:r>
      <w:r w:rsidR="0019139A" w:rsidRPr="006C39A8">
        <w:rPr>
          <w:rFonts w:ascii="Times New Roman" w:hAnsi="Times New Roman" w:cs="Times New Roman"/>
          <w:color w:val="auto"/>
        </w:rPr>
        <w:t xml:space="preserve">еления </w:t>
      </w:r>
      <w:proofErr w:type="spellStart"/>
      <w:r w:rsidR="0019139A" w:rsidRPr="006C39A8">
        <w:rPr>
          <w:rFonts w:ascii="Times New Roman" w:hAnsi="Times New Roman" w:cs="Times New Roman"/>
          <w:color w:val="auto"/>
        </w:rPr>
        <w:t>Кущевского</w:t>
      </w:r>
      <w:proofErr w:type="spellEnd"/>
      <w:r w:rsidR="0019139A" w:rsidRPr="006C39A8">
        <w:rPr>
          <w:rFonts w:ascii="Times New Roman" w:hAnsi="Times New Roman" w:cs="Times New Roman"/>
          <w:color w:val="auto"/>
        </w:rPr>
        <w:t xml:space="preserve"> района на 2018-2020</w:t>
      </w:r>
      <w:r w:rsidRPr="006C39A8">
        <w:rPr>
          <w:rFonts w:ascii="Times New Roman" w:hAnsi="Times New Roman" w:cs="Times New Roman"/>
          <w:color w:val="auto"/>
        </w:rPr>
        <w:t xml:space="preserve"> годы"</w:t>
      </w:r>
    </w:p>
    <w:p w:rsidR="00DA4A92" w:rsidRPr="006C39A8" w:rsidRDefault="00DA4A92" w:rsidP="00DA4A92">
      <w:pPr>
        <w:pStyle w:val="1"/>
        <w:rPr>
          <w:rFonts w:ascii="Times New Roman" w:hAnsi="Times New Roman" w:cs="Times New Roman"/>
          <w:color w:val="auto"/>
        </w:rPr>
      </w:pPr>
    </w:p>
    <w:p w:rsidR="00DA4A92" w:rsidRPr="006C39A8" w:rsidRDefault="00DA4A92" w:rsidP="00DA4A92">
      <w:pPr>
        <w:pStyle w:val="1"/>
        <w:rPr>
          <w:rFonts w:ascii="Times New Roman" w:hAnsi="Times New Roman" w:cs="Times New Roman"/>
          <w:color w:val="auto"/>
        </w:rPr>
      </w:pPr>
      <w:proofErr w:type="spellStart"/>
      <w:r w:rsidRPr="006C39A8">
        <w:rPr>
          <w:rFonts w:ascii="Times New Roman" w:hAnsi="Times New Roman" w:cs="Times New Roman"/>
          <w:color w:val="auto"/>
        </w:rPr>
        <w:t>Паспортподпрограммы</w:t>
      </w:r>
      <w:proofErr w:type="spellEnd"/>
    </w:p>
    <w:p w:rsidR="00DA4A92" w:rsidRPr="006C39A8" w:rsidRDefault="00DA4A92" w:rsidP="00DA4A92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 xml:space="preserve">"Кадровое обеспечение муниципальных учреждений культуры </w:t>
      </w:r>
      <w:proofErr w:type="spellStart"/>
      <w:r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  <w:color w:val="auto"/>
        </w:rPr>
        <w:t xml:space="preserve"> сельского поселения </w:t>
      </w:r>
      <w:proofErr w:type="spellStart"/>
      <w:r w:rsidRPr="006C39A8">
        <w:rPr>
          <w:rFonts w:ascii="Times New Roman" w:hAnsi="Times New Roman" w:cs="Times New Roman"/>
          <w:color w:val="auto"/>
        </w:rPr>
        <w:t>Кущевского</w:t>
      </w:r>
      <w:proofErr w:type="spellEnd"/>
      <w:r w:rsidRPr="006C39A8">
        <w:rPr>
          <w:rFonts w:ascii="Times New Roman" w:hAnsi="Times New Roman" w:cs="Times New Roman"/>
          <w:color w:val="auto"/>
        </w:rPr>
        <w:t xml:space="preserve"> района на 201</w:t>
      </w:r>
      <w:r w:rsidR="0019139A" w:rsidRPr="006C39A8">
        <w:rPr>
          <w:rFonts w:ascii="Times New Roman" w:hAnsi="Times New Roman" w:cs="Times New Roman"/>
          <w:color w:val="auto"/>
        </w:rPr>
        <w:t>8-2020</w:t>
      </w:r>
      <w:r w:rsidRPr="006C39A8">
        <w:rPr>
          <w:rFonts w:ascii="Times New Roman" w:hAnsi="Times New Roman" w:cs="Times New Roman"/>
          <w:color w:val="auto"/>
        </w:rPr>
        <w:t xml:space="preserve"> годы "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04"/>
        <w:gridCol w:w="7002"/>
      </w:tblGrid>
      <w:tr w:rsidR="00DA4A92" w:rsidRPr="006C39A8" w:rsidTr="00DA4A92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подпрограмма "Кадровое обеспечение муниципальных учреждений культуры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</w:t>
            </w:r>
            <w:r w:rsidR="0019139A" w:rsidRPr="006C39A8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19139A" w:rsidRPr="006C39A8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="0019139A" w:rsidRPr="006C39A8">
              <w:rPr>
                <w:rFonts w:ascii="Times New Roman" w:hAnsi="Times New Roman" w:cs="Times New Roman"/>
              </w:rPr>
              <w:t xml:space="preserve"> района 2018-2020</w:t>
            </w:r>
            <w:r w:rsidRPr="006C39A8">
              <w:rPr>
                <w:rFonts w:ascii="Times New Roman" w:hAnsi="Times New Roman" w:cs="Times New Roman"/>
              </w:rPr>
              <w:t xml:space="preserve"> годы" (далее - подпрограмма)</w:t>
            </w:r>
          </w:p>
        </w:tc>
      </w:tr>
      <w:tr w:rsidR="00DA4A92" w:rsidRPr="006C39A8" w:rsidTr="00DA4A92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Федеральный закон от 06 октября 2003 года №131-ФЗ «Об общих принципах организации местного самоуправления в РФ»</w:t>
            </w:r>
          </w:p>
          <w:p w:rsidR="00DA4A92" w:rsidRPr="006C39A8" w:rsidRDefault="00DE109A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A4A92" w:rsidRPr="006C39A8">
                <w:rPr>
                  <w:rStyle w:val="a3"/>
                  <w:rFonts w:ascii="Times New Roman" w:hAnsi="Times New Roman"/>
                  <w:color w:val="auto"/>
                </w:rPr>
                <w:t>Закон</w:t>
              </w:r>
            </w:hyperlink>
            <w:r w:rsidR="00DA4A92" w:rsidRPr="006C39A8">
              <w:rPr>
                <w:rFonts w:ascii="Times New Roman" w:hAnsi="Times New Roman" w:cs="Times New Roman"/>
              </w:rPr>
              <w:t xml:space="preserve"> Краснодарского края от 3 ноября 2000 года № 325-КЗ «О культуре»</w:t>
            </w:r>
          </w:p>
          <w:p w:rsidR="00DA4A92" w:rsidRPr="006C39A8" w:rsidRDefault="00DA4A92" w:rsidP="0019139A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Устав </w:t>
            </w:r>
            <w:proofErr w:type="spellStart"/>
            <w:r w:rsidR="0019139A" w:rsidRPr="006C39A8">
              <w:rPr>
                <w:lang w:eastAsia="ru-RU"/>
              </w:rPr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 </w:t>
            </w:r>
            <w:proofErr w:type="spellStart"/>
            <w:r w:rsidRPr="006C39A8">
              <w:rPr>
                <w:lang w:eastAsia="ru-RU"/>
              </w:rPr>
              <w:t>Кущевского</w:t>
            </w:r>
            <w:proofErr w:type="spellEnd"/>
            <w:r w:rsidRPr="006C39A8">
              <w:rPr>
                <w:lang w:eastAsia="ru-RU"/>
              </w:rPr>
              <w:t xml:space="preserve"> района</w:t>
            </w:r>
          </w:p>
        </w:tc>
      </w:tr>
      <w:tr w:rsidR="00DA4A92" w:rsidRPr="006C39A8" w:rsidTr="00DA4A92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Основные разработчики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МУК «КДЦ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19139A" w:rsidRPr="006C39A8">
              <w:rPr>
                <w:rFonts w:ascii="Times New Roman" w:hAnsi="Times New Roman" w:cs="Times New Roman"/>
              </w:rPr>
              <w:t xml:space="preserve"> сельского </w:t>
            </w:r>
            <w:r w:rsidRPr="006C39A8">
              <w:rPr>
                <w:rFonts w:ascii="Times New Roman" w:hAnsi="Times New Roman" w:cs="Times New Roman"/>
              </w:rPr>
              <w:t xml:space="preserve"> поселения».</w:t>
            </w:r>
          </w:p>
          <w:p w:rsidR="00DA4A92" w:rsidRPr="006C39A8" w:rsidRDefault="00DA4A92" w:rsidP="00DA4A92">
            <w:pPr>
              <w:rPr>
                <w:lang w:eastAsia="ru-RU"/>
              </w:rPr>
            </w:pPr>
          </w:p>
        </w:tc>
      </w:tr>
      <w:tr w:rsidR="00DA4A92" w:rsidRPr="006C39A8" w:rsidTr="00DA4A92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МУК «КДЦ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19139A" w:rsidRPr="006C39A8">
              <w:rPr>
                <w:rFonts w:ascii="Times New Roman" w:hAnsi="Times New Roman" w:cs="Times New Roman"/>
              </w:rPr>
              <w:t xml:space="preserve"> сельского </w:t>
            </w:r>
            <w:r w:rsidRPr="006C39A8">
              <w:rPr>
                <w:rFonts w:ascii="Times New Roman" w:hAnsi="Times New Roman" w:cs="Times New Roman"/>
              </w:rPr>
              <w:t>поселения».</w:t>
            </w:r>
          </w:p>
          <w:p w:rsidR="00DA4A92" w:rsidRPr="006C39A8" w:rsidRDefault="00DA4A92" w:rsidP="00DA4A92">
            <w:pPr>
              <w:rPr>
                <w:lang w:eastAsia="ru-RU"/>
              </w:rPr>
            </w:pPr>
          </w:p>
        </w:tc>
      </w:tr>
      <w:tr w:rsidR="00DA4A92" w:rsidRPr="006C39A8" w:rsidTr="00DA4A92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униципальные</w:t>
            </w:r>
          </w:p>
          <w:p w:rsidR="00DA4A92" w:rsidRPr="006C39A8" w:rsidRDefault="00DA4A92" w:rsidP="00DA4A92">
            <w:pPr>
              <w:pStyle w:val="a5"/>
              <w:jc w:val="both"/>
            </w:pPr>
            <w:r w:rsidRPr="006C39A8">
              <w:rPr>
                <w:rFonts w:ascii="Times New Roman" w:hAnsi="Times New Roman" w:cs="Times New Roman"/>
              </w:rPr>
              <w:t>заказчики, заказчики (или ответственные за выполнение мероприятий)  исполнители мероприятий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МУК  «КДЦ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6C39A8">
              <w:rPr>
                <w:rFonts w:ascii="Times New Roman" w:hAnsi="Times New Roman" w:cs="Times New Roman"/>
              </w:rPr>
              <w:t xml:space="preserve"> </w:t>
            </w:r>
            <w:r w:rsidR="0019139A" w:rsidRPr="006C39A8">
              <w:rPr>
                <w:rFonts w:ascii="Times New Roman" w:hAnsi="Times New Roman" w:cs="Times New Roman"/>
              </w:rPr>
              <w:t>сельского</w:t>
            </w:r>
            <w:r w:rsidR="006C39A8">
              <w:rPr>
                <w:rFonts w:ascii="Times New Roman" w:hAnsi="Times New Roman" w:cs="Times New Roman"/>
              </w:rPr>
              <w:t xml:space="preserve"> </w:t>
            </w:r>
            <w:r w:rsidRPr="006C39A8">
              <w:rPr>
                <w:rFonts w:ascii="Times New Roman" w:hAnsi="Times New Roman" w:cs="Times New Roman"/>
              </w:rPr>
              <w:t xml:space="preserve">поселения », </w:t>
            </w:r>
          </w:p>
          <w:p w:rsidR="00DA4A92" w:rsidRPr="006C39A8" w:rsidRDefault="00DA4A92" w:rsidP="00DA4A92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 администрация </w:t>
            </w:r>
            <w:proofErr w:type="spellStart"/>
            <w:r w:rsidRPr="006C39A8"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 </w:t>
            </w:r>
            <w:proofErr w:type="spellStart"/>
            <w:r w:rsidRPr="006C39A8">
              <w:rPr>
                <w:lang w:eastAsia="ru-RU"/>
              </w:rPr>
              <w:t>Кущевского</w:t>
            </w:r>
            <w:proofErr w:type="spellEnd"/>
            <w:r w:rsidRPr="006C39A8">
              <w:rPr>
                <w:lang w:eastAsia="ru-RU"/>
              </w:rPr>
              <w:t xml:space="preserve"> района</w:t>
            </w:r>
          </w:p>
        </w:tc>
      </w:tr>
      <w:tr w:rsidR="00DA4A92" w:rsidRPr="006C39A8" w:rsidTr="00DA4A92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Цели и задачи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повышение эффективности муниципального управления в сфере культуры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улучшение качества услуг предоставляемых учреждениями культуры, искусства и кинематографии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сохранение и развитие кадрового потенциала культуры и искусства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DA4A92" w:rsidRPr="006C39A8" w:rsidTr="00DA4A92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</w:t>
            </w:r>
            <w:r w:rsidR="0019139A" w:rsidRPr="006C39A8">
              <w:rPr>
                <w:rFonts w:ascii="Times New Roman" w:hAnsi="Times New Roman" w:cs="Times New Roman"/>
              </w:rPr>
              <w:t>8 - 2020</w:t>
            </w:r>
            <w:r w:rsidRPr="006C39A8">
              <w:rPr>
                <w:rFonts w:ascii="Times New Roman" w:hAnsi="Times New Roman" w:cs="Times New Roman"/>
              </w:rPr>
              <w:t> годы</w:t>
            </w:r>
          </w:p>
        </w:tc>
      </w:tr>
      <w:tr w:rsidR="00DA4A92" w:rsidRPr="006C39A8" w:rsidTr="00DA4A92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1" w:name="sub_1401"/>
            <w:r w:rsidRPr="006C39A8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  <w:bookmarkEnd w:id="11"/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135D1E" w:rsidRPr="006C39A8" w:rsidRDefault="00135D1E" w:rsidP="00135D1E">
            <w:pPr>
              <w:pStyle w:val="a5"/>
              <w:jc w:val="both"/>
            </w:pPr>
            <w:r w:rsidRPr="006C39A8">
              <w:rPr>
                <w:rFonts w:ascii="Times New Roman" w:hAnsi="Times New Roman" w:cs="Times New Roman"/>
              </w:rPr>
              <w:t xml:space="preserve">объем финансирования подпрограммы "Кадровое обеспечение муниципальных учреждений культуры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 на 2018-2020 годы" составит </w:t>
            </w:r>
            <w:r w:rsidR="009C5A9B" w:rsidRPr="006C39A8">
              <w:rPr>
                <w:rFonts w:ascii="Times New Roman" w:hAnsi="Times New Roman" w:cs="Times New Roman"/>
                <w:b/>
              </w:rPr>
              <w:t>4</w:t>
            </w:r>
            <w:r w:rsidR="00A17C93" w:rsidRPr="006C39A8">
              <w:rPr>
                <w:rFonts w:ascii="Times New Roman" w:hAnsi="Times New Roman" w:cs="Times New Roman"/>
                <w:b/>
              </w:rPr>
              <w:t>859,7</w:t>
            </w:r>
            <w:r w:rsidRPr="006C39A8">
              <w:rPr>
                <w:rFonts w:ascii="Times New Roman" w:hAnsi="Times New Roman" w:cs="Times New Roman"/>
              </w:rPr>
              <w:t xml:space="preserve"> тыс. рублей, в том числе по годам:</w:t>
            </w:r>
          </w:p>
          <w:p w:rsidR="00135D1E" w:rsidRPr="006C39A8" w:rsidRDefault="00135D1E" w:rsidP="00135D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2018 год – </w:t>
            </w:r>
            <w:r w:rsidR="00A17C93" w:rsidRPr="006C39A8">
              <w:rPr>
                <w:rFonts w:ascii="Times New Roman" w:hAnsi="Times New Roman" w:cs="Times New Roman"/>
              </w:rPr>
              <w:t>1467,3</w:t>
            </w:r>
            <w:r w:rsidR="009C5A9B" w:rsidRPr="006C39A8">
              <w:rPr>
                <w:rFonts w:ascii="Times New Roman" w:hAnsi="Times New Roman" w:cs="Times New Roman"/>
              </w:rPr>
              <w:t>,0</w:t>
            </w:r>
            <w:r w:rsidRPr="006C39A8">
              <w:rPr>
                <w:rFonts w:ascii="Times New Roman" w:hAnsi="Times New Roman" w:cs="Times New Roman"/>
              </w:rPr>
              <w:t xml:space="preserve"> тыс. руб.;</w:t>
            </w:r>
          </w:p>
          <w:p w:rsidR="00135D1E" w:rsidRPr="006C39A8" w:rsidRDefault="00135D1E" w:rsidP="00135D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2019 год – </w:t>
            </w:r>
            <w:r w:rsidR="009C5A9B" w:rsidRPr="006C39A8">
              <w:rPr>
                <w:rFonts w:ascii="Times New Roman" w:hAnsi="Times New Roman" w:cs="Times New Roman"/>
              </w:rPr>
              <w:t>1617,8</w:t>
            </w:r>
            <w:r w:rsidRPr="006C39A8">
              <w:rPr>
                <w:rFonts w:ascii="Times New Roman" w:hAnsi="Times New Roman" w:cs="Times New Roman"/>
              </w:rPr>
              <w:t xml:space="preserve"> тыс. руб.;</w:t>
            </w:r>
          </w:p>
          <w:p w:rsidR="00135D1E" w:rsidRPr="006C39A8" w:rsidRDefault="00135D1E" w:rsidP="00135D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2020 год-   </w:t>
            </w:r>
            <w:r w:rsidR="009C5A9B" w:rsidRPr="006C39A8">
              <w:rPr>
                <w:rFonts w:ascii="Times New Roman" w:hAnsi="Times New Roman" w:cs="Times New Roman"/>
              </w:rPr>
              <w:t>1</w:t>
            </w:r>
            <w:r w:rsidR="00C20BEB" w:rsidRPr="006C39A8">
              <w:rPr>
                <w:rFonts w:ascii="Times New Roman" w:hAnsi="Times New Roman" w:cs="Times New Roman"/>
              </w:rPr>
              <w:t>774</w:t>
            </w:r>
            <w:r w:rsidR="009C5A9B" w:rsidRPr="006C39A8">
              <w:rPr>
                <w:rFonts w:ascii="Times New Roman" w:hAnsi="Times New Roman" w:cs="Times New Roman"/>
              </w:rPr>
              <w:t>,6</w:t>
            </w:r>
            <w:r w:rsidRPr="006C39A8">
              <w:rPr>
                <w:rFonts w:ascii="Times New Roman" w:hAnsi="Times New Roman" w:cs="Times New Roman"/>
              </w:rPr>
              <w:t xml:space="preserve"> тыс. руб.</w:t>
            </w:r>
          </w:p>
          <w:p w:rsidR="00135D1E" w:rsidRPr="006C39A8" w:rsidRDefault="00135D1E" w:rsidP="00135D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 из них -</w:t>
            </w:r>
          </w:p>
          <w:p w:rsidR="00135D1E" w:rsidRPr="006C39A8" w:rsidRDefault="00135D1E" w:rsidP="00135D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местный бюджет: </w:t>
            </w:r>
            <w:r w:rsidR="00A17C93" w:rsidRPr="006C39A8">
              <w:rPr>
                <w:rFonts w:ascii="Times New Roman" w:hAnsi="Times New Roman" w:cs="Times New Roman"/>
                <w:b/>
              </w:rPr>
              <w:t>650,8</w:t>
            </w:r>
            <w:r w:rsidRPr="006C39A8">
              <w:rPr>
                <w:rFonts w:ascii="Times New Roman" w:hAnsi="Times New Roman" w:cs="Times New Roman"/>
              </w:rPr>
              <w:t xml:space="preserve"> тыс. рублей, в том числе по годам</w:t>
            </w:r>
          </w:p>
          <w:p w:rsidR="00135D1E" w:rsidRPr="006C39A8" w:rsidRDefault="00135D1E" w:rsidP="00135D1E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8 год –</w:t>
            </w:r>
            <w:r w:rsidR="00A17C93" w:rsidRPr="006C39A8">
              <w:rPr>
                <w:rFonts w:ascii="Times New Roman" w:hAnsi="Times New Roman" w:cs="Times New Roman"/>
              </w:rPr>
              <w:t>316,6</w:t>
            </w:r>
            <w:r w:rsidRPr="006C39A8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135D1E" w:rsidRPr="006C39A8" w:rsidRDefault="00135D1E" w:rsidP="00135D1E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lastRenderedPageBreak/>
              <w:t xml:space="preserve">2019год – </w:t>
            </w:r>
            <w:r w:rsidR="009C5A9B" w:rsidRPr="006C39A8">
              <w:rPr>
                <w:rFonts w:ascii="Times New Roman" w:hAnsi="Times New Roman" w:cs="Times New Roman"/>
              </w:rPr>
              <w:t>162,4</w:t>
            </w:r>
            <w:r w:rsidRPr="006C39A8">
              <w:rPr>
                <w:rFonts w:ascii="Times New Roman" w:hAnsi="Times New Roman" w:cs="Times New Roman"/>
              </w:rPr>
              <w:t>тыс. рублей;</w:t>
            </w:r>
          </w:p>
          <w:p w:rsidR="00135D1E" w:rsidRPr="006C39A8" w:rsidRDefault="00135D1E" w:rsidP="00135D1E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2020 год – </w:t>
            </w:r>
            <w:r w:rsidR="009C5A9B" w:rsidRPr="006C39A8">
              <w:rPr>
                <w:rFonts w:ascii="Times New Roman" w:hAnsi="Times New Roman" w:cs="Times New Roman"/>
              </w:rPr>
              <w:t>171,8</w:t>
            </w:r>
            <w:r w:rsidRPr="006C39A8">
              <w:rPr>
                <w:rFonts w:ascii="Times New Roman" w:hAnsi="Times New Roman" w:cs="Times New Roman"/>
              </w:rPr>
              <w:t>тыс. рублей;</w:t>
            </w:r>
          </w:p>
          <w:p w:rsidR="00135D1E" w:rsidRPr="006C39A8" w:rsidRDefault="00135D1E" w:rsidP="00135D1E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>краевой бюджет:</w:t>
            </w:r>
            <w:r w:rsidR="00A17C93" w:rsidRPr="006C39A8">
              <w:rPr>
                <w:b/>
                <w:lang w:eastAsia="ru-RU"/>
              </w:rPr>
              <w:t>4208,9</w:t>
            </w:r>
            <w:r w:rsidRPr="006C39A8">
              <w:rPr>
                <w:lang w:eastAsia="ru-RU"/>
              </w:rPr>
              <w:t>тыс. рублей</w:t>
            </w:r>
            <w:proofErr w:type="gramStart"/>
            <w:r w:rsidRPr="006C39A8">
              <w:rPr>
                <w:lang w:eastAsia="ru-RU"/>
              </w:rPr>
              <w:t xml:space="preserve"> ,</w:t>
            </w:r>
            <w:proofErr w:type="gramEnd"/>
            <w:r w:rsidRPr="006C39A8">
              <w:rPr>
                <w:lang w:eastAsia="ru-RU"/>
              </w:rPr>
              <w:t xml:space="preserve"> в том числе по годам:</w:t>
            </w:r>
          </w:p>
          <w:p w:rsidR="00135D1E" w:rsidRPr="006C39A8" w:rsidRDefault="00A17C93" w:rsidP="00135D1E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>2018 год – 1150,7</w:t>
            </w:r>
            <w:r w:rsidR="00135D1E" w:rsidRPr="006C39A8">
              <w:rPr>
                <w:lang w:eastAsia="ru-RU"/>
              </w:rPr>
              <w:t xml:space="preserve">  тыс. рублей;</w:t>
            </w:r>
          </w:p>
          <w:p w:rsidR="00135D1E" w:rsidRPr="006C39A8" w:rsidRDefault="00135D1E" w:rsidP="00135D1E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2019 год – </w:t>
            </w:r>
            <w:r w:rsidR="009C5A9B" w:rsidRPr="006C39A8">
              <w:rPr>
                <w:lang w:eastAsia="ru-RU"/>
              </w:rPr>
              <w:t>1455,4</w:t>
            </w:r>
            <w:r w:rsidRPr="006C39A8">
              <w:rPr>
                <w:lang w:eastAsia="ru-RU"/>
              </w:rPr>
              <w:t>тыс</w:t>
            </w:r>
            <w:proofErr w:type="gramStart"/>
            <w:r w:rsidRPr="006C39A8">
              <w:rPr>
                <w:lang w:eastAsia="ru-RU"/>
              </w:rPr>
              <w:t>.р</w:t>
            </w:r>
            <w:proofErr w:type="gramEnd"/>
            <w:r w:rsidRPr="006C39A8">
              <w:rPr>
                <w:lang w:eastAsia="ru-RU"/>
              </w:rPr>
              <w:t>ублей;</w:t>
            </w:r>
          </w:p>
          <w:p w:rsidR="00135D1E" w:rsidRPr="006C39A8" w:rsidRDefault="00135D1E" w:rsidP="00135D1E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2020 год – </w:t>
            </w:r>
            <w:r w:rsidR="00C20BEB" w:rsidRPr="006C39A8">
              <w:rPr>
                <w:lang w:eastAsia="ru-RU"/>
              </w:rPr>
              <w:t>1602,8</w:t>
            </w:r>
            <w:r w:rsidRPr="006C39A8">
              <w:rPr>
                <w:lang w:eastAsia="ru-RU"/>
              </w:rPr>
              <w:t>тыс</w:t>
            </w:r>
            <w:proofErr w:type="gramStart"/>
            <w:r w:rsidRPr="006C39A8">
              <w:rPr>
                <w:lang w:eastAsia="ru-RU"/>
              </w:rPr>
              <w:t>.р</w:t>
            </w:r>
            <w:proofErr w:type="gramEnd"/>
            <w:r w:rsidRPr="006C39A8">
              <w:rPr>
                <w:lang w:eastAsia="ru-RU"/>
              </w:rPr>
              <w:t>ублей.</w:t>
            </w:r>
          </w:p>
          <w:p w:rsidR="00DA4A92" w:rsidRPr="006C39A8" w:rsidRDefault="00DA4A92" w:rsidP="00135D1E"/>
        </w:tc>
      </w:tr>
      <w:tr w:rsidR="00DA4A92" w:rsidRPr="006C39A8" w:rsidTr="00DA4A92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39A8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6C39A8">
              <w:rPr>
                <w:rFonts w:ascii="Times New Roman" w:hAnsi="Times New Roman" w:cs="Times New Roman"/>
              </w:rPr>
              <w:t xml:space="preserve"> выполнением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6C39A8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DA4A92" w:rsidRPr="006C39A8" w:rsidRDefault="00DA4A92" w:rsidP="00DA4A92">
      <w:pPr>
        <w:jc w:val="both"/>
      </w:pPr>
    </w:p>
    <w:p w:rsidR="00DA4A92" w:rsidRPr="006C39A8" w:rsidRDefault="00DA4A92" w:rsidP="00DA4A92">
      <w:pPr>
        <w:pStyle w:val="1"/>
        <w:rPr>
          <w:rFonts w:ascii="Times New Roman" w:hAnsi="Times New Roman" w:cs="Times New Roman"/>
          <w:color w:val="auto"/>
        </w:rPr>
      </w:pPr>
      <w:bookmarkStart w:id="12" w:name="sub_104"/>
      <w:r w:rsidRPr="006C39A8">
        <w:rPr>
          <w:rFonts w:ascii="Times New Roman" w:hAnsi="Times New Roman" w:cs="Times New Roman"/>
          <w:color w:val="auto"/>
        </w:rPr>
        <w:t>1. Содержание проблемы и обоснование необходимости ее решения подпрограммными методами</w:t>
      </w:r>
    </w:p>
    <w:bookmarkEnd w:id="12"/>
    <w:p w:rsidR="00DA4A92" w:rsidRPr="006C39A8" w:rsidRDefault="00DA4A92" w:rsidP="00DA4A92">
      <w:pPr>
        <w:ind w:firstLine="851"/>
        <w:jc w:val="both"/>
      </w:pPr>
      <w:r w:rsidRPr="006C39A8">
        <w:t xml:space="preserve">Основным содержанием культурной деятельности учреждений в последнее время были поиски путей и форм выживания, развития культуры в условиях перехода общества к рыночным отношениям в соответствии с новыми нормативно-правовыми документами.  </w:t>
      </w:r>
    </w:p>
    <w:p w:rsidR="00DA4A92" w:rsidRPr="006C39A8" w:rsidRDefault="00DA4A92" w:rsidP="00DA4A92">
      <w:pPr>
        <w:ind w:firstLine="851"/>
        <w:jc w:val="both"/>
      </w:pPr>
      <w:r w:rsidRPr="006C39A8">
        <w:t xml:space="preserve">В течение последних пяти лет наблюдается отток квалифицированных кадров из отрасли культуры в иные сферы жизнедеятельности человека: торговлю, производство, предпринимательскую деятельности и так далее. Данная тенденция обусловлена невысоким средним уровнем заработной платы работников муниципальных учреждений культуры, моральным и физическим старением материально-технической базы, недостатком финансирования творческих проектов. </w:t>
      </w:r>
    </w:p>
    <w:p w:rsidR="00DA4A92" w:rsidRPr="006C39A8" w:rsidRDefault="00DA4A92" w:rsidP="00DA4A92">
      <w:pPr>
        <w:ind w:firstLine="851"/>
        <w:jc w:val="both"/>
      </w:pPr>
      <w:r w:rsidRPr="006C39A8">
        <w:t>Проводимая в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DA4A92" w:rsidRPr="006C39A8" w:rsidRDefault="00DA4A92" w:rsidP="00DA4A92">
      <w:pPr>
        <w:ind w:firstLine="851"/>
        <w:jc w:val="both"/>
      </w:pPr>
      <w:r w:rsidRPr="006C39A8">
        <w:t>Решение вышеуказанных проблем возможно только программными методами на основе концентрации средств на приоритетных направлениях повышения кадрового потенциала отрасли культуры.</w:t>
      </w:r>
    </w:p>
    <w:p w:rsidR="00DA4A92" w:rsidRPr="006C39A8" w:rsidRDefault="00DA4A92" w:rsidP="00DA4A92">
      <w:pPr>
        <w:ind w:firstLine="709"/>
        <w:jc w:val="both"/>
      </w:pPr>
      <w:r w:rsidRPr="006C39A8"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DA4A92" w:rsidRPr="006C39A8" w:rsidRDefault="00DA4A92" w:rsidP="00DA4A92">
      <w:pPr>
        <w:ind w:firstLine="709"/>
        <w:jc w:val="both"/>
      </w:pPr>
      <w:r w:rsidRPr="006C39A8">
        <w:t xml:space="preserve">невозможности </w:t>
      </w:r>
      <w:proofErr w:type="gramStart"/>
      <w:r w:rsidRPr="006C39A8">
        <w:t>совершенствования системы непрерывного профессионального образования работников учреждений культуры</w:t>
      </w:r>
      <w:proofErr w:type="gramEnd"/>
      <w:r w:rsidRPr="006C39A8">
        <w:t>;</w:t>
      </w:r>
    </w:p>
    <w:p w:rsidR="00DA4A92" w:rsidRPr="006C39A8" w:rsidRDefault="00DA4A92" w:rsidP="00DA4A92">
      <w:pPr>
        <w:ind w:firstLine="709"/>
        <w:jc w:val="both"/>
      </w:pPr>
      <w:r w:rsidRPr="006C39A8">
        <w:t>уменьшению числа работников культуры края, ежегодно проходящих обучение на курсах повышения квалификации;</w:t>
      </w:r>
    </w:p>
    <w:p w:rsidR="00DA4A92" w:rsidRPr="006C39A8" w:rsidRDefault="00DA4A92" w:rsidP="00DA4A92">
      <w:pPr>
        <w:ind w:firstLine="709"/>
        <w:jc w:val="both"/>
      </w:pPr>
      <w:r w:rsidRPr="006C39A8">
        <w:t>снижению эффективности муниципального управления в отрасли культуры из-за нехватки подготовленных специалистов;</w:t>
      </w:r>
    </w:p>
    <w:p w:rsidR="00DA4A92" w:rsidRPr="006C39A8" w:rsidRDefault="00DA4A92" w:rsidP="00DA4A92">
      <w:pPr>
        <w:ind w:firstLine="709"/>
        <w:jc w:val="both"/>
      </w:pPr>
      <w:r w:rsidRPr="006C39A8">
        <w:t xml:space="preserve">трудностям с формированием необходимого кадрового резерва руководителей органов и учреждений культуры на </w:t>
      </w:r>
      <w:proofErr w:type="gramStart"/>
      <w:r w:rsidRPr="006C39A8">
        <w:t>муниципальном</w:t>
      </w:r>
      <w:proofErr w:type="gramEnd"/>
      <w:r w:rsidRPr="006C39A8">
        <w:t xml:space="preserve"> уровнях.</w:t>
      </w:r>
    </w:p>
    <w:p w:rsidR="00DA4A92" w:rsidRPr="006C39A8" w:rsidRDefault="00DA4A92" w:rsidP="00DA4A92">
      <w:pPr>
        <w:pStyle w:val="1"/>
        <w:rPr>
          <w:rFonts w:ascii="Times New Roman" w:hAnsi="Times New Roman" w:cs="Times New Roman"/>
          <w:color w:val="auto"/>
        </w:rPr>
      </w:pPr>
      <w:bookmarkStart w:id="13" w:name="sub_204"/>
      <w:r w:rsidRPr="006C39A8">
        <w:rPr>
          <w:rFonts w:ascii="Times New Roman" w:hAnsi="Times New Roman" w:cs="Times New Roman"/>
          <w:color w:val="auto"/>
        </w:rPr>
        <w:t>2. Цели и задачи, сроки и этапы реализации подпрограммы</w:t>
      </w:r>
    </w:p>
    <w:bookmarkEnd w:id="13"/>
    <w:p w:rsidR="00DA4A92" w:rsidRPr="006C39A8" w:rsidRDefault="00DA4A92" w:rsidP="00DA4A92">
      <w:pPr>
        <w:ind w:firstLine="709"/>
        <w:jc w:val="both"/>
      </w:pPr>
      <w:r w:rsidRPr="006C39A8">
        <w:t xml:space="preserve">Целью подпрограммы является повышение эффективности муниципального управления в сфере культуры </w:t>
      </w:r>
      <w:proofErr w:type="spellStart"/>
      <w:r w:rsidRPr="006C39A8">
        <w:t>Глебовского</w:t>
      </w:r>
      <w:proofErr w:type="spellEnd"/>
      <w:r w:rsidRPr="006C39A8">
        <w:t xml:space="preserve"> сельского поселения.</w:t>
      </w:r>
    </w:p>
    <w:p w:rsidR="00DA4A92" w:rsidRPr="006C39A8" w:rsidRDefault="00DA4A92" w:rsidP="00DA4A92">
      <w:pPr>
        <w:ind w:firstLine="709"/>
        <w:jc w:val="both"/>
      </w:pPr>
      <w:r w:rsidRPr="006C39A8">
        <w:t>Для достижения поставленной цели предполагается решение следующих задач:</w:t>
      </w:r>
    </w:p>
    <w:p w:rsidR="00DA4A92" w:rsidRPr="006C39A8" w:rsidRDefault="00DA4A92" w:rsidP="00DA4A92">
      <w:pPr>
        <w:ind w:firstLine="709"/>
        <w:jc w:val="both"/>
      </w:pPr>
      <w:r w:rsidRPr="006C39A8">
        <w:t xml:space="preserve">улучшение качества услуг, предоставляемых учреждениями культуры, искусства и кинематографии </w:t>
      </w:r>
      <w:proofErr w:type="spellStart"/>
      <w:r w:rsidRPr="006C39A8">
        <w:t>Глебовского</w:t>
      </w:r>
      <w:proofErr w:type="spellEnd"/>
      <w:r w:rsidRPr="006C39A8">
        <w:t xml:space="preserve"> сельского поселения;</w:t>
      </w:r>
    </w:p>
    <w:p w:rsidR="00DA4A92" w:rsidRPr="006C39A8" w:rsidRDefault="00DA4A92" w:rsidP="00DA4A92">
      <w:pPr>
        <w:ind w:firstLine="709"/>
        <w:jc w:val="both"/>
      </w:pPr>
      <w:r w:rsidRPr="006C39A8">
        <w:t xml:space="preserve">сохранение и развитие кадрового потенциала культуры и искусства </w:t>
      </w:r>
      <w:proofErr w:type="spellStart"/>
      <w:r w:rsidRPr="006C39A8">
        <w:t>Глебовского</w:t>
      </w:r>
      <w:proofErr w:type="spellEnd"/>
      <w:r w:rsidRPr="006C39A8">
        <w:t xml:space="preserve"> сельского поселения.</w:t>
      </w:r>
    </w:p>
    <w:p w:rsidR="00DA4A92" w:rsidRPr="006C39A8" w:rsidRDefault="00DA4A92" w:rsidP="00DA4A92">
      <w:pPr>
        <w:ind w:firstLine="851"/>
        <w:jc w:val="both"/>
      </w:pPr>
      <w:r w:rsidRPr="006C39A8">
        <w:t>Для контроля конечных результатов реализации Подпрограммы будут использоваться следующие показатели:</w:t>
      </w:r>
    </w:p>
    <w:p w:rsidR="00DA4A92" w:rsidRPr="006C39A8" w:rsidRDefault="00DA4A92" w:rsidP="00DA4A92">
      <w:pPr>
        <w:ind w:firstLine="851"/>
        <w:jc w:val="both"/>
      </w:pPr>
      <w:r w:rsidRPr="006C39A8">
        <w:t>степень использования средств, выделенных на реализацию подпрограммных мероприятий;</w:t>
      </w:r>
    </w:p>
    <w:p w:rsidR="00DA4A92" w:rsidRPr="006C39A8" w:rsidRDefault="00DA4A92" w:rsidP="00DA4A92">
      <w:pPr>
        <w:ind w:firstLine="851"/>
        <w:jc w:val="both"/>
      </w:pPr>
      <w:r w:rsidRPr="006C39A8">
        <w:t>количество работников культуры, ежегодно получающих выплаты стимулирующего характера отдельным категориям работников муниципальных учреждений культуры.</w:t>
      </w:r>
    </w:p>
    <w:p w:rsidR="002C047F" w:rsidRPr="006C39A8" w:rsidRDefault="002C047F" w:rsidP="00DA4A92">
      <w:pPr>
        <w:ind w:firstLine="851"/>
        <w:jc w:val="both"/>
      </w:pPr>
    </w:p>
    <w:p w:rsidR="002C047F" w:rsidRPr="006C39A8" w:rsidRDefault="002C047F" w:rsidP="002C047F">
      <w:pPr>
        <w:ind w:firstLine="851"/>
        <w:jc w:val="center"/>
        <w:rPr>
          <w:b/>
        </w:rPr>
      </w:pPr>
      <w:r w:rsidRPr="006C39A8">
        <w:rPr>
          <w:b/>
        </w:rPr>
        <w:lastRenderedPageBreak/>
        <w:t>3.Целевые показатели и индикаторы</w:t>
      </w:r>
    </w:p>
    <w:p w:rsidR="002C047F" w:rsidRPr="006C39A8" w:rsidRDefault="002C047F" w:rsidP="002C047F">
      <w:pPr>
        <w:ind w:firstLine="851"/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4155"/>
        <w:gridCol w:w="948"/>
        <w:gridCol w:w="1235"/>
        <w:gridCol w:w="1276"/>
        <w:gridCol w:w="1275"/>
      </w:tblGrid>
      <w:tr w:rsidR="002C047F" w:rsidRPr="006C39A8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  <w:r w:rsidRPr="006C39A8">
              <w:t>№</w:t>
            </w:r>
          </w:p>
          <w:p w:rsidR="002C047F" w:rsidRPr="006C39A8" w:rsidRDefault="002C047F" w:rsidP="00AE61C8">
            <w:pPr>
              <w:jc w:val="center"/>
            </w:pPr>
            <w:proofErr w:type="gramStart"/>
            <w:r w:rsidRPr="006C39A8">
              <w:t>п</w:t>
            </w:r>
            <w:proofErr w:type="gramEnd"/>
            <w:r w:rsidRPr="006C39A8">
              <w:t>/п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  <w:r w:rsidRPr="006C39A8">
              <w:t>Целевые показатели и</w:t>
            </w:r>
          </w:p>
          <w:p w:rsidR="002C047F" w:rsidRPr="006C39A8" w:rsidRDefault="002C047F" w:rsidP="00AE61C8">
            <w:pPr>
              <w:jc w:val="center"/>
            </w:pPr>
            <w:r w:rsidRPr="006C39A8">
              <w:t>индикатор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pPr>
              <w:spacing w:after="200" w:line="276" w:lineRule="auto"/>
            </w:pPr>
          </w:p>
          <w:p w:rsidR="002C047F" w:rsidRPr="006C39A8" w:rsidRDefault="002C047F" w:rsidP="00AE61C8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6C39A8" w:rsidRDefault="00464AF1" w:rsidP="00AE61C8">
            <w:pPr>
              <w:jc w:val="center"/>
            </w:pPr>
            <w:r w:rsidRPr="006C39A8">
              <w:t>2018</w:t>
            </w:r>
            <w:r w:rsidR="002C047F" w:rsidRPr="006C39A8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6C39A8" w:rsidRDefault="00464AF1" w:rsidP="00AE61C8">
            <w:pPr>
              <w:jc w:val="center"/>
            </w:pPr>
            <w:r w:rsidRPr="006C39A8">
              <w:t>2019</w:t>
            </w:r>
          </w:p>
          <w:p w:rsidR="002C047F" w:rsidRPr="006C39A8" w:rsidRDefault="002C047F" w:rsidP="00AE61C8">
            <w:pPr>
              <w:jc w:val="center"/>
            </w:pPr>
            <w:r w:rsidRPr="006C39A8"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7F" w:rsidRPr="006C39A8" w:rsidRDefault="00464AF1" w:rsidP="00AE61C8">
            <w:pPr>
              <w:jc w:val="center"/>
            </w:pPr>
            <w:r w:rsidRPr="006C39A8">
              <w:t>2020</w:t>
            </w:r>
          </w:p>
          <w:p w:rsidR="002C047F" w:rsidRPr="006C39A8" w:rsidRDefault="002C047F" w:rsidP="00AE61C8">
            <w:pPr>
              <w:jc w:val="center"/>
            </w:pPr>
            <w:r w:rsidRPr="006C39A8">
              <w:t>год</w:t>
            </w:r>
          </w:p>
        </w:tc>
      </w:tr>
      <w:tr w:rsidR="002C047F" w:rsidRPr="006C39A8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  <w:r w:rsidRPr="006C39A8"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  <w:r w:rsidRPr="006C39A8"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  <w:r w:rsidRPr="006C39A8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  <w:r w:rsidRPr="006C39A8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  <w:r w:rsidRPr="006C39A8">
              <w:t>5</w:t>
            </w:r>
          </w:p>
        </w:tc>
      </w:tr>
      <w:tr w:rsidR="002C047F" w:rsidRPr="006C39A8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  <w:r w:rsidRPr="006C39A8">
              <w:t>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7F" w:rsidRPr="006C39A8" w:rsidRDefault="002C047F" w:rsidP="00AE61C8">
            <w:r w:rsidRPr="006C39A8">
              <w:t>динамика темпов роста средней заработной платы к предыдущему году работников муниципальных учреждений культуры, %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r w:rsidRPr="006C39A8"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6C39A8" w:rsidRDefault="00C150A6" w:rsidP="00AE61C8">
            <w:pPr>
              <w:jc w:val="center"/>
            </w:pPr>
            <w:r w:rsidRPr="006C39A8">
              <w:t>1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6C39A8" w:rsidRDefault="00135D1E" w:rsidP="00AE61C8">
            <w:pPr>
              <w:jc w:val="center"/>
            </w:pPr>
            <w:r w:rsidRPr="006C39A8">
              <w:t>10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7F" w:rsidRPr="006C39A8" w:rsidRDefault="00135D1E" w:rsidP="00AE61C8">
            <w:pPr>
              <w:jc w:val="center"/>
            </w:pPr>
            <w:r w:rsidRPr="006C39A8">
              <w:t>106,5</w:t>
            </w:r>
          </w:p>
        </w:tc>
      </w:tr>
      <w:tr w:rsidR="002C047F" w:rsidRPr="006C39A8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  <w:r w:rsidRPr="006C39A8">
              <w:t>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7F" w:rsidRPr="006C39A8" w:rsidRDefault="002C047F" w:rsidP="00AE61C8">
            <w:pPr>
              <w:jc w:val="both"/>
            </w:pPr>
            <w:r w:rsidRPr="006C39A8">
              <w:t>Число получателей краевых средств, направленных на поэтапное повышение уровня средней заработной платы работников учреждений культур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r w:rsidRPr="006C39A8">
              <w:t>Чел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6C39A8" w:rsidRDefault="002C047F" w:rsidP="00AE61C8">
            <w:pPr>
              <w:jc w:val="center"/>
            </w:pPr>
            <w:r w:rsidRPr="006C39A8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6C39A8" w:rsidRDefault="002C047F" w:rsidP="00AE61C8">
            <w:pPr>
              <w:jc w:val="center"/>
            </w:pPr>
            <w:r w:rsidRPr="006C39A8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7F" w:rsidRPr="006C39A8" w:rsidRDefault="002C047F" w:rsidP="00AE61C8">
            <w:pPr>
              <w:jc w:val="center"/>
            </w:pPr>
            <w:r w:rsidRPr="006C39A8">
              <w:t>5</w:t>
            </w:r>
          </w:p>
        </w:tc>
      </w:tr>
      <w:tr w:rsidR="002C047F" w:rsidRPr="006C39A8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pPr>
              <w:jc w:val="center"/>
            </w:pPr>
            <w:r w:rsidRPr="006C39A8">
              <w:t>3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7F" w:rsidRPr="006C39A8" w:rsidRDefault="002C047F" w:rsidP="00AE61C8">
            <w:pPr>
              <w:jc w:val="both"/>
            </w:pPr>
            <w:r w:rsidRPr="006C39A8">
              <w:t>Число получателей средств местного бюджета, направленных на поэтапное повышение уровня средней заработной платы работников учреждений культур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47F" w:rsidRPr="006C39A8" w:rsidRDefault="002C047F" w:rsidP="00AE61C8">
            <w:r w:rsidRPr="006C39A8">
              <w:t>Чел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6C39A8" w:rsidRDefault="002C047F" w:rsidP="00AE61C8">
            <w:pPr>
              <w:jc w:val="center"/>
            </w:pPr>
            <w:r w:rsidRPr="006C39A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6C39A8" w:rsidRDefault="002C047F" w:rsidP="00AE61C8">
            <w:pPr>
              <w:jc w:val="center"/>
            </w:pPr>
            <w:r w:rsidRPr="006C39A8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7F" w:rsidRPr="006C39A8" w:rsidRDefault="002C047F" w:rsidP="00AE61C8">
            <w:pPr>
              <w:jc w:val="center"/>
            </w:pPr>
            <w:r w:rsidRPr="006C39A8">
              <w:t>1</w:t>
            </w:r>
          </w:p>
        </w:tc>
      </w:tr>
    </w:tbl>
    <w:p w:rsidR="002C047F" w:rsidRPr="006C39A8" w:rsidRDefault="002C047F" w:rsidP="00DA2E25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14" w:name="sub_304"/>
    </w:p>
    <w:p w:rsidR="002C047F" w:rsidRPr="006C39A8" w:rsidRDefault="002C047F" w:rsidP="00DA4A92">
      <w:pPr>
        <w:pStyle w:val="1"/>
        <w:rPr>
          <w:rFonts w:ascii="Times New Roman" w:hAnsi="Times New Roman" w:cs="Times New Roman"/>
          <w:color w:val="auto"/>
        </w:rPr>
      </w:pPr>
    </w:p>
    <w:p w:rsidR="00DA4A92" w:rsidRPr="006C39A8" w:rsidRDefault="002C047F" w:rsidP="00DA4A92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>4</w:t>
      </w:r>
      <w:r w:rsidR="00DA4A92" w:rsidRPr="006C39A8">
        <w:rPr>
          <w:rFonts w:ascii="Times New Roman" w:hAnsi="Times New Roman" w:cs="Times New Roman"/>
          <w:color w:val="auto"/>
        </w:rPr>
        <w:t>. Перечень мероприятий подпрограммы</w:t>
      </w:r>
    </w:p>
    <w:p w:rsidR="00DA2E25" w:rsidRPr="006C39A8" w:rsidRDefault="00DA2E25" w:rsidP="00DA2E25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134"/>
        <w:gridCol w:w="1417"/>
        <w:gridCol w:w="1418"/>
      </w:tblGrid>
      <w:tr w:rsidR="000916B1" w:rsidRPr="006C39A8" w:rsidTr="000916B1">
        <w:tc>
          <w:tcPr>
            <w:tcW w:w="5637" w:type="dxa"/>
            <w:shd w:val="clear" w:color="auto" w:fill="auto"/>
          </w:tcPr>
          <w:p w:rsidR="000916B1" w:rsidRPr="006C39A8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Объем финансирования мероприятия</w:t>
            </w:r>
          </w:p>
        </w:tc>
        <w:tc>
          <w:tcPr>
            <w:tcW w:w="1134" w:type="dxa"/>
            <w:shd w:val="clear" w:color="auto" w:fill="auto"/>
          </w:tcPr>
          <w:p w:rsidR="000916B1" w:rsidRPr="006C39A8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 xml:space="preserve">2018 год, </w:t>
            </w:r>
          </w:p>
          <w:p w:rsidR="000916B1" w:rsidRPr="006C39A8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0916B1" w:rsidRPr="006C39A8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 xml:space="preserve">2019 год, </w:t>
            </w:r>
          </w:p>
          <w:p w:rsidR="000916B1" w:rsidRPr="006C39A8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0916B1" w:rsidRPr="006C39A8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 xml:space="preserve">2020 год, </w:t>
            </w:r>
          </w:p>
          <w:p w:rsidR="000916B1" w:rsidRPr="006C39A8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тыс. руб.</w:t>
            </w:r>
          </w:p>
        </w:tc>
      </w:tr>
      <w:tr w:rsidR="000916B1" w:rsidRPr="006C39A8" w:rsidTr="000916B1">
        <w:trPr>
          <w:trHeight w:val="913"/>
        </w:trPr>
        <w:tc>
          <w:tcPr>
            <w:tcW w:w="563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proofErr w:type="gramStart"/>
            <w:r w:rsidRPr="006C39A8">
              <w:rPr>
                <w:b/>
                <w:bCs/>
              </w:rPr>
              <w:t>на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="00617468" w:rsidRPr="006C39A8">
              <w:rPr>
                <w:b/>
                <w:bCs/>
              </w:rPr>
              <w:t xml:space="preserve"> всего</w:t>
            </w:r>
            <w:r w:rsidRPr="006C39A8">
              <w:rPr>
                <w:b/>
              </w:rPr>
              <w:t xml:space="preserve">, </w:t>
            </w:r>
            <w:r w:rsidRPr="006C39A8">
              <w:rPr>
                <w:b/>
                <w:bCs/>
                <w:color w:val="000000"/>
                <w:spacing w:val="-2"/>
              </w:rPr>
              <w:t>в том числе по источникам</w:t>
            </w:r>
            <w:proofErr w:type="gramEnd"/>
          </w:p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916B1" w:rsidRPr="006C39A8" w:rsidRDefault="00C150A6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467,3</w:t>
            </w:r>
          </w:p>
        </w:tc>
        <w:tc>
          <w:tcPr>
            <w:tcW w:w="1417" w:type="dxa"/>
            <w:shd w:val="clear" w:color="auto" w:fill="auto"/>
          </w:tcPr>
          <w:p w:rsidR="000916B1" w:rsidRPr="006C39A8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617,8</w:t>
            </w:r>
          </w:p>
        </w:tc>
        <w:tc>
          <w:tcPr>
            <w:tcW w:w="1418" w:type="dxa"/>
            <w:shd w:val="clear" w:color="auto" w:fill="auto"/>
          </w:tcPr>
          <w:p w:rsidR="000916B1" w:rsidRPr="006C39A8" w:rsidRDefault="009C5A9B" w:rsidP="00C20BEB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</w:t>
            </w:r>
            <w:r w:rsidR="00C20BEB" w:rsidRPr="006C39A8">
              <w:rPr>
                <w:b/>
                <w:bCs/>
                <w:color w:val="000000"/>
                <w:spacing w:val="-2"/>
              </w:rPr>
              <w:t>774</w:t>
            </w:r>
            <w:r w:rsidRPr="006C39A8">
              <w:rPr>
                <w:b/>
                <w:bCs/>
                <w:color w:val="000000"/>
                <w:spacing w:val="-2"/>
              </w:rPr>
              <w:t>,6</w:t>
            </w:r>
          </w:p>
        </w:tc>
      </w:tr>
      <w:tr w:rsidR="000916B1" w:rsidRPr="006C39A8" w:rsidTr="000916B1">
        <w:trPr>
          <w:trHeight w:val="175"/>
        </w:trPr>
        <w:tc>
          <w:tcPr>
            <w:tcW w:w="563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916B1" w:rsidRPr="006C39A8" w:rsidRDefault="00C150A6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150,7</w:t>
            </w:r>
          </w:p>
        </w:tc>
        <w:tc>
          <w:tcPr>
            <w:tcW w:w="1417" w:type="dxa"/>
            <w:shd w:val="clear" w:color="auto" w:fill="auto"/>
          </w:tcPr>
          <w:p w:rsidR="000916B1" w:rsidRPr="006C39A8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455,4</w:t>
            </w:r>
          </w:p>
        </w:tc>
        <w:tc>
          <w:tcPr>
            <w:tcW w:w="1418" w:type="dxa"/>
            <w:shd w:val="clear" w:color="auto" w:fill="auto"/>
          </w:tcPr>
          <w:p w:rsidR="000916B1" w:rsidRPr="006C39A8" w:rsidRDefault="00C20BE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602,8</w:t>
            </w:r>
          </w:p>
        </w:tc>
      </w:tr>
      <w:tr w:rsidR="000916B1" w:rsidRPr="006C39A8" w:rsidTr="000916B1">
        <w:tc>
          <w:tcPr>
            <w:tcW w:w="563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916B1" w:rsidRPr="006C39A8" w:rsidRDefault="00C150A6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316,6</w:t>
            </w:r>
          </w:p>
        </w:tc>
        <w:tc>
          <w:tcPr>
            <w:tcW w:w="1417" w:type="dxa"/>
            <w:shd w:val="clear" w:color="auto" w:fill="auto"/>
          </w:tcPr>
          <w:p w:rsidR="000916B1" w:rsidRPr="006C39A8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62,4</w:t>
            </w:r>
          </w:p>
        </w:tc>
        <w:tc>
          <w:tcPr>
            <w:tcW w:w="1418" w:type="dxa"/>
            <w:shd w:val="clear" w:color="auto" w:fill="auto"/>
          </w:tcPr>
          <w:p w:rsidR="000916B1" w:rsidRPr="006C39A8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71,8</w:t>
            </w:r>
          </w:p>
        </w:tc>
      </w:tr>
      <w:tr w:rsidR="000916B1" w:rsidRPr="006C39A8" w:rsidTr="000916B1">
        <w:tc>
          <w:tcPr>
            <w:tcW w:w="563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0</w:t>
            </w:r>
          </w:p>
        </w:tc>
      </w:tr>
      <w:tr w:rsidR="000916B1" w:rsidRPr="006C39A8" w:rsidTr="000916B1">
        <w:tc>
          <w:tcPr>
            <w:tcW w:w="563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4"/>
              </w:rPr>
              <w:t>на</w:t>
            </w:r>
            <w:r w:rsidRPr="006C39A8">
              <w:rPr>
                <w:b/>
                <w:bCs/>
              </w:rPr>
              <w:t>поэтапного повышения уровня средней заработной платы работников муниципальных учреждений</w:t>
            </w:r>
            <w:r w:rsidR="00617468" w:rsidRPr="006C39A8">
              <w:rPr>
                <w:b/>
                <w:bCs/>
              </w:rPr>
              <w:t xml:space="preserve"> отрасли</w:t>
            </w:r>
            <w:r w:rsidRPr="006C39A8">
              <w:rPr>
                <w:b/>
                <w:bCs/>
              </w:rPr>
              <w:t xml:space="preserve"> культуры, искусства и кинематографии</w:t>
            </w:r>
          </w:p>
        </w:tc>
        <w:tc>
          <w:tcPr>
            <w:tcW w:w="1134" w:type="dxa"/>
            <w:shd w:val="clear" w:color="auto" w:fill="auto"/>
          </w:tcPr>
          <w:p w:rsidR="000916B1" w:rsidRPr="006C39A8" w:rsidRDefault="00617468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190</w:t>
            </w:r>
            <w:r w:rsidR="00C150A6" w:rsidRPr="006C39A8">
              <w:rPr>
                <w:b/>
                <w:bCs/>
                <w:color w:val="000000"/>
                <w:spacing w:val="-2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0916B1" w:rsidRPr="006C39A8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360,0</w:t>
            </w:r>
          </w:p>
        </w:tc>
        <w:tc>
          <w:tcPr>
            <w:tcW w:w="1418" w:type="dxa"/>
            <w:shd w:val="clear" w:color="auto" w:fill="auto"/>
          </w:tcPr>
          <w:p w:rsidR="000916B1" w:rsidRPr="006C39A8" w:rsidRDefault="009C5A9B" w:rsidP="00C20BEB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5</w:t>
            </w:r>
            <w:r w:rsidR="00C20BEB" w:rsidRPr="006C39A8">
              <w:rPr>
                <w:b/>
                <w:bCs/>
                <w:color w:val="000000"/>
                <w:spacing w:val="-2"/>
              </w:rPr>
              <w:t>16</w:t>
            </w:r>
            <w:r w:rsidRPr="006C39A8">
              <w:rPr>
                <w:b/>
                <w:bCs/>
                <w:color w:val="000000"/>
                <w:spacing w:val="-2"/>
              </w:rPr>
              <w:t>,8</w:t>
            </w:r>
          </w:p>
        </w:tc>
      </w:tr>
      <w:tr w:rsidR="000916B1" w:rsidRPr="006C39A8" w:rsidTr="000916B1">
        <w:tc>
          <w:tcPr>
            <w:tcW w:w="563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916B1" w:rsidRPr="006C39A8" w:rsidRDefault="00617468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954,7</w:t>
            </w:r>
          </w:p>
        </w:tc>
        <w:tc>
          <w:tcPr>
            <w:tcW w:w="1417" w:type="dxa"/>
            <w:shd w:val="clear" w:color="auto" w:fill="auto"/>
          </w:tcPr>
          <w:p w:rsidR="000916B1" w:rsidRPr="006C39A8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278,4</w:t>
            </w:r>
          </w:p>
        </w:tc>
        <w:tc>
          <w:tcPr>
            <w:tcW w:w="1418" w:type="dxa"/>
            <w:shd w:val="clear" w:color="auto" w:fill="auto"/>
          </w:tcPr>
          <w:p w:rsidR="000916B1" w:rsidRPr="006C39A8" w:rsidRDefault="009C5A9B" w:rsidP="00C20BEB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14</w:t>
            </w:r>
            <w:r w:rsidR="00C20BEB" w:rsidRPr="006C39A8">
              <w:rPr>
                <w:b/>
                <w:bCs/>
                <w:color w:val="000000"/>
                <w:spacing w:val="-2"/>
              </w:rPr>
              <w:t>25</w:t>
            </w:r>
            <w:r w:rsidRPr="006C39A8">
              <w:rPr>
                <w:b/>
                <w:bCs/>
                <w:color w:val="000000"/>
                <w:spacing w:val="-2"/>
              </w:rPr>
              <w:t>,8</w:t>
            </w:r>
          </w:p>
        </w:tc>
      </w:tr>
      <w:tr w:rsidR="000916B1" w:rsidRPr="006C39A8" w:rsidTr="000916B1">
        <w:tc>
          <w:tcPr>
            <w:tcW w:w="563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916B1" w:rsidRPr="006C39A8" w:rsidRDefault="00C150A6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235,8</w:t>
            </w:r>
          </w:p>
        </w:tc>
        <w:tc>
          <w:tcPr>
            <w:tcW w:w="1417" w:type="dxa"/>
            <w:shd w:val="clear" w:color="auto" w:fill="auto"/>
          </w:tcPr>
          <w:p w:rsidR="000916B1" w:rsidRPr="006C39A8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81,6</w:t>
            </w:r>
          </w:p>
        </w:tc>
        <w:tc>
          <w:tcPr>
            <w:tcW w:w="1418" w:type="dxa"/>
            <w:shd w:val="clear" w:color="auto" w:fill="auto"/>
          </w:tcPr>
          <w:p w:rsidR="000916B1" w:rsidRPr="006C39A8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91,0</w:t>
            </w:r>
          </w:p>
        </w:tc>
      </w:tr>
      <w:tr w:rsidR="000916B1" w:rsidRPr="006C39A8" w:rsidTr="000916B1">
        <w:tc>
          <w:tcPr>
            <w:tcW w:w="563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418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</w:p>
        </w:tc>
      </w:tr>
      <w:tr w:rsidR="009C5A9B" w:rsidRPr="006C39A8" w:rsidTr="000916B1">
        <w:tc>
          <w:tcPr>
            <w:tcW w:w="5637" w:type="dxa"/>
            <w:shd w:val="clear" w:color="auto" w:fill="auto"/>
          </w:tcPr>
          <w:p w:rsidR="009C5A9B" w:rsidRPr="006C39A8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</w:rPr>
              <w:t>на осуществление ежемесячных денежных выплат стимулирующего характера работникам</w:t>
            </w:r>
            <w:r w:rsidR="00617468" w:rsidRPr="006C39A8">
              <w:rPr>
                <w:b/>
              </w:rPr>
              <w:t xml:space="preserve"> </w:t>
            </w:r>
            <w:r w:rsidR="00617468" w:rsidRPr="006C39A8">
              <w:rPr>
                <w:b/>
              </w:rPr>
              <w:lastRenderedPageBreak/>
              <w:t xml:space="preserve">по 3000 рублей, имеющим право на их получение </w:t>
            </w:r>
          </w:p>
        </w:tc>
        <w:tc>
          <w:tcPr>
            <w:tcW w:w="1134" w:type="dxa"/>
            <w:shd w:val="clear" w:color="auto" w:fill="auto"/>
          </w:tcPr>
          <w:p w:rsidR="009C5A9B" w:rsidRPr="006C39A8" w:rsidRDefault="00617468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lastRenderedPageBreak/>
              <w:t>276,8</w:t>
            </w:r>
          </w:p>
        </w:tc>
        <w:tc>
          <w:tcPr>
            <w:tcW w:w="1417" w:type="dxa"/>
            <w:shd w:val="clear" w:color="auto" w:fill="auto"/>
          </w:tcPr>
          <w:p w:rsidR="009C5A9B" w:rsidRPr="006C39A8" w:rsidRDefault="009C5A9B" w:rsidP="00D35B41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257,8</w:t>
            </w:r>
          </w:p>
        </w:tc>
        <w:tc>
          <w:tcPr>
            <w:tcW w:w="1418" w:type="dxa"/>
            <w:shd w:val="clear" w:color="auto" w:fill="auto"/>
          </w:tcPr>
          <w:p w:rsidR="009C5A9B" w:rsidRPr="006C39A8" w:rsidRDefault="009C5A9B" w:rsidP="00D35B41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257,8</w:t>
            </w:r>
          </w:p>
        </w:tc>
      </w:tr>
      <w:tr w:rsidR="009C5A9B" w:rsidRPr="006C39A8" w:rsidTr="000916B1">
        <w:tc>
          <w:tcPr>
            <w:tcW w:w="5637" w:type="dxa"/>
            <w:shd w:val="clear" w:color="auto" w:fill="auto"/>
          </w:tcPr>
          <w:p w:rsidR="009C5A9B" w:rsidRPr="006C39A8" w:rsidRDefault="009C5A9B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lastRenderedPageBreak/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C5A9B" w:rsidRPr="006C39A8" w:rsidRDefault="00617468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196</w:t>
            </w:r>
            <w:r w:rsidR="009C5A9B" w:rsidRPr="006C39A8">
              <w:rPr>
                <w:bCs/>
                <w:color w:val="000000"/>
                <w:spacing w:val="-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C5A9B" w:rsidRPr="006C39A8" w:rsidRDefault="009C5A9B" w:rsidP="00D35B41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177,0</w:t>
            </w:r>
          </w:p>
        </w:tc>
        <w:tc>
          <w:tcPr>
            <w:tcW w:w="1418" w:type="dxa"/>
            <w:shd w:val="clear" w:color="auto" w:fill="auto"/>
          </w:tcPr>
          <w:p w:rsidR="009C5A9B" w:rsidRPr="006C39A8" w:rsidRDefault="009C5A9B" w:rsidP="00D35B41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177,0</w:t>
            </w:r>
          </w:p>
        </w:tc>
      </w:tr>
      <w:tr w:rsidR="009C5A9B" w:rsidRPr="006C39A8" w:rsidTr="000916B1">
        <w:tc>
          <w:tcPr>
            <w:tcW w:w="5637" w:type="dxa"/>
            <w:shd w:val="clear" w:color="auto" w:fill="auto"/>
          </w:tcPr>
          <w:p w:rsidR="009C5A9B" w:rsidRPr="006C39A8" w:rsidRDefault="009C5A9B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5A9B" w:rsidRPr="006C39A8" w:rsidRDefault="009C5A9B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80,8</w:t>
            </w:r>
          </w:p>
        </w:tc>
        <w:tc>
          <w:tcPr>
            <w:tcW w:w="1417" w:type="dxa"/>
            <w:shd w:val="clear" w:color="auto" w:fill="auto"/>
          </w:tcPr>
          <w:p w:rsidR="009C5A9B" w:rsidRPr="006C39A8" w:rsidRDefault="009C5A9B" w:rsidP="00D35B41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80,8</w:t>
            </w:r>
          </w:p>
        </w:tc>
        <w:tc>
          <w:tcPr>
            <w:tcW w:w="1418" w:type="dxa"/>
            <w:shd w:val="clear" w:color="auto" w:fill="auto"/>
          </w:tcPr>
          <w:p w:rsidR="009C5A9B" w:rsidRPr="006C39A8" w:rsidRDefault="009C5A9B" w:rsidP="00D35B41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80,8</w:t>
            </w:r>
          </w:p>
        </w:tc>
      </w:tr>
      <w:tr w:rsidR="000916B1" w:rsidRPr="006C39A8" w:rsidTr="000916B1">
        <w:tc>
          <w:tcPr>
            <w:tcW w:w="563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6C39A8">
              <w:rPr>
                <w:bCs/>
                <w:color w:val="000000"/>
                <w:spacing w:val="-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B1" w:rsidRPr="006C39A8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6C39A8">
              <w:rPr>
                <w:b/>
                <w:bCs/>
                <w:color w:val="000000"/>
                <w:spacing w:val="-2"/>
              </w:rPr>
              <w:t>0</w:t>
            </w:r>
          </w:p>
        </w:tc>
      </w:tr>
    </w:tbl>
    <w:p w:rsidR="00DA2E25" w:rsidRPr="006C39A8" w:rsidRDefault="00DA2E25" w:rsidP="00DA2E25">
      <w:pPr>
        <w:rPr>
          <w:lang w:eastAsia="ru-RU"/>
        </w:rPr>
      </w:pPr>
    </w:p>
    <w:p w:rsidR="00DA4A92" w:rsidRPr="006C39A8" w:rsidRDefault="00DA4A92" w:rsidP="000916B1">
      <w:pPr>
        <w:jc w:val="both"/>
      </w:pPr>
      <w:bookmarkStart w:id="15" w:name="sub_404"/>
      <w:bookmarkEnd w:id="14"/>
    </w:p>
    <w:p w:rsidR="00DA4A92" w:rsidRPr="006C39A8" w:rsidRDefault="00DA4A92" w:rsidP="00DA4A92">
      <w:pPr>
        <w:ind w:firstLine="851"/>
        <w:jc w:val="both"/>
      </w:pPr>
      <w:r w:rsidRPr="006C39A8">
        <w:t xml:space="preserve">Объем средств на реализацию Подпрограммы могут ежегодно уточняться при формировании бюджета </w:t>
      </w:r>
      <w:proofErr w:type="spellStart"/>
      <w:r w:rsidRPr="006C39A8">
        <w:t>Глебовского</w:t>
      </w:r>
      <w:proofErr w:type="spellEnd"/>
      <w:r w:rsidRPr="006C39A8">
        <w:t xml:space="preserve"> сельского поселения.</w:t>
      </w:r>
    </w:p>
    <w:p w:rsidR="00DA4A92" w:rsidRPr="006C39A8" w:rsidRDefault="002C047F" w:rsidP="00DA4A92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>5</w:t>
      </w:r>
      <w:r w:rsidR="00DA4A92" w:rsidRPr="006C39A8">
        <w:rPr>
          <w:rFonts w:ascii="Times New Roman" w:hAnsi="Times New Roman" w:cs="Times New Roman"/>
          <w:color w:val="auto"/>
        </w:rPr>
        <w:t>. Обоснование ресурсного обеспечения подпрограммы</w:t>
      </w:r>
    </w:p>
    <w:bookmarkEnd w:id="15"/>
    <w:p w:rsidR="00DA4A92" w:rsidRPr="006C39A8" w:rsidRDefault="00DA4A92" w:rsidP="00DA4A92">
      <w:pPr>
        <w:ind w:firstLine="709"/>
        <w:jc w:val="both"/>
      </w:pPr>
      <w:r w:rsidRPr="006C39A8">
        <w:t>Реализация подпрограммы предусматривается осуществлять за счет сре</w:t>
      </w:r>
      <w:proofErr w:type="gramStart"/>
      <w:r w:rsidRPr="006C39A8">
        <w:t xml:space="preserve">дств </w:t>
      </w:r>
      <w:r w:rsidR="00135D1E" w:rsidRPr="006C39A8">
        <w:t>кр</w:t>
      </w:r>
      <w:proofErr w:type="gramEnd"/>
      <w:r w:rsidR="00135D1E" w:rsidRPr="006C39A8">
        <w:t xml:space="preserve">аевого и </w:t>
      </w:r>
      <w:r w:rsidRPr="006C39A8">
        <w:t>местного бюджета.</w:t>
      </w:r>
    </w:p>
    <w:p w:rsidR="00135D1E" w:rsidRPr="006C39A8" w:rsidRDefault="00135D1E" w:rsidP="00135D1E">
      <w:pPr>
        <w:pStyle w:val="a5"/>
        <w:jc w:val="both"/>
      </w:pPr>
      <w:r w:rsidRPr="006C39A8">
        <w:rPr>
          <w:rFonts w:ascii="Times New Roman" w:hAnsi="Times New Roman" w:cs="Times New Roman"/>
        </w:rPr>
        <w:t xml:space="preserve">объем финансирования подпрограммы "Кадровое обеспечение муниципальных учреждений культуры </w:t>
      </w:r>
      <w:proofErr w:type="spellStart"/>
      <w:r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</w:rPr>
        <w:t xml:space="preserve"> сельского поселения на 2018-2020 годы" составит </w:t>
      </w:r>
      <w:r w:rsidR="00A17C93" w:rsidRPr="006C39A8">
        <w:rPr>
          <w:rFonts w:ascii="Times New Roman" w:hAnsi="Times New Roman" w:cs="Times New Roman"/>
          <w:b/>
        </w:rPr>
        <w:t>4859,7</w:t>
      </w:r>
      <w:r w:rsidRPr="006C39A8">
        <w:rPr>
          <w:rFonts w:ascii="Times New Roman" w:hAnsi="Times New Roman" w:cs="Times New Roman"/>
        </w:rPr>
        <w:t xml:space="preserve"> тыс. рублей, в том числе по годам:</w:t>
      </w:r>
    </w:p>
    <w:p w:rsidR="00135D1E" w:rsidRPr="006C39A8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2018 год – </w:t>
      </w:r>
      <w:r w:rsidR="00C150A6" w:rsidRPr="006C39A8">
        <w:rPr>
          <w:rFonts w:ascii="Times New Roman" w:hAnsi="Times New Roman" w:cs="Times New Roman"/>
        </w:rPr>
        <w:t>1467,3</w:t>
      </w:r>
      <w:r w:rsidRPr="006C39A8">
        <w:rPr>
          <w:rFonts w:ascii="Times New Roman" w:hAnsi="Times New Roman" w:cs="Times New Roman"/>
        </w:rPr>
        <w:t xml:space="preserve"> тыс. руб.;</w:t>
      </w:r>
    </w:p>
    <w:p w:rsidR="00135D1E" w:rsidRPr="006C39A8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2019 год – </w:t>
      </w:r>
      <w:r w:rsidR="009C5A9B" w:rsidRPr="006C39A8">
        <w:rPr>
          <w:rFonts w:ascii="Times New Roman" w:hAnsi="Times New Roman" w:cs="Times New Roman"/>
        </w:rPr>
        <w:t>1617,8</w:t>
      </w:r>
      <w:r w:rsidRPr="006C39A8">
        <w:rPr>
          <w:rFonts w:ascii="Times New Roman" w:hAnsi="Times New Roman" w:cs="Times New Roman"/>
        </w:rPr>
        <w:t xml:space="preserve"> тыс. руб.;</w:t>
      </w:r>
    </w:p>
    <w:p w:rsidR="00135D1E" w:rsidRPr="006C39A8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2020 год-   </w:t>
      </w:r>
      <w:r w:rsidR="00C20BEB" w:rsidRPr="006C39A8">
        <w:rPr>
          <w:rFonts w:ascii="Times New Roman" w:hAnsi="Times New Roman" w:cs="Times New Roman"/>
        </w:rPr>
        <w:t>1774,6</w:t>
      </w:r>
      <w:r w:rsidRPr="006C39A8">
        <w:rPr>
          <w:rFonts w:ascii="Times New Roman" w:hAnsi="Times New Roman" w:cs="Times New Roman"/>
        </w:rPr>
        <w:t xml:space="preserve"> тыс. руб.</w:t>
      </w:r>
    </w:p>
    <w:p w:rsidR="00135D1E" w:rsidRPr="006C39A8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 из них -</w:t>
      </w:r>
    </w:p>
    <w:p w:rsidR="00135D1E" w:rsidRPr="006C39A8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местный бюджет: </w:t>
      </w:r>
      <w:r w:rsidR="00A17C93" w:rsidRPr="006C39A8">
        <w:rPr>
          <w:rFonts w:ascii="Times New Roman" w:hAnsi="Times New Roman" w:cs="Times New Roman"/>
          <w:b/>
        </w:rPr>
        <w:t>650,8</w:t>
      </w:r>
      <w:r w:rsidRPr="006C39A8">
        <w:rPr>
          <w:rFonts w:ascii="Times New Roman" w:hAnsi="Times New Roman" w:cs="Times New Roman"/>
        </w:rPr>
        <w:t xml:space="preserve"> тыс. рублей, в том числе по годам</w:t>
      </w:r>
    </w:p>
    <w:p w:rsidR="00135D1E" w:rsidRPr="006C39A8" w:rsidRDefault="00135D1E" w:rsidP="00135D1E">
      <w:pPr>
        <w:pStyle w:val="a5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>2018 год –</w:t>
      </w:r>
      <w:r w:rsidR="00C150A6" w:rsidRPr="006C39A8">
        <w:rPr>
          <w:rFonts w:ascii="Times New Roman" w:hAnsi="Times New Roman" w:cs="Times New Roman"/>
        </w:rPr>
        <w:t>316,6</w:t>
      </w:r>
      <w:r w:rsidRPr="006C39A8">
        <w:rPr>
          <w:rFonts w:ascii="Times New Roman" w:hAnsi="Times New Roman" w:cs="Times New Roman"/>
        </w:rPr>
        <w:t xml:space="preserve"> тыс. рублей;</w:t>
      </w:r>
    </w:p>
    <w:p w:rsidR="00135D1E" w:rsidRPr="006C39A8" w:rsidRDefault="00135D1E" w:rsidP="00135D1E">
      <w:pPr>
        <w:pStyle w:val="a5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2019год – </w:t>
      </w:r>
      <w:r w:rsidR="009C5A9B" w:rsidRPr="006C39A8">
        <w:rPr>
          <w:rFonts w:ascii="Times New Roman" w:hAnsi="Times New Roman" w:cs="Times New Roman"/>
        </w:rPr>
        <w:t>162,4</w:t>
      </w:r>
      <w:r w:rsidRPr="006C39A8">
        <w:rPr>
          <w:rFonts w:ascii="Times New Roman" w:hAnsi="Times New Roman" w:cs="Times New Roman"/>
        </w:rPr>
        <w:t>тыс. рублей;</w:t>
      </w:r>
    </w:p>
    <w:p w:rsidR="00135D1E" w:rsidRPr="006C39A8" w:rsidRDefault="00135D1E" w:rsidP="00135D1E">
      <w:pPr>
        <w:pStyle w:val="a5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2020 год – </w:t>
      </w:r>
      <w:r w:rsidR="009C5A9B" w:rsidRPr="006C39A8">
        <w:rPr>
          <w:rFonts w:ascii="Times New Roman" w:hAnsi="Times New Roman" w:cs="Times New Roman"/>
        </w:rPr>
        <w:t>171,8</w:t>
      </w:r>
      <w:r w:rsidRPr="006C39A8">
        <w:rPr>
          <w:rFonts w:ascii="Times New Roman" w:hAnsi="Times New Roman" w:cs="Times New Roman"/>
        </w:rPr>
        <w:t>тыс. рублей;</w:t>
      </w:r>
    </w:p>
    <w:p w:rsidR="00135D1E" w:rsidRPr="006C39A8" w:rsidRDefault="00135D1E" w:rsidP="00135D1E">
      <w:pPr>
        <w:rPr>
          <w:lang w:eastAsia="ru-RU"/>
        </w:rPr>
      </w:pPr>
      <w:r w:rsidRPr="006C39A8">
        <w:rPr>
          <w:lang w:eastAsia="ru-RU"/>
        </w:rPr>
        <w:t>краевой бюджет:</w:t>
      </w:r>
      <w:r w:rsidR="00A17C93" w:rsidRPr="006C39A8">
        <w:rPr>
          <w:b/>
          <w:lang w:eastAsia="ru-RU"/>
        </w:rPr>
        <w:t xml:space="preserve">4208,9 </w:t>
      </w:r>
      <w:r w:rsidRPr="006C39A8">
        <w:rPr>
          <w:lang w:eastAsia="ru-RU"/>
        </w:rPr>
        <w:t>тыс. рублей</w:t>
      </w:r>
      <w:proofErr w:type="gramStart"/>
      <w:r w:rsidRPr="006C39A8">
        <w:rPr>
          <w:lang w:eastAsia="ru-RU"/>
        </w:rPr>
        <w:t xml:space="preserve"> ,</w:t>
      </w:r>
      <w:proofErr w:type="gramEnd"/>
      <w:r w:rsidRPr="006C39A8">
        <w:rPr>
          <w:lang w:eastAsia="ru-RU"/>
        </w:rPr>
        <w:t xml:space="preserve"> в том числе по годам:</w:t>
      </w:r>
    </w:p>
    <w:p w:rsidR="00135D1E" w:rsidRPr="006C39A8" w:rsidRDefault="00C150A6" w:rsidP="00135D1E">
      <w:pPr>
        <w:rPr>
          <w:lang w:eastAsia="ru-RU"/>
        </w:rPr>
      </w:pPr>
      <w:r w:rsidRPr="006C39A8">
        <w:rPr>
          <w:lang w:eastAsia="ru-RU"/>
        </w:rPr>
        <w:t>2018 год – 1150,7</w:t>
      </w:r>
      <w:r w:rsidR="00135D1E" w:rsidRPr="006C39A8">
        <w:rPr>
          <w:lang w:eastAsia="ru-RU"/>
        </w:rPr>
        <w:t xml:space="preserve">  тыс. рублей;</w:t>
      </w:r>
    </w:p>
    <w:p w:rsidR="00135D1E" w:rsidRPr="006C39A8" w:rsidRDefault="00135D1E" w:rsidP="00135D1E">
      <w:pPr>
        <w:rPr>
          <w:lang w:eastAsia="ru-RU"/>
        </w:rPr>
      </w:pPr>
      <w:r w:rsidRPr="006C39A8">
        <w:rPr>
          <w:lang w:eastAsia="ru-RU"/>
        </w:rPr>
        <w:t xml:space="preserve">2019 год – </w:t>
      </w:r>
      <w:r w:rsidR="009C5A9B" w:rsidRPr="006C39A8">
        <w:rPr>
          <w:lang w:eastAsia="ru-RU"/>
        </w:rPr>
        <w:t>1455,4</w:t>
      </w:r>
      <w:r w:rsidRPr="006C39A8">
        <w:rPr>
          <w:lang w:eastAsia="ru-RU"/>
        </w:rPr>
        <w:t>тыс</w:t>
      </w:r>
      <w:proofErr w:type="gramStart"/>
      <w:r w:rsidRPr="006C39A8">
        <w:rPr>
          <w:lang w:eastAsia="ru-RU"/>
        </w:rPr>
        <w:t>.р</w:t>
      </w:r>
      <w:proofErr w:type="gramEnd"/>
      <w:r w:rsidRPr="006C39A8">
        <w:rPr>
          <w:lang w:eastAsia="ru-RU"/>
        </w:rPr>
        <w:t>ублей;</w:t>
      </w:r>
    </w:p>
    <w:p w:rsidR="00135D1E" w:rsidRPr="006C39A8" w:rsidRDefault="00135D1E" w:rsidP="00135D1E">
      <w:pPr>
        <w:rPr>
          <w:lang w:eastAsia="ru-RU"/>
        </w:rPr>
      </w:pPr>
      <w:r w:rsidRPr="006C39A8">
        <w:rPr>
          <w:lang w:eastAsia="ru-RU"/>
        </w:rPr>
        <w:t xml:space="preserve">2020 год – </w:t>
      </w:r>
      <w:r w:rsidR="00C20BEB" w:rsidRPr="006C39A8">
        <w:rPr>
          <w:lang w:eastAsia="ru-RU"/>
        </w:rPr>
        <w:t>1602,8</w:t>
      </w:r>
      <w:r w:rsidRPr="006C39A8">
        <w:rPr>
          <w:lang w:eastAsia="ru-RU"/>
        </w:rPr>
        <w:t>тыс</w:t>
      </w:r>
      <w:proofErr w:type="gramStart"/>
      <w:r w:rsidRPr="006C39A8">
        <w:rPr>
          <w:lang w:eastAsia="ru-RU"/>
        </w:rPr>
        <w:t>.р</w:t>
      </w:r>
      <w:proofErr w:type="gramEnd"/>
      <w:r w:rsidRPr="006C39A8">
        <w:rPr>
          <w:lang w:eastAsia="ru-RU"/>
        </w:rPr>
        <w:t>ублей.</w:t>
      </w:r>
    </w:p>
    <w:p w:rsidR="00135D1E" w:rsidRPr="006C39A8" w:rsidRDefault="00135D1E" w:rsidP="00DA4A92">
      <w:pPr>
        <w:ind w:firstLine="709"/>
        <w:jc w:val="both"/>
      </w:pPr>
    </w:p>
    <w:p w:rsidR="00DA4A92" w:rsidRPr="006C39A8" w:rsidRDefault="002C047F" w:rsidP="00DA4A92">
      <w:pPr>
        <w:pStyle w:val="1"/>
        <w:rPr>
          <w:rFonts w:ascii="Times New Roman" w:hAnsi="Times New Roman" w:cs="Times New Roman"/>
          <w:color w:val="auto"/>
        </w:rPr>
      </w:pPr>
      <w:bookmarkStart w:id="16" w:name="sub_504"/>
      <w:r w:rsidRPr="006C39A8">
        <w:rPr>
          <w:rFonts w:ascii="Times New Roman" w:hAnsi="Times New Roman" w:cs="Times New Roman"/>
          <w:color w:val="auto"/>
        </w:rPr>
        <w:t>6</w:t>
      </w:r>
      <w:r w:rsidR="00DA4A92" w:rsidRPr="006C39A8">
        <w:rPr>
          <w:rFonts w:ascii="Times New Roman" w:hAnsi="Times New Roman" w:cs="Times New Roman"/>
          <w:color w:val="auto"/>
        </w:rPr>
        <w:t>. Оценка социально-экономической эффективности подпрограммы</w:t>
      </w:r>
    </w:p>
    <w:bookmarkEnd w:id="16"/>
    <w:p w:rsidR="00DA4A92" w:rsidRPr="006C39A8" w:rsidRDefault="00DA4A92" w:rsidP="00DA4A92">
      <w:pPr>
        <w:ind w:firstLine="709"/>
        <w:jc w:val="both"/>
      </w:pPr>
      <w:r w:rsidRPr="006C39A8">
        <w:t>Последовательная реализация подпрограммы позволит:</w:t>
      </w:r>
    </w:p>
    <w:p w:rsidR="00DA4A92" w:rsidRPr="006C39A8" w:rsidRDefault="00DA4A92" w:rsidP="00DA4A92">
      <w:pPr>
        <w:ind w:firstLine="709"/>
        <w:jc w:val="both"/>
      </w:pPr>
      <w:r w:rsidRPr="006C39A8">
        <w:t xml:space="preserve">осуществлять координацию профессионального образования и дополнительного профессионального образования кадров отрасли культуры </w:t>
      </w:r>
      <w:proofErr w:type="spellStart"/>
      <w:r w:rsidR="00F5524E" w:rsidRPr="006C39A8">
        <w:t>Глебовского</w:t>
      </w:r>
      <w:proofErr w:type="spellEnd"/>
      <w:r w:rsidRPr="006C39A8">
        <w:t xml:space="preserve"> сельского поселения;</w:t>
      </w:r>
    </w:p>
    <w:p w:rsidR="00DA4A92" w:rsidRPr="006C39A8" w:rsidRDefault="00DA4A92" w:rsidP="00DA4A92">
      <w:pPr>
        <w:ind w:firstLine="709"/>
        <w:jc w:val="both"/>
      </w:pPr>
      <w:r w:rsidRPr="006C39A8">
        <w:t>сохранить и пополнить кадровый потенциал в сфере культуры, искусства и кинематографии;</w:t>
      </w:r>
    </w:p>
    <w:p w:rsidR="00DA4A92" w:rsidRPr="006C39A8" w:rsidRDefault="00DA4A92" w:rsidP="00DA4A92">
      <w:pPr>
        <w:ind w:firstLine="709"/>
        <w:jc w:val="both"/>
      </w:pPr>
      <w:r w:rsidRPr="006C39A8">
        <w:t>повысить качественный уровень исполнения работниками учреждений культуры, искусства и кинематографии своих должностных обязанностей и оказываемых ими услуг;</w:t>
      </w:r>
    </w:p>
    <w:p w:rsidR="00DA4A92" w:rsidRPr="006C39A8" w:rsidRDefault="00DA4A92" w:rsidP="00DA4A92">
      <w:pPr>
        <w:ind w:firstLine="709"/>
        <w:jc w:val="both"/>
      </w:pPr>
      <w:r w:rsidRPr="006C39A8">
        <w:t>создать возможности для перехода к новым формам управления учреждениями культуры, искусства и кинематографии;</w:t>
      </w:r>
    </w:p>
    <w:p w:rsidR="00DA4A92" w:rsidRPr="006C39A8" w:rsidRDefault="00DA4A92" w:rsidP="00DA4A92">
      <w:pPr>
        <w:ind w:firstLine="709"/>
        <w:jc w:val="both"/>
      </w:pPr>
      <w:r w:rsidRPr="006C39A8">
        <w:t>решить конкретные проблемы учреждений в процессе подготовки и стажировки специалистов (реструктуризация, перепрофилирование учреждений).</w:t>
      </w:r>
    </w:p>
    <w:p w:rsidR="00DA4A92" w:rsidRPr="006C39A8" w:rsidRDefault="00DA4A92" w:rsidP="00DA4A92">
      <w:pPr>
        <w:jc w:val="both"/>
      </w:pPr>
    </w:p>
    <w:p w:rsidR="00DA4A92" w:rsidRPr="006C39A8" w:rsidRDefault="002C047F" w:rsidP="00DA4A92">
      <w:pPr>
        <w:pStyle w:val="1"/>
        <w:rPr>
          <w:rFonts w:ascii="Times New Roman" w:hAnsi="Times New Roman" w:cs="Times New Roman"/>
          <w:color w:val="auto"/>
        </w:rPr>
      </w:pPr>
      <w:bookmarkStart w:id="17" w:name="sub_704"/>
      <w:r w:rsidRPr="006C39A8">
        <w:rPr>
          <w:rFonts w:ascii="Times New Roman" w:hAnsi="Times New Roman" w:cs="Times New Roman"/>
          <w:color w:val="auto"/>
        </w:rPr>
        <w:t>7</w:t>
      </w:r>
      <w:r w:rsidR="00DA4A92" w:rsidRPr="006C39A8">
        <w:rPr>
          <w:rFonts w:ascii="Times New Roman" w:hAnsi="Times New Roman" w:cs="Times New Roman"/>
          <w:color w:val="auto"/>
        </w:rPr>
        <w:t>. Механизм реализации подпрограммы</w:t>
      </w:r>
    </w:p>
    <w:bookmarkEnd w:id="17"/>
    <w:p w:rsidR="00DA4A92" w:rsidRPr="006C39A8" w:rsidRDefault="00DA4A92" w:rsidP="00DA4A92">
      <w:pPr>
        <w:pStyle w:val="a5"/>
        <w:jc w:val="both"/>
        <w:rPr>
          <w:rFonts w:ascii="Times New Roman" w:hAnsi="Times New Roman" w:cs="Times New Roman"/>
        </w:rPr>
      </w:pPr>
      <w:r w:rsidRPr="006C39A8">
        <w:rPr>
          <w:rFonts w:ascii="Times New Roman" w:hAnsi="Times New Roman" w:cs="Times New Roman"/>
        </w:rPr>
        <w:t xml:space="preserve">Текущее управление подпрограммой осуществляет координатор подпрограммы – МУК «КДЦ </w:t>
      </w:r>
      <w:proofErr w:type="spellStart"/>
      <w:r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</w:rPr>
        <w:t xml:space="preserve"> поселения».</w:t>
      </w:r>
    </w:p>
    <w:p w:rsidR="00DA4A92" w:rsidRPr="006C39A8" w:rsidRDefault="00DA4A92" w:rsidP="00DA4A92">
      <w:pPr>
        <w:ind w:firstLine="709"/>
        <w:jc w:val="both"/>
      </w:pPr>
      <w:r w:rsidRPr="006C39A8">
        <w:t>Координатор подпрограммы в процессе реализации подпрограммы:</w:t>
      </w:r>
    </w:p>
    <w:p w:rsidR="00DA4A92" w:rsidRPr="006C39A8" w:rsidRDefault="00DA4A92" w:rsidP="00DA4A92">
      <w:pPr>
        <w:ind w:firstLine="709"/>
        <w:jc w:val="both"/>
      </w:pPr>
      <w:r w:rsidRPr="006C39A8">
        <w:t>организует координацию деятельности исполнителей мероприятий подпрограммы;</w:t>
      </w:r>
    </w:p>
    <w:p w:rsidR="00DA4A92" w:rsidRPr="006C39A8" w:rsidRDefault="00DA4A92" w:rsidP="00DA4A92">
      <w:pPr>
        <w:ind w:firstLine="709"/>
        <w:jc w:val="both"/>
      </w:pPr>
      <w:r w:rsidRPr="006C39A8">
        <w:t>организует нормативно-правовое и методическое обеспечение реализации подпрограммы;</w:t>
      </w:r>
    </w:p>
    <w:p w:rsidR="00DA4A92" w:rsidRPr="006C39A8" w:rsidRDefault="00DA4A92" w:rsidP="00DA4A92">
      <w:pPr>
        <w:ind w:firstLine="709"/>
        <w:jc w:val="both"/>
      </w:pPr>
      <w:r w:rsidRPr="006C39A8">
        <w:t>организует информационную и разъяснительную работу, направленную на освещение целей и задач подпрограммы;</w:t>
      </w:r>
    </w:p>
    <w:p w:rsidR="00DA4A92" w:rsidRPr="006C39A8" w:rsidRDefault="00DA4A92" w:rsidP="00DA4A92">
      <w:pPr>
        <w:ind w:firstLine="709"/>
        <w:jc w:val="both"/>
      </w:pPr>
      <w:r w:rsidRPr="006C39A8">
        <w:t>готовит ежегодный доклад о ходе реализации подпрограммы;</w:t>
      </w:r>
    </w:p>
    <w:p w:rsidR="00DA4A92" w:rsidRPr="006C39A8" w:rsidRDefault="00DA4A92" w:rsidP="00DA4A92">
      <w:pPr>
        <w:ind w:firstLine="709"/>
        <w:jc w:val="both"/>
      </w:pPr>
      <w:r w:rsidRPr="006C39A8"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:rsidR="00DA4A92" w:rsidRPr="006C39A8" w:rsidRDefault="00DA4A92" w:rsidP="00DA4A92">
      <w:pPr>
        <w:ind w:firstLine="709"/>
        <w:jc w:val="both"/>
      </w:pPr>
      <w:r w:rsidRPr="006C39A8">
        <w:lastRenderedPageBreak/>
        <w:t>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DA4A92" w:rsidRPr="006C39A8" w:rsidRDefault="00DA4A92" w:rsidP="00DA4A92">
      <w:pPr>
        <w:ind w:firstLine="709"/>
        <w:jc w:val="both"/>
      </w:pPr>
      <w:r w:rsidRPr="006C39A8">
        <w:t>Показателями результативности выполнения мероприятий подпрограммы являются:</w:t>
      </w:r>
    </w:p>
    <w:p w:rsidR="00DA4A92" w:rsidRPr="006C39A8" w:rsidRDefault="00DA4A92" w:rsidP="00DA4A92">
      <w:pPr>
        <w:ind w:firstLine="709"/>
        <w:jc w:val="both"/>
      </w:pPr>
      <w:r w:rsidRPr="006C39A8">
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DA4A92" w:rsidRPr="006C39A8" w:rsidRDefault="00DA4A92" w:rsidP="00DA4A92">
      <w:pPr>
        <w:ind w:firstLine="709"/>
        <w:jc w:val="both"/>
      </w:pPr>
    </w:p>
    <w:p w:rsidR="00DA4A92" w:rsidRPr="006C39A8" w:rsidRDefault="00DA4A92" w:rsidP="00DA4A92">
      <w:pPr>
        <w:jc w:val="both"/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268"/>
        <w:gridCol w:w="2268"/>
      </w:tblGrid>
      <w:tr w:rsidR="00F50C7F" w:rsidRPr="006C39A8" w:rsidTr="004B4789">
        <w:tc>
          <w:tcPr>
            <w:tcW w:w="5495" w:type="dxa"/>
          </w:tcPr>
          <w:p w:rsidR="00F50C7F" w:rsidRPr="006C39A8" w:rsidRDefault="00F50C7F" w:rsidP="004B4789">
            <w:pPr>
              <w:pStyle w:val="ad"/>
              <w:jc w:val="both"/>
            </w:pPr>
            <w:r w:rsidRPr="006C39A8">
              <w:t>Директор МУК «Культурно-</w:t>
            </w:r>
          </w:p>
          <w:p w:rsidR="00F50C7F" w:rsidRPr="006C39A8" w:rsidRDefault="00F50C7F" w:rsidP="004B4789">
            <w:pPr>
              <w:pStyle w:val="ad"/>
              <w:jc w:val="both"/>
            </w:pPr>
            <w:proofErr w:type="spellStart"/>
            <w:r w:rsidRPr="006C39A8">
              <w:t>досугового</w:t>
            </w:r>
            <w:proofErr w:type="spellEnd"/>
            <w:r w:rsidRPr="006C39A8">
              <w:t xml:space="preserve"> центра </w:t>
            </w:r>
            <w:proofErr w:type="spellStart"/>
            <w:r w:rsidRPr="006C39A8">
              <w:t>Глебовского</w:t>
            </w:r>
            <w:proofErr w:type="spellEnd"/>
          </w:p>
          <w:p w:rsidR="00F50C7F" w:rsidRPr="006C39A8" w:rsidRDefault="00F50C7F" w:rsidP="004B4789">
            <w:pPr>
              <w:pStyle w:val="ad"/>
              <w:jc w:val="both"/>
            </w:pPr>
            <w:r w:rsidRPr="006C39A8">
              <w:t>сельского поселения</w:t>
            </w:r>
          </w:p>
        </w:tc>
        <w:tc>
          <w:tcPr>
            <w:tcW w:w="2268" w:type="dxa"/>
          </w:tcPr>
          <w:p w:rsidR="00F50C7F" w:rsidRPr="006C39A8" w:rsidRDefault="00F50C7F" w:rsidP="004B4789">
            <w:pPr>
              <w:pStyle w:val="ad"/>
              <w:jc w:val="both"/>
            </w:pPr>
          </w:p>
          <w:p w:rsidR="00F50C7F" w:rsidRPr="006C39A8" w:rsidRDefault="00F50C7F" w:rsidP="004B4789">
            <w:pPr>
              <w:rPr>
                <w:lang w:eastAsia="ru-RU"/>
              </w:rPr>
            </w:pPr>
            <w:r w:rsidRPr="006C39A8">
              <w:drawing>
                <wp:inline distT="0" distB="0" distL="0" distR="0">
                  <wp:extent cx="914400" cy="434715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28" cy="43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50C7F" w:rsidRPr="006C39A8" w:rsidRDefault="00F50C7F" w:rsidP="004B4789">
            <w:pPr>
              <w:pStyle w:val="ad"/>
              <w:jc w:val="both"/>
            </w:pPr>
          </w:p>
          <w:p w:rsidR="00F50C7F" w:rsidRPr="006C39A8" w:rsidRDefault="00F50C7F" w:rsidP="004B4789">
            <w:pPr>
              <w:pStyle w:val="ad"/>
              <w:jc w:val="both"/>
            </w:pPr>
          </w:p>
          <w:p w:rsidR="00F50C7F" w:rsidRPr="006C39A8" w:rsidRDefault="00F50C7F" w:rsidP="004B4789">
            <w:pPr>
              <w:pStyle w:val="ad"/>
              <w:jc w:val="both"/>
            </w:pPr>
            <w:r w:rsidRPr="006C39A8">
              <w:t>Н.Н.Никулина</w:t>
            </w:r>
          </w:p>
        </w:tc>
      </w:tr>
    </w:tbl>
    <w:p w:rsidR="00F50C7F" w:rsidRDefault="00F50C7F" w:rsidP="00464AF1">
      <w:pPr>
        <w:ind w:firstLine="709"/>
        <w:jc w:val="both"/>
      </w:pPr>
    </w:p>
    <w:bookmarkEnd w:id="8"/>
    <w:p w:rsidR="002C047F" w:rsidRPr="006C39A8" w:rsidRDefault="002C047F" w:rsidP="001557C7">
      <w:pPr>
        <w:ind w:firstLine="709"/>
        <w:jc w:val="both"/>
      </w:pPr>
    </w:p>
    <w:p w:rsidR="00464AF1" w:rsidRPr="006C39A8" w:rsidRDefault="00464AF1" w:rsidP="004A331F">
      <w:pPr>
        <w:rPr>
          <w:rStyle w:val="a6"/>
          <w:bCs/>
          <w:color w:val="auto"/>
        </w:rPr>
      </w:pPr>
    </w:p>
    <w:p w:rsidR="00464AF1" w:rsidRPr="006C39A8" w:rsidRDefault="00464AF1" w:rsidP="001557C7">
      <w:pPr>
        <w:ind w:firstLine="698"/>
        <w:jc w:val="right"/>
        <w:rPr>
          <w:rStyle w:val="a6"/>
          <w:bCs/>
          <w:color w:val="auto"/>
        </w:rPr>
      </w:pPr>
    </w:p>
    <w:p w:rsidR="00464AF1" w:rsidRPr="006C39A8" w:rsidRDefault="00464AF1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Pr="006C39A8" w:rsidRDefault="00135D1E" w:rsidP="007F3C66">
      <w:pPr>
        <w:rPr>
          <w:rStyle w:val="a6"/>
          <w:bCs/>
          <w:color w:val="auto"/>
        </w:rPr>
      </w:pPr>
    </w:p>
    <w:p w:rsidR="007F3C66" w:rsidRPr="006C39A8" w:rsidRDefault="007F3C66" w:rsidP="007F3C66">
      <w:pPr>
        <w:rPr>
          <w:rStyle w:val="a6"/>
          <w:bCs/>
          <w:color w:val="auto"/>
        </w:rPr>
      </w:pPr>
    </w:p>
    <w:p w:rsidR="005E476B" w:rsidRPr="006C39A8" w:rsidRDefault="005E476B" w:rsidP="007F3C66">
      <w:pPr>
        <w:rPr>
          <w:rStyle w:val="a6"/>
          <w:bCs/>
          <w:color w:val="auto"/>
        </w:rPr>
      </w:pPr>
    </w:p>
    <w:p w:rsidR="005E476B" w:rsidRPr="006C39A8" w:rsidRDefault="005E476B" w:rsidP="007F3C66">
      <w:pPr>
        <w:rPr>
          <w:rStyle w:val="a6"/>
          <w:bCs/>
          <w:color w:val="auto"/>
        </w:rPr>
      </w:pPr>
    </w:p>
    <w:p w:rsidR="005E476B" w:rsidRPr="006C39A8" w:rsidRDefault="005E476B" w:rsidP="007F3C66">
      <w:pPr>
        <w:rPr>
          <w:rStyle w:val="a6"/>
          <w:bCs/>
          <w:color w:val="auto"/>
        </w:rPr>
      </w:pPr>
    </w:p>
    <w:p w:rsidR="005E476B" w:rsidRPr="006C39A8" w:rsidRDefault="005E476B" w:rsidP="007F3C66">
      <w:pPr>
        <w:rPr>
          <w:rStyle w:val="a6"/>
          <w:bCs/>
          <w:color w:val="auto"/>
        </w:rPr>
      </w:pPr>
    </w:p>
    <w:p w:rsidR="00B81545" w:rsidRDefault="00B81545" w:rsidP="007F3C66">
      <w:pPr>
        <w:rPr>
          <w:rStyle w:val="a6"/>
          <w:bCs/>
          <w:color w:val="auto"/>
        </w:rPr>
      </w:pPr>
    </w:p>
    <w:p w:rsidR="00F50C7F" w:rsidRDefault="00F50C7F" w:rsidP="007F3C66">
      <w:pPr>
        <w:rPr>
          <w:rStyle w:val="a6"/>
          <w:bCs/>
          <w:color w:val="auto"/>
        </w:rPr>
      </w:pPr>
    </w:p>
    <w:p w:rsidR="00F50C7F" w:rsidRDefault="00F50C7F" w:rsidP="007F3C66">
      <w:pPr>
        <w:rPr>
          <w:rStyle w:val="a6"/>
          <w:bCs/>
          <w:color w:val="auto"/>
        </w:rPr>
      </w:pPr>
    </w:p>
    <w:p w:rsidR="00F50C7F" w:rsidRDefault="00F50C7F" w:rsidP="007F3C66">
      <w:pPr>
        <w:rPr>
          <w:rStyle w:val="a6"/>
          <w:bCs/>
          <w:color w:val="auto"/>
        </w:rPr>
      </w:pPr>
    </w:p>
    <w:p w:rsidR="00F50C7F" w:rsidRDefault="00F50C7F" w:rsidP="007F3C66">
      <w:pPr>
        <w:rPr>
          <w:rStyle w:val="a6"/>
          <w:bCs/>
          <w:color w:val="auto"/>
        </w:rPr>
      </w:pPr>
    </w:p>
    <w:p w:rsidR="00F50C7F" w:rsidRDefault="00F50C7F" w:rsidP="007F3C66">
      <w:pPr>
        <w:rPr>
          <w:rStyle w:val="a6"/>
          <w:bCs/>
          <w:color w:val="auto"/>
        </w:rPr>
      </w:pPr>
    </w:p>
    <w:p w:rsidR="00F50C7F" w:rsidRDefault="00F50C7F" w:rsidP="007F3C66">
      <w:pPr>
        <w:rPr>
          <w:rStyle w:val="a6"/>
          <w:bCs/>
          <w:color w:val="auto"/>
        </w:rPr>
      </w:pPr>
    </w:p>
    <w:p w:rsidR="00F50C7F" w:rsidRDefault="00F50C7F" w:rsidP="007F3C66">
      <w:pPr>
        <w:rPr>
          <w:rStyle w:val="a6"/>
          <w:bCs/>
          <w:color w:val="auto"/>
        </w:rPr>
      </w:pPr>
    </w:p>
    <w:p w:rsidR="00F50C7F" w:rsidRDefault="00F50C7F" w:rsidP="007F3C66">
      <w:pPr>
        <w:rPr>
          <w:rStyle w:val="a6"/>
          <w:bCs/>
          <w:color w:val="auto"/>
        </w:rPr>
      </w:pPr>
    </w:p>
    <w:p w:rsidR="00F50C7F" w:rsidRPr="006C39A8" w:rsidRDefault="00F50C7F" w:rsidP="007F3C66">
      <w:pPr>
        <w:rPr>
          <w:rStyle w:val="a6"/>
          <w:bCs/>
          <w:color w:val="auto"/>
        </w:rPr>
      </w:pPr>
    </w:p>
    <w:p w:rsidR="00464AF1" w:rsidRPr="006C39A8" w:rsidRDefault="00464AF1" w:rsidP="001557C7">
      <w:pPr>
        <w:ind w:firstLine="698"/>
        <w:jc w:val="right"/>
        <w:rPr>
          <w:rStyle w:val="a6"/>
          <w:bCs/>
          <w:color w:val="auto"/>
        </w:rPr>
      </w:pPr>
    </w:p>
    <w:p w:rsidR="001557C7" w:rsidRPr="006C39A8" w:rsidRDefault="001557C7" w:rsidP="001557C7">
      <w:pPr>
        <w:ind w:firstLine="698"/>
        <w:jc w:val="right"/>
      </w:pPr>
      <w:r w:rsidRPr="006C39A8">
        <w:rPr>
          <w:rStyle w:val="a6"/>
          <w:bCs/>
          <w:color w:val="auto"/>
        </w:rPr>
        <w:t>Приложение № 3</w:t>
      </w:r>
    </w:p>
    <w:p w:rsidR="001557C7" w:rsidRPr="006C39A8" w:rsidRDefault="001557C7" w:rsidP="001557C7">
      <w:pPr>
        <w:ind w:firstLine="698"/>
        <w:jc w:val="right"/>
        <w:rPr>
          <w:rStyle w:val="a6"/>
          <w:bCs/>
          <w:color w:val="auto"/>
        </w:rPr>
      </w:pPr>
      <w:r w:rsidRPr="006C39A8">
        <w:rPr>
          <w:rStyle w:val="a6"/>
          <w:bCs/>
          <w:color w:val="auto"/>
        </w:rPr>
        <w:t xml:space="preserve">к </w:t>
      </w:r>
      <w:hyperlink w:anchor="sub_1000" w:history="1">
        <w:r w:rsidRPr="006C39A8">
          <w:rPr>
            <w:rStyle w:val="a3"/>
            <w:b/>
            <w:bCs/>
            <w:color w:val="auto"/>
          </w:rPr>
          <w:t>муниципальной программе</w:t>
        </w:r>
      </w:hyperlink>
    </w:p>
    <w:p w:rsidR="001557C7" w:rsidRPr="006C39A8" w:rsidRDefault="00464AF1" w:rsidP="001557C7">
      <w:pPr>
        <w:ind w:firstLine="698"/>
        <w:jc w:val="right"/>
        <w:rPr>
          <w:rStyle w:val="a6"/>
          <w:bCs/>
          <w:color w:val="auto"/>
        </w:rPr>
      </w:pPr>
      <w:r w:rsidRPr="006C39A8">
        <w:rPr>
          <w:rStyle w:val="a6"/>
          <w:bCs/>
          <w:color w:val="auto"/>
        </w:rPr>
        <w:t xml:space="preserve">« Развитие культуры в </w:t>
      </w:r>
      <w:proofErr w:type="spellStart"/>
      <w:r w:rsidR="001557C7" w:rsidRPr="006C39A8">
        <w:rPr>
          <w:b/>
        </w:rPr>
        <w:t>Глебовск</w:t>
      </w:r>
      <w:r w:rsidRPr="006C39A8">
        <w:rPr>
          <w:b/>
        </w:rPr>
        <w:t>ом</w:t>
      </w:r>
      <w:proofErr w:type="spellEnd"/>
    </w:p>
    <w:p w:rsidR="001557C7" w:rsidRPr="006C39A8" w:rsidRDefault="00464AF1" w:rsidP="001557C7">
      <w:pPr>
        <w:ind w:firstLine="698"/>
        <w:jc w:val="right"/>
        <w:rPr>
          <w:rStyle w:val="a6"/>
          <w:bCs/>
          <w:color w:val="auto"/>
        </w:rPr>
      </w:pPr>
      <w:r w:rsidRPr="006C39A8">
        <w:rPr>
          <w:rStyle w:val="a6"/>
          <w:bCs/>
          <w:color w:val="auto"/>
        </w:rPr>
        <w:t xml:space="preserve">             Сельском  </w:t>
      </w:r>
      <w:proofErr w:type="gramStart"/>
      <w:r w:rsidRPr="006C39A8">
        <w:rPr>
          <w:rStyle w:val="a6"/>
          <w:bCs/>
          <w:color w:val="auto"/>
        </w:rPr>
        <w:t>поселении</w:t>
      </w:r>
      <w:proofErr w:type="gramEnd"/>
    </w:p>
    <w:p w:rsidR="001557C7" w:rsidRPr="006C39A8" w:rsidRDefault="00464AF1" w:rsidP="001557C7">
      <w:pPr>
        <w:ind w:firstLine="698"/>
        <w:jc w:val="right"/>
      </w:pPr>
      <w:r w:rsidRPr="006C39A8">
        <w:rPr>
          <w:rStyle w:val="a6"/>
          <w:bCs/>
          <w:color w:val="auto"/>
        </w:rPr>
        <w:t xml:space="preserve">                         на 2018-2020</w:t>
      </w:r>
      <w:r w:rsidR="001557C7" w:rsidRPr="006C39A8">
        <w:rPr>
          <w:rStyle w:val="a6"/>
          <w:bCs/>
          <w:color w:val="auto"/>
        </w:rPr>
        <w:t xml:space="preserve"> годы»</w:t>
      </w:r>
    </w:p>
    <w:p w:rsidR="001557C7" w:rsidRPr="006C39A8" w:rsidRDefault="001557C7" w:rsidP="001557C7"/>
    <w:p w:rsidR="001557C7" w:rsidRPr="006C39A8" w:rsidRDefault="001557C7" w:rsidP="001557C7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>Подпрограмма</w:t>
      </w:r>
      <w:r w:rsidRPr="006C39A8">
        <w:rPr>
          <w:rFonts w:ascii="Times New Roman" w:hAnsi="Times New Roman" w:cs="Times New Roman"/>
          <w:color w:val="auto"/>
        </w:rPr>
        <w:br/>
        <w:t>"</w:t>
      </w:r>
      <w:r w:rsidRPr="006C39A8">
        <w:rPr>
          <w:rFonts w:ascii="Times New Roman" w:hAnsi="Times New Roman" w:cs="Times New Roman"/>
        </w:rPr>
        <w:t xml:space="preserve"> Осуществление деятельности муниципальных учреждений </w:t>
      </w:r>
      <w:proofErr w:type="spellStart"/>
      <w:r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C39A8">
        <w:rPr>
          <w:rFonts w:ascii="Times New Roman" w:hAnsi="Times New Roman" w:cs="Times New Roman"/>
        </w:rPr>
        <w:t>Кущевского</w:t>
      </w:r>
      <w:proofErr w:type="spellEnd"/>
      <w:r w:rsidRPr="006C39A8">
        <w:rPr>
          <w:rFonts w:ascii="Times New Roman" w:hAnsi="Times New Roman" w:cs="Times New Roman"/>
        </w:rPr>
        <w:t xml:space="preserve"> района в области культуры по предоставлению муниципальных услуг</w:t>
      </w:r>
      <w:r w:rsidR="00464AF1" w:rsidRPr="006C39A8">
        <w:rPr>
          <w:rFonts w:ascii="Times New Roman" w:hAnsi="Times New Roman" w:cs="Times New Roman"/>
        </w:rPr>
        <w:t xml:space="preserve"> на 2018-2020 годы</w:t>
      </w:r>
      <w:r w:rsidRPr="006C39A8">
        <w:rPr>
          <w:rFonts w:ascii="Times New Roman" w:hAnsi="Times New Roman" w:cs="Times New Roman"/>
          <w:color w:val="auto"/>
        </w:rPr>
        <w:t xml:space="preserve"> "</w:t>
      </w:r>
    </w:p>
    <w:p w:rsidR="001557C7" w:rsidRPr="006C39A8" w:rsidRDefault="001557C7" w:rsidP="001557C7">
      <w:pPr>
        <w:pStyle w:val="1"/>
        <w:rPr>
          <w:rFonts w:ascii="Times New Roman" w:hAnsi="Times New Roman" w:cs="Times New Roman"/>
          <w:color w:val="auto"/>
        </w:rPr>
      </w:pPr>
    </w:p>
    <w:p w:rsidR="001557C7" w:rsidRPr="006C39A8" w:rsidRDefault="001557C7" w:rsidP="001557C7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 xml:space="preserve">Паспортподпрограммы </w:t>
      </w:r>
    </w:p>
    <w:p w:rsidR="001557C7" w:rsidRPr="006C39A8" w:rsidRDefault="001557C7" w:rsidP="001557C7">
      <w:pPr>
        <w:pStyle w:val="1"/>
        <w:rPr>
          <w:rFonts w:ascii="Times New Roman" w:hAnsi="Times New Roman" w:cs="Times New Roman"/>
          <w:color w:val="auto"/>
        </w:rPr>
      </w:pPr>
      <w:r w:rsidRPr="006C39A8">
        <w:rPr>
          <w:rFonts w:ascii="Times New Roman" w:hAnsi="Times New Roman" w:cs="Times New Roman"/>
          <w:color w:val="auto"/>
        </w:rPr>
        <w:t>"</w:t>
      </w:r>
      <w:r w:rsidRPr="006C39A8">
        <w:rPr>
          <w:rFonts w:ascii="Times New Roman" w:hAnsi="Times New Roman" w:cs="Times New Roman"/>
        </w:rPr>
        <w:t xml:space="preserve">Осуществление деятельности муниципальных учреждений </w:t>
      </w:r>
      <w:proofErr w:type="spellStart"/>
      <w:r w:rsidRPr="006C39A8">
        <w:rPr>
          <w:rFonts w:ascii="Times New Roman" w:hAnsi="Times New Roman" w:cs="Times New Roman"/>
        </w:rPr>
        <w:t>Глебовского</w:t>
      </w:r>
      <w:proofErr w:type="spellEnd"/>
      <w:r w:rsidRPr="006C39A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C39A8">
        <w:rPr>
          <w:rFonts w:ascii="Times New Roman" w:hAnsi="Times New Roman" w:cs="Times New Roman"/>
        </w:rPr>
        <w:t>Кущевского</w:t>
      </w:r>
      <w:proofErr w:type="spellEnd"/>
      <w:r w:rsidRPr="006C39A8">
        <w:rPr>
          <w:rFonts w:ascii="Times New Roman" w:hAnsi="Times New Roman" w:cs="Times New Roman"/>
        </w:rPr>
        <w:t xml:space="preserve"> района в области культуры по предоставлению муниципальных услуг</w:t>
      </w:r>
      <w:r w:rsidR="00464AF1" w:rsidRPr="006C39A8">
        <w:rPr>
          <w:rFonts w:ascii="Times New Roman" w:hAnsi="Times New Roman" w:cs="Times New Roman"/>
        </w:rPr>
        <w:t xml:space="preserve"> на 2018-2020 годы</w:t>
      </w:r>
      <w:r w:rsidRPr="006C39A8">
        <w:rPr>
          <w:rFonts w:ascii="Times New Roman" w:hAnsi="Times New Roman" w:cs="Times New Roman"/>
          <w:color w:val="auto"/>
        </w:rPr>
        <w:t xml:space="preserve"> "</w:t>
      </w:r>
    </w:p>
    <w:p w:rsidR="001557C7" w:rsidRPr="006C39A8" w:rsidRDefault="001557C7" w:rsidP="001557C7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7190"/>
      </w:tblGrid>
      <w:tr w:rsidR="001557C7" w:rsidRPr="006C39A8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Подпрограмма "Осуществление деятельности муниципальных учреждений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района в области культуры по предоставлению муниципальных услуг</w:t>
            </w:r>
            <w:r w:rsidR="00464AF1" w:rsidRPr="006C39A8">
              <w:rPr>
                <w:rFonts w:ascii="Times New Roman" w:hAnsi="Times New Roman" w:cs="Times New Roman"/>
              </w:rPr>
              <w:t xml:space="preserve"> на 2018-2020 годы</w:t>
            </w:r>
            <w:r w:rsidRPr="006C39A8">
              <w:rPr>
                <w:rFonts w:ascii="Times New Roman" w:hAnsi="Times New Roman" w:cs="Times New Roman"/>
              </w:rPr>
              <w:t xml:space="preserve"> " (далее - подпрограмма)</w:t>
            </w:r>
          </w:p>
        </w:tc>
      </w:tr>
      <w:tr w:rsidR="001557C7" w:rsidRPr="006C39A8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Основания для разработк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DE109A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1557C7" w:rsidRPr="006C39A8">
                <w:rPr>
                  <w:rStyle w:val="a3"/>
                  <w:rFonts w:ascii="Times New Roman" w:hAnsi="Times New Roman"/>
                  <w:color w:val="auto"/>
                </w:rPr>
                <w:t>Федеральный закон</w:t>
              </w:r>
            </w:hyperlink>
            <w:r w:rsidR="001557C7" w:rsidRPr="006C39A8">
              <w:rPr>
                <w:rFonts w:ascii="Times New Roman" w:hAnsi="Times New Roman" w:cs="Times New Roman"/>
              </w:rPr>
              <w:t xml:space="preserve"> от 06 октября 2003 года №131-ФЗ «Об общих принципах организации местного самоуправления в РФ»</w:t>
            </w:r>
          </w:p>
          <w:p w:rsidR="001557C7" w:rsidRPr="006C39A8" w:rsidRDefault="00DE109A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1557C7" w:rsidRPr="006C39A8">
                <w:rPr>
                  <w:rStyle w:val="a3"/>
                  <w:rFonts w:ascii="Times New Roman" w:hAnsi="Times New Roman"/>
                  <w:color w:val="auto"/>
                </w:rPr>
                <w:t>Закон</w:t>
              </w:r>
            </w:hyperlink>
            <w:r w:rsidR="001557C7" w:rsidRPr="006C39A8">
              <w:rPr>
                <w:rFonts w:ascii="Times New Roman" w:hAnsi="Times New Roman" w:cs="Times New Roman"/>
              </w:rPr>
              <w:t xml:space="preserve"> Краснодарского края от 3 ноября 2000 года № 325-КЗ "О культуре"</w:t>
            </w:r>
          </w:p>
          <w:p w:rsidR="001557C7" w:rsidRPr="006C39A8" w:rsidRDefault="001557C7" w:rsidP="00F27DA1">
            <w:pPr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Устав </w:t>
            </w:r>
            <w:proofErr w:type="spellStart"/>
            <w:r w:rsidRPr="006C39A8"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 </w:t>
            </w:r>
            <w:proofErr w:type="spellStart"/>
            <w:r w:rsidRPr="006C39A8">
              <w:rPr>
                <w:lang w:eastAsia="ru-RU"/>
              </w:rPr>
              <w:t>Кущевского</w:t>
            </w:r>
            <w:proofErr w:type="spellEnd"/>
            <w:r w:rsidRPr="006C39A8">
              <w:rPr>
                <w:lang w:eastAsia="ru-RU"/>
              </w:rPr>
              <w:t xml:space="preserve"> района</w:t>
            </w:r>
          </w:p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7C7" w:rsidRPr="006C39A8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Основной разработчик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 МУК «</w:t>
            </w:r>
            <w:proofErr w:type="spellStart"/>
            <w:r w:rsidRPr="006C39A8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»  </w:t>
            </w:r>
          </w:p>
          <w:p w:rsidR="001557C7" w:rsidRPr="006C39A8" w:rsidRDefault="001557C7" w:rsidP="00F27DA1">
            <w:pPr>
              <w:rPr>
                <w:lang w:eastAsia="ru-RU"/>
              </w:rPr>
            </w:pPr>
          </w:p>
        </w:tc>
      </w:tr>
      <w:tr w:rsidR="001557C7" w:rsidRPr="006C39A8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6C39A8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»  </w:t>
            </w:r>
          </w:p>
          <w:p w:rsidR="001557C7" w:rsidRPr="006C39A8" w:rsidRDefault="001557C7" w:rsidP="00F27DA1">
            <w:pPr>
              <w:rPr>
                <w:lang w:eastAsia="ru-RU"/>
              </w:rPr>
            </w:pPr>
          </w:p>
        </w:tc>
      </w:tr>
      <w:tr w:rsidR="001557C7" w:rsidRPr="006C39A8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1557C7" w:rsidRPr="006C39A8" w:rsidRDefault="00F50C7F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МУК «</w:t>
            </w:r>
            <w:proofErr w:type="spellStart"/>
            <w:r w:rsidR="001557C7" w:rsidRPr="006C39A8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="001557C7" w:rsidRPr="006C39A8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="001557C7"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1557C7" w:rsidRPr="006C39A8">
              <w:rPr>
                <w:rFonts w:ascii="Times New Roman" w:hAnsi="Times New Roman" w:cs="Times New Roman"/>
              </w:rPr>
              <w:t xml:space="preserve"> сельского поселения »</w:t>
            </w:r>
          </w:p>
          <w:p w:rsidR="001557C7" w:rsidRPr="006C39A8" w:rsidRDefault="001557C7" w:rsidP="00F27DA1">
            <w:pPr>
              <w:rPr>
                <w:lang w:eastAsia="ru-RU"/>
              </w:rPr>
            </w:pPr>
          </w:p>
        </w:tc>
      </w:tr>
      <w:tr w:rsidR="001557C7" w:rsidRPr="006C39A8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Цели и задач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повышение качества и доступности муниципальных услуг сферы культуры для всех категорий потребителей</w:t>
            </w:r>
          </w:p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для достижения целей подпрограммы необходимо решить задачи:</w:t>
            </w:r>
          </w:p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Start"/>
            <w:r w:rsidRPr="006C39A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сохранение и предотвращение утраты культурного наследия Кубани</w:t>
            </w:r>
          </w:p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557C7" w:rsidRPr="006C39A8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lastRenderedPageBreak/>
              <w:t>Сроки реализаци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</w:t>
            </w:r>
            <w:r w:rsidR="00464AF1" w:rsidRPr="006C39A8">
              <w:rPr>
                <w:rFonts w:ascii="Times New Roman" w:hAnsi="Times New Roman" w:cs="Times New Roman"/>
              </w:rPr>
              <w:t>8 - 2020</w:t>
            </w:r>
            <w:r w:rsidRPr="006C39A8">
              <w:rPr>
                <w:rFonts w:ascii="Times New Roman" w:hAnsi="Times New Roman" w:cs="Times New Roman"/>
              </w:rPr>
              <w:t> годы</w:t>
            </w:r>
          </w:p>
        </w:tc>
      </w:tr>
      <w:tr w:rsidR="001557C7" w:rsidRPr="006C39A8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bookmarkStart w:id="18" w:name="sub_510"/>
            <w:r w:rsidRPr="006C39A8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  <w:bookmarkEnd w:id="18"/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5E476B" w:rsidRPr="006C39A8">
              <w:rPr>
                <w:rFonts w:ascii="Times New Roman" w:hAnsi="Times New Roman" w:cs="Times New Roman"/>
                <w:b/>
              </w:rPr>
              <w:t>5150,4</w:t>
            </w:r>
            <w:r w:rsidRPr="006C39A8">
              <w:rPr>
                <w:rFonts w:ascii="Times New Roman" w:hAnsi="Times New Roman" w:cs="Times New Roman"/>
                <w:b/>
              </w:rPr>
              <w:t xml:space="preserve"> т</w:t>
            </w:r>
            <w:r w:rsidRPr="006C39A8">
              <w:rPr>
                <w:rFonts w:ascii="Times New Roman" w:hAnsi="Times New Roman" w:cs="Times New Roman"/>
              </w:rPr>
              <w:t>ыс. рублей, в том числе:</w:t>
            </w:r>
          </w:p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из средств местного бюджета –</w:t>
            </w:r>
            <w:r w:rsidR="005E476B" w:rsidRPr="006C39A8">
              <w:rPr>
                <w:rFonts w:ascii="Times New Roman" w:hAnsi="Times New Roman" w:cs="Times New Roman"/>
              </w:rPr>
              <w:t>5150,4</w:t>
            </w:r>
            <w:r w:rsidRPr="006C39A8">
              <w:rPr>
                <w:rFonts w:ascii="Times New Roman" w:hAnsi="Times New Roman" w:cs="Times New Roman"/>
              </w:rPr>
              <w:t xml:space="preserve"> тыс. рублей, из них по годам:</w:t>
            </w:r>
          </w:p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</w:t>
            </w:r>
            <w:r w:rsidR="00464AF1" w:rsidRPr="006C39A8">
              <w:rPr>
                <w:rFonts w:ascii="Times New Roman" w:hAnsi="Times New Roman" w:cs="Times New Roman"/>
              </w:rPr>
              <w:t>8</w:t>
            </w:r>
            <w:r w:rsidRPr="006C39A8">
              <w:rPr>
                <w:rFonts w:ascii="Times New Roman" w:hAnsi="Times New Roman" w:cs="Times New Roman"/>
              </w:rPr>
              <w:t> год –</w:t>
            </w:r>
            <w:r w:rsidR="005E476B" w:rsidRPr="006C39A8">
              <w:rPr>
                <w:rFonts w:ascii="Times New Roman" w:hAnsi="Times New Roman" w:cs="Times New Roman"/>
              </w:rPr>
              <w:t>1531,4</w:t>
            </w:r>
            <w:r w:rsidRPr="006C39A8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</w:t>
            </w:r>
            <w:r w:rsidR="00464AF1" w:rsidRPr="006C39A8">
              <w:rPr>
                <w:rFonts w:ascii="Times New Roman" w:hAnsi="Times New Roman" w:cs="Times New Roman"/>
              </w:rPr>
              <w:t>019</w:t>
            </w:r>
            <w:r w:rsidRPr="006C39A8">
              <w:rPr>
                <w:rFonts w:ascii="Times New Roman" w:hAnsi="Times New Roman" w:cs="Times New Roman"/>
              </w:rPr>
              <w:t> год –</w:t>
            </w:r>
            <w:r w:rsidR="003655BE" w:rsidRPr="006C39A8">
              <w:rPr>
                <w:rFonts w:ascii="Times New Roman" w:hAnsi="Times New Roman" w:cs="Times New Roman"/>
              </w:rPr>
              <w:t>1809,5</w:t>
            </w:r>
            <w:r w:rsidRPr="006C39A8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1557C7" w:rsidRPr="006C39A8" w:rsidRDefault="00464AF1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20</w:t>
            </w:r>
            <w:r w:rsidR="001557C7" w:rsidRPr="006C39A8">
              <w:rPr>
                <w:rFonts w:ascii="Times New Roman" w:hAnsi="Times New Roman" w:cs="Times New Roman"/>
              </w:rPr>
              <w:t> год –</w:t>
            </w:r>
            <w:r w:rsidR="003655BE" w:rsidRPr="006C39A8">
              <w:rPr>
                <w:rFonts w:ascii="Times New Roman" w:hAnsi="Times New Roman" w:cs="Times New Roman"/>
              </w:rPr>
              <w:t>1809,5</w:t>
            </w:r>
            <w:r w:rsidR="001557C7" w:rsidRPr="006C39A8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7C7" w:rsidRPr="006C39A8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6C39A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C39A8">
              <w:rPr>
                <w:rFonts w:ascii="Times New Roman" w:hAnsi="Times New Roman" w:cs="Times New Roman"/>
              </w:rPr>
              <w:t xml:space="preserve"> выполнением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6C39A8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осуществляет администрация 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</w:tr>
    </w:tbl>
    <w:p w:rsidR="001557C7" w:rsidRPr="006C39A8" w:rsidRDefault="001557C7" w:rsidP="001557C7"/>
    <w:p w:rsidR="001557C7" w:rsidRPr="006C39A8" w:rsidRDefault="001557C7" w:rsidP="001557C7">
      <w:pPr>
        <w:pStyle w:val="1"/>
        <w:rPr>
          <w:rFonts w:ascii="Times New Roman" w:hAnsi="Times New Roman" w:cs="Times New Roman"/>
          <w:color w:val="auto"/>
        </w:rPr>
      </w:pPr>
      <w:bookmarkStart w:id="19" w:name="sub_105"/>
      <w:r w:rsidRPr="006C39A8">
        <w:rPr>
          <w:rFonts w:ascii="Times New Roman" w:hAnsi="Times New Roman" w:cs="Times New Roman"/>
          <w:color w:val="auto"/>
        </w:rPr>
        <w:t>1. Содержание проблемы и обоснование необходимости ее решения программными методами</w:t>
      </w:r>
    </w:p>
    <w:bookmarkEnd w:id="19"/>
    <w:p w:rsidR="001557C7" w:rsidRPr="006C39A8" w:rsidRDefault="001557C7" w:rsidP="001557C7"/>
    <w:p w:rsidR="001557C7" w:rsidRPr="006C39A8" w:rsidRDefault="001557C7" w:rsidP="001557C7">
      <w:pPr>
        <w:ind w:firstLine="709"/>
        <w:jc w:val="both"/>
      </w:pPr>
      <w:r w:rsidRPr="006C39A8">
        <w:t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Муниципальные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1557C7" w:rsidRPr="006C39A8" w:rsidRDefault="001557C7" w:rsidP="001557C7">
      <w:pPr>
        <w:ind w:firstLine="709"/>
        <w:jc w:val="both"/>
      </w:pPr>
      <w:r w:rsidRPr="006C39A8">
        <w:t>Сегодня сеть муниципальных учреждений отрасли "Культура, искусство и кинематография" Краснодарского края включает  учреждения различной направленности: библиотеки, музеи, концертные организации и другие.</w:t>
      </w:r>
    </w:p>
    <w:p w:rsidR="001557C7" w:rsidRPr="006C39A8" w:rsidRDefault="001557C7" w:rsidP="001557C7">
      <w:pPr>
        <w:ind w:firstLine="709"/>
        <w:jc w:val="both"/>
      </w:pPr>
      <w:r w:rsidRPr="006C39A8">
        <w:t>Ежегодно кадровый потенциал муниципальных учреждений растет.</w:t>
      </w:r>
    </w:p>
    <w:p w:rsidR="001557C7" w:rsidRPr="006C39A8" w:rsidRDefault="001557C7" w:rsidP="001557C7">
      <w:pPr>
        <w:ind w:firstLine="709"/>
        <w:jc w:val="both"/>
      </w:pPr>
      <w:r w:rsidRPr="006C39A8">
        <w:t>Ежегодно увеличиваются объемы муниципальных услуг, оказываемых населению муниципальными учреждениями культуры отрасли. По мере ежегодного увеличения объема услуг культуры, потребляемых населением, все большее значение приобретает качество предоставляемых муниципальных услуг.</w:t>
      </w:r>
    </w:p>
    <w:p w:rsidR="001557C7" w:rsidRPr="006C39A8" w:rsidRDefault="001557C7" w:rsidP="001557C7">
      <w:pPr>
        <w:ind w:firstLine="709"/>
        <w:jc w:val="both"/>
      </w:pPr>
      <w:r w:rsidRPr="006C39A8">
        <w:t>В 2012 году на федеральном и краевом уровне принят ряд программно-концептуальных документов, определяющих направления реформ в сфере государственного управления.</w:t>
      </w:r>
    </w:p>
    <w:p w:rsidR="001557C7" w:rsidRPr="006C39A8" w:rsidRDefault="001557C7" w:rsidP="001557C7">
      <w:pPr>
        <w:ind w:firstLine="709"/>
        <w:jc w:val="both"/>
      </w:pPr>
      <w:r w:rsidRPr="006C39A8">
        <w:t xml:space="preserve">Повышение качества и эффективности предоставления муниципальных услуг является одним из поручений </w:t>
      </w:r>
      <w:hyperlink r:id="rId15" w:history="1">
        <w:r w:rsidRPr="006C39A8">
          <w:rPr>
            <w:rStyle w:val="a3"/>
            <w:color w:val="auto"/>
          </w:rPr>
          <w:t>Указа</w:t>
        </w:r>
      </w:hyperlink>
      <w:r w:rsidRPr="006C39A8">
        <w:t xml:space="preserve"> Президента Российской Федерации от 7 мая 2012 года № 597 "О мероприятиях по реализации государственной социальной политики".</w:t>
      </w:r>
    </w:p>
    <w:p w:rsidR="001557C7" w:rsidRPr="006C39A8" w:rsidRDefault="001557C7" w:rsidP="001557C7">
      <w:pPr>
        <w:ind w:firstLine="709"/>
        <w:jc w:val="both"/>
      </w:pPr>
      <w:r w:rsidRPr="006C39A8"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1557C7" w:rsidRPr="006C39A8" w:rsidRDefault="001557C7" w:rsidP="001557C7">
      <w:pPr>
        <w:ind w:firstLine="709"/>
        <w:jc w:val="both"/>
      </w:pPr>
      <w:r w:rsidRPr="006C39A8">
        <w:t>Вместе с тем в деятельности муниципальных учреждений культуры и искусства существует ряд проблем, негативно влияющих на качество услуг и снижающих темпы их дальнейшего развития.</w:t>
      </w:r>
    </w:p>
    <w:p w:rsidR="001557C7" w:rsidRPr="006C39A8" w:rsidRDefault="001557C7" w:rsidP="001557C7">
      <w:pPr>
        <w:ind w:firstLine="709"/>
        <w:jc w:val="both"/>
      </w:pPr>
      <w:r w:rsidRPr="006C39A8">
        <w:t>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557C7" w:rsidRPr="006C39A8" w:rsidRDefault="001557C7" w:rsidP="001557C7">
      <w:pPr>
        <w:ind w:firstLine="709"/>
        <w:jc w:val="both"/>
      </w:pPr>
      <w:r w:rsidRPr="006C39A8">
        <w:t>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557C7" w:rsidRPr="006C39A8" w:rsidRDefault="001557C7" w:rsidP="001557C7">
      <w:pPr>
        <w:ind w:firstLine="709"/>
        <w:jc w:val="both"/>
      </w:pPr>
      <w:r w:rsidRPr="006C39A8">
        <w:lastRenderedPageBreak/>
        <w:t>Внедрение современных информационных технологий в библиотечную деятельность будет способствовать созданию на базе существующих Интернет-сайтов муниципальных библиотек виртуальных библиотек, которые позволят повысить оперативность и качество информационного обслуживания населения, в том числе по предоставлению муниципальных услуг в электронном виде.</w:t>
      </w:r>
    </w:p>
    <w:p w:rsidR="001557C7" w:rsidRPr="006C39A8" w:rsidRDefault="001557C7" w:rsidP="001557C7">
      <w:pPr>
        <w:ind w:firstLine="709"/>
        <w:jc w:val="both"/>
      </w:pPr>
      <w:r w:rsidRPr="006C39A8">
        <w:t>Новые технологии, связанные с решением проблем управления, также находят применение и в музейной практике.</w:t>
      </w:r>
    </w:p>
    <w:p w:rsidR="001557C7" w:rsidRPr="006C39A8" w:rsidRDefault="001557C7" w:rsidP="001557C7">
      <w:pPr>
        <w:ind w:firstLine="709"/>
        <w:jc w:val="both"/>
      </w:pPr>
      <w:r w:rsidRPr="006C39A8"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1557C7" w:rsidRPr="006C39A8" w:rsidRDefault="001557C7" w:rsidP="001557C7">
      <w:pPr>
        <w:ind w:firstLine="709"/>
        <w:jc w:val="both"/>
      </w:pPr>
      <w:r w:rsidRPr="006C39A8">
        <w:t>Решение существующих проблем в деятельности муниципаль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1557C7" w:rsidRPr="006C39A8" w:rsidRDefault="001557C7" w:rsidP="001557C7"/>
    <w:p w:rsidR="001557C7" w:rsidRPr="006C39A8" w:rsidRDefault="001557C7" w:rsidP="001557C7"/>
    <w:p w:rsidR="001557C7" w:rsidRPr="006C39A8" w:rsidRDefault="001557C7" w:rsidP="001557C7">
      <w:pPr>
        <w:pStyle w:val="1"/>
        <w:rPr>
          <w:rFonts w:ascii="Times New Roman" w:hAnsi="Times New Roman" w:cs="Times New Roman"/>
          <w:color w:val="auto"/>
        </w:rPr>
      </w:pPr>
      <w:bookmarkStart w:id="20" w:name="sub_205"/>
      <w:r w:rsidRPr="006C39A8">
        <w:rPr>
          <w:rFonts w:ascii="Times New Roman" w:hAnsi="Times New Roman" w:cs="Times New Roman"/>
          <w:color w:val="auto"/>
        </w:rPr>
        <w:t>2. Цели и задачи, сроки и этапы реализации подпрограммы</w:t>
      </w:r>
    </w:p>
    <w:bookmarkEnd w:id="20"/>
    <w:p w:rsidR="001557C7" w:rsidRPr="006C39A8" w:rsidRDefault="001557C7" w:rsidP="001557C7"/>
    <w:p w:rsidR="001557C7" w:rsidRPr="006C39A8" w:rsidRDefault="001557C7" w:rsidP="001557C7">
      <w:pPr>
        <w:ind w:firstLine="709"/>
        <w:jc w:val="both"/>
      </w:pPr>
      <w:r w:rsidRPr="006C39A8">
        <w:t>Цель подпрограммы - повышение качества и доступности муниципальных услуг сферы культуры для всех категорий потребителей.</w:t>
      </w:r>
    </w:p>
    <w:p w:rsidR="001557C7" w:rsidRPr="006C39A8" w:rsidRDefault="001557C7" w:rsidP="001557C7">
      <w:pPr>
        <w:ind w:firstLine="709"/>
        <w:jc w:val="both"/>
      </w:pPr>
      <w:r w:rsidRPr="006C39A8">
        <w:t>Для достижения цели подпрограммы необходимо решить следующие задачи:</w:t>
      </w:r>
    </w:p>
    <w:p w:rsidR="001557C7" w:rsidRPr="006C39A8" w:rsidRDefault="001557C7" w:rsidP="001557C7">
      <w:pPr>
        <w:ind w:firstLine="709"/>
        <w:jc w:val="both"/>
      </w:pPr>
      <w:r w:rsidRPr="006C39A8">
        <w:t>создание условий для свободного и оперативного доступа к информационным ресурсам и знаниям муниципальных учреждений культуры;</w:t>
      </w:r>
    </w:p>
    <w:p w:rsidR="001557C7" w:rsidRPr="006C39A8" w:rsidRDefault="001557C7" w:rsidP="001557C7">
      <w:pPr>
        <w:ind w:firstLine="709"/>
        <w:jc w:val="both"/>
      </w:pPr>
      <w:r w:rsidRPr="006C39A8">
        <w:t>сохранение и предотвращение утраты культурного наследия Кубани;</w:t>
      </w:r>
    </w:p>
    <w:p w:rsidR="001557C7" w:rsidRPr="006C39A8" w:rsidRDefault="001557C7" w:rsidP="001557C7">
      <w:pPr>
        <w:ind w:firstLine="709"/>
        <w:jc w:val="both"/>
      </w:pPr>
      <w:r w:rsidRPr="006C39A8">
        <w:t>сохранение и развитие художественно-эстетического образования и кадрового потенциала в муниципальных учреждениях культуры и искусства.</w:t>
      </w:r>
    </w:p>
    <w:p w:rsidR="001557C7" w:rsidRPr="006C39A8" w:rsidRDefault="001557C7" w:rsidP="001557C7">
      <w:pPr>
        <w:ind w:firstLine="709"/>
        <w:jc w:val="both"/>
      </w:pPr>
      <w:r w:rsidRPr="006C39A8">
        <w:t>Сроки реал</w:t>
      </w:r>
      <w:r w:rsidR="00E77C8F" w:rsidRPr="006C39A8">
        <w:t>изации подпрограммы: 2018 - 2020</w:t>
      </w:r>
      <w:r w:rsidRPr="006C39A8">
        <w:t> годы.</w:t>
      </w:r>
    </w:p>
    <w:p w:rsidR="001557C7" w:rsidRPr="006C39A8" w:rsidRDefault="001557C7" w:rsidP="001557C7"/>
    <w:p w:rsidR="002C047F" w:rsidRPr="006C39A8" w:rsidRDefault="00334C2E" w:rsidP="00334C2E">
      <w:pPr>
        <w:jc w:val="center"/>
        <w:rPr>
          <w:b/>
        </w:rPr>
      </w:pPr>
      <w:r w:rsidRPr="006C39A8">
        <w:rPr>
          <w:b/>
        </w:rPr>
        <w:t>3. Целевые показатели и индикаторы</w:t>
      </w:r>
    </w:p>
    <w:p w:rsidR="00334C2E" w:rsidRPr="006C39A8" w:rsidRDefault="00334C2E" w:rsidP="001557C7"/>
    <w:tbl>
      <w:tblPr>
        <w:tblW w:w="9639" w:type="dxa"/>
        <w:tblInd w:w="108" w:type="dxa"/>
        <w:tblLayout w:type="fixed"/>
        <w:tblLook w:val="0000"/>
      </w:tblPr>
      <w:tblGrid>
        <w:gridCol w:w="750"/>
        <w:gridCol w:w="4185"/>
        <w:gridCol w:w="918"/>
        <w:gridCol w:w="1235"/>
        <w:gridCol w:w="1276"/>
        <w:gridCol w:w="1275"/>
      </w:tblGrid>
      <w:tr w:rsidR="00334C2E" w:rsidRPr="006C39A8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  <w:r w:rsidRPr="006C39A8">
              <w:t>№</w:t>
            </w:r>
          </w:p>
          <w:p w:rsidR="00334C2E" w:rsidRPr="006C39A8" w:rsidRDefault="00334C2E" w:rsidP="00AE61C8">
            <w:pPr>
              <w:jc w:val="center"/>
            </w:pPr>
            <w:proofErr w:type="gramStart"/>
            <w:r w:rsidRPr="006C39A8">
              <w:t>п</w:t>
            </w:r>
            <w:proofErr w:type="gramEnd"/>
            <w:r w:rsidRPr="006C39A8">
              <w:t>/п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  <w:r w:rsidRPr="006C39A8">
              <w:t>Целевые показатели и</w:t>
            </w:r>
          </w:p>
          <w:p w:rsidR="00334C2E" w:rsidRPr="006C39A8" w:rsidRDefault="00334C2E" w:rsidP="00AE61C8">
            <w:pPr>
              <w:jc w:val="center"/>
            </w:pPr>
            <w:r w:rsidRPr="006C39A8">
              <w:t>индикатор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pPr>
              <w:spacing w:after="200" w:line="276" w:lineRule="auto"/>
            </w:pPr>
          </w:p>
          <w:p w:rsidR="00334C2E" w:rsidRPr="006C39A8" w:rsidRDefault="00334C2E" w:rsidP="00AE61C8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6C39A8" w:rsidRDefault="00C150A6" w:rsidP="00AE61C8">
            <w:pPr>
              <w:jc w:val="center"/>
            </w:pPr>
            <w:r w:rsidRPr="006C39A8">
              <w:t>2018</w:t>
            </w:r>
            <w:r w:rsidR="00334C2E" w:rsidRPr="006C39A8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6C39A8" w:rsidRDefault="00C150A6" w:rsidP="00AE61C8">
            <w:pPr>
              <w:jc w:val="center"/>
            </w:pPr>
            <w:r w:rsidRPr="006C39A8">
              <w:t>2019</w:t>
            </w:r>
          </w:p>
          <w:p w:rsidR="00334C2E" w:rsidRPr="006C39A8" w:rsidRDefault="00334C2E" w:rsidP="00AE61C8">
            <w:pPr>
              <w:jc w:val="center"/>
            </w:pPr>
            <w:r w:rsidRPr="006C39A8"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2E" w:rsidRPr="006C39A8" w:rsidRDefault="00C150A6" w:rsidP="00AE61C8">
            <w:pPr>
              <w:jc w:val="center"/>
            </w:pPr>
            <w:r w:rsidRPr="006C39A8">
              <w:t>2020</w:t>
            </w:r>
          </w:p>
          <w:p w:rsidR="00334C2E" w:rsidRPr="006C39A8" w:rsidRDefault="00334C2E" w:rsidP="00AE61C8">
            <w:pPr>
              <w:jc w:val="center"/>
            </w:pPr>
            <w:r w:rsidRPr="006C39A8">
              <w:t>год</w:t>
            </w:r>
          </w:p>
        </w:tc>
      </w:tr>
      <w:tr w:rsidR="00334C2E" w:rsidRPr="006C39A8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  <w:r w:rsidRPr="006C39A8"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  <w:r w:rsidRPr="006C39A8"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  <w:r w:rsidRPr="006C39A8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  <w:r w:rsidRPr="006C39A8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  <w:r w:rsidRPr="006C39A8">
              <w:t>5</w:t>
            </w:r>
          </w:p>
        </w:tc>
      </w:tr>
      <w:tr w:rsidR="00472366" w:rsidRPr="006C39A8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66" w:rsidRPr="006C39A8" w:rsidRDefault="00472366" w:rsidP="00AE61C8">
            <w:pPr>
              <w:jc w:val="center"/>
            </w:pPr>
            <w:r w:rsidRPr="006C39A8"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366" w:rsidRPr="006C39A8" w:rsidRDefault="00472366" w:rsidP="00AE61C8">
            <w:r w:rsidRPr="006C39A8">
              <w:t xml:space="preserve">повышение уровня удовлетворенности населения </w:t>
            </w:r>
            <w:proofErr w:type="spellStart"/>
            <w:r w:rsidRPr="006C39A8">
              <w:t>Глебовского</w:t>
            </w:r>
            <w:proofErr w:type="spellEnd"/>
            <w:r w:rsidRPr="006C39A8">
              <w:t xml:space="preserve"> сельского поселения </w:t>
            </w:r>
            <w:proofErr w:type="spellStart"/>
            <w:r w:rsidRPr="006C39A8">
              <w:t>Кущевского</w:t>
            </w:r>
            <w:proofErr w:type="spellEnd"/>
            <w:r w:rsidRPr="006C39A8">
              <w:t xml:space="preserve"> района качеством предоставления муниципальных</w:t>
            </w:r>
            <w:r w:rsidR="00F50C7F">
              <w:t xml:space="preserve"> </w:t>
            </w:r>
            <w:r w:rsidRPr="006C39A8">
              <w:t>услуг</w:t>
            </w:r>
            <w:r w:rsidR="00F50C7F">
              <w:t xml:space="preserve"> </w:t>
            </w:r>
            <w:r w:rsidRPr="006C39A8">
              <w:t>в сфере культуры, 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2366" w:rsidRPr="006C39A8" w:rsidRDefault="00472366" w:rsidP="00AE61C8">
            <w:r w:rsidRPr="006C39A8"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366" w:rsidRPr="006C39A8" w:rsidRDefault="00472366" w:rsidP="00AE61C8">
            <w:pPr>
              <w:jc w:val="center"/>
            </w:pPr>
            <w:r w:rsidRPr="006C39A8"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366" w:rsidRPr="006C39A8" w:rsidRDefault="00472366" w:rsidP="00DD5B34">
            <w:pPr>
              <w:jc w:val="center"/>
            </w:pPr>
            <w:r w:rsidRPr="006C39A8"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66" w:rsidRPr="006C39A8" w:rsidRDefault="00472366" w:rsidP="00DD5B34">
            <w:pPr>
              <w:jc w:val="center"/>
            </w:pPr>
            <w:r w:rsidRPr="006C39A8">
              <w:t>83</w:t>
            </w:r>
          </w:p>
        </w:tc>
      </w:tr>
      <w:tr w:rsidR="00334C2E" w:rsidRPr="006C39A8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  <w:r w:rsidRPr="006C39A8">
              <w:t>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6C39A8" w:rsidRDefault="00334C2E" w:rsidP="00AE61C8">
            <w:r w:rsidRPr="006C39A8">
              <w:t>увеличение доли детей, привлекаемых к участию в творческих мероприятиях, в общем числе детей</w:t>
            </w:r>
            <w:proofErr w:type="gramStart"/>
            <w:r w:rsidRPr="006C39A8">
              <w:t xml:space="preserve"> ,</w:t>
            </w:r>
            <w:proofErr w:type="gramEnd"/>
            <w:r w:rsidRPr="006C39A8"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r w:rsidRPr="006C39A8"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6C39A8" w:rsidRDefault="003C11D8" w:rsidP="00AE61C8">
            <w:pPr>
              <w:jc w:val="center"/>
            </w:pPr>
            <w:r w:rsidRPr="006C39A8"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6C39A8" w:rsidRDefault="003C11D8" w:rsidP="00AE61C8">
            <w:pPr>
              <w:jc w:val="center"/>
            </w:pPr>
            <w:r w:rsidRPr="006C39A8"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6C39A8" w:rsidRDefault="003C11D8" w:rsidP="003C11D8">
            <w:pPr>
              <w:jc w:val="center"/>
            </w:pPr>
            <w:r w:rsidRPr="006C39A8">
              <w:t>71</w:t>
            </w:r>
          </w:p>
        </w:tc>
      </w:tr>
      <w:tr w:rsidR="00334C2E" w:rsidRPr="006C39A8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  <w:r w:rsidRPr="006C39A8">
              <w:t>3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6C39A8" w:rsidRDefault="00334C2E" w:rsidP="003C11D8">
            <w:r w:rsidRPr="006C39A8">
              <w:t>увеличение посещаемости учреждений культуры (процентов по отношению к 201</w:t>
            </w:r>
            <w:r w:rsidR="00C150A6" w:rsidRPr="006C39A8">
              <w:t>7</w:t>
            </w:r>
            <w:r w:rsidRPr="006C39A8">
              <w:t>году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r w:rsidRPr="006C39A8"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6C39A8" w:rsidRDefault="00334C2E" w:rsidP="00AE61C8">
            <w:pPr>
              <w:jc w:val="center"/>
            </w:pPr>
            <w:r w:rsidRPr="006C39A8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6C39A8" w:rsidRDefault="00334C2E" w:rsidP="00AE61C8">
            <w:pPr>
              <w:jc w:val="center"/>
            </w:pPr>
            <w:r w:rsidRPr="006C39A8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6C39A8" w:rsidRDefault="00334C2E" w:rsidP="00AE61C8">
            <w:pPr>
              <w:jc w:val="center"/>
            </w:pPr>
            <w:r w:rsidRPr="006C39A8">
              <w:t>12</w:t>
            </w:r>
          </w:p>
        </w:tc>
      </w:tr>
      <w:tr w:rsidR="00334C2E" w:rsidRPr="006C39A8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pPr>
              <w:jc w:val="center"/>
            </w:pPr>
            <w:r w:rsidRPr="006C39A8">
              <w:t>4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6C39A8" w:rsidRDefault="00334C2E" w:rsidP="003C11D8">
            <w:r w:rsidRPr="006C39A8">
              <w:t>увеличение количества предоставляемых дополнительных услуг учреждениями культур</w:t>
            </w:r>
            <w:r w:rsidR="00C150A6" w:rsidRPr="006C39A8">
              <w:t>ы (процентов по отношению к 2017</w:t>
            </w:r>
            <w:r w:rsidRPr="006C39A8">
              <w:t>году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6C39A8" w:rsidRDefault="00334C2E" w:rsidP="00AE61C8">
            <w:r w:rsidRPr="006C39A8"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6C39A8" w:rsidRDefault="00334C2E" w:rsidP="00AE61C8">
            <w:pPr>
              <w:jc w:val="center"/>
            </w:pPr>
            <w:r w:rsidRPr="006C39A8"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6C39A8" w:rsidRDefault="00334C2E" w:rsidP="00AE61C8">
            <w:pPr>
              <w:jc w:val="center"/>
            </w:pPr>
            <w:r w:rsidRPr="006C39A8">
              <w:t>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6C39A8" w:rsidRDefault="003C11D8" w:rsidP="00AE61C8">
            <w:pPr>
              <w:jc w:val="center"/>
            </w:pPr>
            <w:r w:rsidRPr="006C39A8">
              <w:t>1,9</w:t>
            </w:r>
          </w:p>
        </w:tc>
      </w:tr>
    </w:tbl>
    <w:p w:rsidR="002C047F" w:rsidRPr="006C39A8" w:rsidRDefault="002C047F" w:rsidP="001557C7"/>
    <w:p w:rsidR="001557C7" w:rsidRPr="006C39A8" w:rsidRDefault="00334C2E" w:rsidP="001557C7">
      <w:pPr>
        <w:pStyle w:val="1"/>
        <w:rPr>
          <w:rFonts w:ascii="Times New Roman" w:hAnsi="Times New Roman" w:cs="Times New Roman"/>
          <w:color w:val="auto"/>
        </w:rPr>
      </w:pPr>
      <w:bookmarkStart w:id="21" w:name="sub_305"/>
      <w:r w:rsidRPr="006C39A8">
        <w:rPr>
          <w:rFonts w:ascii="Times New Roman" w:hAnsi="Times New Roman" w:cs="Times New Roman"/>
          <w:color w:val="auto"/>
        </w:rPr>
        <w:lastRenderedPageBreak/>
        <w:t>4</w:t>
      </w:r>
      <w:r w:rsidR="001557C7" w:rsidRPr="006C39A8">
        <w:rPr>
          <w:rFonts w:ascii="Times New Roman" w:hAnsi="Times New Roman" w:cs="Times New Roman"/>
          <w:color w:val="auto"/>
        </w:rPr>
        <w:t>. Перечень мероприятий подпрограммы</w:t>
      </w:r>
    </w:p>
    <w:bookmarkEnd w:id="21"/>
    <w:p w:rsidR="001557C7" w:rsidRPr="006C39A8" w:rsidRDefault="001557C7" w:rsidP="001557C7"/>
    <w:p w:rsidR="001557C7" w:rsidRPr="006C39A8" w:rsidRDefault="001557C7" w:rsidP="001557C7">
      <w:pPr>
        <w:ind w:firstLine="709"/>
        <w:jc w:val="both"/>
      </w:pPr>
      <w:r w:rsidRPr="006C39A8">
        <w:t>Перечень мероприятий по основным направлениям подпрограммы:</w:t>
      </w:r>
    </w:p>
    <w:p w:rsidR="001557C7" w:rsidRPr="006C39A8" w:rsidRDefault="001557C7" w:rsidP="001557C7">
      <w:pPr>
        <w:ind w:firstLine="709"/>
        <w:jc w:val="both"/>
      </w:pPr>
    </w:p>
    <w:tbl>
      <w:tblPr>
        <w:tblW w:w="523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2000"/>
        <w:gridCol w:w="1292"/>
        <w:gridCol w:w="1439"/>
        <w:gridCol w:w="1149"/>
        <w:gridCol w:w="1150"/>
        <w:gridCol w:w="1149"/>
        <w:gridCol w:w="1396"/>
      </w:tblGrid>
      <w:tr w:rsidR="001557C7" w:rsidRPr="006C39A8" w:rsidTr="00F27DA1"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№</w:t>
            </w:r>
          </w:p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39A8">
              <w:rPr>
                <w:rFonts w:ascii="Times New Roman" w:hAnsi="Times New Roman" w:cs="Times New Roman"/>
              </w:rPr>
              <w:t>п</w:t>
            </w:r>
            <w:proofErr w:type="gramEnd"/>
            <w:r w:rsidRPr="006C39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В том числе (тыс. рублей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 xml:space="preserve">Муниципальный заказчик, получатель субсидий </w:t>
            </w:r>
          </w:p>
        </w:tc>
      </w:tr>
      <w:tr w:rsidR="001557C7" w:rsidRPr="006C39A8" w:rsidTr="00F27DA1">
        <w:tc>
          <w:tcPr>
            <w:tcW w:w="7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3C11D8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8</w:t>
            </w:r>
          </w:p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3C11D8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19</w:t>
            </w:r>
          </w:p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3C11D8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020</w:t>
            </w:r>
          </w:p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6C39A8" w:rsidRDefault="001557C7" w:rsidP="00F27DA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57C7" w:rsidRPr="006C39A8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8</w:t>
            </w:r>
          </w:p>
        </w:tc>
      </w:tr>
      <w:tr w:rsidR="001557C7" w:rsidRPr="006C39A8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Финансовое обеспечение деятельности МУК  «</w:t>
            </w:r>
            <w:proofErr w:type="spellStart"/>
            <w:r w:rsidRPr="006C39A8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5E476B" w:rsidP="00EE14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502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5E476B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790279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7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790279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79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6C39A8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6C39A8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1557C7" w:rsidRPr="006C39A8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Предоставление субсидии на иные цели  МУК «</w:t>
            </w:r>
            <w:proofErr w:type="spellStart"/>
            <w:r w:rsidRPr="006C39A8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C52A8D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2</w:t>
            </w:r>
            <w:r w:rsidR="003C11D8" w:rsidRPr="006C39A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C52A8D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9</w:t>
            </w:r>
            <w:r w:rsidR="005E476B" w:rsidRPr="006C39A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3C11D8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6C39A8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C39A8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6C39A8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6C39A8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6C39A8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1557C7" w:rsidRPr="006C39A8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4"/>
              <w:rPr>
                <w:rFonts w:ascii="Times New Roman" w:hAnsi="Times New Roman" w:cs="Times New Roman"/>
                <w:b/>
              </w:rPr>
            </w:pPr>
            <w:bookmarkStart w:id="22" w:name="sub_153"/>
            <w:bookmarkEnd w:id="22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6C39A8" w:rsidRDefault="001557C7" w:rsidP="00F27DA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BE" w:rsidRPr="006C39A8" w:rsidRDefault="005E476B" w:rsidP="003655BE">
            <w:pPr>
              <w:rPr>
                <w:b/>
                <w:lang w:eastAsia="ru-RU"/>
              </w:rPr>
            </w:pPr>
            <w:r w:rsidRPr="006C39A8">
              <w:rPr>
                <w:b/>
                <w:lang w:eastAsia="ru-RU"/>
              </w:rPr>
              <w:t>515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5E476B" w:rsidP="00F27D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  <w:b/>
              </w:rPr>
              <w:t>15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790279" w:rsidP="00F27D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  <w:b/>
              </w:rPr>
              <w:t>180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790279" w:rsidP="00F27D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C39A8">
              <w:rPr>
                <w:rFonts w:ascii="Times New Roman" w:hAnsi="Times New Roman" w:cs="Times New Roman"/>
                <w:b/>
              </w:rPr>
              <w:t>1809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6C39A8" w:rsidRDefault="001557C7" w:rsidP="00F27DA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1557C7" w:rsidRPr="006C39A8" w:rsidRDefault="001557C7" w:rsidP="001557C7">
      <w:pPr>
        <w:ind w:firstLine="709"/>
        <w:jc w:val="both"/>
      </w:pPr>
    </w:p>
    <w:p w:rsidR="001557C7" w:rsidRPr="006C39A8" w:rsidRDefault="00334C2E" w:rsidP="001557C7">
      <w:pPr>
        <w:pStyle w:val="1"/>
        <w:rPr>
          <w:rFonts w:ascii="Times New Roman" w:hAnsi="Times New Roman" w:cs="Times New Roman"/>
          <w:color w:val="auto"/>
        </w:rPr>
      </w:pPr>
      <w:bookmarkStart w:id="23" w:name="sub_405"/>
      <w:r w:rsidRPr="006C39A8">
        <w:rPr>
          <w:rFonts w:ascii="Times New Roman" w:hAnsi="Times New Roman" w:cs="Times New Roman"/>
          <w:color w:val="auto"/>
        </w:rPr>
        <w:t>5</w:t>
      </w:r>
      <w:r w:rsidR="001557C7" w:rsidRPr="006C39A8">
        <w:rPr>
          <w:rFonts w:ascii="Times New Roman" w:hAnsi="Times New Roman" w:cs="Times New Roman"/>
          <w:color w:val="auto"/>
        </w:rPr>
        <w:t>. Обоснование ресурсного обеспечения подпрограммы</w:t>
      </w:r>
    </w:p>
    <w:p w:rsidR="00472366" w:rsidRPr="006C39A8" w:rsidRDefault="001557C7" w:rsidP="00472366">
      <w:pPr>
        <w:ind w:firstLine="709"/>
        <w:jc w:val="both"/>
      </w:pPr>
      <w:bookmarkStart w:id="24" w:name="sub_410"/>
      <w:bookmarkEnd w:id="23"/>
      <w:r w:rsidRPr="006C39A8">
        <w:t>Реализация подпрограммы предусматривается за счет средств местного бюджета.</w:t>
      </w:r>
    </w:p>
    <w:bookmarkEnd w:id="24"/>
    <w:p w:rsidR="001557C7" w:rsidRPr="006C39A8" w:rsidRDefault="001557C7" w:rsidP="001557C7">
      <w:pPr>
        <w:ind w:firstLine="709"/>
        <w:jc w:val="both"/>
      </w:pPr>
      <w:r w:rsidRPr="006C39A8">
        <w:t>Общий объем финансирования подпрограммы составляет </w:t>
      </w:r>
      <w:r w:rsidR="005E476B" w:rsidRPr="006C39A8">
        <w:t>5150,4</w:t>
      </w:r>
      <w:r w:rsidRPr="006C39A8">
        <w:t xml:space="preserve"> тыс. рублей, из них по годам:</w:t>
      </w:r>
    </w:p>
    <w:p w:rsidR="001557C7" w:rsidRPr="006C39A8" w:rsidRDefault="003C11D8" w:rsidP="001557C7">
      <w:pPr>
        <w:ind w:firstLine="709"/>
      </w:pPr>
      <w:r w:rsidRPr="006C39A8">
        <w:t>2018</w:t>
      </w:r>
      <w:r w:rsidR="001557C7" w:rsidRPr="006C39A8">
        <w:t> год – </w:t>
      </w:r>
      <w:r w:rsidR="005E476B" w:rsidRPr="006C39A8">
        <w:t>1531,4</w:t>
      </w:r>
      <w:bookmarkStart w:id="25" w:name="_GoBack"/>
      <w:bookmarkEnd w:id="25"/>
      <w:r w:rsidR="001557C7" w:rsidRPr="006C39A8">
        <w:t xml:space="preserve"> тыс. рублей;</w:t>
      </w:r>
    </w:p>
    <w:p w:rsidR="001557C7" w:rsidRPr="006C39A8" w:rsidRDefault="003C11D8" w:rsidP="001557C7">
      <w:pPr>
        <w:ind w:firstLine="709"/>
      </w:pPr>
      <w:r w:rsidRPr="006C39A8">
        <w:t>2019</w:t>
      </w:r>
      <w:r w:rsidR="001557C7" w:rsidRPr="006C39A8">
        <w:t xml:space="preserve"> год – </w:t>
      </w:r>
      <w:r w:rsidR="00790279" w:rsidRPr="006C39A8">
        <w:t>1809,5</w:t>
      </w:r>
      <w:r w:rsidR="001557C7" w:rsidRPr="006C39A8">
        <w:t xml:space="preserve"> тыс. рублей;</w:t>
      </w:r>
    </w:p>
    <w:p w:rsidR="001557C7" w:rsidRPr="006C39A8" w:rsidRDefault="003C11D8" w:rsidP="001557C7">
      <w:pPr>
        <w:ind w:firstLine="709"/>
      </w:pPr>
      <w:r w:rsidRPr="006C39A8">
        <w:t>2020</w:t>
      </w:r>
      <w:r w:rsidR="001557C7" w:rsidRPr="006C39A8">
        <w:t xml:space="preserve"> год – </w:t>
      </w:r>
      <w:r w:rsidR="00790279" w:rsidRPr="006C39A8">
        <w:t>1809,5</w:t>
      </w:r>
      <w:r w:rsidR="001557C7" w:rsidRPr="006C39A8">
        <w:t>тыс. рублей.</w:t>
      </w:r>
    </w:p>
    <w:p w:rsidR="001557C7" w:rsidRPr="006C39A8" w:rsidRDefault="00334C2E" w:rsidP="001557C7">
      <w:pPr>
        <w:pStyle w:val="1"/>
        <w:rPr>
          <w:rFonts w:ascii="Times New Roman" w:hAnsi="Times New Roman" w:cs="Times New Roman"/>
          <w:color w:val="auto"/>
        </w:rPr>
      </w:pPr>
      <w:bookmarkStart w:id="26" w:name="sub_505"/>
      <w:r w:rsidRPr="006C39A8">
        <w:rPr>
          <w:rFonts w:ascii="Times New Roman" w:hAnsi="Times New Roman" w:cs="Times New Roman"/>
          <w:color w:val="auto"/>
        </w:rPr>
        <w:t>6</w:t>
      </w:r>
      <w:r w:rsidR="001557C7" w:rsidRPr="006C39A8">
        <w:rPr>
          <w:rFonts w:ascii="Times New Roman" w:hAnsi="Times New Roman" w:cs="Times New Roman"/>
          <w:color w:val="auto"/>
        </w:rPr>
        <w:t>. Оценка социально-экономической эффективности подпрограммы</w:t>
      </w:r>
    </w:p>
    <w:bookmarkEnd w:id="26"/>
    <w:p w:rsidR="001557C7" w:rsidRPr="006C39A8" w:rsidRDefault="001557C7" w:rsidP="001557C7">
      <w:pPr>
        <w:ind w:firstLine="709"/>
        <w:jc w:val="both"/>
      </w:pPr>
      <w:r w:rsidRPr="006C39A8">
        <w:t>Предполагаемыми результатами реализации подпрограммы являются:</w:t>
      </w:r>
    </w:p>
    <w:p w:rsidR="001557C7" w:rsidRPr="006C39A8" w:rsidRDefault="001557C7" w:rsidP="001557C7">
      <w:pPr>
        <w:ind w:firstLine="709"/>
        <w:jc w:val="both"/>
      </w:pPr>
      <w:r w:rsidRPr="006C39A8">
        <w:t xml:space="preserve">повышение уровня и качества жизни населения </w:t>
      </w:r>
      <w:proofErr w:type="spellStart"/>
      <w:r w:rsidRPr="006C39A8">
        <w:t>Глебовского</w:t>
      </w:r>
      <w:proofErr w:type="spellEnd"/>
      <w:r w:rsidRPr="006C39A8">
        <w:t xml:space="preserve"> сельского поселения за счет увеличения доступности культурного продукта, предоставляемого муниципальными учреждениями сферы культуры;</w:t>
      </w:r>
    </w:p>
    <w:p w:rsidR="001557C7" w:rsidRPr="006C39A8" w:rsidRDefault="001557C7" w:rsidP="001557C7">
      <w:pPr>
        <w:ind w:firstLine="709"/>
        <w:jc w:val="both"/>
      </w:pPr>
      <w:r w:rsidRPr="006C39A8">
        <w:t>повышение качества и расширение спектра муниципальных услуг в сфере культуры, в том числе путем информатизации отрасли;</w:t>
      </w:r>
    </w:p>
    <w:p w:rsidR="001557C7" w:rsidRPr="006C39A8" w:rsidRDefault="001557C7" w:rsidP="001557C7">
      <w:pPr>
        <w:ind w:firstLine="709"/>
        <w:jc w:val="both"/>
      </w:pPr>
      <w:r w:rsidRPr="006C39A8">
        <w:t>повышение эффективности и результативности бюджетных расходов на оказание муниципальных услуг в сфере культуры;</w:t>
      </w:r>
    </w:p>
    <w:p w:rsidR="001557C7" w:rsidRPr="006C39A8" w:rsidRDefault="001557C7" w:rsidP="001557C7">
      <w:pPr>
        <w:ind w:firstLine="709"/>
        <w:jc w:val="both"/>
      </w:pPr>
      <w:r w:rsidRPr="006C39A8">
        <w:t xml:space="preserve">повышение социальной активности жителей </w:t>
      </w:r>
      <w:proofErr w:type="spellStart"/>
      <w:r w:rsidRPr="006C39A8">
        <w:t>Глебовского</w:t>
      </w:r>
      <w:proofErr w:type="spellEnd"/>
      <w:r w:rsidRPr="006C39A8">
        <w:t xml:space="preserve"> сельского поселения, вовлечение населения в процесс создания культурного продукта и формировании комфортной среды жизнедеятельности населенных пунктов поселения;</w:t>
      </w:r>
    </w:p>
    <w:p w:rsidR="001557C7" w:rsidRPr="006C39A8" w:rsidRDefault="001557C7" w:rsidP="001557C7">
      <w:pPr>
        <w:ind w:firstLine="709"/>
        <w:jc w:val="both"/>
      </w:pPr>
      <w:r w:rsidRPr="006C39A8">
        <w:t>увеличение интеграции культуры и искусства поселения в российское и мировое культурное пространство, популяризация территории поселения во внутреннем и внешнем культурно-туристическом пространстве;</w:t>
      </w:r>
    </w:p>
    <w:p w:rsidR="001557C7" w:rsidRPr="006C39A8" w:rsidRDefault="001557C7" w:rsidP="001557C7">
      <w:pPr>
        <w:ind w:firstLine="709"/>
        <w:jc w:val="both"/>
      </w:pPr>
      <w:r w:rsidRPr="006C39A8">
        <w:lastRenderedPageBreak/>
        <w:t>увеличение средней заработной платы работников отрасли "Культура, искусство и кинематография", повышение престижности и привлекательности профессий в сфере культуры.</w:t>
      </w:r>
    </w:p>
    <w:p w:rsidR="001557C7" w:rsidRPr="006C39A8" w:rsidRDefault="00334C2E" w:rsidP="001557C7">
      <w:pPr>
        <w:pStyle w:val="1"/>
        <w:rPr>
          <w:rFonts w:ascii="Times New Roman" w:hAnsi="Times New Roman" w:cs="Times New Roman"/>
          <w:color w:val="auto"/>
        </w:rPr>
      </w:pPr>
      <w:bookmarkStart w:id="27" w:name="sub_705"/>
      <w:r w:rsidRPr="006C39A8">
        <w:rPr>
          <w:rFonts w:ascii="Times New Roman" w:hAnsi="Times New Roman" w:cs="Times New Roman"/>
          <w:color w:val="auto"/>
        </w:rPr>
        <w:t>7</w:t>
      </w:r>
      <w:r w:rsidR="001557C7" w:rsidRPr="006C39A8">
        <w:rPr>
          <w:rFonts w:ascii="Times New Roman" w:hAnsi="Times New Roman" w:cs="Times New Roman"/>
          <w:color w:val="auto"/>
        </w:rPr>
        <w:t>. Механизм реализации подпрограммы</w:t>
      </w:r>
    </w:p>
    <w:bookmarkEnd w:id="27"/>
    <w:p w:rsidR="001557C7" w:rsidRPr="006C39A8" w:rsidRDefault="001557C7" w:rsidP="001557C7">
      <w:pPr>
        <w:ind w:firstLine="709"/>
        <w:jc w:val="both"/>
      </w:pPr>
      <w:r w:rsidRPr="006C39A8"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1557C7" w:rsidRPr="006C39A8" w:rsidRDefault="001557C7" w:rsidP="001557C7">
      <w:pPr>
        <w:ind w:firstLine="709"/>
        <w:jc w:val="both"/>
      </w:pPr>
      <w:r w:rsidRPr="006C39A8">
        <w:t xml:space="preserve">Текущее управление осуществляет координатор подпрограммы </w:t>
      </w:r>
      <w:proofErr w:type="gramStart"/>
      <w:r w:rsidRPr="006C39A8">
        <w:t>–д</w:t>
      </w:r>
      <w:proofErr w:type="gramEnd"/>
      <w:r w:rsidRPr="006C39A8">
        <w:t>иректор МУК «</w:t>
      </w:r>
      <w:proofErr w:type="spellStart"/>
      <w:r w:rsidRPr="006C39A8">
        <w:t>Культурно-досуговый</w:t>
      </w:r>
      <w:proofErr w:type="spellEnd"/>
      <w:r w:rsidRPr="006C39A8">
        <w:t xml:space="preserve"> центр </w:t>
      </w:r>
      <w:proofErr w:type="spellStart"/>
      <w:r w:rsidRPr="006C39A8">
        <w:t>Глебовского</w:t>
      </w:r>
      <w:proofErr w:type="spellEnd"/>
      <w:r w:rsidRPr="006C39A8">
        <w:t xml:space="preserve"> сельского поселения».</w:t>
      </w:r>
    </w:p>
    <w:p w:rsidR="001557C7" w:rsidRPr="006C39A8" w:rsidRDefault="001557C7" w:rsidP="001557C7">
      <w:pPr>
        <w:ind w:firstLine="709"/>
        <w:jc w:val="both"/>
      </w:pPr>
      <w:r w:rsidRPr="006C39A8">
        <w:t>Ответственными исполнителями мероприятий подпрограммы являются муниципальные учреждения (далее - Исполнители). Исполнители несут ответственность за своевременную и полную реализацию подпрограммных мероприятий и за достижение утверждённых значений целевых индикаторов подпрограммы.</w:t>
      </w:r>
    </w:p>
    <w:p w:rsidR="001557C7" w:rsidRPr="006C39A8" w:rsidRDefault="001557C7" w:rsidP="001557C7">
      <w:pPr>
        <w:ind w:firstLine="709"/>
        <w:jc w:val="both"/>
      </w:pPr>
      <w:r w:rsidRPr="006C39A8">
        <w:t>Координатор подпрограммы:</w:t>
      </w:r>
    </w:p>
    <w:p w:rsidR="001557C7" w:rsidRPr="006C39A8" w:rsidRDefault="001557C7" w:rsidP="001557C7">
      <w:pPr>
        <w:ind w:firstLine="709"/>
        <w:jc w:val="both"/>
      </w:pPr>
      <w:r w:rsidRPr="006C39A8">
        <w:t>осуществляет контроль за своевременной и полной реализацией подпрограммных мероприятий;</w:t>
      </w:r>
    </w:p>
    <w:p w:rsidR="001557C7" w:rsidRPr="006C39A8" w:rsidRDefault="001557C7" w:rsidP="001557C7">
      <w:pPr>
        <w:ind w:firstLine="709"/>
        <w:jc w:val="both"/>
      </w:pPr>
      <w:r w:rsidRPr="006C39A8">
        <w:t>организует нормативно-правовое и методическое обеспечение реализации подпрограммы;</w:t>
      </w:r>
    </w:p>
    <w:p w:rsidR="001557C7" w:rsidRPr="006C39A8" w:rsidRDefault="001557C7" w:rsidP="001557C7">
      <w:pPr>
        <w:ind w:firstLine="709"/>
        <w:jc w:val="both"/>
      </w:pPr>
      <w:r w:rsidRPr="006C39A8">
        <w:t>осуществляет подготовку предложений по объемам и источникам средств реализации подпрограммы;</w:t>
      </w:r>
    </w:p>
    <w:p w:rsidR="001557C7" w:rsidRPr="006C39A8" w:rsidRDefault="001557C7" w:rsidP="001557C7">
      <w:pPr>
        <w:ind w:firstLine="709"/>
        <w:jc w:val="both"/>
      </w:pPr>
      <w:r w:rsidRPr="006C39A8"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:rsidR="001557C7" w:rsidRPr="006C39A8" w:rsidRDefault="001557C7" w:rsidP="001557C7">
      <w:pPr>
        <w:ind w:firstLine="709"/>
        <w:jc w:val="both"/>
      </w:pPr>
      <w:r w:rsidRPr="006C39A8">
        <w:t>организует информационную и разъяснительную работу, направленную на освещение целей и задач подпрограммы.</w:t>
      </w:r>
    </w:p>
    <w:p w:rsidR="001557C7" w:rsidRPr="006C39A8" w:rsidRDefault="001557C7" w:rsidP="001557C7">
      <w:pPr>
        <w:ind w:firstLine="709"/>
        <w:jc w:val="both"/>
      </w:pPr>
      <w:r w:rsidRPr="006C39A8">
        <w:t>Координатор в процессе реализации подпрограммы:</w:t>
      </w:r>
    </w:p>
    <w:p w:rsidR="001557C7" w:rsidRPr="006C39A8" w:rsidRDefault="001557C7" w:rsidP="001557C7">
      <w:pPr>
        <w:ind w:firstLine="709"/>
        <w:jc w:val="both"/>
      </w:pPr>
      <w:r w:rsidRPr="006C39A8"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:rsidR="001557C7" w:rsidRPr="006C39A8" w:rsidRDefault="001557C7" w:rsidP="001557C7">
      <w:pPr>
        <w:ind w:firstLine="709"/>
        <w:jc w:val="both"/>
      </w:pPr>
      <w:r w:rsidRPr="006C39A8">
        <w:t>несет ответственность за нецелевое использование бюджетных средств подпрограммы;</w:t>
      </w:r>
    </w:p>
    <w:p w:rsidR="001557C7" w:rsidRPr="006C39A8" w:rsidRDefault="001557C7" w:rsidP="001557C7">
      <w:pPr>
        <w:ind w:firstLine="709"/>
        <w:jc w:val="both"/>
      </w:pPr>
      <w:r w:rsidRPr="006C39A8">
        <w:t>формирует бюджетные заявки на финансирование мероприятий подпрограммы.</w:t>
      </w:r>
    </w:p>
    <w:p w:rsidR="001557C7" w:rsidRPr="006C39A8" w:rsidRDefault="001557C7" w:rsidP="001557C7">
      <w:pPr>
        <w:ind w:firstLine="709"/>
        <w:jc w:val="both"/>
      </w:pPr>
      <w:r w:rsidRPr="006C39A8">
        <w:t xml:space="preserve">Предоставление субсидии муниципальным бюджетным учреждениям на выполнение муниципального задания осуществляется координатором подпрограммы в порядке, установленном </w:t>
      </w:r>
      <w:hyperlink r:id="rId16" w:history="1">
        <w:r w:rsidRPr="006C39A8">
          <w:rPr>
            <w:rStyle w:val="a3"/>
            <w:color w:val="auto"/>
          </w:rPr>
          <w:t>постановлением</w:t>
        </w:r>
      </w:hyperlink>
      <w:r w:rsidRPr="006C39A8">
        <w:t xml:space="preserve"> главы администрации </w:t>
      </w:r>
      <w:proofErr w:type="spellStart"/>
      <w:r w:rsidRPr="006C39A8">
        <w:t>Глебовского</w:t>
      </w:r>
      <w:proofErr w:type="spellEnd"/>
      <w:r w:rsidRPr="006C39A8">
        <w:t xml:space="preserve"> сельского поселения </w:t>
      </w:r>
      <w:proofErr w:type="spellStart"/>
      <w:r w:rsidRPr="006C39A8">
        <w:t>Кущевского</w:t>
      </w:r>
      <w:proofErr w:type="spellEnd"/>
      <w:r w:rsidRPr="006C39A8">
        <w:t xml:space="preserve"> района.</w:t>
      </w:r>
    </w:p>
    <w:p w:rsidR="001557C7" w:rsidRPr="006C39A8" w:rsidRDefault="001557C7" w:rsidP="001557C7">
      <w:pPr>
        <w:ind w:firstLine="709"/>
      </w:pPr>
    </w:p>
    <w:p w:rsidR="001557C7" w:rsidRPr="006C39A8" w:rsidRDefault="001557C7" w:rsidP="001557C7">
      <w:pPr>
        <w:ind w:firstLine="709"/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268"/>
        <w:gridCol w:w="2268"/>
      </w:tblGrid>
      <w:tr w:rsidR="00F50C7F" w:rsidRPr="006C39A8" w:rsidTr="004B4789">
        <w:tc>
          <w:tcPr>
            <w:tcW w:w="5495" w:type="dxa"/>
          </w:tcPr>
          <w:p w:rsidR="00F50C7F" w:rsidRPr="006C39A8" w:rsidRDefault="00F50C7F" w:rsidP="004B4789">
            <w:pPr>
              <w:pStyle w:val="ad"/>
              <w:jc w:val="both"/>
            </w:pPr>
            <w:r w:rsidRPr="006C39A8">
              <w:t>Директор МУК «Культурно-</w:t>
            </w:r>
          </w:p>
          <w:p w:rsidR="00F50C7F" w:rsidRPr="006C39A8" w:rsidRDefault="00F50C7F" w:rsidP="004B4789">
            <w:pPr>
              <w:pStyle w:val="ad"/>
              <w:jc w:val="both"/>
            </w:pPr>
            <w:proofErr w:type="spellStart"/>
            <w:r w:rsidRPr="006C39A8">
              <w:t>досугового</w:t>
            </w:r>
            <w:proofErr w:type="spellEnd"/>
            <w:r w:rsidRPr="006C39A8">
              <w:t xml:space="preserve"> центра </w:t>
            </w:r>
            <w:proofErr w:type="spellStart"/>
            <w:r w:rsidRPr="006C39A8">
              <w:t>Глебовского</w:t>
            </w:r>
            <w:proofErr w:type="spellEnd"/>
          </w:p>
          <w:p w:rsidR="00F50C7F" w:rsidRPr="006C39A8" w:rsidRDefault="00F50C7F" w:rsidP="004B4789">
            <w:pPr>
              <w:pStyle w:val="ad"/>
              <w:jc w:val="both"/>
            </w:pPr>
            <w:r w:rsidRPr="006C39A8">
              <w:t>сельского поселения</w:t>
            </w:r>
          </w:p>
        </w:tc>
        <w:tc>
          <w:tcPr>
            <w:tcW w:w="2268" w:type="dxa"/>
          </w:tcPr>
          <w:p w:rsidR="00F50C7F" w:rsidRPr="006C39A8" w:rsidRDefault="00F50C7F" w:rsidP="004B4789">
            <w:pPr>
              <w:pStyle w:val="ad"/>
              <w:jc w:val="both"/>
            </w:pPr>
          </w:p>
          <w:p w:rsidR="00F50C7F" w:rsidRPr="006C39A8" w:rsidRDefault="00F50C7F" w:rsidP="004B4789">
            <w:pPr>
              <w:rPr>
                <w:lang w:eastAsia="ru-RU"/>
              </w:rPr>
            </w:pPr>
            <w:r w:rsidRPr="006C39A8">
              <w:drawing>
                <wp:inline distT="0" distB="0" distL="0" distR="0">
                  <wp:extent cx="914400" cy="434715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28" cy="43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50C7F" w:rsidRPr="006C39A8" w:rsidRDefault="00F50C7F" w:rsidP="004B4789">
            <w:pPr>
              <w:pStyle w:val="ad"/>
              <w:jc w:val="both"/>
            </w:pPr>
          </w:p>
          <w:p w:rsidR="00F50C7F" w:rsidRPr="006C39A8" w:rsidRDefault="00F50C7F" w:rsidP="004B4789">
            <w:pPr>
              <w:pStyle w:val="ad"/>
              <w:jc w:val="both"/>
            </w:pPr>
          </w:p>
          <w:p w:rsidR="00F50C7F" w:rsidRPr="006C39A8" w:rsidRDefault="00F50C7F" w:rsidP="004B4789">
            <w:pPr>
              <w:pStyle w:val="ad"/>
              <w:jc w:val="both"/>
            </w:pPr>
            <w:r w:rsidRPr="006C39A8">
              <w:t>Н.Н.Никулина</w:t>
            </w:r>
          </w:p>
        </w:tc>
      </w:tr>
    </w:tbl>
    <w:p w:rsidR="00F50C7F" w:rsidRDefault="00F50C7F" w:rsidP="00F5524E">
      <w:pPr>
        <w:ind w:firstLine="709"/>
        <w:jc w:val="both"/>
      </w:pPr>
    </w:p>
    <w:p w:rsidR="00F5524E" w:rsidRPr="006C39A8" w:rsidRDefault="00F5524E" w:rsidP="00F5524E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0"/>
        <w:gridCol w:w="4564"/>
      </w:tblGrid>
      <w:tr w:rsidR="001557C7" w:rsidRPr="006C39A8" w:rsidTr="00F27DA1">
        <w:tc>
          <w:tcPr>
            <w:tcW w:w="8188" w:type="dxa"/>
          </w:tcPr>
          <w:p w:rsidR="001557C7" w:rsidRPr="006C39A8" w:rsidRDefault="001557C7" w:rsidP="00F27DA1"/>
          <w:p w:rsidR="00127EF9" w:rsidRPr="006C39A8" w:rsidRDefault="00127EF9" w:rsidP="00F27DA1"/>
          <w:p w:rsidR="00127EF9" w:rsidRPr="006C39A8" w:rsidRDefault="00127EF9" w:rsidP="00F27DA1"/>
          <w:p w:rsidR="00127EF9" w:rsidRPr="006C39A8" w:rsidRDefault="00127EF9" w:rsidP="00F27DA1"/>
          <w:p w:rsidR="00127EF9" w:rsidRPr="006C39A8" w:rsidRDefault="00127EF9" w:rsidP="00F27DA1"/>
        </w:tc>
        <w:tc>
          <w:tcPr>
            <w:tcW w:w="6095" w:type="dxa"/>
          </w:tcPr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F50C7F" w:rsidRDefault="00F50C7F" w:rsidP="00F27DA1">
            <w:pPr>
              <w:jc w:val="center"/>
              <w:rPr>
                <w:color w:val="000000" w:themeColor="text1"/>
              </w:rPr>
            </w:pPr>
          </w:p>
          <w:p w:rsidR="001557C7" w:rsidRPr="006C39A8" w:rsidRDefault="001557C7" w:rsidP="00F27DA1">
            <w:pPr>
              <w:jc w:val="center"/>
              <w:rPr>
                <w:color w:val="000000" w:themeColor="text1"/>
              </w:rPr>
            </w:pPr>
            <w:r w:rsidRPr="006C39A8">
              <w:rPr>
                <w:color w:val="000000" w:themeColor="text1"/>
              </w:rPr>
              <w:t>ПРИЛОЖЕНИЕ № 4</w:t>
            </w:r>
          </w:p>
          <w:p w:rsidR="001557C7" w:rsidRPr="006C39A8" w:rsidRDefault="001557C7" w:rsidP="00F27DA1">
            <w:pPr>
              <w:jc w:val="center"/>
              <w:rPr>
                <w:color w:val="000000" w:themeColor="text1"/>
              </w:rPr>
            </w:pPr>
            <w:r w:rsidRPr="006C39A8">
              <w:rPr>
                <w:color w:val="000000" w:themeColor="text1"/>
              </w:rPr>
              <w:t xml:space="preserve">к муниципальной программе </w:t>
            </w:r>
          </w:p>
          <w:p w:rsidR="001557C7" w:rsidRPr="006C39A8" w:rsidRDefault="001557C7" w:rsidP="00F27DA1">
            <w:pPr>
              <w:jc w:val="center"/>
              <w:rPr>
                <w:color w:val="000000" w:themeColor="text1"/>
              </w:rPr>
            </w:pPr>
            <w:proofErr w:type="spellStart"/>
            <w:r w:rsidRPr="006C39A8">
              <w:rPr>
                <w:color w:val="000000" w:themeColor="text1"/>
              </w:rPr>
              <w:t>Глебовского</w:t>
            </w:r>
            <w:proofErr w:type="spellEnd"/>
            <w:r w:rsidRPr="006C39A8">
              <w:rPr>
                <w:color w:val="000000" w:themeColor="text1"/>
              </w:rPr>
              <w:t xml:space="preserve"> сельского поселения </w:t>
            </w:r>
          </w:p>
          <w:p w:rsidR="004D387A" w:rsidRPr="00F50C7F" w:rsidRDefault="001557C7" w:rsidP="00F50C7F">
            <w:pPr>
              <w:jc w:val="center"/>
              <w:rPr>
                <w:rStyle w:val="a6"/>
                <w:b w:val="0"/>
                <w:bCs/>
                <w:color w:val="auto"/>
              </w:rPr>
            </w:pPr>
            <w:r w:rsidRPr="00F50C7F">
              <w:rPr>
                <w:color w:val="000000" w:themeColor="text1"/>
              </w:rPr>
              <w:t>«</w:t>
            </w:r>
            <w:r w:rsidR="004D387A" w:rsidRPr="00F50C7F">
              <w:rPr>
                <w:rStyle w:val="a6"/>
                <w:b w:val="0"/>
                <w:bCs/>
                <w:color w:val="auto"/>
              </w:rPr>
              <w:t xml:space="preserve">Развитие культуры в </w:t>
            </w:r>
            <w:proofErr w:type="spellStart"/>
            <w:r w:rsidR="004D387A" w:rsidRPr="00F50C7F">
              <w:t>Глебовском</w:t>
            </w:r>
            <w:proofErr w:type="spellEnd"/>
            <w:r w:rsidR="004D387A" w:rsidRPr="00F50C7F">
              <w:rPr>
                <w:rStyle w:val="a6"/>
                <w:b w:val="0"/>
                <w:bCs/>
                <w:color w:val="auto"/>
              </w:rPr>
              <w:t xml:space="preserve"> сельском  поселении</w:t>
            </w:r>
          </w:p>
          <w:p w:rsidR="001557C7" w:rsidRPr="00F50C7F" w:rsidRDefault="004D387A" w:rsidP="00F50C7F">
            <w:pPr>
              <w:jc w:val="center"/>
              <w:rPr>
                <w:color w:val="000000" w:themeColor="text1"/>
              </w:rPr>
            </w:pPr>
            <w:r w:rsidRPr="00F50C7F">
              <w:rPr>
                <w:rStyle w:val="a6"/>
                <w:b w:val="0"/>
                <w:bCs/>
                <w:color w:val="auto"/>
              </w:rPr>
              <w:t>на 2018-2020 годы</w:t>
            </w:r>
            <w:r w:rsidR="001557C7" w:rsidRPr="00F50C7F">
              <w:rPr>
                <w:color w:val="000000" w:themeColor="text1"/>
              </w:rPr>
              <w:t>»</w:t>
            </w:r>
          </w:p>
          <w:p w:rsidR="001557C7" w:rsidRPr="006C39A8" w:rsidRDefault="001557C7" w:rsidP="00F27DA1">
            <w:pPr>
              <w:jc w:val="center"/>
            </w:pPr>
          </w:p>
        </w:tc>
      </w:tr>
    </w:tbl>
    <w:p w:rsidR="001557C7" w:rsidRPr="006C39A8" w:rsidRDefault="001557C7" w:rsidP="001557C7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418"/>
        <w:gridCol w:w="1134"/>
        <w:gridCol w:w="850"/>
        <w:gridCol w:w="851"/>
        <w:gridCol w:w="992"/>
        <w:gridCol w:w="1701"/>
        <w:gridCol w:w="1559"/>
      </w:tblGrid>
      <w:tr w:rsidR="001557C7" w:rsidRPr="006C39A8" w:rsidTr="00F27DA1"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6C39A8">
              <w:rPr>
                <w:b/>
                <w:bCs/>
                <w:color w:val="000000" w:themeColor="text1"/>
              </w:rPr>
              <w:t>Подпрограмма</w:t>
            </w:r>
            <w:r w:rsidRPr="006C39A8">
              <w:rPr>
                <w:b/>
                <w:bCs/>
                <w:color w:val="000000" w:themeColor="text1"/>
              </w:rPr>
              <w:br/>
              <w:t xml:space="preserve">  «Пожарная безопасность</w:t>
            </w:r>
            <w:r w:rsidRPr="006C39A8">
              <w:rPr>
                <w:b/>
              </w:rPr>
              <w:t xml:space="preserve"> муниципальных учреждений культуры </w:t>
            </w:r>
            <w:proofErr w:type="spellStart"/>
            <w:r w:rsidRPr="006C39A8">
              <w:rPr>
                <w:b/>
              </w:rPr>
              <w:t>Глебовского</w:t>
            </w:r>
            <w:proofErr w:type="spellEnd"/>
            <w:r w:rsidR="00110D6E" w:rsidRPr="006C39A8">
              <w:rPr>
                <w:b/>
              </w:rPr>
              <w:t xml:space="preserve"> сельского поселения  на  2018-2020</w:t>
            </w:r>
            <w:r w:rsidRPr="006C39A8">
              <w:rPr>
                <w:b/>
              </w:rPr>
              <w:t xml:space="preserve"> годы</w:t>
            </w:r>
            <w:r w:rsidRPr="006C39A8">
              <w:rPr>
                <w:b/>
                <w:bCs/>
                <w:color w:val="000000" w:themeColor="text1"/>
              </w:rPr>
              <w:t>»</w:t>
            </w:r>
          </w:p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6C39A8">
              <w:rPr>
                <w:b/>
                <w:bCs/>
                <w:color w:val="000000" w:themeColor="text1"/>
              </w:rPr>
              <w:t>муниципальной программы</w:t>
            </w:r>
            <w:r w:rsidRPr="006C39A8">
              <w:rPr>
                <w:b/>
                <w:bCs/>
                <w:color w:val="000000" w:themeColor="text1"/>
              </w:rPr>
              <w:br/>
            </w:r>
            <w:proofErr w:type="spellStart"/>
            <w:r w:rsidRPr="006C39A8">
              <w:rPr>
                <w:b/>
                <w:bCs/>
                <w:color w:val="000000" w:themeColor="text1"/>
              </w:rPr>
              <w:t>Глебовского</w:t>
            </w:r>
            <w:proofErr w:type="spellEnd"/>
            <w:r w:rsidRPr="006C39A8">
              <w:rPr>
                <w:b/>
                <w:bCs/>
                <w:color w:val="000000" w:themeColor="text1"/>
              </w:rPr>
              <w:t xml:space="preserve"> сельского поселения</w:t>
            </w:r>
          </w:p>
          <w:p w:rsidR="001557C7" w:rsidRPr="006C39A8" w:rsidRDefault="00110D6E" w:rsidP="00F27DA1">
            <w:pPr>
              <w:jc w:val="center"/>
            </w:pPr>
            <w:r w:rsidRPr="006C39A8">
              <w:rPr>
                <w:b/>
                <w:bCs/>
                <w:color w:val="000000" w:themeColor="text1"/>
              </w:rPr>
              <w:t xml:space="preserve">« Развитие </w:t>
            </w:r>
            <w:proofErr w:type="spellStart"/>
            <w:r w:rsidRPr="006C39A8">
              <w:rPr>
                <w:b/>
                <w:bCs/>
                <w:color w:val="000000" w:themeColor="text1"/>
              </w:rPr>
              <w:t>культурывГлебовском</w:t>
            </w:r>
            <w:proofErr w:type="spellEnd"/>
            <w:r w:rsidRPr="006C39A8">
              <w:rPr>
                <w:b/>
                <w:bCs/>
                <w:color w:val="000000" w:themeColor="text1"/>
              </w:rPr>
              <w:t xml:space="preserve"> сельском </w:t>
            </w:r>
            <w:proofErr w:type="gramStart"/>
            <w:r w:rsidRPr="006C39A8">
              <w:rPr>
                <w:b/>
                <w:bCs/>
                <w:color w:val="000000" w:themeColor="text1"/>
              </w:rPr>
              <w:t>поселении</w:t>
            </w:r>
            <w:proofErr w:type="gramEnd"/>
            <w:r w:rsidR="001557C7" w:rsidRPr="006C39A8">
              <w:rPr>
                <w:b/>
                <w:bCs/>
                <w:color w:val="000000" w:themeColor="text1"/>
              </w:rPr>
              <w:t xml:space="preserve"> на 201</w:t>
            </w:r>
            <w:r w:rsidRPr="006C39A8">
              <w:rPr>
                <w:b/>
                <w:bCs/>
                <w:color w:val="000000" w:themeColor="text1"/>
              </w:rPr>
              <w:t xml:space="preserve">8-2020 годы </w:t>
            </w:r>
            <w:r w:rsidR="001557C7" w:rsidRPr="006C39A8">
              <w:rPr>
                <w:b/>
                <w:bCs/>
                <w:color w:val="000000" w:themeColor="text1"/>
              </w:rPr>
              <w:t xml:space="preserve"> » </w:t>
            </w:r>
            <w:r w:rsidR="001557C7" w:rsidRPr="006C39A8">
              <w:rPr>
                <w:b/>
                <w:bCs/>
                <w:color w:val="000000" w:themeColor="text1"/>
              </w:rPr>
              <w:br/>
            </w:r>
          </w:p>
          <w:p w:rsidR="001557C7" w:rsidRPr="006C39A8" w:rsidRDefault="001557C7" w:rsidP="00F27DA1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39A8">
              <w:rPr>
                <w:rFonts w:ascii="Times New Roman" w:hAnsi="Times New Roman" w:cs="Times New Roman"/>
                <w:color w:val="auto"/>
              </w:rPr>
              <w:t>Паспортподпрограммы</w:t>
            </w:r>
            <w:proofErr w:type="spellEnd"/>
          </w:p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</w:rPr>
            </w:pPr>
            <w:r w:rsidRPr="006C39A8">
              <w:rPr>
                <w:b/>
              </w:rPr>
              <w:t>«</w:t>
            </w:r>
            <w:r w:rsidRPr="006C39A8">
              <w:rPr>
                <w:b/>
                <w:bCs/>
                <w:color w:val="000000" w:themeColor="text1"/>
              </w:rPr>
              <w:t>Пожарная безопасность</w:t>
            </w:r>
            <w:r w:rsidRPr="006C39A8">
              <w:rPr>
                <w:b/>
              </w:rPr>
              <w:t xml:space="preserve"> муниципальных учреждений культуры </w:t>
            </w:r>
            <w:proofErr w:type="spellStart"/>
            <w:r w:rsidRPr="006C39A8">
              <w:rPr>
                <w:b/>
              </w:rPr>
              <w:t>Глебовского</w:t>
            </w:r>
            <w:proofErr w:type="spellEnd"/>
            <w:r w:rsidR="00110D6E" w:rsidRPr="006C39A8">
              <w:rPr>
                <w:b/>
              </w:rPr>
              <w:t xml:space="preserve"> сельского поселения  на  2018-2020</w:t>
            </w:r>
            <w:r w:rsidRPr="006C39A8">
              <w:rPr>
                <w:b/>
              </w:rPr>
              <w:t xml:space="preserve"> годы»</w:t>
            </w: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204"/>
              <w:gridCol w:w="7002"/>
            </w:tblGrid>
            <w:tr w:rsidR="001557C7" w:rsidRPr="006C39A8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Наименование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подпрограмма "</w:t>
                  </w:r>
                  <w:r w:rsidRPr="006C39A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Пожарная безопасность</w:t>
                  </w:r>
                  <w:r w:rsidR="00F50C7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</w:t>
                  </w:r>
                  <w:r w:rsidRPr="006C39A8">
                    <w:rPr>
                      <w:rFonts w:ascii="Times New Roman" w:hAnsi="Times New Roman" w:cs="Times New Roman"/>
                    </w:rPr>
                    <w:t xml:space="preserve">муниципальных учреждений культуры </w:t>
                  </w:r>
                  <w:proofErr w:type="spellStart"/>
                  <w:r w:rsidRPr="006C39A8">
                    <w:rPr>
                      <w:rFonts w:ascii="Times New Roman" w:hAnsi="Times New Roman" w:cs="Times New Roman"/>
                    </w:rPr>
                    <w:t>Глебовско</w:t>
                  </w:r>
                  <w:r w:rsidR="00110D6E" w:rsidRPr="006C39A8">
                    <w:rPr>
                      <w:rFonts w:ascii="Times New Roman" w:hAnsi="Times New Roman" w:cs="Times New Roman"/>
                    </w:rPr>
                    <w:t>го</w:t>
                  </w:r>
                  <w:proofErr w:type="spellEnd"/>
                  <w:r w:rsidR="00110D6E" w:rsidRPr="006C39A8">
                    <w:rPr>
                      <w:rFonts w:ascii="Times New Roman" w:hAnsi="Times New Roman" w:cs="Times New Roman"/>
                    </w:rPr>
                    <w:t xml:space="preserve"> сельского поселения  на  2018-2020</w:t>
                  </w:r>
                  <w:r w:rsidRPr="006C39A8">
                    <w:rPr>
                      <w:rFonts w:ascii="Times New Roman" w:hAnsi="Times New Roman" w:cs="Times New Roman"/>
                    </w:rPr>
                    <w:t xml:space="preserve"> годы" (далее - подпрограмма)</w:t>
                  </w:r>
                </w:p>
              </w:tc>
            </w:tr>
            <w:tr w:rsidR="001557C7" w:rsidRPr="006C39A8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Основание для разработки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Федеральный закон от 06 октября 2003 года №131-ФЗ «Об общих принципах организации местного самоуправления в РФ»</w:t>
                  </w:r>
                </w:p>
                <w:p w:rsidR="001557C7" w:rsidRPr="006C39A8" w:rsidRDefault="00DE109A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hyperlink r:id="rId17" w:history="1">
                    <w:r w:rsidR="001557C7" w:rsidRPr="006C39A8">
                      <w:rPr>
                        <w:rStyle w:val="a3"/>
                        <w:rFonts w:ascii="Times New Roman" w:hAnsi="Times New Roman"/>
                        <w:color w:val="auto"/>
                      </w:rPr>
                      <w:t>Закон</w:t>
                    </w:r>
                  </w:hyperlink>
                  <w:r w:rsidR="001557C7" w:rsidRPr="006C39A8">
                    <w:rPr>
                      <w:rFonts w:ascii="Times New Roman" w:hAnsi="Times New Roman" w:cs="Times New Roman"/>
                    </w:rPr>
                    <w:t xml:space="preserve"> Краснодарского края от 3 ноября 2000 года № 325-КЗ «О культуре»</w:t>
                  </w:r>
                </w:p>
                <w:p w:rsidR="001557C7" w:rsidRPr="006C39A8" w:rsidRDefault="001557C7" w:rsidP="00F27DA1">
                  <w:pPr>
                    <w:jc w:val="center"/>
                    <w:rPr>
                      <w:lang w:eastAsia="ru-RU"/>
                    </w:rPr>
                  </w:pPr>
                  <w:r w:rsidRPr="006C39A8">
                    <w:rPr>
                      <w:lang w:eastAsia="ru-RU"/>
                    </w:rPr>
                    <w:t xml:space="preserve">Устав </w:t>
                  </w:r>
                  <w:proofErr w:type="spellStart"/>
                  <w:r w:rsidRPr="006C39A8">
                    <w:rPr>
                      <w:lang w:eastAsia="ru-RU"/>
                    </w:rPr>
                    <w:t>Глебовского</w:t>
                  </w:r>
                  <w:proofErr w:type="spellEnd"/>
                  <w:r w:rsidRPr="006C39A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6C39A8">
                    <w:rPr>
                      <w:lang w:eastAsia="ru-RU"/>
                    </w:rPr>
                    <w:t>Кущевского</w:t>
                  </w:r>
                  <w:proofErr w:type="spellEnd"/>
                  <w:r w:rsidRPr="006C39A8">
                    <w:rPr>
                      <w:lang w:eastAsia="ru-RU"/>
                    </w:rPr>
                    <w:t xml:space="preserve"> района</w:t>
                  </w:r>
                </w:p>
              </w:tc>
            </w:tr>
            <w:tr w:rsidR="001557C7" w:rsidRPr="006C39A8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Основные разработчики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 xml:space="preserve">МУК «МУК КДЦ </w:t>
                  </w:r>
                  <w:proofErr w:type="spellStart"/>
                  <w:r w:rsidRPr="006C39A8">
                    <w:rPr>
                      <w:rFonts w:ascii="Times New Roman" w:hAnsi="Times New Roman" w:cs="Times New Roman"/>
                    </w:rPr>
                    <w:t>Глебовского</w:t>
                  </w:r>
                  <w:proofErr w:type="spellEnd"/>
                  <w:r w:rsidR="00110D6E" w:rsidRPr="006C39A8">
                    <w:rPr>
                      <w:rFonts w:ascii="Times New Roman" w:hAnsi="Times New Roman" w:cs="Times New Roman"/>
                    </w:rPr>
                    <w:t xml:space="preserve"> сельского</w:t>
                  </w:r>
                  <w:r w:rsidRPr="006C39A8">
                    <w:rPr>
                      <w:rFonts w:ascii="Times New Roman" w:hAnsi="Times New Roman" w:cs="Times New Roman"/>
                    </w:rPr>
                    <w:t xml:space="preserve"> поселения».</w:t>
                  </w:r>
                </w:p>
                <w:p w:rsidR="001557C7" w:rsidRPr="006C39A8" w:rsidRDefault="001557C7" w:rsidP="00F27DA1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1557C7" w:rsidRPr="006C39A8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Координатор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 xml:space="preserve">МУК «КДЦ </w:t>
                  </w:r>
                  <w:proofErr w:type="spellStart"/>
                  <w:r w:rsidRPr="006C39A8">
                    <w:rPr>
                      <w:rFonts w:ascii="Times New Roman" w:hAnsi="Times New Roman" w:cs="Times New Roman"/>
                    </w:rPr>
                    <w:t>Глебовского</w:t>
                  </w:r>
                  <w:proofErr w:type="spellEnd"/>
                  <w:r w:rsidR="00F50C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10D6E" w:rsidRPr="006C39A8">
                    <w:rPr>
                      <w:rFonts w:ascii="Times New Roman" w:hAnsi="Times New Roman" w:cs="Times New Roman"/>
                    </w:rPr>
                    <w:t>сельского</w:t>
                  </w:r>
                  <w:r w:rsidR="00F50C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39A8">
                    <w:rPr>
                      <w:rFonts w:ascii="Times New Roman" w:hAnsi="Times New Roman" w:cs="Times New Roman"/>
                    </w:rPr>
                    <w:t>поселения».</w:t>
                  </w:r>
                </w:p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557C7" w:rsidRPr="006C39A8" w:rsidRDefault="001557C7" w:rsidP="00F27DA1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1557C7" w:rsidRPr="006C39A8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Муниципальные</w:t>
                  </w:r>
                </w:p>
                <w:p w:rsidR="001557C7" w:rsidRPr="006C39A8" w:rsidRDefault="001557C7" w:rsidP="00F27DA1">
                  <w:pPr>
                    <w:pStyle w:val="a5"/>
                    <w:jc w:val="center"/>
                  </w:pPr>
                  <w:r w:rsidRPr="006C39A8">
                    <w:rPr>
                      <w:rFonts w:ascii="Times New Roman" w:hAnsi="Times New Roman" w:cs="Times New Roman"/>
                    </w:rPr>
                    <w:t>заказчики, заказчики (или ответственные за выполнение мероприятий)  исполнители мероприятий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 xml:space="preserve">МУК «КДЦ </w:t>
                  </w:r>
                  <w:proofErr w:type="spellStart"/>
                  <w:r w:rsidRPr="006C39A8">
                    <w:rPr>
                      <w:rFonts w:ascii="Times New Roman" w:hAnsi="Times New Roman" w:cs="Times New Roman"/>
                    </w:rPr>
                    <w:t>Глебовского</w:t>
                  </w:r>
                  <w:proofErr w:type="spellEnd"/>
                  <w:r w:rsidR="00F50C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10D6E" w:rsidRPr="006C39A8">
                    <w:rPr>
                      <w:rFonts w:ascii="Times New Roman" w:hAnsi="Times New Roman" w:cs="Times New Roman"/>
                    </w:rPr>
                    <w:t>сельского</w:t>
                  </w:r>
                  <w:r w:rsidR="00F50C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39A8">
                    <w:rPr>
                      <w:rFonts w:ascii="Times New Roman" w:hAnsi="Times New Roman" w:cs="Times New Roman"/>
                    </w:rPr>
                    <w:t>поселения »,</w:t>
                  </w:r>
                </w:p>
                <w:p w:rsidR="001557C7" w:rsidRPr="006C39A8" w:rsidRDefault="001557C7" w:rsidP="00F27DA1">
                  <w:pPr>
                    <w:jc w:val="center"/>
                    <w:rPr>
                      <w:lang w:eastAsia="ru-RU"/>
                    </w:rPr>
                  </w:pPr>
                  <w:r w:rsidRPr="006C39A8">
                    <w:rPr>
                      <w:lang w:eastAsia="ru-RU"/>
                    </w:rPr>
                    <w:t xml:space="preserve">администрация </w:t>
                  </w:r>
                  <w:proofErr w:type="spellStart"/>
                  <w:r w:rsidRPr="006C39A8">
                    <w:t>Глебовского</w:t>
                  </w:r>
                  <w:proofErr w:type="spellEnd"/>
                  <w:r w:rsidRPr="006C39A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6C39A8">
                    <w:rPr>
                      <w:lang w:eastAsia="ru-RU"/>
                    </w:rPr>
                    <w:t>Кущевского</w:t>
                  </w:r>
                  <w:proofErr w:type="spellEnd"/>
                  <w:r w:rsidRPr="006C39A8">
                    <w:rPr>
                      <w:lang w:eastAsia="ru-RU"/>
                    </w:rPr>
                    <w:t xml:space="preserve"> района</w:t>
                  </w:r>
                </w:p>
              </w:tc>
            </w:tr>
            <w:tr w:rsidR="001557C7" w:rsidRPr="006C39A8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Цели и задачи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shd w:val="clear" w:color="auto" w:fill="FFFFFF"/>
                    <w:spacing w:line="324" w:lineRule="exact"/>
                    <w:ind w:right="49" w:firstLine="872"/>
                    <w:jc w:val="center"/>
                  </w:pPr>
                  <w:r w:rsidRPr="006C39A8">
                    <w:t xml:space="preserve">оптимизация структуры обеспечения </w:t>
                  </w:r>
                  <w:proofErr w:type="spellStart"/>
                  <w:proofErr w:type="gramStart"/>
                  <w:r w:rsidRPr="006C39A8">
                    <w:t>пожарно</w:t>
                  </w:r>
                  <w:proofErr w:type="spellEnd"/>
                  <w:r w:rsidRPr="006C39A8">
                    <w:t xml:space="preserve"> – охранных</w:t>
                  </w:r>
                  <w:proofErr w:type="gramEnd"/>
                  <w:r w:rsidRPr="006C39A8">
                    <w:t xml:space="preserve"> мероприятий на объектах культуры, искусства и кинематографии муниципального образования Красносельское сельское поселение.</w:t>
                  </w:r>
                </w:p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57C7" w:rsidRPr="006C39A8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Срок реализации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201</w:t>
                  </w:r>
                  <w:r w:rsidR="00110D6E" w:rsidRPr="006C39A8">
                    <w:rPr>
                      <w:rFonts w:ascii="Times New Roman" w:hAnsi="Times New Roman" w:cs="Times New Roman"/>
                    </w:rPr>
                    <w:t>8 - 2020</w:t>
                  </w:r>
                  <w:r w:rsidRPr="006C39A8">
                    <w:rPr>
                      <w:rFonts w:ascii="Times New Roman" w:hAnsi="Times New Roman" w:cs="Times New Roman"/>
                    </w:rPr>
                    <w:t> годы</w:t>
                  </w:r>
                </w:p>
              </w:tc>
            </w:tr>
            <w:tr w:rsidR="001557C7" w:rsidRPr="006C39A8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Объемы и источники финансирования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общий объем финансирования составляет</w:t>
                  </w:r>
                  <w:r w:rsidR="00790279" w:rsidRPr="006C39A8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110D6E" w:rsidRPr="006C39A8">
                    <w:rPr>
                      <w:rFonts w:ascii="Times New Roman" w:hAnsi="Times New Roman" w:cs="Times New Roman"/>
                      <w:b/>
                    </w:rPr>
                    <w:t>0,0</w:t>
                  </w:r>
                  <w:r w:rsidRPr="006C39A8">
                    <w:rPr>
                      <w:rFonts w:ascii="Times New Roman" w:hAnsi="Times New Roman" w:cs="Times New Roman"/>
                    </w:rPr>
                    <w:t> тыс. рублей, в том числе:</w:t>
                  </w:r>
                </w:p>
                <w:p w:rsidR="001557C7" w:rsidRPr="006C39A8" w:rsidRDefault="001557C7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из средств местного бюджета –</w:t>
                  </w:r>
                  <w:r w:rsidR="00472366" w:rsidRPr="006C39A8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110D6E" w:rsidRPr="006C39A8">
                    <w:rPr>
                      <w:rFonts w:ascii="Times New Roman" w:hAnsi="Times New Roman" w:cs="Times New Roman"/>
                    </w:rPr>
                    <w:t>,0</w:t>
                  </w:r>
                  <w:r w:rsidRPr="006C39A8">
                    <w:rPr>
                      <w:rFonts w:ascii="Times New Roman" w:hAnsi="Times New Roman" w:cs="Times New Roman"/>
                    </w:rPr>
                    <w:t> тыс. рублей, из них по годам:</w:t>
                  </w:r>
                </w:p>
                <w:p w:rsidR="001557C7" w:rsidRPr="006C39A8" w:rsidRDefault="001557C7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201</w:t>
                  </w:r>
                  <w:r w:rsidR="00110D6E" w:rsidRPr="006C39A8">
                    <w:rPr>
                      <w:rFonts w:ascii="Times New Roman" w:hAnsi="Times New Roman" w:cs="Times New Roman"/>
                    </w:rPr>
                    <w:t>8</w:t>
                  </w:r>
                  <w:r w:rsidRPr="006C39A8">
                    <w:rPr>
                      <w:rFonts w:ascii="Times New Roman" w:hAnsi="Times New Roman" w:cs="Times New Roman"/>
                    </w:rPr>
                    <w:t xml:space="preserve"> год </w:t>
                  </w:r>
                  <w:r w:rsidR="00790279" w:rsidRPr="006C39A8">
                    <w:rPr>
                      <w:rFonts w:ascii="Times New Roman" w:hAnsi="Times New Roman" w:cs="Times New Roman"/>
                    </w:rPr>
                    <w:t>–0</w:t>
                  </w:r>
                  <w:r w:rsidR="00110D6E" w:rsidRPr="006C39A8">
                    <w:rPr>
                      <w:rFonts w:ascii="Times New Roman" w:hAnsi="Times New Roman" w:cs="Times New Roman"/>
                    </w:rPr>
                    <w:t>0,0</w:t>
                  </w:r>
                  <w:r w:rsidRPr="006C39A8">
                    <w:rPr>
                      <w:rFonts w:ascii="Times New Roman" w:hAnsi="Times New Roman" w:cs="Times New Roman"/>
                    </w:rPr>
                    <w:t> тыс. рублей</w:t>
                  </w:r>
                </w:p>
                <w:p w:rsidR="001557C7" w:rsidRPr="006C39A8" w:rsidRDefault="001557C7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>201</w:t>
                  </w:r>
                  <w:r w:rsidR="00110D6E" w:rsidRPr="006C39A8">
                    <w:rPr>
                      <w:rFonts w:ascii="Times New Roman" w:hAnsi="Times New Roman" w:cs="Times New Roman"/>
                    </w:rPr>
                    <w:t>9</w:t>
                  </w:r>
                  <w:r w:rsidRPr="006C39A8">
                    <w:rPr>
                      <w:rFonts w:ascii="Times New Roman" w:hAnsi="Times New Roman" w:cs="Times New Roman"/>
                    </w:rPr>
                    <w:t xml:space="preserve"> год </w:t>
                  </w:r>
                  <w:r w:rsidR="00110D6E" w:rsidRPr="006C39A8">
                    <w:rPr>
                      <w:rFonts w:ascii="Times New Roman" w:hAnsi="Times New Roman" w:cs="Times New Roman"/>
                    </w:rPr>
                    <w:t>–</w:t>
                  </w:r>
                  <w:r w:rsidR="00790279" w:rsidRPr="006C39A8">
                    <w:rPr>
                      <w:rFonts w:ascii="Times New Roman" w:hAnsi="Times New Roman" w:cs="Times New Roman"/>
                    </w:rPr>
                    <w:t>1</w:t>
                  </w:r>
                  <w:r w:rsidR="00110D6E" w:rsidRPr="006C39A8">
                    <w:rPr>
                      <w:rFonts w:ascii="Times New Roman" w:hAnsi="Times New Roman" w:cs="Times New Roman"/>
                    </w:rPr>
                    <w:t>0,0</w:t>
                  </w:r>
                  <w:r w:rsidRPr="006C39A8">
                    <w:rPr>
                      <w:rFonts w:ascii="Times New Roman" w:hAnsi="Times New Roman" w:cs="Times New Roman"/>
                    </w:rPr>
                    <w:t> тыс. рублей</w:t>
                  </w:r>
                </w:p>
                <w:p w:rsidR="001557C7" w:rsidRPr="006C39A8" w:rsidRDefault="00110D6E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lastRenderedPageBreak/>
                    <w:t>2020</w:t>
                  </w:r>
                  <w:r w:rsidR="001557C7" w:rsidRPr="006C39A8">
                    <w:rPr>
                      <w:rFonts w:ascii="Times New Roman" w:hAnsi="Times New Roman" w:cs="Times New Roman"/>
                    </w:rPr>
                    <w:t> год –</w:t>
                  </w:r>
                  <w:r w:rsidR="00790279" w:rsidRPr="006C39A8">
                    <w:rPr>
                      <w:rFonts w:ascii="Times New Roman" w:hAnsi="Times New Roman" w:cs="Times New Roman"/>
                    </w:rPr>
                    <w:t>1</w:t>
                  </w:r>
                  <w:r w:rsidRPr="006C39A8">
                    <w:rPr>
                      <w:rFonts w:ascii="Times New Roman" w:hAnsi="Times New Roman" w:cs="Times New Roman"/>
                    </w:rPr>
                    <w:t>0</w:t>
                  </w:r>
                  <w:r w:rsidR="00C818B3" w:rsidRPr="006C39A8">
                    <w:rPr>
                      <w:rFonts w:ascii="Times New Roman" w:hAnsi="Times New Roman" w:cs="Times New Roman"/>
                    </w:rPr>
                    <w:t>,0</w:t>
                  </w:r>
                  <w:r w:rsidR="001557C7" w:rsidRPr="006C39A8">
                    <w:rPr>
                      <w:rFonts w:ascii="Times New Roman" w:hAnsi="Times New Roman" w:cs="Times New Roman"/>
                    </w:rPr>
                    <w:t> тыс. рублей</w:t>
                  </w:r>
                </w:p>
              </w:tc>
            </w:tr>
            <w:tr w:rsidR="001557C7" w:rsidRPr="006C39A8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C39A8">
                    <w:rPr>
                      <w:rFonts w:ascii="Times New Roman" w:hAnsi="Times New Roman" w:cs="Times New Roman"/>
                    </w:rPr>
                    <w:lastRenderedPageBreak/>
                    <w:t>Контроль за</w:t>
                  </w:r>
                  <w:proofErr w:type="gramEnd"/>
                  <w:r w:rsidRPr="006C39A8">
                    <w:rPr>
                      <w:rFonts w:ascii="Times New Roman" w:hAnsi="Times New Roman" w:cs="Times New Roman"/>
                    </w:rPr>
                    <w:t xml:space="preserve"> выполнением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6C39A8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6C39A8">
                    <w:rPr>
                      <w:rFonts w:ascii="Times New Roman" w:hAnsi="Times New Roman" w:cs="Times New Roman"/>
                    </w:rPr>
                    <w:t xml:space="preserve">осуществляет администрация </w:t>
                  </w:r>
                  <w:proofErr w:type="spellStart"/>
                  <w:r w:rsidRPr="006C39A8">
                    <w:rPr>
                      <w:rFonts w:ascii="Times New Roman" w:hAnsi="Times New Roman" w:cs="Times New Roman"/>
                    </w:rPr>
                    <w:t>Глебовского</w:t>
                  </w:r>
                  <w:proofErr w:type="spellEnd"/>
                  <w:r w:rsidRPr="006C39A8">
                    <w:rPr>
                      <w:rFonts w:ascii="Times New Roman" w:hAnsi="Times New Roman" w:cs="Times New Roman"/>
                    </w:rPr>
                    <w:t xml:space="preserve"> сельского поселения </w:t>
                  </w:r>
                  <w:proofErr w:type="spellStart"/>
                  <w:r w:rsidRPr="006C39A8">
                    <w:rPr>
                      <w:rFonts w:ascii="Times New Roman" w:hAnsi="Times New Roman" w:cs="Times New Roman"/>
                    </w:rPr>
                    <w:t>Кущевского</w:t>
                  </w:r>
                  <w:proofErr w:type="spellEnd"/>
                  <w:r w:rsidRPr="006C39A8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</w:tr>
          </w:tbl>
          <w:p w:rsidR="001557C7" w:rsidRPr="006C39A8" w:rsidRDefault="001557C7" w:rsidP="00F27DA1">
            <w:pPr>
              <w:jc w:val="center"/>
            </w:pPr>
          </w:p>
          <w:p w:rsidR="001557C7" w:rsidRPr="006C39A8" w:rsidRDefault="001557C7" w:rsidP="00F27DA1">
            <w:pPr>
              <w:ind w:firstLine="709"/>
              <w:jc w:val="center"/>
            </w:pPr>
          </w:p>
          <w:p w:rsidR="001557C7" w:rsidRPr="006C39A8" w:rsidRDefault="001557C7" w:rsidP="00F27DA1">
            <w:pPr>
              <w:ind w:firstLine="851"/>
              <w:jc w:val="center"/>
            </w:pPr>
          </w:p>
          <w:p w:rsidR="004F0A30" w:rsidRPr="006C39A8" w:rsidRDefault="004F0A30" w:rsidP="004F0A30">
            <w:pPr>
              <w:pStyle w:val="a8"/>
              <w:numPr>
                <w:ilvl w:val="0"/>
                <w:numId w:val="7"/>
              </w:numPr>
              <w:shd w:val="clear" w:color="auto" w:fill="FFFFFF"/>
              <w:suppressAutoHyphens w:val="0"/>
              <w:spacing w:after="95"/>
              <w:jc w:val="center"/>
              <w:rPr>
                <w:b/>
                <w:color w:val="000000"/>
                <w:lang w:eastAsia="ru-RU"/>
              </w:rPr>
            </w:pPr>
            <w:r w:rsidRPr="006C39A8">
              <w:rPr>
                <w:b/>
                <w:color w:val="000000"/>
                <w:lang w:eastAsia="ru-RU"/>
              </w:rPr>
              <w:t>Введение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Выполнение подпрограммы направлено на обеспечение необходимых условий для укрепления пожарной безопасности, защиты жизни и здоровья населения </w:t>
            </w:r>
            <w:proofErr w:type="spellStart"/>
            <w:r w:rsidRPr="006C39A8">
              <w:rPr>
                <w:lang w:eastAsia="ru-RU"/>
              </w:rPr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.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Серьезное положение сложилось с обеспечением пожарной безопасности  в учреждениях культуры </w:t>
            </w:r>
            <w:proofErr w:type="spellStart"/>
            <w:r w:rsidRPr="006C39A8">
              <w:rPr>
                <w:lang w:eastAsia="ru-RU"/>
              </w:rPr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. Особую тревогу вызывает возможность возникновения пожаров на объекте с массовым пребыванием людей:  культурно-зрелищном </w:t>
            </w:r>
            <w:proofErr w:type="gramStart"/>
            <w:r w:rsidRPr="006C39A8">
              <w:rPr>
                <w:lang w:eastAsia="ru-RU"/>
              </w:rPr>
              <w:t>учреждении</w:t>
            </w:r>
            <w:proofErr w:type="gramEnd"/>
            <w:r w:rsidRPr="006C39A8">
              <w:rPr>
                <w:lang w:eastAsia="ru-RU"/>
              </w:rPr>
              <w:t xml:space="preserve"> где велика степень риска гибели и </w:t>
            </w:r>
            <w:proofErr w:type="spellStart"/>
            <w:r w:rsidRPr="006C39A8">
              <w:rPr>
                <w:lang w:eastAsia="ru-RU"/>
              </w:rPr>
              <w:t>травмирования</w:t>
            </w:r>
            <w:proofErr w:type="spellEnd"/>
            <w:r w:rsidRPr="006C39A8">
              <w:rPr>
                <w:lang w:eastAsia="ru-RU"/>
              </w:rPr>
              <w:t xml:space="preserve"> людей.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proofErr w:type="gramStart"/>
            <w:r w:rsidRPr="006C39A8">
              <w:rPr>
                <w:lang w:eastAsia="ru-RU"/>
              </w:rPr>
              <w:t xml:space="preserve">Одним из путей решения проблем с обеспечением пожарной безопасности объектов с массовым пребыванием людей является оснащение этих объектов современными средствами противопожарной защиты – системами автоматической пожарной сигнализации и оповещения людей о пожаре с устройством системы </w:t>
            </w:r>
            <w:proofErr w:type="spellStart"/>
            <w:r w:rsidRPr="006C39A8">
              <w:rPr>
                <w:lang w:eastAsia="ru-RU"/>
              </w:rPr>
              <w:t>радиомониторинга</w:t>
            </w:r>
            <w:proofErr w:type="spellEnd"/>
            <w:r w:rsidRPr="006C39A8">
              <w:rPr>
                <w:lang w:eastAsia="ru-RU"/>
              </w:rPr>
              <w:t xml:space="preserve"> и вывода сигнала о состоянии и срабатывании систем пожарной сигнализации на пульты подразделений противопожарной службы, охраняющих соответствующие территории, и единой дежурно-диспетчерской службы </w:t>
            </w:r>
            <w:proofErr w:type="spellStart"/>
            <w:r w:rsidRPr="006C39A8">
              <w:rPr>
                <w:lang w:eastAsia="ru-RU"/>
              </w:rPr>
              <w:t>Кущевского</w:t>
            </w:r>
            <w:proofErr w:type="spellEnd"/>
            <w:r w:rsidRPr="006C39A8">
              <w:rPr>
                <w:lang w:eastAsia="ru-RU"/>
              </w:rPr>
              <w:t xml:space="preserve"> района проведение</w:t>
            </w:r>
            <w:proofErr w:type="gramEnd"/>
            <w:r w:rsidRPr="006C39A8">
              <w:rPr>
                <w:lang w:eastAsia="ru-RU"/>
              </w:rPr>
              <w:t xml:space="preserve"> обработки деревянных конструкций чердачных помещений и одежды сцены огнезащитным составом.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Учитывая большой объем финансовых затрат на указанные мероприятия возникла необходимость решения этих вопросов путем разработки  целевой подпрограммы. Это позволит определить единый подход к выбору потенциальных подрядчиков для выполнения работ по монтажу оборудования и по обработке деревянных конструкций чердачных помещений путем проведения торгов, установления  контроля за использованием предусмотренных подпрограммой сре</w:t>
            </w:r>
            <w:proofErr w:type="gramStart"/>
            <w:r w:rsidRPr="006C39A8">
              <w:rPr>
                <w:lang w:eastAsia="ru-RU"/>
              </w:rPr>
              <w:t>дств стр</w:t>
            </w:r>
            <w:proofErr w:type="gramEnd"/>
            <w:r w:rsidRPr="006C39A8">
              <w:rPr>
                <w:lang w:eastAsia="ru-RU"/>
              </w:rPr>
              <w:t xml:space="preserve">ого по целевому назначению. Финансирование работ по монтажу систем пожарной сигнализации, систем оповещения людей при пожаре и по обработке деревянных конструкций чердачных помещений и одежды сцены в учреждении культуры планируется осуществлять непосредственно из бюджета  </w:t>
            </w:r>
            <w:proofErr w:type="spellStart"/>
            <w:r w:rsidRPr="006C39A8">
              <w:rPr>
                <w:lang w:eastAsia="ru-RU"/>
              </w:rPr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.</w:t>
            </w:r>
          </w:p>
          <w:p w:rsidR="004F0A30" w:rsidRPr="006C39A8" w:rsidRDefault="004F0A30" w:rsidP="004F0A30">
            <w:pPr>
              <w:shd w:val="clear" w:color="auto" w:fill="FFFFFF"/>
              <w:spacing w:before="136" w:after="95"/>
              <w:jc w:val="center"/>
              <w:outlineLvl w:val="4"/>
              <w:rPr>
                <w:b/>
                <w:bCs/>
                <w:color w:val="000000"/>
                <w:lang w:eastAsia="ru-RU"/>
              </w:rPr>
            </w:pPr>
            <w:r w:rsidRPr="006C39A8">
              <w:rPr>
                <w:b/>
                <w:bCs/>
                <w:color w:val="000000"/>
                <w:lang w:eastAsia="ru-RU"/>
              </w:rPr>
              <w:t>2. Основные цели и задачи подпрограммы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Основной целью подпрограммы является обеспечение необходимых условий для укрепления пожарной безопасности, защиты жизни и здоровья населения </w:t>
            </w:r>
            <w:proofErr w:type="spellStart"/>
            <w:r w:rsidRPr="006C39A8">
              <w:rPr>
                <w:lang w:eastAsia="ru-RU"/>
              </w:rPr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 и улучшения пожарной безопасности в учреждениях культуры </w:t>
            </w:r>
            <w:proofErr w:type="spellStart"/>
            <w:r w:rsidRPr="006C39A8">
              <w:rPr>
                <w:lang w:eastAsia="ru-RU"/>
              </w:rPr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.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Задачами подпрограммы являются: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обеспечение пожарной безопасности и противопожарной защиты учреждений культуры;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профилактика и предупреждение пожаров;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укрепление и развитие материально-технической базы учреждений культуры, организационное обеспечение пожарной безопасности и выполнение противопожарного режима;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снижение материальных потерь при тушении пожаров.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Для достижения поставленных целей и задач необходимо решить следующие основные вопросы: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обеспечение пожарной безопасности и противопожарной защиты учреждений культуры. 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профилактика и предупреждение пожаров;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снижение материальных потерь при тушении пожаров.</w:t>
            </w:r>
          </w:p>
          <w:p w:rsidR="00B3472A" w:rsidRPr="006C39A8" w:rsidRDefault="00B3472A" w:rsidP="004F0A30">
            <w:pPr>
              <w:pStyle w:val="ad"/>
              <w:ind w:firstLine="851"/>
              <w:jc w:val="both"/>
              <w:rPr>
                <w:lang w:eastAsia="ru-RU"/>
              </w:rPr>
            </w:pPr>
          </w:p>
          <w:p w:rsidR="004F0A30" w:rsidRPr="006C39A8" w:rsidRDefault="00B3472A" w:rsidP="00B3472A">
            <w:pPr>
              <w:pStyle w:val="ad"/>
              <w:ind w:firstLine="851"/>
              <w:jc w:val="center"/>
              <w:rPr>
                <w:b/>
                <w:lang w:eastAsia="ru-RU"/>
              </w:rPr>
            </w:pPr>
            <w:r w:rsidRPr="006C39A8">
              <w:rPr>
                <w:b/>
                <w:lang w:eastAsia="ru-RU"/>
              </w:rPr>
              <w:t>3.Целевые показатели и индикаторы</w:t>
            </w:r>
          </w:p>
          <w:p w:rsidR="004F0A30" w:rsidRPr="006C39A8" w:rsidRDefault="004F0A30" w:rsidP="00B3472A">
            <w:pPr>
              <w:pStyle w:val="ad"/>
              <w:ind w:firstLine="851"/>
              <w:jc w:val="center"/>
              <w:rPr>
                <w:b/>
                <w:lang w:eastAsia="ru-RU"/>
              </w:rPr>
            </w:pPr>
          </w:p>
          <w:tbl>
            <w:tblPr>
              <w:tblW w:w="9639" w:type="dxa"/>
              <w:tblInd w:w="108" w:type="dxa"/>
              <w:tblLayout w:type="fixed"/>
              <w:tblLook w:val="0000"/>
            </w:tblPr>
            <w:tblGrid>
              <w:gridCol w:w="750"/>
              <w:gridCol w:w="4080"/>
              <w:gridCol w:w="982"/>
              <w:gridCol w:w="1276"/>
              <w:gridCol w:w="1276"/>
              <w:gridCol w:w="1275"/>
            </w:tblGrid>
            <w:tr w:rsidR="00B3472A" w:rsidRPr="006C39A8" w:rsidTr="00AE61C8">
              <w:trPr>
                <w:tblHeader/>
              </w:trPr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№</w:t>
                  </w:r>
                </w:p>
                <w:p w:rsidR="00B3472A" w:rsidRPr="006C39A8" w:rsidRDefault="00B3472A" w:rsidP="00AE61C8">
                  <w:pPr>
                    <w:jc w:val="center"/>
                  </w:pPr>
                  <w:proofErr w:type="gramStart"/>
                  <w:r w:rsidRPr="006C39A8">
                    <w:t>п</w:t>
                  </w:r>
                  <w:proofErr w:type="gramEnd"/>
                  <w:r w:rsidRPr="006C39A8">
                    <w:t>/п</w:t>
                  </w:r>
                </w:p>
              </w:tc>
              <w:tc>
                <w:tcPr>
                  <w:tcW w:w="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Целевые показатели и</w:t>
                  </w:r>
                </w:p>
                <w:p w:rsidR="00B3472A" w:rsidRPr="006C39A8" w:rsidRDefault="00B3472A" w:rsidP="00AE61C8">
                  <w:pPr>
                    <w:jc w:val="center"/>
                  </w:pPr>
                  <w:r w:rsidRPr="006C39A8">
                    <w:t>индикаторы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spacing w:after="200" w:line="276" w:lineRule="auto"/>
                  </w:pPr>
                </w:p>
                <w:p w:rsidR="00B3472A" w:rsidRPr="006C39A8" w:rsidRDefault="00B3472A" w:rsidP="00AE61C8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110D6E" w:rsidP="00AE61C8">
                  <w:pPr>
                    <w:jc w:val="center"/>
                  </w:pPr>
                  <w:r w:rsidRPr="006C39A8">
                    <w:t>2018</w:t>
                  </w:r>
                  <w:r w:rsidR="00B3472A" w:rsidRPr="006C39A8"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110D6E" w:rsidP="00AE61C8">
                  <w:pPr>
                    <w:jc w:val="center"/>
                  </w:pPr>
                  <w:r w:rsidRPr="006C39A8">
                    <w:t>2019</w:t>
                  </w:r>
                </w:p>
                <w:p w:rsidR="00B3472A" w:rsidRPr="006C39A8" w:rsidRDefault="00B3472A" w:rsidP="00AE61C8">
                  <w:pPr>
                    <w:jc w:val="center"/>
                  </w:pPr>
                  <w:r w:rsidRPr="006C39A8">
                    <w:t>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472A" w:rsidRPr="006C39A8" w:rsidRDefault="00110D6E" w:rsidP="00AE61C8">
                  <w:pPr>
                    <w:jc w:val="center"/>
                  </w:pPr>
                  <w:r w:rsidRPr="006C39A8">
                    <w:t>2020</w:t>
                  </w:r>
                </w:p>
                <w:p w:rsidR="00B3472A" w:rsidRPr="006C39A8" w:rsidRDefault="00B3472A" w:rsidP="00AE61C8">
                  <w:pPr>
                    <w:jc w:val="center"/>
                  </w:pPr>
                  <w:r w:rsidRPr="006C39A8">
                    <w:t>год</w:t>
                  </w:r>
                </w:p>
              </w:tc>
            </w:tr>
            <w:tr w:rsidR="00B3472A" w:rsidRPr="006C39A8" w:rsidTr="00AE61C8">
              <w:trPr>
                <w:tblHeader/>
              </w:trPr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1</w:t>
                  </w:r>
                </w:p>
              </w:tc>
              <w:tc>
                <w:tcPr>
                  <w:tcW w:w="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5</w:t>
                  </w:r>
                </w:p>
              </w:tc>
            </w:tr>
            <w:tr w:rsidR="00B3472A" w:rsidRPr="006C39A8" w:rsidTr="00AE61C8"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lastRenderedPageBreak/>
                    <w:t>1.</w:t>
                  </w:r>
                </w:p>
              </w:tc>
              <w:tc>
                <w:tcPr>
                  <w:tcW w:w="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472A" w:rsidRPr="006C39A8" w:rsidRDefault="00B3472A" w:rsidP="00B3472A">
                  <w:r w:rsidRPr="006C39A8">
                    <w:t xml:space="preserve">Увеличение количества проведенных занятий, направленных на повышение уровня знаний правил пожарной безопасности и навыков </w:t>
                  </w:r>
                  <w:proofErr w:type="gramStart"/>
                  <w:r w:rsidRPr="006C39A8">
                    <w:t>использования</w:t>
                  </w:r>
                  <w:proofErr w:type="gramEnd"/>
                  <w:r w:rsidRPr="006C39A8">
                    <w:t xml:space="preserve"> первичных мер  пожаротушения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r w:rsidRPr="006C39A8"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Увеличение на 5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Увеличение на 10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Увеличение на  15%</w:t>
                  </w:r>
                </w:p>
              </w:tc>
            </w:tr>
            <w:tr w:rsidR="00B3472A" w:rsidRPr="006C39A8" w:rsidTr="00AE61C8"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2</w:t>
                  </w:r>
                </w:p>
              </w:tc>
              <w:tc>
                <w:tcPr>
                  <w:tcW w:w="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472A" w:rsidRPr="006C39A8" w:rsidRDefault="00B3472A" w:rsidP="00AE61C8">
                  <w:r w:rsidRPr="006C39A8">
                    <w:t>Степень оснащенности  противопожарным оборудованием и системами оповещения о пожаре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3472A" w:rsidRPr="006C39A8" w:rsidRDefault="00B3472A" w:rsidP="00AE61C8">
                  <w:r w:rsidRPr="006C39A8"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6C39A8" w:rsidRDefault="00B3472A" w:rsidP="00AE61C8">
                  <w:pPr>
                    <w:jc w:val="center"/>
                  </w:pPr>
                  <w:r w:rsidRPr="006C39A8">
                    <w:t>80</w:t>
                  </w:r>
                </w:p>
              </w:tc>
            </w:tr>
          </w:tbl>
          <w:p w:rsidR="0076297D" w:rsidRPr="006C39A8" w:rsidRDefault="0076297D" w:rsidP="00BF4925">
            <w:pPr>
              <w:pStyle w:val="ad"/>
              <w:jc w:val="both"/>
              <w:rPr>
                <w:lang w:eastAsia="ru-RU"/>
              </w:rPr>
            </w:pPr>
          </w:p>
          <w:p w:rsidR="004F0A30" w:rsidRPr="006C39A8" w:rsidRDefault="00B3472A" w:rsidP="004F0A30">
            <w:pPr>
              <w:shd w:val="clear" w:color="auto" w:fill="FFFFFF"/>
              <w:spacing w:before="136" w:after="95"/>
              <w:jc w:val="center"/>
              <w:outlineLvl w:val="4"/>
              <w:rPr>
                <w:b/>
                <w:bCs/>
                <w:color w:val="000000"/>
                <w:lang w:eastAsia="ru-RU"/>
              </w:rPr>
            </w:pPr>
            <w:r w:rsidRPr="006C39A8">
              <w:rPr>
                <w:b/>
                <w:bCs/>
                <w:color w:val="000000"/>
                <w:lang w:eastAsia="ru-RU"/>
              </w:rPr>
              <w:t>4</w:t>
            </w:r>
            <w:r w:rsidR="004F0A30" w:rsidRPr="006C39A8">
              <w:rPr>
                <w:b/>
                <w:bCs/>
                <w:color w:val="000000"/>
                <w:lang w:eastAsia="ru-RU"/>
              </w:rPr>
              <w:t>. Сроки реализации подпрограммы</w:t>
            </w:r>
          </w:p>
          <w:p w:rsidR="004F0A30" w:rsidRPr="006C39A8" w:rsidRDefault="004F0A30" w:rsidP="004F0A30">
            <w:pPr>
              <w:shd w:val="clear" w:color="auto" w:fill="FFFFFF"/>
              <w:spacing w:after="95"/>
              <w:jc w:val="both"/>
              <w:rPr>
                <w:color w:val="000000"/>
                <w:lang w:eastAsia="ru-RU"/>
              </w:rPr>
            </w:pPr>
            <w:r w:rsidRPr="006C39A8">
              <w:rPr>
                <w:color w:val="000000"/>
                <w:lang w:eastAsia="ru-RU"/>
              </w:rPr>
              <w:t>Реализация подпрограммы проводится в течение 201</w:t>
            </w:r>
            <w:r w:rsidR="00110D6E" w:rsidRPr="006C39A8">
              <w:rPr>
                <w:color w:val="000000"/>
                <w:lang w:eastAsia="ru-RU"/>
              </w:rPr>
              <w:t>8-2020</w:t>
            </w:r>
            <w:r w:rsidRPr="006C39A8">
              <w:rPr>
                <w:color w:val="000000"/>
                <w:lang w:eastAsia="ru-RU"/>
              </w:rPr>
              <w:t xml:space="preserve"> годов.</w:t>
            </w:r>
          </w:p>
          <w:p w:rsidR="004F0A30" w:rsidRPr="006C39A8" w:rsidRDefault="00B3472A" w:rsidP="004F0A30">
            <w:pPr>
              <w:shd w:val="clear" w:color="auto" w:fill="FFFFFF"/>
              <w:spacing w:before="136" w:after="95"/>
              <w:jc w:val="center"/>
              <w:outlineLvl w:val="4"/>
              <w:rPr>
                <w:b/>
                <w:bCs/>
                <w:color w:val="000000"/>
                <w:lang w:eastAsia="ru-RU"/>
              </w:rPr>
            </w:pPr>
            <w:r w:rsidRPr="006C39A8">
              <w:rPr>
                <w:b/>
                <w:bCs/>
                <w:color w:val="000000"/>
                <w:lang w:eastAsia="ru-RU"/>
              </w:rPr>
              <w:t>5</w:t>
            </w:r>
            <w:r w:rsidR="004F0A30" w:rsidRPr="006C39A8">
              <w:rPr>
                <w:b/>
                <w:bCs/>
                <w:color w:val="000000"/>
                <w:lang w:eastAsia="ru-RU"/>
              </w:rPr>
              <w:t>. Перечень основных мероприятий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В соответствии с поставленными целями и задачами система подпрограммных мероприятий включает в себя следующие разделы по приоритетным направлениям организации пожарной безопасности в учреждениях культуры.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4.1. Снижение материальных потерь при тушении пожаров.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Подпрограммой предусматривается оснащение учреждения культуры  средствами автоматической пожарной сигнализации и оповещения людей о пожаре с устройством системы </w:t>
            </w:r>
            <w:proofErr w:type="spellStart"/>
            <w:r w:rsidRPr="006C39A8">
              <w:rPr>
                <w:lang w:eastAsia="ru-RU"/>
              </w:rPr>
              <w:t>радиомониторинга</w:t>
            </w:r>
            <w:proofErr w:type="spellEnd"/>
            <w:r w:rsidRPr="006C39A8">
              <w:rPr>
                <w:lang w:eastAsia="ru-RU"/>
              </w:rPr>
              <w:t xml:space="preserve"> и вывода сигнала о состоянии и срабатывании систем пожарной сигнализации на пульты подразделений противопожарной службы, охраняющих соответствующие территории,  единой дежурно-диспетчерской службы </w:t>
            </w:r>
            <w:proofErr w:type="spellStart"/>
            <w:r w:rsidRPr="006C39A8">
              <w:rPr>
                <w:lang w:eastAsia="ru-RU"/>
              </w:rPr>
              <w:t>Кущевского</w:t>
            </w:r>
            <w:proofErr w:type="spellEnd"/>
            <w:r w:rsidRPr="006C39A8">
              <w:rPr>
                <w:lang w:eastAsia="ru-RU"/>
              </w:rPr>
              <w:t xml:space="preserve">  района.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4.2. Противопожарная пропаганда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учреждения культуры</w:t>
            </w:r>
            <w:proofErr w:type="gramStart"/>
            <w:r w:rsidRPr="006C39A8">
              <w:rPr>
                <w:lang w:eastAsia="ru-RU"/>
              </w:rPr>
              <w:t xml:space="preserve"> ,</w:t>
            </w:r>
            <w:proofErr w:type="gramEnd"/>
            <w:r w:rsidRPr="006C39A8">
              <w:rPr>
                <w:lang w:eastAsia="ru-RU"/>
              </w:rPr>
              <w:t xml:space="preserve"> предотвращение гибели и </w:t>
            </w:r>
            <w:proofErr w:type="spellStart"/>
            <w:r w:rsidRPr="006C39A8">
              <w:rPr>
                <w:lang w:eastAsia="ru-RU"/>
              </w:rPr>
              <w:t>травмирования</w:t>
            </w:r>
            <w:proofErr w:type="spellEnd"/>
            <w:r w:rsidRPr="006C39A8">
              <w:rPr>
                <w:lang w:eastAsia="ru-RU"/>
              </w:rPr>
              <w:t xml:space="preserve"> людей на пожарах с привлечением средств массовой информации, применением различных форм наглядной агитации позволит снизить количество пожаров и убытков от них, гибель и </w:t>
            </w:r>
            <w:proofErr w:type="spellStart"/>
            <w:r w:rsidRPr="006C39A8">
              <w:rPr>
                <w:lang w:eastAsia="ru-RU"/>
              </w:rPr>
              <w:t>травмирование</w:t>
            </w:r>
            <w:proofErr w:type="spellEnd"/>
            <w:r w:rsidRPr="006C39A8">
              <w:rPr>
                <w:lang w:eastAsia="ru-RU"/>
              </w:rPr>
              <w:t xml:space="preserve"> людей. Основной акцент в работе с населением необходимо сделать на детей, так как они более чутко воспринимают информацию о мерах предосторожности и о том, как нужно себя вести на пожаре.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4.3. Обеспечение пожарной безопасности и противопожарной защиты учреждения  культуры 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В целях успешного спасения людей при пожарах подпрограммой предусматривается оснащение учреждений культуры специальным оборудованием и пожарно-техническим вооружением. Также предусмотрено проведение обработки деревянных конструкций чердачных помещений, сгораемых конструкций, оформление одежды  сцен и стеллажей огнезащитным составом.</w:t>
            </w:r>
          </w:p>
          <w:p w:rsidR="004F0A30" w:rsidRPr="006C39A8" w:rsidRDefault="004F0A30" w:rsidP="004F0A30">
            <w:pPr>
              <w:shd w:val="clear" w:color="auto" w:fill="FFFFFF"/>
              <w:spacing w:after="95"/>
              <w:jc w:val="both"/>
              <w:rPr>
                <w:color w:val="000000"/>
                <w:lang w:eastAsia="ru-RU"/>
              </w:rPr>
            </w:pPr>
          </w:p>
          <w:p w:rsidR="004F0A30" w:rsidRPr="006C39A8" w:rsidRDefault="00B3472A" w:rsidP="004F0A30">
            <w:pPr>
              <w:shd w:val="clear" w:color="auto" w:fill="FFFFFF"/>
              <w:spacing w:after="95"/>
              <w:jc w:val="center"/>
              <w:rPr>
                <w:b/>
                <w:bCs/>
                <w:color w:val="000000"/>
                <w:lang w:eastAsia="ru-RU"/>
              </w:rPr>
            </w:pPr>
            <w:r w:rsidRPr="006C39A8">
              <w:rPr>
                <w:b/>
                <w:bCs/>
                <w:color w:val="000000"/>
                <w:lang w:eastAsia="ru-RU"/>
              </w:rPr>
              <w:t>6</w:t>
            </w:r>
            <w:r w:rsidR="004F0A30" w:rsidRPr="006C39A8">
              <w:rPr>
                <w:b/>
                <w:bCs/>
                <w:color w:val="000000"/>
                <w:lang w:eastAsia="ru-RU"/>
              </w:rPr>
              <w:t>. Ресурсное обеспечение подпрограммы</w:t>
            </w:r>
          </w:p>
          <w:p w:rsidR="004F0A30" w:rsidRPr="006C39A8" w:rsidRDefault="004F0A30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6C39A8">
              <w:rPr>
                <w:color w:val="000000"/>
                <w:lang w:eastAsia="ru-RU"/>
              </w:rPr>
              <w:t xml:space="preserve">Мероприятия по реализации подпрограммы реализуются за счет средств бюджета </w:t>
            </w:r>
            <w:proofErr w:type="spellStart"/>
            <w:r w:rsidRPr="006C39A8">
              <w:rPr>
                <w:color w:val="000000"/>
                <w:lang w:eastAsia="ru-RU"/>
              </w:rPr>
              <w:t>Глебовского</w:t>
            </w:r>
            <w:proofErr w:type="spellEnd"/>
            <w:r w:rsidRPr="006C39A8">
              <w:rPr>
                <w:color w:val="000000"/>
                <w:lang w:eastAsia="ru-RU"/>
              </w:rPr>
              <w:t xml:space="preserve"> сельского поселения с привлечением средств  внебюджетных источников.</w:t>
            </w:r>
          </w:p>
          <w:p w:rsidR="00790279" w:rsidRPr="006C39A8" w:rsidRDefault="00790279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6C39A8">
              <w:rPr>
                <w:color w:val="000000"/>
                <w:lang w:eastAsia="ru-RU"/>
              </w:rPr>
              <w:t>Общий объем финансирования подпрограммы составляет 20,0 тыс</w:t>
            </w:r>
            <w:proofErr w:type="gramStart"/>
            <w:r w:rsidRPr="006C39A8">
              <w:rPr>
                <w:color w:val="000000"/>
                <w:lang w:eastAsia="ru-RU"/>
              </w:rPr>
              <w:t>.р</w:t>
            </w:r>
            <w:proofErr w:type="gramEnd"/>
            <w:r w:rsidRPr="006C39A8">
              <w:rPr>
                <w:color w:val="000000"/>
                <w:lang w:eastAsia="ru-RU"/>
              </w:rPr>
              <w:t>уб., из них по годам :</w:t>
            </w:r>
          </w:p>
          <w:p w:rsidR="00790279" w:rsidRPr="006C39A8" w:rsidRDefault="00790279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6C39A8">
              <w:rPr>
                <w:color w:val="000000"/>
                <w:lang w:eastAsia="ru-RU"/>
              </w:rPr>
              <w:t>2018 год- 0,0 тыс</w:t>
            </w:r>
            <w:proofErr w:type="gramStart"/>
            <w:r w:rsidRPr="006C39A8">
              <w:rPr>
                <w:color w:val="000000"/>
                <w:lang w:eastAsia="ru-RU"/>
              </w:rPr>
              <w:t>.р</w:t>
            </w:r>
            <w:proofErr w:type="gramEnd"/>
            <w:r w:rsidRPr="006C39A8">
              <w:rPr>
                <w:color w:val="000000"/>
                <w:lang w:eastAsia="ru-RU"/>
              </w:rPr>
              <w:t>ублей;</w:t>
            </w:r>
          </w:p>
          <w:p w:rsidR="00790279" w:rsidRPr="006C39A8" w:rsidRDefault="00790279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6C39A8">
              <w:rPr>
                <w:color w:val="000000"/>
                <w:lang w:eastAsia="ru-RU"/>
              </w:rPr>
              <w:t>2019 год- 10,0 тыс</w:t>
            </w:r>
            <w:proofErr w:type="gramStart"/>
            <w:r w:rsidRPr="006C39A8">
              <w:rPr>
                <w:color w:val="000000"/>
                <w:lang w:eastAsia="ru-RU"/>
              </w:rPr>
              <w:t>.р</w:t>
            </w:r>
            <w:proofErr w:type="gramEnd"/>
            <w:r w:rsidRPr="006C39A8">
              <w:rPr>
                <w:color w:val="000000"/>
                <w:lang w:eastAsia="ru-RU"/>
              </w:rPr>
              <w:t>ублей;</w:t>
            </w:r>
          </w:p>
          <w:p w:rsidR="00790279" w:rsidRPr="006C39A8" w:rsidRDefault="00790279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6C39A8">
              <w:rPr>
                <w:color w:val="000000"/>
                <w:lang w:eastAsia="ru-RU"/>
              </w:rPr>
              <w:t>2020 год -10,0 тыс</w:t>
            </w:r>
            <w:proofErr w:type="gramStart"/>
            <w:r w:rsidRPr="006C39A8">
              <w:rPr>
                <w:color w:val="000000"/>
                <w:lang w:eastAsia="ru-RU"/>
              </w:rPr>
              <w:t>.р</w:t>
            </w:r>
            <w:proofErr w:type="gramEnd"/>
            <w:r w:rsidRPr="006C39A8">
              <w:rPr>
                <w:color w:val="000000"/>
                <w:lang w:eastAsia="ru-RU"/>
              </w:rPr>
              <w:t>ублей</w:t>
            </w:r>
          </w:p>
          <w:p w:rsidR="004F0A30" w:rsidRPr="006C39A8" w:rsidRDefault="004F0A30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6C39A8">
              <w:rPr>
                <w:color w:val="000000"/>
                <w:lang w:eastAsia="ru-RU"/>
              </w:rPr>
              <w:t xml:space="preserve">Объемы финансовых средств, предусмотренных на реализацию мероприятий подпрограммы, подлежат ежегодному уточнению на основе анализа полученных результатов и на основании Решений Совета депутатов </w:t>
            </w:r>
            <w:proofErr w:type="spellStart"/>
            <w:r w:rsidRPr="006C39A8">
              <w:rPr>
                <w:color w:val="000000"/>
                <w:lang w:eastAsia="ru-RU"/>
              </w:rPr>
              <w:t>Глебовского</w:t>
            </w:r>
            <w:proofErr w:type="spellEnd"/>
            <w:r w:rsidRPr="006C39A8">
              <w:rPr>
                <w:color w:val="000000"/>
                <w:lang w:eastAsia="ru-RU"/>
              </w:rPr>
              <w:t xml:space="preserve"> сельского поселения «О бюджете </w:t>
            </w:r>
            <w:proofErr w:type="spellStart"/>
            <w:r w:rsidRPr="006C39A8">
              <w:rPr>
                <w:color w:val="000000"/>
                <w:lang w:eastAsia="ru-RU"/>
              </w:rPr>
              <w:t>Глебовского</w:t>
            </w:r>
            <w:proofErr w:type="spellEnd"/>
            <w:r w:rsidRPr="006C39A8">
              <w:rPr>
                <w:color w:val="000000"/>
                <w:lang w:eastAsia="ru-RU"/>
              </w:rPr>
              <w:t xml:space="preserve"> сельского поселения» на очередной финансовый год» с учетом возможностей бюджета </w:t>
            </w:r>
            <w:proofErr w:type="spellStart"/>
            <w:r w:rsidRPr="006C39A8">
              <w:rPr>
                <w:color w:val="000000"/>
                <w:lang w:eastAsia="ru-RU"/>
              </w:rPr>
              <w:t>Глебовского</w:t>
            </w:r>
            <w:proofErr w:type="spellEnd"/>
            <w:r w:rsidRPr="006C39A8">
              <w:rPr>
                <w:color w:val="000000"/>
                <w:lang w:eastAsia="ru-RU"/>
              </w:rPr>
              <w:t xml:space="preserve"> сельского поселения</w:t>
            </w:r>
          </w:p>
          <w:p w:rsidR="004F0A30" w:rsidRPr="006C39A8" w:rsidRDefault="00B3472A" w:rsidP="004F0A30">
            <w:pPr>
              <w:shd w:val="clear" w:color="auto" w:fill="FFFFFF"/>
              <w:spacing w:before="136" w:after="95"/>
              <w:jc w:val="center"/>
              <w:outlineLvl w:val="4"/>
              <w:rPr>
                <w:b/>
                <w:bCs/>
                <w:color w:val="000000"/>
                <w:lang w:eastAsia="ru-RU"/>
              </w:rPr>
            </w:pPr>
            <w:r w:rsidRPr="006C39A8">
              <w:rPr>
                <w:b/>
                <w:bCs/>
                <w:color w:val="000000"/>
                <w:lang w:eastAsia="ru-RU"/>
              </w:rPr>
              <w:t>7</w:t>
            </w:r>
            <w:r w:rsidR="004F0A30" w:rsidRPr="006C39A8">
              <w:rPr>
                <w:b/>
                <w:bCs/>
                <w:color w:val="000000"/>
                <w:lang w:eastAsia="ru-RU"/>
              </w:rPr>
              <w:t>. Оценка эффективности реализации подпрограммы</w:t>
            </w:r>
          </w:p>
          <w:p w:rsidR="004F0A30" w:rsidRPr="006C39A8" w:rsidRDefault="004F0A30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6C39A8">
              <w:rPr>
                <w:color w:val="000000"/>
                <w:lang w:eastAsia="ru-RU"/>
              </w:rPr>
              <w:lastRenderedPageBreak/>
              <w:t>Реализация мероприятий, предусмотренных подпрограммой, позволит:</w:t>
            </w:r>
          </w:p>
          <w:p w:rsidR="004F0A30" w:rsidRPr="006C39A8" w:rsidRDefault="004F0A30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6C39A8">
              <w:rPr>
                <w:color w:val="000000"/>
                <w:lang w:eastAsia="ru-RU"/>
              </w:rPr>
              <w:t xml:space="preserve">привести объект учреждений культуры </w:t>
            </w:r>
            <w:proofErr w:type="spellStart"/>
            <w:r w:rsidRPr="006C39A8">
              <w:rPr>
                <w:color w:val="000000"/>
                <w:lang w:eastAsia="ru-RU"/>
              </w:rPr>
              <w:t>Глебовского</w:t>
            </w:r>
            <w:proofErr w:type="spellEnd"/>
            <w:r w:rsidRPr="006C39A8">
              <w:rPr>
                <w:color w:val="000000"/>
                <w:lang w:eastAsia="ru-RU"/>
              </w:rPr>
              <w:t xml:space="preserve"> сельского поселения в соответствие с требованиями противопожарных норм и правил;</w:t>
            </w:r>
          </w:p>
          <w:p w:rsidR="004F0A30" w:rsidRPr="006C39A8" w:rsidRDefault="004F0A30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6C39A8">
              <w:rPr>
                <w:color w:val="000000"/>
                <w:lang w:eastAsia="ru-RU"/>
              </w:rPr>
              <w:t>создать условия, необходимые для своевременного обнаружения пожаров и успешной эвакуации людей при пожарах на объекте учреждения культуры.</w:t>
            </w:r>
          </w:p>
          <w:p w:rsidR="004F0A30" w:rsidRPr="006C39A8" w:rsidRDefault="00B3472A" w:rsidP="004F0A30">
            <w:pPr>
              <w:shd w:val="clear" w:color="auto" w:fill="FFFFFF"/>
              <w:spacing w:before="136" w:after="95"/>
              <w:jc w:val="center"/>
              <w:outlineLvl w:val="4"/>
              <w:rPr>
                <w:b/>
                <w:bCs/>
                <w:color w:val="000000"/>
                <w:lang w:eastAsia="ru-RU"/>
              </w:rPr>
            </w:pPr>
            <w:r w:rsidRPr="006C39A8">
              <w:rPr>
                <w:b/>
                <w:bCs/>
                <w:color w:val="000000"/>
                <w:lang w:eastAsia="ru-RU"/>
              </w:rPr>
              <w:t>8</w:t>
            </w:r>
            <w:r w:rsidR="004F0A30" w:rsidRPr="006C39A8">
              <w:rPr>
                <w:b/>
                <w:bCs/>
                <w:color w:val="000000"/>
                <w:lang w:eastAsia="ru-RU"/>
              </w:rPr>
              <w:t xml:space="preserve">. </w:t>
            </w:r>
            <w:proofErr w:type="gramStart"/>
            <w:r w:rsidR="004F0A30" w:rsidRPr="006C39A8">
              <w:rPr>
                <w:b/>
                <w:bCs/>
                <w:color w:val="000000"/>
                <w:lang w:eastAsia="ru-RU"/>
              </w:rPr>
              <w:t>Контроль за</w:t>
            </w:r>
            <w:proofErr w:type="gramEnd"/>
            <w:r w:rsidR="004F0A30" w:rsidRPr="006C39A8">
              <w:rPr>
                <w:b/>
                <w:bCs/>
                <w:color w:val="000000"/>
                <w:lang w:eastAsia="ru-RU"/>
              </w:rPr>
              <w:t xml:space="preserve"> реализацией подпрограммы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proofErr w:type="gramStart"/>
            <w:r w:rsidRPr="006C39A8">
              <w:rPr>
                <w:lang w:eastAsia="ru-RU"/>
              </w:rPr>
              <w:t>Контроль за</w:t>
            </w:r>
            <w:proofErr w:type="gramEnd"/>
            <w:r w:rsidRPr="006C39A8">
              <w:rPr>
                <w:lang w:eastAsia="ru-RU"/>
              </w:rPr>
              <w:t xml:space="preserve"> исполнением подпрограммы осуществляет Администрация </w:t>
            </w:r>
            <w:proofErr w:type="spellStart"/>
            <w:r w:rsidRPr="006C39A8">
              <w:rPr>
                <w:lang w:eastAsia="ru-RU"/>
              </w:rPr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. В ходе реализации подпрограммы Администрация </w:t>
            </w:r>
            <w:proofErr w:type="spellStart"/>
            <w:r w:rsidRPr="006C39A8">
              <w:rPr>
                <w:lang w:eastAsia="ru-RU"/>
              </w:rPr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 обеспечивает координацию деятельности основных исполнителей программы, осуществляет </w:t>
            </w:r>
            <w:proofErr w:type="gramStart"/>
            <w:r w:rsidRPr="006C39A8">
              <w:rPr>
                <w:lang w:eastAsia="ru-RU"/>
              </w:rPr>
              <w:t>контроль за</w:t>
            </w:r>
            <w:proofErr w:type="gramEnd"/>
            <w:r w:rsidRPr="006C39A8">
              <w:rPr>
                <w:lang w:eastAsia="ru-RU"/>
              </w:rPr>
              <w:t xml:space="preserve"> ходом реализации мероприятий и эффективным использованием средств непосредственными исполнителями подпрограммы.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Исполнители подпрограммных мероприятий: 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>ежегодно уточняют, с учетом выделяемых на реализацию подпрограммы финансовых средств, целевые показатели и затраты по подпрограммным мероприятиям, механизм реализации подпрограммы и состав ее исполнителей;</w:t>
            </w:r>
          </w:p>
          <w:p w:rsidR="004F0A30" w:rsidRPr="006C39A8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6C39A8">
              <w:rPr>
                <w:lang w:eastAsia="ru-RU"/>
              </w:rPr>
              <w:t xml:space="preserve">ежеквартально отчитываются перед Администрацией </w:t>
            </w:r>
            <w:proofErr w:type="spellStart"/>
            <w:r w:rsidRPr="006C39A8">
              <w:rPr>
                <w:lang w:eastAsia="ru-RU"/>
              </w:rPr>
              <w:t>Глебовского</w:t>
            </w:r>
            <w:proofErr w:type="spellEnd"/>
            <w:r w:rsidRPr="006C39A8">
              <w:rPr>
                <w:lang w:eastAsia="ru-RU"/>
              </w:rPr>
              <w:t xml:space="preserve"> сельского поселения  о выполнении мероприятий и эффективности использования выделенных средств.</w:t>
            </w:r>
          </w:p>
          <w:p w:rsidR="004F0A30" w:rsidRPr="006C39A8" w:rsidRDefault="004F0A30" w:rsidP="004F0A30">
            <w:pPr>
              <w:jc w:val="both"/>
              <w:rPr>
                <w:lang w:eastAsia="ru-RU"/>
              </w:rPr>
            </w:pPr>
          </w:p>
          <w:p w:rsidR="004F0A30" w:rsidRPr="006C39A8" w:rsidRDefault="004F0A30" w:rsidP="004F0A30">
            <w:pPr>
              <w:jc w:val="both"/>
              <w:rPr>
                <w:lang w:eastAsia="ru-RU"/>
              </w:rPr>
            </w:pPr>
          </w:p>
          <w:tbl>
            <w:tblPr>
              <w:tblStyle w:val="a7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95"/>
              <w:gridCol w:w="2268"/>
              <w:gridCol w:w="2268"/>
            </w:tblGrid>
            <w:tr w:rsidR="00F50C7F" w:rsidRPr="006C39A8" w:rsidTr="004B4789">
              <w:tc>
                <w:tcPr>
                  <w:tcW w:w="5495" w:type="dxa"/>
                </w:tcPr>
                <w:p w:rsidR="00F50C7F" w:rsidRPr="006C39A8" w:rsidRDefault="00F50C7F" w:rsidP="004B4789">
                  <w:pPr>
                    <w:pStyle w:val="ad"/>
                    <w:jc w:val="both"/>
                  </w:pPr>
                  <w:r w:rsidRPr="006C39A8">
                    <w:t>Директор МУК «Культурно-</w:t>
                  </w:r>
                </w:p>
                <w:p w:rsidR="00F50C7F" w:rsidRPr="006C39A8" w:rsidRDefault="00F50C7F" w:rsidP="004B4789">
                  <w:pPr>
                    <w:pStyle w:val="ad"/>
                    <w:jc w:val="both"/>
                  </w:pPr>
                  <w:proofErr w:type="spellStart"/>
                  <w:r w:rsidRPr="006C39A8">
                    <w:t>досугового</w:t>
                  </w:r>
                  <w:proofErr w:type="spellEnd"/>
                  <w:r w:rsidRPr="006C39A8">
                    <w:t xml:space="preserve"> центра </w:t>
                  </w:r>
                  <w:proofErr w:type="spellStart"/>
                  <w:r w:rsidRPr="006C39A8">
                    <w:t>Глебовского</w:t>
                  </w:r>
                  <w:proofErr w:type="spellEnd"/>
                </w:p>
                <w:p w:rsidR="00F50C7F" w:rsidRPr="006C39A8" w:rsidRDefault="00F50C7F" w:rsidP="004B4789">
                  <w:pPr>
                    <w:pStyle w:val="ad"/>
                    <w:jc w:val="both"/>
                  </w:pPr>
                  <w:r w:rsidRPr="006C39A8">
                    <w:t>сельского поселения</w:t>
                  </w:r>
                </w:p>
              </w:tc>
              <w:tc>
                <w:tcPr>
                  <w:tcW w:w="2268" w:type="dxa"/>
                </w:tcPr>
                <w:p w:rsidR="00F50C7F" w:rsidRPr="006C39A8" w:rsidRDefault="00F50C7F" w:rsidP="004B4789">
                  <w:pPr>
                    <w:pStyle w:val="ad"/>
                    <w:jc w:val="both"/>
                  </w:pPr>
                </w:p>
                <w:p w:rsidR="00F50C7F" w:rsidRPr="006C39A8" w:rsidRDefault="00F50C7F" w:rsidP="004B4789">
                  <w:pPr>
                    <w:rPr>
                      <w:lang w:eastAsia="ru-RU"/>
                    </w:rPr>
                  </w:pPr>
                  <w:r w:rsidRPr="006C39A8">
                    <w:drawing>
                      <wp:inline distT="0" distB="0" distL="0" distR="0">
                        <wp:extent cx="914400" cy="434715"/>
                        <wp:effectExtent l="19050" t="0" r="0" b="0"/>
                        <wp:docPr id="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528" cy="436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F50C7F" w:rsidRPr="006C39A8" w:rsidRDefault="00F50C7F" w:rsidP="004B4789">
                  <w:pPr>
                    <w:pStyle w:val="ad"/>
                    <w:jc w:val="both"/>
                  </w:pPr>
                </w:p>
                <w:p w:rsidR="00F50C7F" w:rsidRPr="006C39A8" w:rsidRDefault="00F50C7F" w:rsidP="004B4789">
                  <w:pPr>
                    <w:pStyle w:val="ad"/>
                    <w:jc w:val="both"/>
                  </w:pPr>
                </w:p>
                <w:p w:rsidR="00F50C7F" w:rsidRPr="006C39A8" w:rsidRDefault="00F50C7F" w:rsidP="004B4789">
                  <w:pPr>
                    <w:pStyle w:val="ad"/>
                    <w:jc w:val="both"/>
                  </w:pPr>
                  <w:r w:rsidRPr="006C39A8">
                    <w:t>Н.Н.Никулина</w:t>
                  </w:r>
                </w:p>
              </w:tc>
            </w:tr>
          </w:tbl>
          <w:p w:rsidR="00F50C7F" w:rsidRDefault="00F50C7F" w:rsidP="004F0A30">
            <w:pPr>
              <w:jc w:val="both"/>
            </w:pPr>
          </w:p>
          <w:p w:rsidR="00B3472A" w:rsidRPr="006C39A8" w:rsidRDefault="00B3472A" w:rsidP="0076297D">
            <w:pPr>
              <w:pStyle w:val="ad"/>
              <w:ind w:left="5103"/>
              <w:jc w:val="both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6C39A8" w:rsidRDefault="00F5524E" w:rsidP="00472366">
            <w:pPr>
              <w:pStyle w:val="ad"/>
              <w:rPr>
                <w:color w:val="000000"/>
              </w:rPr>
            </w:pPr>
          </w:p>
          <w:p w:rsidR="00F5524E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0C7F" w:rsidRDefault="00F50C7F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0C7F" w:rsidRDefault="00F50C7F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0C7F" w:rsidRDefault="00F50C7F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0C7F" w:rsidRDefault="00F50C7F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0C7F" w:rsidRDefault="00F50C7F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0C7F" w:rsidRDefault="00F50C7F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0C7F" w:rsidRDefault="00F50C7F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0C7F" w:rsidRPr="006C39A8" w:rsidRDefault="00F50C7F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4F0A30" w:rsidRPr="006C39A8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r w:rsidRPr="006C39A8">
              <w:rPr>
                <w:color w:val="000000"/>
              </w:rPr>
              <w:t>Приложение к подпрограмме</w:t>
            </w:r>
          </w:p>
          <w:p w:rsidR="004F0A30" w:rsidRPr="006C39A8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r w:rsidRPr="006C39A8">
              <w:rPr>
                <w:color w:val="000000"/>
              </w:rPr>
              <w:t>«Пожарная безопасность</w:t>
            </w:r>
          </w:p>
          <w:p w:rsidR="004F0A30" w:rsidRPr="006C39A8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r w:rsidRPr="006C39A8">
              <w:rPr>
                <w:color w:val="000000"/>
              </w:rPr>
              <w:t>муниципальных учреждений</w:t>
            </w:r>
          </w:p>
          <w:p w:rsidR="004F0A30" w:rsidRPr="006C39A8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r w:rsidRPr="006C39A8">
              <w:rPr>
                <w:color w:val="000000"/>
              </w:rPr>
              <w:t xml:space="preserve">культуры </w:t>
            </w:r>
            <w:proofErr w:type="spellStart"/>
            <w:r w:rsidRPr="006C39A8">
              <w:rPr>
                <w:color w:val="000000"/>
              </w:rPr>
              <w:t>Глебовского</w:t>
            </w:r>
            <w:proofErr w:type="spellEnd"/>
          </w:p>
          <w:p w:rsidR="004F0A30" w:rsidRPr="006C39A8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r w:rsidRPr="006C39A8">
              <w:rPr>
                <w:color w:val="000000"/>
              </w:rPr>
              <w:t>сельского поселения</w:t>
            </w:r>
          </w:p>
          <w:p w:rsidR="004F0A30" w:rsidRPr="006C39A8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proofErr w:type="spellStart"/>
            <w:r w:rsidRPr="006C39A8">
              <w:rPr>
                <w:color w:val="000000"/>
              </w:rPr>
              <w:t>Кущевского</w:t>
            </w:r>
            <w:proofErr w:type="spellEnd"/>
            <w:r w:rsidRPr="006C39A8">
              <w:rPr>
                <w:color w:val="000000"/>
              </w:rPr>
              <w:t xml:space="preserve"> района на 201</w:t>
            </w:r>
            <w:r w:rsidR="008A56F2" w:rsidRPr="006C39A8">
              <w:rPr>
                <w:color w:val="000000"/>
              </w:rPr>
              <w:t>8</w:t>
            </w:r>
            <w:r w:rsidRPr="006C39A8">
              <w:rPr>
                <w:color w:val="000000"/>
              </w:rPr>
              <w:t>-</w:t>
            </w:r>
          </w:p>
          <w:p w:rsidR="004F0A30" w:rsidRPr="006C39A8" w:rsidRDefault="008A56F2" w:rsidP="006C75E3">
            <w:pPr>
              <w:pStyle w:val="ad"/>
              <w:ind w:left="5103"/>
              <w:jc w:val="right"/>
              <w:rPr>
                <w:rStyle w:val="af3"/>
              </w:rPr>
            </w:pPr>
            <w:r w:rsidRPr="006C39A8">
              <w:rPr>
                <w:color w:val="000000"/>
              </w:rPr>
              <w:t>2020</w:t>
            </w:r>
            <w:r w:rsidR="004F0A30" w:rsidRPr="006C39A8">
              <w:rPr>
                <w:color w:val="000000"/>
              </w:rPr>
              <w:t xml:space="preserve"> годы»</w:t>
            </w:r>
          </w:p>
          <w:p w:rsidR="004F0A30" w:rsidRPr="006C39A8" w:rsidRDefault="004F0A30" w:rsidP="006C75E3">
            <w:pPr>
              <w:pStyle w:val="ad"/>
              <w:jc w:val="right"/>
              <w:rPr>
                <w:color w:val="000000"/>
              </w:rPr>
            </w:pPr>
          </w:p>
          <w:p w:rsidR="001557C7" w:rsidRPr="006C39A8" w:rsidRDefault="001557C7" w:rsidP="0076297D">
            <w:pPr>
              <w:pStyle w:val="ad"/>
              <w:jc w:val="both"/>
              <w:rPr>
                <w:b/>
                <w:bCs/>
                <w:color w:val="FF0000"/>
              </w:rPr>
            </w:pPr>
          </w:p>
        </w:tc>
      </w:tr>
      <w:tr w:rsidR="001557C7" w:rsidRPr="006C39A8" w:rsidTr="00F27DA1">
        <w:trPr>
          <w:trHeight w:val="8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97D" w:rsidRPr="006C39A8" w:rsidRDefault="0076297D" w:rsidP="0076297D">
            <w:pPr>
              <w:pStyle w:val="ad"/>
              <w:jc w:val="center"/>
              <w:rPr>
                <w:b/>
                <w:color w:val="000000"/>
              </w:rPr>
            </w:pPr>
            <w:r w:rsidRPr="006C39A8">
              <w:rPr>
                <w:b/>
                <w:color w:val="000000"/>
              </w:rPr>
              <w:lastRenderedPageBreak/>
              <w:t>Структура расходов</w:t>
            </w:r>
          </w:p>
          <w:p w:rsidR="0076297D" w:rsidRPr="006C39A8" w:rsidRDefault="0076297D" w:rsidP="0076297D">
            <w:pPr>
              <w:pStyle w:val="ad"/>
              <w:jc w:val="center"/>
              <w:rPr>
                <w:b/>
                <w:color w:val="000000"/>
              </w:rPr>
            </w:pPr>
            <w:r w:rsidRPr="006C39A8">
              <w:rPr>
                <w:b/>
                <w:color w:val="000000"/>
              </w:rPr>
              <w:t xml:space="preserve">на реализацию подпрограммы «Пожарная безопасность муниципальных учреждений культуры </w:t>
            </w:r>
            <w:proofErr w:type="spellStart"/>
            <w:r w:rsidRPr="006C39A8">
              <w:rPr>
                <w:b/>
                <w:color w:val="000000"/>
              </w:rPr>
              <w:t>Глебовского</w:t>
            </w:r>
            <w:proofErr w:type="spellEnd"/>
            <w:r w:rsidRPr="006C39A8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6C39A8">
              <w:rPr>
                <w:b/>
                <w:color w:val="000000"/>
              </w:rPr>
              <w:t>Кущевского</w:t>
            </w:r>
            <w:proofErr w:type="spellEnd"/>
            <w:r w:rsidRPr="006C39A8">
              <w:rPr>
                <w:b/>
                <w:color w:val="000000"/>
              </w:rPr>
              <w:t xml:space="preserve"> района на 201</w:t>
            </w:r>
            <w:r w:rsidR="008A56F2" w:rsidRPr="006C39A8">
              <w:rPr>
                <w:b/>
                <w:color w:val="000000"/>
              </w:rPr>
              <w:t>8-2020</w:t>
            </w:r>
            <w:r w:rsidRPr="006C39A8">
              <w:rPr>
                <w:b/>
                <w:color w:val="000000"/>
              </w:rPr>
              <w:t xml:space="preserve"> годы»</w:t>
            </w:r>
          </w:p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57C7" w:rsidRPr="006C39A8" w:rsidTr="00F27DA1">
        <w:trPr>
          <w:trHeight w:val="8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57C7" w:rsidRPr="006C39A8" w:rsidTr="00F27DA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 xml:space="preserve">№ </w:t>
            </w:r>
            <w:proofErr w:type="gramStart"/>
            <w:r w:rsidRPr="006C39A8">
              <w:t>п</w:t>
            </w:r>
            <w:proofErr w:type="gramEnd"/>
            <w:r w:rsidRPr="006C39A8"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объем финансирования, 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C39A8">
              <w:t>Ожидае</w:t>
            </w:r>
            <w:proofErr w:type="spellEnd"/>
            <w:r w:rsidRPr="006C39A8">
              <w:t>-</w:t>
            </w:r>
          </w:p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C39A8">
              <w:t>мый</w:t>
            </w:r>
            <w:proofErr w:type="spellEnd"/>
            <w:r w:rsidRPr="006C39A8">
              <w:t xml:space="preserve"> резуль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C39A8">
              <w:t>Муници</w:t>
            </w:r>
            <w:proofErr w:type="spellEnd"/>
          </w:p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C39A8">
              <w:t>пальный</w:t>
            </w:r>
            <w:proofErr w:type="spellEnd"/>
            <w:r w:rsidRPr="006C39A8">
              <w:t xml:space="preserve"> заказчик/исполнители</w:t>
            </w:r>
          </w:p>
        </w:tc>
      </w:tr>
      <w:tr w:rsidR="001557C7" w:rsidRPr="006C39A8" w:rsidTr="00F27DA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C7" w:rsidRPr="006C39A8" w:rsidRDefault="008A56F2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2018</w:t>
            </w:r>
            <w:r w:rsidR="001557C7" w:rsidRPr="006C39A8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8A56F2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2019</w:t>
            </w:r>
            <w:r w:rsidR="001557C7" w:rsidRPr="006C39A8"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8A56F2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2020</w:t>
            </w:r>
            <w:r w:rsidR="001557C7" w:rsidRPr="006C39A8">
              <w:t> г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557C7" w:rsidRPr="006C39A8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2EE8" w:rsidRPr="006C39A8" w:rsidTr="00F27DA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C39A8">
              <w:t>Обучение по программе</w:t>
            </w:r>
            <w:proofErr w:type="gramEnd"/>
            <w:r w:rsidRPr="006C39A8">
              <w:t xml:space="preserve"> пожарно-технического миним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Бюджет с\</w:t>
            </w:r>
            <w:proofErr w:type="gramStart"/>
            <w:r w:rsidRPr="006C39A8"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Повышение уровня пожарной безопасности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МУК</w:t>
            </w:r>
          </w:p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 xml:space="preserve">«КДЦ </w:t>
            </w:r>
            <w:proofErr w:type="spellStart"/>
            <w:r w:rsidRPr="006C39A8">
              <w:t>Глебовского</w:t>
            </w:r>
            <w:proofErr w:type="spellEnd"/>
            <w:r w:rsidRPr="006C39A8">
              <w:t xml:space="preserve"> поселения»</w:t>
            </w:r>
          </w:p>
        </w:tc>
      </w:tr>
      <w:tr w:rsidR="00782EE8" w:rsidRPr="006C39A8" w:rsidTr="00F27DA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2EE8" w:rsidRPr="006C39A8" w:rsidTr="00F27DA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Приобретение огнетушителей</w:t>
            </w:r>
          </w:p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Бюджет с\</w:t>
            </w:r>
            <w:proofErr w:type="gramStart"/>
            <w:r w:rsidRPr="006C39A8"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Повышение уровня пожарной безопасности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МУК</w:t>
            </w:r>
          </w:p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 xml:space="preserve">«КДЦ </w:t>
            </w:r>
            <w:proofErr w:type="spellStart"/>
            <w:r w:rsidRPr="006C39A8">
              <w:t>Глебовского</w:t>
            </w:r>
            <w:proofErr w:type="spellEnd"/>
            <w:r w:rsidRPr="006C39A8">
              <w:t xml:space="preserve"> поселения»</w:t>
            </w:r>
          </w:p>
        </w:tc>
      </w:tr>
      <w:tr w:rsidR="00782EE8" w:rsidRPr="006C39A8" w:rsidTr="00CC018D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5B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2EE8" w:rsidRPr="006C39A8" w:rsidTr="00AE61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E8" w:rsidRPr="006C39A8" w:rsidRDefault="00782EE8" w:rsidP="00782EE8">
            <w:pPr>
              <w:pStyle w:val="ad"/>
              <w:jc w:val="both"/>
              <w:rPr>
                <w:color w:val="000000"/>
              </w:rPr>
            </w:pPr>
            <w:proofErr w:type="spellStart"/>
            <w:r w:rsidRPr="006C39A8">
              <w:rPr>
                <w:color w:val="000000"/>
              </w:rPr>
              <w:t>Обработка</w:t>
            </w:r>
            <w:proofErr w:type="gramStart"/>
            <w:r w:rsidRPr="006C39A8">
              <w:rPr>
                <w:color w:val="000000"/>
              </w:rPr>
              <w:t>.о</w:t>
            </w:r>
            <w:proofErr w:type="gramEnd"/>
            <w:r w:rsidRPr="006C39A8">
              <w:rPr>
                <w:color w:val="000000"/>
              </w:rPr>
              <w:t>гнезащитным</w:t>
            </w:r>
            <w:proofErr w:type="spellEnd"/>
            <w:r w:rsidRPr="006C39A8">
              <w:rPr>
                <w:color w:val="000000"/>
              </w:rPr>
              <w:t xml:space="preserve"> сред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Бюджет с\</w:t>
            </w:r>
            <w:proofErr w:type="gramStart"/>
            <w:r w:rsidRPr="006C39A8"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782E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Повышение уровня пожарной безопасности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6C39A8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МУК</w:t>
            </w:r>
          </w:p>
          <w:p w:rsidR="00782EE8" w:rsidRPr="006C39A8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 xml:space="preserve">«КДЦ </w:t>
            </w:r>
            <w:proofErr w:type="spellStart"/>
            <w:r w:rsidRPr="006C39A8">
              <w:t>Глебовского</w:t>
            </w:r>
            <w:proofErr w:type="spellEnd"/>
            <w:r w:rsidRPr="006C39A8">
              <w:t xml:space="preserve"> поселения»</w:t>
            </w:r>
          </w:p>
        </w:tc>
      </w:tr>
      <w:tr w:rsidR="00782EE8" w:rsidRPr="006C39A8" w:rsidTr="00F27D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6C39A8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2EE8" w:rsidRPr="006C39A8" w:rsidTr="00AE61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4E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A8"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6C39A8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6C39A8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557C7" w:rsidRPr="006C39A8" w:rsidRDefault="001557C7" w:rsidP="001557C7"/>
    <w:p w:rsidR="001557C7" w:rsidRPr="006C39A8" w:rsidRDefault="001557C7" w:rsidP="001557C7"/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268"/>
        <w:gridCol w:w="2268"/>
      </w:tblGrid>
      <w:tr w:rsidR="00F50C7F" w:rsidRPr="006C39A8" w:rsidTr="004B4789">
        <w:tc>
          <w:tcPr>
            <w:tcW w:w="5495" w:type="dxa"/>
          </w:tcPr>
          <w:p w:rsidR="00F50C7F" w:rsidRPr="006C39A8" w:rsidRDefault="00F50C7F" w:rsidP="004B4789">
            <w:pPr>
              <w:pStyle w:val="ad"/>
              <w:jc w:val="both"/>
            </w:pPr>
            <w:r w:rsidRPr="006C39A8">
              <w:t>Директор МУК «Культурно-</w:t>
            </w:r>
          </w:p>
          <w:p w:rsidR="00F50C7F" w:rsidRPr="006C39A8" w:rsidRDefault="00F50C7F" w:rsidP="004B4789">
            <w:pPr>
              <w:pStyle w:val="ad"/>
              <w:jc w:val="both"/>
            </w:pPr>
            <w:proofErr w:type="spellStart"/>
            <w:r w:rsidRPr="006C39A8">
              <w:t>досугового</w:t>
            </w:r>
            <w:proofErr w:type="spellEnd"/>
            <w:r w:rsidRPr="006C39A8">
              <w:t xml:space="preserve"> центра </w:t>
            </w:r>
            <w:proofErr w:type="spellStart"/>
            <w:r w:rsidRPr="006C39A8">
              <w:t>Глебовского</w:t>
            </w:r>
            <w:proofErr w:type="spellEnd"/>
          </w:p>
          <w:p w:rsidR="00F50C7F" w:rsidRPr="006C39A8" w:rsidRDefault="00F50C7F" w:rsidP="004B4789">
            <w:pPr>
              <w:pStyle w:val="ad"/>
              <w:jc w:val="both"/>
            </w:pPr>
            <w:r w:rsidRPr="006C39A8">
              <w:t>сельского поселения</w:t>
            </w:r>
          </w:p>
        </w:tc>
        <w:tc>
          <w:tcPr>
            <w:tcW w:w="2268" w:type="dxa"/>
          </w:tcPr>
          <w:p w:rsidR="00F50C7F" w:rsidRPr="006C39A8" w:rsidRDefault="00F50C7F" w:rsidP="004B4789">
            <w:pPr>
              <w:pStyle w:val="ad"/>
              <w:jc w:val="both"/>
            </w:pPr>
          </w:p>
          <w:p w:rsidR="00F50C7F" w:rsidRPr="006C39A8" w:rsidRDefault="00F50C7F" w:rsidP="004B4789">
            <w:pPr>
              <w:rPr>
                <w:lang w:eastAsia="ru-RU"/>
              </w:rPr>
            </w:pPr>
            <w:r w:rsidRPr="006C39A8">
              <w:drawing>
                <wp:inline distT="0" distB="0" distL="0" distR="0">
                  <wp:extent cx="914400" cy="434715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28" cy="43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50C7F" w:rsidRPr="006C39A8" w:rsidRDefault="00F50C7F" w:rsidP="004B4789">
            <w:pPr>
              <w:pStyle w:val="ad"/>
              <w:jc w:val="both"/>
            </w:pPr>
          </w:p>
          <w:p w:rsidR="00F50C7F" w:rsidRPr="006C39A8" w:rsidRDefault="00F50C7F" w:rsidP="004B4789">
            <w:pPr>
              <w:pStyle w:val="ad"/>
              <w:jc w:val="both"/>
            </w:pPr>
          </w:p>
          <w:p w:rsidR="00F50C7F" w:rsidRPr="006C39A8" w:rsidRDefault="00F50C7F" w:rsidP="004B4789">
            <w:pPr>
              <w:pStyle w:val="ad"/>
              <w:jc w:val="both"/>
            </w:pPr>
            <w:r w:rsidRPr="006C39A8">
              <w:t>Н.Н.Никулина</w:t>
            </w:r>
          </w:p>
        </w:tc>
      </w:tr>
    </w:tbl>
    <w:p w:rsidR="00F50C7F" w:rsidRDefault="00F50C7F" w:rsidP="001557C7"/>
    <w:p w:rsidR="001557C7" w:rsidRPr="006C39A8" w:rsidRDefault="001557C7" w:rsidP="001557C7"/>
    <w:p w:rsidR="001557C7" w:rsidRPr="006C39A8" w:rsidRDefault="001557C7" w:rsidP="001557C7"/>
    <w:p w:rsidR="001557C7" w:rsidRPr="006C39A8" w:rsidRDefault="001557C7" w:rsidP="001557C7"/>
    <w:p w:rsidR="001557C7" w:rsidRPr="006C39A8" w:rsidRDefault="001557C7" w:rsidP="001557C7"/>
    <w:p w:rsidR="001557C7" w:rsidRPr="006C39A8" w:rsidRDefault="001557C7" w:rsidP="001557C7">
      <w:pPr>
        <w:ind w:firstLine="709"/>
      </w:pPr>
    </w:p>
    <w:p w:rsidR="001557C7" w:rsidRPr="006C39A8" w:rsidRDefault="001557C7" w:rsidP="001557C7">
      <w:pPr>
        <w:ind w:firstLine="709"/>
      </w:pPr>
    </w:p>
    <w:p w:rsidR="00CD5941" w:rsidRPr="006C39A8" w:rsidRDefault="00CD5941" w:rsidP="00962372">
      <w:pPr>
        <w:ind w:firstLine="709"/>
      </w:pPr>
    </w:p>
    <w:p w:rsidR="00CD5941" w:rsidRPr="006C39A8" w:rsidRDefault="00CD5941" w:rsidP="00962372">
      <w:pPr>
        <w:ind w:firstLine="709"/>
      </w:pPr>
    </w:p>
    <w:p w:rsidR="00CD5941" w:rsidRPr="006C39A8" w:rsidRDefault="00CD5941" w:rsidP="00C97518"/>
    <w:sectPr w:rsidR="00CD5941" w:rsidRPr="006C39A8" w:rsidSect="00F50C7F">
      <w:headerReference w:type="default" r:id="rId18"/>
      <w:pgSz w:w="11906" w:h="16838"/>
      <w:pgMar w:top="227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A8" w:rsidRDefault="006C39A8">
      <w:r>
        <w:separator/>
      </w:r>
    </w:p>
  </w:endnote>
  <w:endnote w:type="continuationSeparator" w:id="1">
    <w:p w:rsidR="006C39A8" w:rsidRDefault="006C3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A8" w:rsidRDefault="006C39A8">
      <w:r>
        <w:separator/>
      </w:r>
    </w:p>
  </w:footnote>
  <w:footnote w:type="continuationSeparator" w:id="1">
    <w:p w:rsidR="006C39A8" w:rsidRDefault="006C3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A8" w:rsidRDefault="006C39A8" w:rsidP="00A9721E">
    <w:pPr>
      <w:pStyle w:val="a9"/>
      <w:jc w:val="center"/>
    </w:pPr>
  </w:p>
  <w:p w:rsidR="006C39A8" w:rsidRDefault="006C39A8" w:rsidP="00DD3D0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5757"/>
    <w:multiLevelType w:val="hybridMultilevel"/>
    <w:tmpl w:val="B3D6A118"/>
    <w:lvl w:ilvl="0" w:tplc="4C667C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0E2FF0"/>
    <w:multiLevelType w:val="hybridMultilevel"/>
    <w:tmpl w:val="A9280F6A"/>
    <w:lvl w:ilvl="0" w:tplc="5BE4C1B4">
      <w:start w:val="1"/>
      <w:numFmt w:val="decimal"/>
      <w:lvlText w:val="%1."/>
      <w:lvlJc w:val="left"/>
      <w:pPr>
        <w:ind w:left="13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671A21A5"/>
    <w:multiLevelType w:val="hybridMultilevel"/>
    <w:tmpl w:val="D8CCC1DE"/>
    <w:lvl w:ilvl="0" w:tplc="D84A1E9C">
      <w:start w:val="1"/>
      <w:numFmt w:val="decimal"/>
      <w:lvlText w:val="%1."/>
      <w:lvlJc w:val="left"/>
      <w:pPr>
        <w:ind w:left="1924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861EE"/>
    <w:rsid w:val="000002CF"/>
    <w:rsid w:val="00010789"/>
    <w:rsid w:val="000150FF"/>
    <w:rsid w:val="000162F8"/>
    <w:rsid w:val="00031A54"/>
    <w:rsid w:val="00037907"/>
    <w:rsid w:val="00040E91"/>
    <w:rsid w:val="00042A10"/>
    <w:rsid w:val="00042F97"/>
    <w:rsid w:val="000474B6"/>
    <w:rsid w:val="00047EE5"/>
    <w:rsid w:val="00051BE6"/>
    <w:rsid w:val="00053A7E"/>
    <w:rsid w:val="00053AC3"/>
    <w:rsid w:val="00055B7E"/>
    <w:rsid w:val="00057A33"/>
    <w:rsid w:val="000653DB"/>
    <w:rsid w:val="00065D92"/>
    <w:rsid w:val="00067046"/>
    <w:rsid w:val="0007075E"/>
    <w:rsid w:val="000736B7"/>
    <w:rsid w:val="00073A08"/>
    <w:rsid w:val="00084F7C"/>
    <w:rsid w:val="00086F94"/>
    <w:rsid w:val="00090967"/>
    <w:rsid w:val="000916B1"/>
    <w:rsid w:val="000940C4"/>
    <w:rsid w:val="00096EC5"/>
    <w:rsid w:val="000973DD"/>
    <w:rsid w:val="000A3B3B"/>
    <w:rsid w:val="000A53D5"/>
    <w:rsid w:val="000A5C2C"/>
    <w:rsid w:val="000B38FA"/>
    <w:rsid w:val="000D563E"/>
    <w:rsid w:val="000D5C7A"/>
    <w:rsid w:val="000D6D4F"/>
    <w:rsid w:val="000E4720"/>
    <w:rsid w:val="000E7BB7"/>
    <w:rsid w:val="000E7D43"/>
    <w:rsid w:val="0010196D"/>
    <w:rsid w:val="00105BD1"/>
    <w:rsid w:val="00110D6E"/>
    <w:rsid w:val="00112F15"/>
    <w:rsid w:val="00114640"/>
    <w:rsid w:val="00124DA4"/>
    <w:rsid w:val="00125438"/>
    <w:rsid w:val="00127EF9"/>
    <w:rsid w:val="00132726"/>
    <w:rsid w:val="0013306C"/>
    <w:rsid w:val="00134680"/>
    <w:rsid w:val="00134D1E"/>
    <w:rsid w:val="00134ED4"/>
    <w:rsid w:val="00135D1E"/>
    <w:rsid w:val="001367B5"/>
    <w:rsid w:val="00143E2C"/>
    <w:rsid w:val="001547FB"/>
    <w:rsid w:val="001557C7"/>
    <w:rsid w:val="00165488"/>
    <w:rsid w:val="001669D4"/>
    <w:rsid w:val="00167FCF"/>
    <w:rsid w:val="0017792F"/>
    <w:rsid w:val="00181E40"/>
    <w:rsid w:val="0019139A"/>
    <w:rsid w:val="0019172A"/>
    <w:rsid w:val="00191B64"/>
    <w:rsid w:val="00193BA5"/>
    <w:rsid w:val="001A1F8F"/>
    <w:rsid w:val="001B559C"/>
    <w:rsid w:val="001B5C5A"/>
    <w:rsid w:val="001B644C"/>
    <w:rsid w:val="001B6AD4"/>
    <w:rsid w:val="001B7C76"/>
    <w:rsid w:val="001C01E5"/>
    <w:rsid w:val="001C08F7"/>
    <w:rsid w:val="001C2D8A"/>
    <w:rsid w:val="001C4925"/>
    <w:rsid w:val="001C7B26"/>
    <w:rsid w:val="001D2B64"/>
    <w:rsid w:val="001D449B"/>
    <w:rsid w:val="001D5655"/>
    <w:rsid w:val="001E05C2"/>
    <w:rsid w:val="001E25FF"/>
    <w:rsid w:val="001E6FED"/>
    <w:rsid w:val="001F0B93"/>
    <w:rsid w:val="001F29A5"/>
    <w:rsid w:val="001F41AF"/>
    <w:rsid w:val="001F4670"/>
    <w:rsid w:val="00200254"/>
    <w:rsid w:val="0020570F"/>
    <w:rsid w:val="00207368"/>
    <w:rsid w:val="00210E92"/>
    <w:rsid w:val="0021193C"/>
    <w:rsid w:val="0021348F"/>
    <w:rsid w:val="0021368C"/>
    <w:rsid w:val="0021534E"/>
    <w:rsid w:val="00224A4F"/>
    <w:rsid w:val="00225729"/>
    <w:rsid w:val="00230C64"/>
    <w:rsid w:val="002440BC"/>
    <w:rsid w:val="00251A55"/>
    <w:rsid w:val="002535C3"/>
    <w:rsid w:val="00254DC3"/>
    <w:rsid w:val="00254EA9"/>
    <w:rsid w:val="00257F3B"/>
    <w:rsid w:val="00262C71"/>
    <w:rsid w:val="002642AC"/>
    <w:rsid w:val="002644DD"/>
    <w:rsid w:val="00275205"/>
    <w:rsid w:val="00282646"/>
    <w:rsid w:val="002843AF"/>
    <w:rsid w:val="00286CC6"/>
    <w:rsid w:val="00287ECC"/>
    <w:rsid w:val="00291C6C"/>
    <w:rsid w:val="00292717"/>
    <w:rsid w:val="00297470"/>
    <w:rsid w:val="002979BA"/>
    <w:rsid w:val="00297F17"/>
    <w:rsid w:val="002A0C89"/>
    <w:rsid w:val="002B0907"/>
    <w:rsid w:val="002B0E14"/>
    <w:rsid w:val="002B557D"/>
    <w:rsid w:val="002C047F"/>
    <w:rsid w:val="002C7C1B"/>
    <w:rsid w:val="002D0465"/>
    <w:rsid w:val="002D29AB"/>
    <w:rsid w:val="002D6C7C"/>
    <w:rsid w:val="002D7556"/>
    <w:rsid w:val="002E125D"/>
    <w:rsid w:val="002E209E"/>
    <w:rsid w:val="002E45EC"/>
    <w:rsid w:val="002E45FA"/>
    <w:rsid w:val="002F0DDA"/>
    <w:rsid w:val="002F389A"/>
    <w:rsid w:val="00306A40"/>
    <w:rsid w:val="00316CDB"/>
    <w:rsid w:val="0031776A"/>
    <w:rsid w:val="0032375E"/>
    <w:rsid w:val="00326DBE"/>
    <w:rsid w:val="00334C2E"/>
    <w:rsid w:val="00337295"/>
    <w:rsid w:val="00337B3C"/>
    <w:rsid w:val="00344FE2"/>
    <w:rsid w:val="003453FC"/>
    <w:rsid w:val="00345893"/>
    <w:rsid w:val="00355F0A"/>
    <w:rsid w:val="00356109"/>
    <w:rsid w:val="00360B15"/>
    <w:rsid w:val="00360E57"/>
    <w:rsid w:val="00363481"/>
    <w:rsid w:val="00364BCA"/>
    <w:rsid w:val="003655BE"/>
    <w:rsid w:val="00374DAA"/>
    <w:rsid w:val="00375315"/>
    <w:rsid w:val="003759F1"/>
    <w:rsid w:val="00381A66"/>
    <w:rsid w:val="003834C7"/>
    <w:rsid w:val="00392F71"/>
    <w:rsid w:val="0039758D"/>
    <w:rsid w:val="003977F1"/>
    <w:rsid w:val="003A356A"/>
    <w:rsid w:val="003A3827"/>
    <w:rsid w:val="003B3BAD"/>
    <w:rsid w:val="003B69BB"/>
    <w:rsid w:val="003B7087"/>
    <w:rsid w:val="003C11D8"/>
    <w:rsid w:val="003C2DCF"/>
    <w:rsid w:val="003C305D"/>
    <w:rsid w:val="003D34B3"/>
    <w:rsid w:val="003D3DDC"/>
    <w:rsid w:val="003E22EF"/>
    <w:rsid w:val="003E2812"/>
    <w:rsid w:val="003E3D0C"/>
    <w:rsid w:val="0040087E"/>
    <w:rsid w:val="00421C09"/>
    <w:rsid w:val="00425E27"/>
    <w:rsid w:val="00426CB1"/>
    <w:rsid w:val="004275D4"/>
    <w:rsid w:val="00434E05"/>
    <w:rsid w:val="00435B98"/>
    <w:rsid w:val="0044206C"/>
    <w:rsid w:val="004434F3"/>
    <w:rsid w:val="00453CBA"/>
    <w:rsid w:val="00454674"/>
    <w:rsid w:val="004579C4"/>
    <w:rsid w:val="004641EA"/>
    <w:rsid w:val="00464AF1"/>
    <w:rsid w:val="00465A79"/>
    <w:rsid w:val="00472366"/>
    <w:rsid w:val="00476037"/>
    <w:rsid w:val="00482022"/>
    <w:rsid w:val="00484320"/>
    <w:rsid w:val="00486B25"/>
    <w:rsid w:val="00492885"/>
    <w:rsid w:val="004938AF"/>
    <w:rsid w:val="004A0A2C"/>
    <w:rsid w:val="004A331F"/>
    <w:rsid w:val="004A6E30"/>
    <w:rsid w:val="004B1CF3"/>
    <w:rsid w:val="004B4315"/>
    <w:rsid w:val="004B6E12"/>
    <w:rsid w:val="004B73DB"/>
    <w:rsid w:val="004C5E7F"/>
    <w:rsid w:val="004C5F59"/>
    <w:rsid w:val="004D387A"/>
    <w:rsid w:val="004D4C71"/>
    <w:rsid w:val="004E16F0"/>
    <w:rsid w:val="004E3617"/>
    <w:rsid w:val="004E5B96"/>
    <w:rsid w:val="004E5EB0"/>
    <w:rsid w:val="004E69D6"/>
    <w:rsid w:val="004F0A30"/>
    <w:rsid w:val="004F2829"/>
    <w:rsid w:val="005025E4"/>
    <w:rsid w:val="005118C5"/>
    <w:rsid w:val="00513977"/>
    <w:rsid w:val="005159B7"/>
    <w:rsid w:val="005341BC"/>
    <w:rsid w:val="005355BA"/>
    <w:rsid w:val="005366B8"/>
    <w:rsid w:val="00537010"/>
    <w:rsid w:val="00541073"/>
    <w:rsid w:val="005414B6"/>
    <w:rsid w:val="0054200B"/>
    <w:rsid w:val="00545243"/>
    <w:rsid w:val="0054579B"/>
    <w:rsid w:val="005514D9"/>
    <w:rsid w:val="00553C71"/>
    <w:rsid w:val="005543D1"/>
    <w:rsid w:val="005565DB"/>
    <w:rsid w:val="00564F15"/>
    <w:rsid w:val="0057031D"/>
    <w:rsid w:val="00570354"/>
    <w:rsid w:val="0057413F"/>
    <w:rsid w:val="0057459C"/>
    <w:rsid w:val="00574D70"/>
    <w:rsid w:val="00576ECD"/>
    <w:rsid w:val="00580894"/>
    <w:rsid w:val="0058211A"/>
    <w:rsid w:val="00593D05"/>
    <w:rsid w:val="005A04BB"/>
    <w:rsid w:val="005A3436"/>
    <w:rsid w:val="005A4913"/>
    <w:rsid w:val="005A79D8"/>
    <w:rsid w:val="005B209D"/>
    <w:rsid w:val="005C2EFE"/>
    <w:rsid w:val="005D31F4"/>
    <w:rsid w:val="005D78DA"/>
    <w:rsid w:val="005E476B"/>
    <w:rsid w:val="005E5F51"/>
    <w:rsid w:val="005E76BC"/>
    <w:rsid w:val="005F6609"/>
    <w:rsid w:val="0061534D"/>
    <w:rsid w:val="00617468"/>
    <w:rsid w:val="00620A45"/>
    <w:rsid w:val="00624E07"/>
    <w:rsid w:val="00634B96"/>
    <w:rsid w:val="00644906"/>
    <w:rsid w:val="006520CC"/>
    <w:rsid w:val="00654E5E"/>
    <w:rsid w:val="0068340B"/>
    <w:rsid w:val="006900B7"/>
    <w:rsid w:val="006907C0"/>
    <w:rsid w:val="006A43D0"/>
    <w:rsid w:val="006B00D2"/>
    <w:rsid w:val="006B08A1"/>
    <w:rsid w:val="006B43DE"/>
    <w:rsid w:val="006B5A73"/>
    <w:rsid w:val="006C1474"/>
    <w:rsid w:val="006C39A8"/>
    <w:rsid w:val="006C4762"/>
    <w:rsid w:val="006C75E3"/>
    <w:rsid w:val="006D7AEF"/>
    <w:rsid w:val="006E031B"/>
    <w:rsid w:val="006F27F7"/>
    <w:rsid w:val="00700908"/>
    <w:rsid w:val="00706516"/>
    <w:rsid w:val="00706E93"/>
    <w:rsid w:val="00707286"/>
    <w:rsid w:val="007100A2"/>
    <w:rsid w:val="00714A30"/>
    <w:rsid w:val="007229D9"/>
    <w:rsid w:val="007268A6"/>
    <w:rsid w:val="007327C5"/>
    <w:rsid w:val="007336FF"/>
    <w:rsid w:val="007458DC"/>
    <w:rsid w:val="00745AD4"/>
    <w:rsid w:val="0076297D"/>
    <w:rsid w:val="00764B27"/>
    <w:rsid w:val="00764C3E"/>
    <w:rsid w:val="007673B0"/>
    <w:rsid w:val="007731B1"/>
    <w:rsid w:val="007743F9"/>
    <w:rsid w:val="00776717"/>
    <w:rsid w:val="00782745"/>
    <w:rsid w:val="00782EE8"/>
    <w:rsid w:val="00782F7B"/>
    <w:rsid w:val="00783BA5"/>
    <w:rsid w:val="00784B3B"/>
    <w:rsid w:val="00790279"/>
    <w:rsid w:val="007907E1"/>
    <w:rsid w:val="007A0F87"/>
    <w:rsid w:val="007A19CB"/>
    <w:rsid w:val="007A323A"/>
    <w:rsid w:val="007A59F5"/>
    <w:rsid w:val="007A65E7"/>
    <w:rsid w:val="007B3761"/>
    <w:rsid w:val="007C454E"/>
    <w:rsid w:val="007C458F"/>
    <w:rsid w:val="007D021A"/>
    <w:rsid w:val="007D0C05"/>
    <w:rsid w:val="007D23C3"/>
    <w:rsid w:val="007E0DCE"/>
    <w:rsid w:val="007F0DD1"/>
    <w:rsid w:val="007F3C66"/>
    <w:rsid w:val="008001CC"/>
    <w:rsid w:val="00800F15"/>
    <w:rsid w:val="00801E3D"/>
    <w:rsid w:val="008041CD"/>
    <w:rsid w:val="00812130"/>
    <w:rsid w:val="008154B2"/>
    <w:rsid w:val="00825691"/>
    <w:rsid w:val="00826ED3"/>
    <w:rsid w:val="0083267D"/>
    <w:rsid w:val="00834BC3"/>
    <w:rsid w:val="00835EBC"/>
    <w:rsid w:val="00836743"/>
    <w:rsid w:val="00836A8B"/>
    <w:rsid w:val="00841D1D"/>
    <w:rsid w:val="008431F1"/>
    <w:rsid w:val="00846ABF"/>
    <w:rsid w:val="008473A0"/>
    <w:rsid w:val="00866C3E"/>
    <w:rsid w:val="00870F2D"/>
    <w:rsid w:val="008710EB"/>
    <w:rsid w:val="00872871"/>
    <w:rsid w:val="008740EC"/>
    <w:rsid w:val="00881EF8"/>
    <w:rsid w:val="00883A35"/>
    <w:rsid w:val="00886B83"/>
    <w:rsid w:val="008A1635"/>
    <w:rsid w:val="008A1F00"/>
    <w:rsid w:val="008A56F2"/>
    <w:rsid w:val="008B1899"/>
    <w:rsid w:val="008B3431"/>
    <w:rsid w:val="008B7DB8"/>
    <w:rsid w:val="008C0BCA"/>
    <w:rsid w:val="008C58D9"/>
    <w:rsid w:val="008C7AE5"/>
    <w:rsid w:val="008D0D21"/>
    <w:rsid w:val="008E3312"/>
    <w:rsid w:val="008E41C5"/>
    <w:rsid w:val="008E6406"/>
    <w:rsid w:val="008F2323"/>
    <w:rsid w:val="009015A9"/>
    <w:rsid w:val="009020F4"/>
    <w:rsid w:val="009059E2"/>
    <w:rsid w:val="00910E89"/>
    <w:rsid w:val="00912805"/>
    <w:rsid w:val="00935FE2"/>
    <w:rsid w:val="00945A0D"/>
    <w:rsid w:val="0094790D"/>
    <w:rsid w:val="00951AE9"/>
    <w:rsid w:val="0095560D"/>
    <w:rsid w:val="00962372"/>
    <w:rsid w:val="009638F6"/>
    <w:rsid w:val="009702C4"/>
    <w:rsid w:val="00971AF2"/>
    <w:rsid w:val="00972C66"/>
    <w:rsid w:val="0097338F"/>
    <w:rsid w:val="00983754"/>
    <w:rsid w:val="00986CD5"/>
    <w:rsid w:val="00990F82"/>
    <w:rsid w:val="0099214A"/>
    <w:rsid w:val="009A4329"/>
    <w:rsid w:val="009A63F0"/>
    <w:rsid w:val="009B026C"/>
    <w:rsid w:val="009B1541"/>
    <w:rsid w:val="009B1572"/>
    <w:rsid w:val="009B5869"/>
    <w:rsid w:val="009B66AF"/>
    <w:rsid w:val="009B7E72"/>
    <w:rsid w:val="009C24A2"/>
    <w:rsid w:val="009C43AA"/>
    <w:rsid w:val="009C56FF"/>
    <w:rsid w:val="009C5A9B"/>
    <w:rsid w:val="009C7734"/>
    <w:rsid w:val="009D6446"/>
    <w:rsid w:val="00A008CA"/>
    <w:rsid w:val="00A02A50"/>
    <w:rsid w:val="00A02E3B"/>
    <w:rsid w:val="00A03918"/>
    <w:rsid w:val="00A0684E"/>
    <w:rsid w:val="00A15F69"/>
    <w:rsid w:val="00A17C93"/>
    <w:rsid w:val="00A301A6"/>
    <w:rsid w:val="00A47E3E"/>
    <w:rsid w:val="00A5754A"/>
    <w:rsid w:val="00A60FA7"/>
    <w:rsid w:val="00A62E52"/>
    <w:rsid w:val="00A6348F"/>
    <w:rsid w:val="00A634FF"/>
    <w:rsid w:val="00A643F3"/>
    <w:rsid w:val="00A65AB3"/>
    <w:rsid w:val="00A65E65"/>
    <w:rsid w:val="00A67409"/>
    <w:rsid w:val="00A7526E"/>
    <w:rsid w:val="00A9026A"/>
    <w:rsid w:val="00A9435F"/>
    <w:rsid w:val="00A94C5D"/>
    <w:rsid w:val="00A9721E"/>
    <w:rsid w:val="00AA5952"/>
    <w:rsid w:val="00AB3218"/>
    <w:rsid w:val="00AB5AC6"/>
    <w:rsid w:val="00AD007A"/>
    <w:rsid w:val="00AD5D7F"/>
    <w:rsid w:val="00AD6940"/>
    <w:rsid w:val="00AE024A"/>
    <w:rsid w:val="00AE251F"/>
    <w:rsid w:val="00AE3C63"/>
    <w:rsid w:val="00AE4E33"/>
    <w:rsid w:val="00AE57C5"/>
    <w:rsid w:val="00AE61C8"/>
    <w:rsid w:val="00AF2B99"/>
    <w:rsid w:val="00AF7911"/>
    <w:rsid w:val="00B050CA"/>
    <w:rsid w:val="00B06007"/>
    <w:rsid w:val="00B060EE"/>
    <w:rsid w:val="00B07029"/>
    <w:rsid w:val="00B132AA"/>
    <w:rsid w:val="00B13EC5"/>
    <w:rsid w:val="00B141B6"/>
    <w:rsid w:val="00B159B3"/>
    <w:rsid w:val="00B17528"/>
    <w:rsid w:val="00B30AA5"/>
    <w:rsid w:val="00B30C09"/>
    <w:rsid w:val="00B333C1"/>
    <w:rsid w:val="00B3472A"/>
    <w:rsid w:val="00B34EE5"/>
    <w:rsid w:val="00B35889"/>
    <w:rsid w:val="00B42673"/>
    <w:rsid w:val="00B451D0"/>
    <w:rsid w:val="00B54E9E"/>
    <w:rsid w:val="00B57463"/>
    <w:rsid w:val="00B620A9"/>
    <w:rsid w:val="00B642F3"/>
    <w:rsid w:val="00B64E56"/>
    <w:rsid w:val="00B65222"/>
    <w:rsid w:val="00B67651"/>
    <w:rsid w:val="00B67908"/>
    <w:rsid w:val="00B704A8"/>
    <w:rsid w:val="00B81545"/>
    <w:rsid w:val="00B833A1"/>
    <w:rsid w:val="00B86856"/>
    <w:rsid w:val="00B87AE5"/>
    <w:rsid w:val="00B93C5F"/>
    <w:rsid w:val="00BA0F21"/>
    <w:rsid w:val="00BA284E"/>
    <w:rsid w:val="00BA3F6F"/>
    <w:rsid w:val="00BA4658"/>
    <w:rsid w:val="00BA4EB7"/>
    <w:rsid w:val="00BB46DB"/>
    <w:rsid w:val="00BB4CC3"/>
    <w:rsid w:val="00BD5106"/>
    <w:rsid w:val="00BD7BD5"/>
    <w:rsid w:val="00BE340A"/>
    <w:rsid w:val="00BE56E0"/>
    <w:rsid w:val="00BF14B7"/>
    <w:rsid w:val="00BF4925"/>
    <w:rsid w:val="00C01151"/>
    <w:rsid w:val="00C054A3"/>
    <w:rsid w:val="00C1071B"/>
    <w:rsid w:val="00C10DDF"/>
    <w:rsid w:val="00C11414"/>
    <w:rsid w:val="00C150A6"/>
    <w:rsid w:val="00C153AE"/>
    <w:rsid w:val="00C1552F"/>
    <w:rsid w:val="00C2087D"/>
    <w:rsid w:val="00C20BEB"/>
    <w:rsid w:val="00C27FC8"/>
    <w:rsid w:val="00C32B76"/>
    <w:rsid w:val="00C34EAD"/>
    <w:rsid w:val="00C35126"/>
    <w:rsid w:val="00C35796"/>
    <w:rsid w:val="00C35B05"/>
    <w:rsid w:val="00C4282C"/>
    <w:rsid w:val="00C43D02"/>
    <w:rsid w:val="00C52A8D"/>
    <w:rsid w:val="00C57AC1"/>
    <w:rsid w:val="00C60D63"/>
    <w:rsid w:val="00C61EBC"/>
    <w:rsid w:val="00C6283E"/>
    <w:rsid w:val="00C63112"/>
    <w:rsid w:val="00C63E0B"/>
    <w:rsid w:val="00C64BCE"/>
    <w:rsid w:val="00C66A13"/>
    <w:rsid w:val="00C77CDC"/>
    <w:rsid w:val="00C80C3B"/>
    <w:rsid w:val="00C80C81"/>
    <w:rsid w:val="00C818B3"/>
    <w:rsid w:val="00C83494"/>
    <w:rsid w:val="00C8529D"/>
    <w:rsid w:val="00C86A5E"/>
    <w:rsid w:val="00C9400F"/>
    <w:rsid w:val="00C974A4"/>
    <w:rsid w:val="00C97518"/>
    <w:rsid w:val="00CA116B"/>
    <w:rsid w:val="00CB5E5F"/>
    <w:rsid w:val="00CC018D"/>
    <w:rsid w:val="00CC328A"/>
    <w:rsid w:val="00CD582C"/>
    <w:rsid w:val="00CD5941"/>
    <w:rsid w:val="00CD7640"/>
    <w:rsid w:val="00CE4AD8"/>
    <w:rsid w:val="00D040F0"/>
    <w:rsid w:val="00D06993"/>
    <w:rsid w:val="00D073F3"/>
    <w:rsid w:val="00D07467"/>
    <w:rsid w:val="00D21718"/>
    <w:rsid w:val="00D27D1C"/>
    <w:rsid w:val="00D3257E"/>
    <w:rsid w:val="00D32819"/>
    <w:rsid w:val="00D35B41"/>
    <w:rsid w:val="00D35E11"/>
    <w:rsid w:val="00D3696C"/>
    <w:rsid w:val="00D36E7E"/>
    <w:rsid w:val="00D41EF5"/>
    <w:rsid w:val="00D473A1"/>
    <w:rsid w:val="00D53918"/>
    <w:rsid w:val="00D56887"/>
    <w:rsid w:val="00D60043"/>
    <w:rsid w:val="00D61227"/>
    <w:rsid w:val="00D64381"/>
    <w:rsid w:val="00D6596F"/>
    <w:rsid w:val="00D6611B"/>
    <w:rsid w:val="00D718D7"/>
    <w:rsid w:val="00D725A7"/>
    <w:rsid w:val="00D809B5"/>
    <w:rsid w:val="00D81602"/>
    <w:rsid w:val="00D85D77"/>
    <w:rsid w:val="00D87658"/>
    <w:rsid w:val="00D97A76"/>
    <w:rsid w:val="00DA2E25"/>
    <w:rsid w:val="00DA4A92"/>
    <w:rsid w:val="00DA4C15"/>
    <w:rsid w:val="00DB08F4"/>
    <w:rsid w:val="00DB091C"/>
    <w:rsid w:val="00DB261F"/>
    <w:rsid w:val="00DC047A"/>
    <w:rsid w:val="00DC145E"/>
    <w:rsid w:val="00DC1EBA"/>
    <w:rsid w:val="00DC209A"/>
    <w:rsid w:val="00DC3723"/>
    <w:rsid w:val="00DC3D2F"/>
    <w:rsid w:val="00DC4F8E"/>
    <w:rsid w:val="00DD0208"/>
    <w:rsid w:val="00DD368F"/>
    <w:rsid w:val="00DD3D0E"/>
    <w:rsid w:val="00DD5B34"/>
    <w:rsid w:val="00DE0F8D"/>
    <w:rsid w:val="00DE109A"/>
    <w:rsid w:val="00DF2EA5"/>
    <w:rsid w:val="00E01821"/>
    <w:rsid w:val="00E04A81"/>
    <w:rsid w:val="00E051F1"/>
    <w:rsid w:val="00E06EA1"/>
    <w:rsid w:val="00E1156E"/>
    <w:rsid w:val="00E12BA6"/>
    <w:rsid w:val="00E1319D"/>
    <w:rsid w:val="00E22EAA"/>
    <w:rsid w:val="00E35580"/>
    <w:rsid w:val="00E37A66"/>
    <w:rsid w:val="00E41C82"/>
    <w:rsid w:val="00E42A7C"/>
    <w:rsid w:val="00E51DC6"/>
    <w:rsid w:val="00E62C56"/>
    <w:rsid w:val="00E65E35"/>
    <w:rsid w:val="00E71F93"/>
    <w:rsid w:val="00E77C8F"/>
    <w:rsid w:val="00E832D5"/>
    <w:rsid w:val="00E85A82"/>
    <w:rsid w:val="00E861EE"/>
    <w:rsid w:val="00E94732"/>
    <w:rsid w:val="00EA02C5"/>
    <w:rsid w:val="00EA3629"/>
    <w:rsid w:val="00EA4647"/>
    <w:rsid w:val="00EB1FBF"/>
    <w:rsid w:val="00EB389D"/>
    <w:rsid w:val="00ED5127"/>
    <w:rsid w:val="00ED5CB6"/>
    <w:rsid w:val="00ED6944"/>
    <w:rsid w:val="00EE14A0"/>
    <w:rsid w:val="00EE3E73"/>
    <w:rsid w:val="00EE49B1"/>
    <w:rsid w:val="00EF0048"/>
    <w:rsid w:val="00EF550F"/>
    <w:rsid w:val="00EF601C"/>
    <w:rsid w:val="00EF6912"/>
    <w:rsid w:val="00F001A3"/>
    <w:rsid w:val="00F028FA"/>
    <w:rsid w:val="00F069C8"/>
    <w:rsid w:val="00F07D50"/>
    <w:rsid w:val="00F12707"/>
    <w:rsid w:val="00F13DA1"/>
    <w:rsid w:val="00F13DEE"/>
    <w:rsid w:val="00F178FA"/>
    <w:rsid w:val="00F24B04"/>
    <w:rsid w:val="00F27DA1"/>
    <w:rsid w:val="00F37ADD"/>
    <w:rsid w:val="00F41CF3"/>
    <w:rsid w:val="00F4383A"/>
    <w:rsid w:val="00F44C80"/>
    <w:rsid w:val="00F47ABC"/>
    <w:rsid w:val="00F50C7F"/>
    <w:rsid w:val="00F5524E"/>
    <w:rsid w:val="00F629F0"/>
    <w:rsid w:val="00F6522E"/>
    <w:rsid w:val="00F660F9"/>
    <w:rsid w:val="00F70CCB"/>
    <w:rsid w:val="00F71DE7"/>
    <w:rsid w:val="00F82C98"/>
    <w:rsid w:val="00F8754B"/>
    <w:rsid w:val="00F933E9"/>
    <w:rsid w:val="00FA6DA6"/>
    <w:rsid w:val="00FB3FA9"/>
    <w:rsid w:val="00FC029A"/>
    <w:rsid w:val="00FC5941"/>
    <w:rsid w:val="00FD0241"/>
    <w:rsid w:val="00FD2575"/>
    <w:rsid w:val="00FD6C24"/>
    <w:rsid w:val="00FD7C57"/>
    <w:rsid w:val="00FE67A1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No Spacing"/>
    <w:uiPriority w:val="1"/>
    <w:qFormat/>
    <w:rsid w:val="00F028FA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ae">
    <w:name w:val="Body Text"/>
    <w:basedOn w:val="a"/>
    <w:link w:val="af"/>
    <w:rsid w:val="00C43D02"/>
    <w:pPr>
      <w:suppressAutoHyphens w:val="0"/>
      <w:jc w:val="both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C43D02"/>
    <w:rPr>
      <w:rFonts w:eastAsia="Calibr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D56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D563E"/>
    <w:rPr>
      <w:rFonts w:eastAsia="Times New Roman"/>
      <w:sz w:val="24"/>
      <w:szCs w:val="24"/>
      <w:lang w:eastAsia="ar-SA"/>
    </w:rPr>
  </w:style>
  <w:style w:type="paragraph" w:customStyle="1" w:styleId="af2">
    <w:name w:val="Знак"/>
    <w:basedOn w:val="a"/>
    <w:autoRedefine/>
    <w:rsid w:val="003977F1"/>
    <w:pPr>
      <w:widowControl w:val="0"/>
      <w:suppressAutoHyphens w:val="0"/>
      <w:jc w:val="both"/>
    </w:pPr>
    <w:rPr>
      <w:sz w:val="28"/>
      <w:szCs w:val="28"/>
      <w:lang w:eastAsia="en-US"/>
    </w:rPr>
  </w:style>
  <w:style w:type="character" w:styleId="af3">
    <w:name w:val="Subtle Reference"/>
    <w:basedOn w:val="a0"/>
    <w:uiPriority w:val="31"/>
    <w:qFormat/>
    <w:rsid w:val="004F0A30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191362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3801325.0" TargetMode="External"/><Relationship Id="rId17" Type="http://schemas.openxmlformats.org/officeDocument/2006/relationships/hyperlink" Target="garantF1://2380132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01171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70950.0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garantF1://238013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7AB5-D1A2-409F-A178-F95447A7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8</Pages>
  <Words>8248</Words>
  <Characters>4701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5</cp:revision>
  <cp:lastPrinted>2018-10-08T10:58:00Z</cp:lastPrinted>
  <dcterms:created xsi:type="dcterms:W3CDTF">2017-01-19T10:21:00Z</dcterms:created>
  <dcterms:modified xsi:type="dcterms:W3CDTF">2018-12-28T08:48:00Z</dcterms:modified>
</cp:coreProperties>
</file>